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CC" w:rsidRDefault="006F0ECC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1EE" w:rsidRDefault="00743A3F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C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F14A24" w:rsidRPr="006F0E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61EE" w:rsidRPr="006F0ECC">
        <w:rPr>
          <w:rFonts w:ascii="Times New Roman" w:hAnsi="Times New Roman" w:cs="Times New Roman"/>
          <w:b/>
          <w:sz w:val="24"/>
          <w:szCs w:val="24"/>
        </w:rPr>
        <w:t>1 смена</w:t>
      </w:r>
    </w:p>
    <w:p w:rsidR="006F0ECC" w:rsidRPr="006F0ECC" w:rsidRDefault="006F0ECC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5"/>
        <w:gridCol w:w="1048"/>
        <w:gridCol w:w="1048"/>
        <w:gridCol w:w="1048"/>
        <w:gridCol w:w="1048"/>
        <w:gridCol w:w="1048"/>
        <w:gridCol w:w="1161"/>
        <w:gridCol w:w="1161"/>
        <w:gridCol w:w="1161"/>
        <w:gridCol w:w="1161"/>
        <w:gridCol w:w="907"/>
        <w:gridCol w:w="1062"/>
        <w:gridCol w:w="1049"/>
        <w:gridCol w:w="1006"/>
        <w:gridCol w:w="1049"/>
        <w:gridCol w:w="1154"/>
      </w:tblGrid>
      <w:tr w:rsidR="002D5AE4" w:rsidRPr="00293662" w:rsidTr="00786BCF">
        <w:tc>
          <w:tcPr>
            <w:tcW w:w="114" w:type="pct"/>
            <w:vMerge w:val="restar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8" w:type="pct"/>
            <w:vMerge w:val="restar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5а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293662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293662">
              <w:rPr>
                <w:rFonts w:ascii="Times New Roman" w:hAnsi="Times New Roman" w:cs="Times New Roman"/>
                <w:b/>
              </w:rPr>
              <w:t>.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18" w:type="pct"/>
            <w:vMerge w:val="restar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5б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 xml:space="preserve">22 </w:t>
            </w:r>
            <w:proofErr w:type="spellStart"/>
            <w:r w:rsidRPr="00293662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293662">
              <w:rPr>
                <w:rFonts w:ascii="Times New Roman" w:hAnsi="Times New Roman" w:cs="Times New Roman"/>
                <w:b/>
              </w:rPr>
              <w:t>.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18" w:type="pct"/>
            <w:vMerge w:val="restar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5в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293662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293662">
              <w:rPr>
                <w:rFonts w:ascii="Times New Roman" w:hAnsi="Times New Roman" w:cs="Times New Roman"/>
                <w:b/>
              </w:rPr>
              <w:t>.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18" w:type="pct"/>
            <w:vMerge w:val="restar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5г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293662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293662">
              <w:rPr>
                <w:rFonts w:ascii="Times New Roman" w:hAnsi="Times New Roman" w:cs="Times New Roman"/>
                <w:b/>
              </w:rPr>
              <w:t>.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18" w:type="pct"/>
            <w:vMerge w:val="restar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5д</w:t>
            </w:r>
          </w:p>
          <w:p w:rsidR="003D2182" w:rsidRPr="00293662" w:rsidRDefault="00814F76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8</w:t>
            </w:r>
            <w:r w:rsidR="003D2182" w:rsidRPr="00293662">
              <w:rPr>
                <w:rFonts w:ascii="Times New Roman" w:hAnsi="Times New Roman" w:cs="Times New Roman"/>
                <w:b/>
              </w:rPr>
              <w:t>каб.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52" w:type="pct"/>
            <w:vMerge w:val="restar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9а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293662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293662">
              <w:rPr>
                <w:rFonts w:ascii="Times New Roman" w:hAnsi="Times New Roman" w:cs="Times New Roman"/>
                <w:b/>
              </w:rPr>
              <w:t>.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Начало занятий 08:00</w:t>
            </w:r>
          </w:p>
        </w:tc>
        <w:tc>
          <w:tcPr>
            <w:tcW w:w="352" w:type="pct"/>
            <w:vMerge w:val="restar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9б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293662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293662">
              <w:rPr>
                <w:rFonts w:ascii="Times New Roman" w:hAnsi="Times New Roman" w:cs="Times New Roman"/>
                <w:b/>
              </w:rPr>
              <w:t>.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Начало занятий 08:00</w:t>
            </w:r>
          </w:p>
        </w:tc>
        <w:tc>
          <w:tcPr>
            <w:tcW w:w="352" w:type="pct"/>
            <w:vMerge w:val="restar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9в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 xml:space="preserve">12 </w:t>
            </w:r>
            <w:proofErr w:type="spellStart"/>
            <w:r w:rsidRPr="00293662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293662">
              <w:rPr>
                <w:rFonts w:ascii="Times New Roman" w:hAnsi="Times New Roman" w:cs="Times New Roman"/>
                <w:b/>
              </w:rPr>
              <w:t>.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Начало занятий 08:00</w:t>
            </w:r>
          </w:p>
        </w:tc>
        <w:tc>
          <w:tcPr>
            <w:tcW w:w="352" w:type="pct"/>
            <w:vMerge w:val="restar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9г</w:t>
            </w:r>
          </w:p>
          <w:p w:rsidR="003D2182" w:rsidRPr="00293662" w:rsidRDefault="00814F76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13</w:t>
            </w:r>
            <w:r w:rsidR="003D2182" w:rsidRPr="00293662">
              <w:rPr>
                <w:rFonts w:ascii="Times New Roman" w:hAnsi="Times New Roman" w:cs="Times New Roman"/>
                <w:b/>
              </w:rPr>
              <w:t>каб.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Начало занятий 08:00</w:t>
            </w:r>
          </w:p>
        </w:tc>
        <w:tc>
          <w:tcPr>
            <w:tcW w:w="597" w:type="pct"/>
            <w:gridSpan w:val="2"/>
          </w:tcPr>
          <w:p w:rsidR="00B761EE" w:rsidRPr="00293662" w:rsidRDefault="00B761EE" w:rsidP="00B7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 xml:space="preserve">10а </w:t>
            </w:r>
          </w:p>
          <w:p w:rsidR="003D2182" w:rsidRPr="00293662" w:rsidRDefault="003D2182" w:rsidP="00B7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293662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2936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" w:type="pct"/>
            <w:vMerge w:val="restar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10б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 xml:space="preserve">24 </w:t>
            </w:r>
            <w:proofErr w:type="spellStart"/>
            <w:r w:rsidRPr="00293662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293662">
              <w:rPr>
                <w:rFonts w:ascii="Times New Roman" w:hAnsi="Times New Roman" w:cs="Times New Roman"/>
                <w:b/>
              </w:rPr>
              <w:t>.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2182" w:rsidRPr="00293662" w:rsidRDefault="003D2182" w:rsidP="003D2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623" w:type="pct"/>
            <w:gridSpan w:val="2"/>
          </w:tcPr>
          <w:p w:rsidR="00B761EE" w:rsidRPr="00293662" w:rsidRDefault="00B761EE" w:rsidP="00B7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11а</w:t>
            </w:r>
          </w:p>
          <w:p w:rsidR="003D2182" w:rsidRPr="00293662" w:rsidRDefault="003D2182" w:rsidP="00B7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293662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2936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0" w:type="pct"/>
            <w:vMerge w:val="restar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11б</w:t>
            </w:r>
          </w:p>
          <w:p w:rsidR="003D2182" w:rsidRPr="00293662" w:rsidRDefault="003D2182" w:rsidP="00C15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 xml:space="preserve">23 </w:t>
            </w:r>
            <w:proofErr w:type="spellStart"/>
            <w:r w:rsidRPr="00293662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293662">
              <w:rPr>
                <w:rFonts w:ascii="Times New Roman" w:hAnsi="Times New Roman" w:cs="Times New Roman"/>
                <w:b/>
              </w:rPr>
              <w:t>.</w:t>
            </w:r>
          </w:p>
          <w:p w:rsidR="00C15F49" w:rsidRPr="00293662" w:rsidRDefault="00C15F49" w:rsidP="00C15F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08:00</w:t>
            </w:r>
          </w:p>
        </w:tc>
      </w:tr>
      <w:tr w:rsidR="002D5AE4" w:rsidRPr="00293662" w:rsidTr="00786BCF">
        <w:tc>
          <w:tcPr>
            <w:tcW w:w="114" w:type="pct"/>
            <w:vMerge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662">
              <w:rPr>
                <w:rFonts w:ascii="Times New Roman" w:hAnsi="Times New Roman" w:cs="Times New Roman"/>
                <w:b/>
              </w:rPr>
              <w:t>гум</w:t>
            </w:r>
            <w:proofErr w:type="spellEnd"/>
            <w:r w:rsidRPr="00293662">
              <w:rPr>
                <w:rFonts w:ascii="Times New Roman" w:hAnsi="Times New Roman" w:cs="Times New Roman"/>
                <w:b/>
              </w:rPr>
              <w:t>.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322" w:type="pct"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ест.</w:t>
            </w:r>
          </w:p>
          <w:p w:rsidR="003D2182" w:rsidRPr="00293662" w:rsidRDefault="003D2182" w:rsidP="0074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318" w:type="pct"/>
            <w:vMerge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B761EE" w:rsidRPr="00293662" w:rsidRDefault="00B761EE" w:rsidP="003D21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662">
              <w:rPr>
                <w:rFonts w:ascii="Times New Roman" w:hAnsi="Times New Roman" w:cs="Times New Roman"/>
                <w:b/>
              </w:rPr>
              <w:t>гум</w:t>
            </w:r>
            <w:proofErr w:type="spellEnd"/>
            <w:r w:rsidRPr="00293662">
              <w:rPr>
                <w:rFonts w:ascii="Times New Roman" w:hAnsi="Times New Roman" w:cs="Times New Roman"/>
                <w:b/>
              </w:rPr>
              <w:t>.</w:t>
            </w:r>
          </w:p>
          <w:p w:rsidR="003D2182" w:rsidRPr="00293662" w:rsidRDefault="003D2182" w:rsidP="003D2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318" w:type="pct"/>
          </w:tcPr>
          <w:p w:rsidR="00B761EE" w:rsidRPr="00293662" w:rsidRDefault="00B761EE" w:rsidP="003D2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ест.</w:t>
            </w:r>
          </w:p>
          <w:p w:rsidR="003D2182" w:rsidRPr="00293662" w:rsidRDefault="003D2182" w:rsidP="003D2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662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350" w:type="pct"/>
            <w:vMerge/>
          </w:tcPr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AE4" w:rsidRPr="00293662" w:rsidTr="00293662">
        <w:tc>
          <w:tcPr>
            <w:tcW w:w="114" w:type="pct"/>
          </w:tcPr>
          <w:p w:rsidR="00B761EE" w:rsidRPr="00293662" w:rsidRDefault="00B761EE" w:rsidP="00B761E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F2DBDB" w:themeFill="accent2" w:themeFillTint="33"/>
          </w:tcPr>
          <w:p w:rsidR="002D5AE4" w:rsidRPr="00293662" w:rsidRDefault="00113A2F" w:rsidP="00743A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662">
              <w:rPr>
                <w:rFonts w:ascii="Times New Roman" w:hAnsi="Times New Roman" w:cs="Times New Roman"/>
              </w:rPr>
              <w:t>Русский язык</w:t>
            </w:r>
          </w:p>
          <w:p w:rsidR="00B761EE" w:rsidRPr="00293662" w:rsidRDefault="002D5AE4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761EE" w:rsidRPr="00293662" w:rsidRDefault="00113A2F" w:rsidP="002D5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662">
              <w:rPr>
                <w:rFonts w:ascii="Times New Roman" w:hAnsi="Times New Roman" w:cs="Times New Roman"/>
              </w:rPr>
              <w:t>Англ. язык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Математика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Алгебра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</w:tcPr>
          <w:p w:rsidR="00B761EE" w:rsidRPr="00293662" w:rsidRDefault="00113A2F" w:rsidP="00A90EE3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2" w:type="pct"/>
          </w:tcPr>
          <w:p w:rsidR="00B761EE" w:rsidRPr="00293662" w:rsidRDefault="00113A2F" w:rsidP="00113A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3662">
              <w:rPr>
                <w:rFonts w:ascii="Times New Roman" w:hAnsi="Times New Roman" w:cs="Times New Roman"/>
              </w:rPr>
              <w:t>Нем</w:t>
            </w:r>
            <w:proofErr w:type="gramEnd"/>
            <w:r w:rsidRPr="00293662">
              <w:rPr>
                <w:rFonts w:ascii="Times New Roman" w:hAnsi="Times New Roman" w:cs="Times New Roman"/>
              </w:rPr>
              <w:t>.  язык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2D5AE4" w:rsidRPr="00293662" w:rsidRDefault="00113A2F" w:rsidP="002D5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662">
              <w:rPr>
                <w:rFonts w:ascii="Times New Roman" w:hAnsi="Times New Roman" w:cs="Times New Roman"/>
              </w:rPr>
              <w:t>Алгебра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  <w:p w:rsidR="00B761EE" w:rsidRPr="00293662" w:rsidRDefault="00B761EE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F2DBDB" w:themeFill="accent2" w:themeFillTint="33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662">
              <w:rPr>
                <w:rFonts w:ascii="Times New Roman" w:hAnsi="Times New Roman" w:cs="Times New Roman"/>
              </w:rPr>
              <w:t>Русский язык</w:t>
            </w:r>
            <w:r w:rsidR="00786BCF" w:rsidRPr="00293662">
              <w:rPr>
                <w:rFonts w:ascii="Times New Roman" w:hAnsi="Times New Roman" w:cs="Times New Roman"/>
              </w:rPr>
              <w:t xml:space="preserve"> (</w:t>
            </w:r>
            <w:r w:rsidR="00786BCF" w:rsidRPr="00293662">
              <w:rPr>
                <w:rFonts w:ascii="Times New Roman" w:hAnsi="Times New Roman" w:cs="Times New Roman"/>
                <w:lang w:val="en-US"/>
              </w:rPr>
              <w:t>on-line)</w:t>
            </w:r>
            <w:r w:rsidRPr="00293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" w:type="pct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66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География</w:t>
            </w:r>
            <w:r w:rsidR="00E463C4" w:rsidRPr="00293662">
              <w:rPr>
                <w:rFonts w:ascii="Times New Roman" w:hAnsi="Times New Roman" w:cs="Times New Roman"/>
              </w:rPr>
              <w:t xml:space="preserve"> (</w:t>
            </w:r>
            <w:r w:rsidR="00E463C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05" w:type="pct"/>
            <w:shd w:val="clear" w:color="auto" w:fill="F2DBDB" w:themeFill="accent2" w:themeFillTint="33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 xml:space="preserve">Русский язык </w:t>
            </w:r>
            <w:r w:rsidR="00E463C4" w:rsidRPr="00293662">
              <w:rPr>
                <w:rFonts w:ascii="Times New Roman" w:hAnsi="Times New Roman" w:cs="Times New Roman"/>
              </w:rPr>
              <w:t>(</w:t>
            </w:r>
            <w:r w:rsidR="00E463C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  <w:shd w:val="clear" w:color="auto" w:fill="FFFFFF" w:themeFill="background1"/>
          </w:tcPr>
          <w:p w:rsidR="00B761EE" w:rsidRPr="00293662" w:rsidRDefault="003D2182" w:rsidP="00293662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0" w:type="pct"/>
          </w:tcPr>
          <w:p w:rsidR="00B761EE" w:rsidRPr="00293662" w:rsidRDefault="003D2182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История</w:t>
            </w:r>
            <w:r w:rsidR="00F00D8F" w:rsidRPr="002936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6BCF" w:rsidRPr="00293662" w:rsidTr="005F6A88">
        <w:tc>
          <w:tcPr>
            <w:tcW w:w="114" w:type="pct"/>
          </w:tcPr>
          <w:p w:rsidR="00786BCF" w:rsidRPr="00293662" w:rsidRDefault="00786BCF" w:rsidP="00B761E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F2DBDB" w:themeFill="accent2" w:themeFillTint="33"/>
          </w:tcPr>
          <w:p w:rsidR="00786BCF" w:rsidRPr="00293662" w:rsidRDefault="00786BCF" w:rsidP="00743A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662">
              <w:rPr>
                <w:rFonts w:ascii="Times New Roman" w:hAnsi="Times New Roman" w:cs="Times New Roman"/>
              </w:rPr>
              <w:t>Математика 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786BCF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Англ. язык</w:t>
            </w:r>
            <w:r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</w:tcPr>
          <w:p w:rsidR="00786BCF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8" w:type="pct"/>
          </w:tcPr>
          <w:p w:rsidR="00786BCF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786BCF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Русский язык</w:t>
            </w:r>
            <w:r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</w:tcPr>
          <w:p w:rsidR="00786BCF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786BCF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Алгебра</w:t>
            </w:r>
            <w:r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786BCF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География</w:t>
            </w:r>
            <w:r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786BCF" w:rsidRPr="00293662" w:rsidRDefault="00786BCF" w:rsidP="002D5AE4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Информатика</w:t>
            </w:r>
            <w:r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86BCF" w:rsidRPr="00293662" w:rsidRDefault="00786BCF" w:rsidP="002D5AE4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275" w:type="pct"/>
            <w:shd w:val="clear" w:color="auto" w:fill="F2DBDB" w:themeFill="accent2" w:themeFillTint="33"/>
          </w:tcPr>
          <w:p w:rsidR="00786BCF" w:rsidRPr="00293662" w:rsidRDefault="00786BCF" w:rsidP="00E463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662">
              <w:rPr>
                <w:rFonts w:ascii="Times New Roman" w:hAnsi="Times New Roman" w:cs="Times New Roman"/>
              </w:rPr>
              <w:t>Математика 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  <w:r w:rsidRPr="00293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" w:type="pct"/>
            <w:shd w:val="clear" w:color="auto" w:fill="F2DBDB" w:themeFill="accent2" w:themeFillTint="33"/>
          </w:tcPr>
          <w:p w:rsidR="00786BCF" w:rsidRPr="00293662" w:rsidRDefault="00786BCF" w:rsidP="00E463C4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Русский язык</w:t>
            </w:r>
          </w:p>
          <w:p w:rsidR="00786BCF" w:rsidRPr="00293662" w:rsidRDefault="00786BCF" w:rsidP="00E463C4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</w:tcPr>
          <w:p w:rsidR="00786BCF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05" w:type="pct"/>
            <w:shd w:val="clear" w:color="auto" w:fill="F2DBDB" w:themeFill="accent2" w:themeFillTint="33"/>
          </w:tcPr>
          <w:p w:rsidR="00786BCF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Литература 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786BCF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Математика 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0" w:type="pct"/>
            <w:shd w:val="clear" w:color="auto" w:fill="F2DBDB" w:themeFill="accent2" w:themeFillTint="33"/>
          </w:tcPr>
          <w:p w:rsidR="00786BCF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История 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  <w:r w:rsidRPr="002936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5AE4" w:rsidRPr="00293662" w:rsidTr="005F6A88">
        <w:tc>
          <w:tcPr>
            <w:tcW w:w="114" w:type="pct"/>
          </w:tcPr>
          <w:p w:rsidR="00B761EE" w:rsidRPr="00293662" w:rsidRDefault="00B761EE" w:rsidP="00B761E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F2DBDB" w:themeFill="accent2" w:themeFillTint="33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Англ. язык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Математика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Русский язык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Русский язык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Физика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786BCF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Информатика</w:t>
            </w:r>
            <w:r w:rsidR="00786BCF" w:rsidRPr="00293662">
              <w:rPr>
                <w:rFonts w:ascii="Times New Roman" w:hAnsi="Times New Roman" w:cs="Times New Roman"/>
              </w:rPr>
              <w:t xml:space="preserve"> </w:t>
            </w:r>
          </w:p>
          <w:p w:rsidR="00B761EE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786BCF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Математика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761EE" w:rsidRPr="00293662" w:rsidRDefault="002D5AE4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</w:tcPr>
          <w:p w:rsidR="00B761EE" w:rsidRPr="00293662" w:rsidRDefault="00113A2F" w:rsidP="002D5AE4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Англ. язык</w:t>
            </w:r>
            <w:r w:rsidR="00304575" w:rsidRPr="00293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" w:type="pct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66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2" w:type="pct"/>
            <w:shd w:val="clear" w:color="auto" w:fill="F2DBDB" w:themeFill="accent2" w:themeFillTint="33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662">
              <w:rPr>
                <w:rFonts w:ascii="Times New Roman" w:hAnsi="Times New Roman" w:cs="Times New Roman"/>
              </w:rPr>
              <w:t xml:space="preserve">Математика </w:t>
            </w:r>
            <w:r w:rsidR="00E463C4" w:rsidRPr="00293662">
              <w:rPr>
                <w:rFonts w:ascii="Times New Roman" w:hAnsi="Times New Roman" w:cs="Times New Roman"/>
              </w:rPr>
              <w:t>(</w:t>
            </w:r>
            <w:r w:rsidR="00E463C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05" w:type="pct"/>
          </w:tcPr>
          <w:p w:rsidR="00B761EE" w:rsidRPr="00293662" w:rsidRDefault="00113A2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18" w:type="pct"/>
          </w:tcPr>
          <w:p w:rsidR="00B761EE" w:rsidRPr="00293662" w:rsidRDefault="003D2182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50" w:type="pct"/>
            <w:shd w:val="clear" w:color="auto" w:fill="F2DBDB" w:themeFill="accent2" w:themeFillTint="33"/>
          </w:tcPr>
          <w:p w:rsidR="00E463C4" w:rsidRPr="00293662" w:rsidRDefault="00BC62B6" w:rsidP="00BC62B6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 xml:space="preserve">География  </w:t>
            </w:r>
          </w:p>
          <w:p w:rsidR="00B761EE" w:rsidRPr="00293662" w:rsidRDefault="00E463C4" w:rsidP="00BC62B6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</w:tr>
      <w:tr w:rsidR="002D5AE4" w:rsidRPr="00293662" w:rsidTr="005F6A88">
        <w:tc>
          <w:tcPr>
            <w:tcW w:w="114" w:type="pct"/>
          </w:tcPr>
          <w:p w:rsidR="00BC62B6" w:rsidRPr="00293662" w:rsidRDefault="00BC62B6" w:rsidP="00B761E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Русский язык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</w:tcPr>
          <w:p w:rsidR="00BC62B6" w:rsidRPr="00293662" w:rsidRDefault="00BC62B6" w:rsidP="002D5AE4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Англ. язык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Математика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Информатика</w:t>
            </w:r>
          </w:p>
          <w:p w:rsidR="00A90EE3" w:rsidRPr="00293662" w:rsidRDefault="00A90EE3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Физика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786BCF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Русский язык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C62B6" w:rsidRPr="00293662" w:rsidRDefault="002D5AE4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</w:tcPr>
          <w:p w:rsidR="00BC62B6" w:rsidRPr="00293662" w:rsidRDefault="00BC62B6" w:rsidP="00A90EE3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5" w:type="pct"/>
          </w:tcPr>
          <w:p w:rsidR="00BC62B6" w:rsidRPr="00293662" w:rsidRDefault="00ED5871" w:rsidP="00743A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662">
              <w:rPr>
                <w:rFonts w:ascii="Times New Roman" w:hAnsi="Times New Roman" w:cs="Times New Roman"/>
              </w:rPr>
              <w:t>Право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  <w:r w:rsidRPr="00293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" w:type="pct"/>
          </w:tcPr>
          <w:p w:rsidR="00BC62B6" w:rsidRPr="00293662" w:rsidRDefault="00ED5871" w:rsidP="003D2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662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Математика</w:t>
            </w:r>
            <w:r w:rsidR="00E463C4" w:rsidRPr="00293662">
              <w:rPr>
                <w:rFonts w:ascii="Times New Roman" w:hAnsi="Times New Roman" w:cs="Times New Roman"/>
              </w:rPr>
              <w:t xml:space="preserve"> (</w:t>
            </w:r>
            <w:r w:rsidR="00E463C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05" w:type="pct"/>
          </w:tcPr>
          <w:p w:rsidR="00BC62B6" w:rsidRPr="00293662" w:rsidRDefault="00072C14" w:rsidP="00BC62B6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C62B6" w:rsidRPr="00293662" w:rsidRDefault="00E463C4" w:rsidP="00BC62B6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Литература 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0" w:type="pct"/>
          </w:tcPr>
          <w:p w:rsidR="00BC62B6" w:rsidRPr="00293662" w:rsidRDefault="00E463C4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</w:tr>
      <w:tr w:rsidR="002D5AE4" w:rsidRPr="00293662" w:rsidTr="005F6A88">
        <w:tc>
          <w:tcPr>
            <w:tcW w:w="114" w:type="pct"/>
          </w:tcPr>
          <w:p w:rsidR="00BC62B6" w:rsidRPr="00293662" w:rsidRDefault="00BC62B6" w:rsidP="00B761E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Математика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 xml:space="preserve">Русский язык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786BCF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BC62B6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  <w:shd w:val="clear" w:color="auto" w:fill="F2DBDB" w:themeFill="accent2" w:themeFillTint="33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Биология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275" w:type="pct"/>
          </w:tcPr>
          <w:p w:rsidR="00BC62B6" w:rsidRPr="00293662" w:rsidRDefault="00ED5871" w:rsidP="00743A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662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322" w:type="pct"/>
            <w:shd w:val="clear" w:color="auto" w:fill="F2DBDB" w:themeFill="accent2" w:themeFillTint="33"/>
          </w:tcPr>
          <w:p w:rsidR="00BC62B6" w:rsidRPr="00293662" w:rsidRDefault="00E463C4" w:rsidP="003D2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662">
              <w:rPr>
                <w:rFonts w:ascii="Times New Roman" w:hAnsi="Times New Roman" w:cs="Times New Roman"/>
              </w:rPr>
              <w:t xml:space="preserve">Химия </w:t>
            </w:r>
            <w:r w:rsidR="00ED5871" w:rsidRPr="00293662">
              <w:rPr>
                <w:rFonts w:ascii="Times New Roman" w:hAnsi="Times New Roman" w:cs="Times New Roman"/>
              </w:rPr>
              <w:t xml:space="preserve"> </w:t>
            </w:r>
            <w:r w:rsidRPr="00293662">
              <w:rPr>
                <w:rFonts w:ascii="Times New Roman" w:hAnsi="Times New Roman" w:cs="Times New Roman"/>
              </w:rPr>
              <w:t>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Физика</w:t>
            </w:r>
            <w:r w:rsidR="00E463C4" w:rsidRPr="00293662">
              <w:rPr>
                <w:rFonts w:ascii="Times New Roman" w:hAnsi="Times New Roman" w:cs="Times New Roman"/>
              </w:rPr>
              <w:t xml:space="preserve"> (</w:t>
            </w:r>
            <w:r w:rsidR="00E463C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623" w:type="pct"/>
            <w:gridSpan w:val="2"/>
            <w:shd w:val="clear" w:color="auto" w:fill="F2DBDB" w:themeFill="accent2" w:themeFillTint="33"/>
          </w:tcPr>
          <w:p w:rsidR="00BC62B6" w:rsidRPr="00293662" w:rsidRDefault="00E463C4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География (</w:t>
            </w:r>
            <w:r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0" w:type="pct"/>
            <w:shd w:val="clear" w:color="auto" w:fill="F2DBDB" w:themeFill="accent2" w:themeFillTint="33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Литература</w:t>
            </w:r>
            <w:r w:rsidR="00E463C4" w:rsidRPr="00293662">
              <w:rPr>
                <w:rFonts w:ascii="Times New Roman" w:hAnsi="Times New Roman" w:cs="Times New Roman"/>
              </w:rPr>
              <w:t xml:space="preserve"> (</w:t>
            </w:r>
            <w:r w:rsidR="00E463C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</w:tr>
      <w:tr w:rsidR="002D5AE4" w:rsidRPr="00293662" w:rsidTr="005F6A88">
        <w:tc>
          <w:tcPr>
            <w:tcW w:w="114" w:type="pct"/>
          </w:tcPr>
          <w:p w:rsidR="00BC62B6" w:rsidRPr="00293662" w:rsidRDefault="00BC62B6" w:rsidP="00B761E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BC62B6" w:rsidRPr="00293662" w:rsidRDefault="00BC62B6" w:rsidP="002D5AE4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Литература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18" w:type="pct"/>
          </w:tcPr>
          <w:p w:rsidR="00BC62B6" w:rsidRPr="00293662" w:rsidRDefault="00BC62B6" w:rsidP="002D5AE4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8" w:type="pct"/>
            <w:shd w:val="clear" w:color="auto" w:fill="F2DBDB" w:themeFill="accent2" w:themeFillTint="33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Англ. язык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5AE4" w:rsidRPr="00293662">
              <w:rPr>
                <w:rFonts w:ascii="Times New Roman" w:hAnsi="Times New Roman" w:cs="Times New Roman"/>
              </w:rPr>
              <w:t>(</w:t>
            </w:r>
            <w:r w:rsidR="002D5AE4" w:rsidRPr="00293662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2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Биология</w:t>
            </w:r>
          </w:p>
          <w:p w:rsidR="00786BCF" w:rsidRPr="00293662" w:rsidRDefault="00786BCF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2" w:type="pct"/>
          </w:tcPr>
          <w:p w:rsidR="00BC62B6" w:rsidRPr="00293662" w:rsidRDefault="00B268BE" w:rsidP="00A90EE3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2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7" w:type="pct"/>
            <w:gridSpan w:val="2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23" w:type="pct"/>
            <w:gridSpan w:val="2"/>
          </w:tcPr>
          <w:p w:rsidR="00BC62B6" w:rsidRPr="00293662" w:rsidRDefault="00E463C4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Ин</w:t>
            </w:r>
            <w:proofErr w:type="gramStart"/>
            <w:r w:rsidRPr="00293662">
              <w:rPr>
                <w:rFonts w:ascii="Times New Roman" w:hAnsi="Times New Roman" w:cs="Times New Roman"/>
              </w:rPr>
              <w:t>.я</w:t>
            </w:r>
            <w:proofErr w:type="gramEnd"/>
            <w:r w:rsidRPr="00293662">
              <w:rPr>
                <w:rFonts w:ascii="Times New Roman" w:hAnsi="Times New Roman" w:cs="Times New Roman"/>
              </w:rPr>
              <w:t xml:space="preserve">зык </w:t>
            </w:r>
          </w:p>
        </w:tc>
        <w:tc>
          <w:tcPr>
            <w:tcW w:w="350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AE4" w:rsidRPr="00293662" w:rsidTr="00786BCF">
        <w:tc>
          <w:tcPr>
            <w:tcW w:w="114" w:type="pct"/>
          </w:tcPr>
          <w:p w:rsidR="00BC62B6" w:rsidRPr="00293662" w:rsidRDefault="00BC62B6" w:rsidP="00B761E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2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352" w:type="pct"/>
          </w:tcPr>
          <w:p w:rsidR="00BC62B6" w:rsidRPr="00293662" w:rsidRDefault="00B268BE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52" w:type="pct"/>
          </w:tcPr>
          <w:p w:rsidR="00BC62B6" w:rsidRPr="00293662" w:rsidRDefault="00BC62B6" w:rsidP="002D5AE4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7" w:type="pct"/>
            <w:gridSpan w:val="2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8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gridSpan w:val="2"/>
          </w:tcPr>
          <w:p w:rsidR="00BC62B6" w:rsidRPr="00293662" w:rsidRDefault="00DC508A" w:rsidP="00E463C4">
            <w:pPr>
              <w:jc w:val="center"/>
              <w:rPr>
                <w:rFonts w:ascii="Times New Roman" w:hAnsi="Times New Roman" w:cs="Times New Roman"/>
              </w:rPr>
            </w:pPr>
            <w:r w:rsidRPr="00293662">
              <w:rPr>
                <w:rFonts w:ascii="Times New Roman" w:hAnsi="Times New Roman" w:cs="Times New Roman"/>
              </w:rPr>
              <w:t xml:space="preserve">Астрономия  </w:t>
            </w:r>
          </w:p>
        </w:tc>
        <w:tc>
          <w:tcPr>
            <w:tcW w:w="350" w:type="pct"/>
          </w:tcPr>
          <w:p w:rsidR="00BC62B6" w:rsidRPr="00293662" w:rsidRDefault="00BC62B6" w:rsidP="00743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4A24" w:rsidRDefault="00F14A24" w:rsidP="003D2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3BF" w:rsidRDefault="009643BF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3BF" w:rsidRDefault="009643BF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3BF" w:rsidRDefault="009643BF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3BF" w:rsidRDefault="009643BF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3BF" w:rsidRDefault="009643BF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3BF" w:rsidRDefault="009643BF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3BF" w:rsidRDefault="009643BF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3BF" w:rsidRDefault="009643BF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3ECD" w:rsidRDefault="006B3ECD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3BF" w:rsidRPr="006F0ECC" w:rsidRDefault="009643BF" w:rsidP="00F14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3A3F" w:rsidRPr="00E463C4" w:rsidRDefault="00F14A2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недельник, </w:t>
      </w:r>
      <w:r w:rsidR="00B761EE" w:rsidRPr="00E463C4">
        <w:rPr>
          <w:rFonts w:ascii="Times New Roman" w:hAnsi="Times New Roman" w:cs="Times New Roman"/>
          <w:b/>
          <w:sz w:val="24"/>
          <w:szCs w:val="24"/>
        </w:rPr>
        <w:t>2 сме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2"/>
        <w:gridCol w:w="1384"/>
        <w:gridCol w:w="1384"/>
        <w:gridCol w:w="1384"/>
        <w:gridCol w:w="1384"/>
        <w:gridCol w:w="1339"/>
        <w:gridCol w:w="1348"/>
        <w:gridCol w:w="1339"/>
        <w:gridCol w:w="1232"/>
        <w:gridCol w:w="1348"/>
        <w:gridCol w:w="1348"/>
        <w:gridCol w:w="1322"/>
        <w:gridCol w:w="1232"/>
      </w:tblGrid>
      <w:tr w:rsidR="00E609BB" w:rsidRPr="00E463C4" w:rsidTr="003D2182">
        <w:tc>
          <w:tcPr>
            <w:tcW w:w="173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5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spellStart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477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86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в 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81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87" w:type="pct"/>
            <w:vMerge w:val="restar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4:20</w:t>
            </w:r>
          </w:p>
        </w:tc>
        <w:tc>
          <w:tcPr>
            <w:tcW w:w="392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87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75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83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83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proofErr w:type="spellStart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82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proofErr w:type="spellStart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80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</w:tr>
      <w:tr w:rsidR="00E609BB" w:rsidRPr="00E463C4" w:rsidTr="005F6A88">
        <w:tc>
          <w:tcPr>
            <w:tcW w:w="173" w:type="pct"/>
          </w:tcPr>
          <w:p w:rsidR="003D2182" w:rsidRPr="00E463C4" w:rsidRDefault="003D2182" w:rsidP="00B761E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2DBDB" w:themeFill="accent2" w:themeFillTint="33"/>
          </w:tcPr>
          <w:p w:rsidR="003D2182" w:rsidRPr="00E463C4" w:rsidRDefault="00E463C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-line)</w:t>
            </w:r>
            <w:r w:rsidR="005B4045"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shd w:val="clear" w:color="auto" w:fill="F2DBDB" w:themeFill="accent2" w:themeFillTint="33"/>
          </w:tcPr>
          <w:p w:rsidR="003D2182" w:rsidRPr="00E463C4" w:rsidRDefault="00DC508A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E463C4">
              <w:rPr>
                <w:rFonts w:ascii="Times New Roman" w:hAnsi="Times New Roman" w:cs="Times New Roman"/>
              </w:rPr>
              <w:t>(</w:t>
            </w:r>
            <w:r w:rsidR="00E463C4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6" w:type="pct"/>
            <w:shd w:val="clear" w:color="auto" w:fill="F2DBDB" w:themeFill="accent2" w:themeFillTint="33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1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7" w:type="pct"/>
            <w:vMerge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2DBDB" w:themeFill="accent2" w:themeFillTint="33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75" w:type="pct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2" w:type="pct"/>
            <w:shd w:val="clear" w:color="auto" w:fill="F2DBDB" w:themeFill="accent2" w:themeFillTint="33"/>
          </w:tcPr>
          <w:p w:rsidR="003D2182" w:rsidRPr="00E463C4" w:rsidRDefault="00F14A24" w:rsidP="00E6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0" w:type="pct"/>
            <w:shd w:val="clear" w:color="auto" w:fill="F2DBDB" w:themeFill="accent2" w:themeFillTint="33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  <w:r w:rsidR="00814F76"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9BB" w:rsidRPr="00E463C4" w:rsidTr="005F6A88">
        <w:tc>
          <w:tcPr>
            <w:tcW w:w="173" w:type="pct"/>
          </w:tcPr>
          <w:p w:rsidR="003D2182" w:rsidRPr="00E463C4" w:rsidRDefault="003D2182" w:rsidP="00B761E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7" w:type="pct"/>
          </w:tcPr>
          <w:p w:rsidR="003D2182" w:rsidRPr="00E463C4" w:rsidRDefault="00E463C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6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1" w:type="pct"/>
            <w:shd w:val="clear" w:color="auto" w:fill="F2DBDB" w:themeFill="accent2" w:themeFillTint="33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3D2182" w:rsidRPr="00E463C4" w:rsidRDefault="00F14A24" w:rsidP="0063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92" w:type="pct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87" w:type="pct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75" w:type="pct"/>
            <w:shd w:val="clear" w:color="auto" w:fill="F2DBDB" w:themeFill="accent2" w:themeFillTint="33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3" w:type="pct"/>
          </w:tcPr>
          <w:p w:rsidR="003D2182" w:rsidRPr="00E463C4" w:rsidRDefault="00E609BB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82" w:type="pct"/>
            <w:shd w:val="clear" w:color="auto" w:fill="F2DBDB" w:themeFill="accent2" w:themeFillTint="33"/>
          </w:tcPr>
          <w:p w:rsidR="003D2182" w:rsidRPr="00E463C4" w:rsidRDefault="00E609BB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  <w:r w:rsidR="0014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23" w:rsidRPr="00142E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E23" w:rsidRPr="0014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)</w:t>
            </w:r>
          </w:p>
        </w:tc>
        <w:tc>
          <w:tcPr>
            <w:tcW w:w="380" w:type="pct"/>
            <w:shd w:val="clear" w:color="auto" w:fill="F2DBDB" w:themeFill="accent2" w:themeFillTint="33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F76"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9BB" w:rsidRPr="00E463C4" w:rsidTr="005F6A88">
        <w:tc>
          <w:tcPr>
            <w:tcW w:w="173" w:type="pct"/>
          </w:tcPr>
          <w:p w:rsidR="003D2182" w:rsidRPr="00E463C4" w:rsidRDefault="003D2182" w:rsidP="00B761E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3D2182" w:rsidRPr="00E463C4" w:rsidRDefault="003D2182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477" w:type="pct"/>
            <w:shd w:val="clear" w:color="auto" w:fill="F2DBDB" w:themeFill="accent2" w:themeFillTint="33"/>
          </w:tcPr>
          <w:p w:rsidR="003D2182" w:rsidRPr="00E463C4" w:rsidRDefault="00E463C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E609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E609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" w:type="pct"/>
            <w:shd w:val="clear" w:color="auto" w:fill="F2DBDB" w:themeFill="accent2" w:themeFillTint="33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</w:t>
            </w:r>
            <w:r w:rsidR="00E609BB" w:rsidRPr="00E609BB">
              <w:rPr>
                <w:rFonts w:ascii="Times New Roman" w:hAnsi="Times New Roman" w:cs="Times New Roman"/>
              </w:rPr>
              <w:t>-</w:t>
            </w:r>
            <w:r w:rsidR="00E609BB">
              <w:rPr>
                <w:rFonts w:ascii="Times New Roman" w:hAnsi="Times New Roman" w:cs="Times New Roman"/>
                <w:lang w:val="en-US"/>
              </w:rPr>
              <w:t>line</w:t>
            </w:r>
            <w:r w:rsidR="00E609BB" w:rsidRPr="00E609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1" w:type="pct"/>
          </w:tcPr>
          <w:p w:rsidR="003D2182" w:rsidRPr="00E463C4" w:rsidRDefault="00E609BB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7" w:type="pct"/>
          </w:tcPr>
          <w:p w:rsidR="003D2182" w:rsidRPr="00E463C4" w:rsidRDefault="00F14A24" w:rsidP="0063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92" w:type="pct"/>
            <w:shd w:val="clear" w:color="auto" w:fill="F2DBDB" w:themeFill="accent2" w:themeFillTint="33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</w:t>
            </w:r>
            <w:r w:rsidR="00E609BB" w:rsidRPr="00E609BB">
              <w:rPr>
                <w:rFonts w:ascii="Times New Roman" w:hAnsi="Times New Roman" w:cs="Times New Roman"/>
              </w:rPr>
              <w:t>-</w:t>
            </w:r>
            <w:r w:rsidR="00E609BB">
              <w:rPr>
                <w:rFonts w:ascii="Times New Roman" w:hAnsi="Times New Roman" w:cs="Times New Roman"/>
                <w:lang w:val="en-US"/>
              </w:rPr>
              <w:t>line</w:t>
            </w:r>
            <w:r w:rsidR="00E609BB" w:rsidRPr="00E609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75" w:type="pct"/>
            <w:shd w:val="clear" w:color="auto" w:fill="F2DBDB" w:themeFill="accent2" w:themeFillTint="33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  <w:r w:rsidR="0014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23" w:rsidRPr="00142E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E23" w:rsidRPr="0014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)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3D2182" w:rsidRPr="00E463C4" w:rsidRDefault="00814F76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2" w:type="pct"/>
            <w:shd w:val="clear" w:color="auto" w:fill="F2DBDB" w:themeFill="accent2" w:themeFillTint="33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D71DC"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0" w:type="pct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B3DCD"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9BB" w:rsidRPr="00E463C4" w:rsidTr="005F6A88">
        <w:tc>
          <w:tcPr>
            <w:tcW w:w="173" w:type="pct"/>
          </w:tcPr>
          <w:p w:rsidR="003D2182" w:rsidRPr="00E463C4" w:rsidRDefault="003D2182" w:rsidP="00B761E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2DBDB" w:themeFill="accent2" w:themeFillTint="33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3C4">
              <w:rPr>
                <w:rFonts w:ascii="Times New Roman" w:hAnsi="Times New Roman" w:cs="Times New Roman"/>
              </w:rPr>
              <w:t>(</w:t>
            </w:r>
            <w:r w:rsidR="00E463C4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477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" w:type="pct"/>
            <w:shd w:val="clear" w:color="auto" w:fill="F2DBDB" w:themeFill="accent2" w:themeFillTint="33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1" w:type="pct"/>
            <w:shd w:val="clear" w:color="auto" w:fill="F2DBDB" w:themeFill="accent2" w:themeFillTint="33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7" w:type="pct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2" w:type="pct"/>
            <w:shd w:val="clear" w:color="auto" w:fill="F2DBDB" w:themeFill="accent2" w:themeFillTint="33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75" w:type="pct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D71DC"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</w:t>
            </w:r>
            <w:proofErr w:type="gramStart"/>
            <w:r w:rsidR="00E609BB">
              <w:rPr>
                <w:rFonts w:ascii="Times New Roman" w:hAnsi="Times New Roman" w:cs="Times New Roman"/>
              </w:rPr>
              <w:t xml:space="preserve"> </w:t>
            </w:r>
            <w:r w:rsidR="00E609BB">
              <w:rPr>
                <w:rFonts w:ascii="Times New Roman" w:hAnsi="Times New Roman" w:cs="Times New Roman"/>
                <w:lang w:val="en-US"/>
              </w:rPr>
              <w:t>)</w:t>
            </w:r>
            <w:proofErr w:type="gramEnd"/>
          </w:p>
        </w:tc>
        <w:tc>
          <w:tcPr>
            <w:tcW w:w="383" w:type="pct"/>
          </w:tcPr>
          <w:p w:rsidR="003D2182" w:rsidRPr="00E463C4" w:rsidRDefault="00E609BB" w:rsidP="00E6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82" w:type="pct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0" w:type="pct"/>
            <w:shd w:val="clear" w:color="auto" w:fill="F2DBDB" w:themeFill="accent2" w:themeFillTint="33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6B3DCD"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</w:tr>
      <w:tr w:rsidR="00E609BB" w:rsidRPr="00E463C4" w:rsidTr="005F6A88">
        <w:tc>
          <w:tcPr>
            <w:tcW w:w="173" w:type="pct"/>
          </w:tcPr>
          <w:p w:rsidR="003D2182" w:rsidRPr="00E463C4" w:rsidRDefault="003D2182" w:rsidP="00B761E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2DBDB" w:themeFill="accent2" w:themeFillTint="33"/>
          </w:tcPr>
          <w:p w:rsid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182" w:rsidRPr="00E463C4" w:rsidRDefault="00E463C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477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6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1" w:type="pct"/>
            <w:shd w:val="clear" w:color="auto" w:fill="F2DBDB" w:themeFill="accent2" w:themeFillTint="33"/>
          </w:tcPr>
          <w:p w:rsidR="003D2182" w:rsidRPr="00E463C4" w:rsidRDefault="00E609BB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3D2182" w:rsidRPr="00E463C4" w:rsidRDefault="00F14A24" w:rsidP="0063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92" w:type="pct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87" w:type="pct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75" w:type="pct"/>
            <w:shd w:val="clear" w:color="auto" w:fill="F2DBDB" w:themeFill="accent2" w:themeFillTint="33"/>
          </w:tcPr>
          <w:p w:rsidR="003D2182" w:rsidRPr="00E463C4" w:rsidRDefault="00F14A24" w:rsidP="00E6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3" w:type="pct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BF2353"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3D2182" w:rsidRPr="00E463C4" w:rsidRDefault="00E609BB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2" w:type="pct"/>
            <w:shd w:val="clear" w:color="auto" w:fill="F2DBDB" w:themeFill="accent2" w:themeFillTint="33"/>
          </w:tcPr>
          <w:p w:rsidR="003D2182" w:rsidRPr="00E463C4" w:rsidRDefault="00E609BB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80" w:type="pct"/>
            <w:shd w:val="clear" w:color="auto" w:fill="F2DBDB" w:themeFill="accent2" w:themeFillTint="33"/>
          </w:tcPr>
          <w:p w:rsidR="003D2182" w:rsidRPr="00E463C4" w:rsidRDefault="00142E23" w:rsidP="0014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  <w:r w:rsidR="006B3DCD"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E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142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142E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09BB" w:rsidRPr="00E463C4" w:rsidTr="005F6A88">
        <w:tc>
          <w:tcPr>
            <w:tcW w:w="173" w:type="pct"/>
          </w:tcPr>
          <w:p w:rsidR="003D2182" w:rsidRPr="00E463C4" w:rsidRDefault="003D2182" w:rsidP="00B761E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3D2182" w:rsidRPr="00E463C4" w:rsidRDefault="003D2182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77" w:type="pct"/>
            <w:shd w:val="clear" w:color="auto" w:fill="F2DBDB" w:themeFill="accent2" w:themeFillTint="33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</w:t>
            </w:r>
            <w:r w:rsidR="00E609BB" w:rsidRPr="00142E23">
              <w:rPr>
                <w:rFonts w:ascii="Times New Roman" w:hAnsi="Times New Roman" w:cs="Times New Roman"/>
              </w:rPr>
              <w:t>-</w:t>
            </w:r>
            <w:r w:rsidR="00E609BB">
              <w:rPr>
                <w:rFonts w:ascii="Times New Roman" w:hAnsi="Times New Roman" w:cs="Times New Roman"/>
                <w:lang w:val="en-US"/>
              </w:rPr>
              <w:t>line</w:t>
            </w:r>
            <w:r w:rsidR="00E609BB" w:rsidRPr="00142E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1" w:type="pct"/>
          </w:tcPr>
          <w:p w:rsidR="003D2182" w:rsidRPr="00E463C4" w:rsidRDefault="00814F76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387" w:type="pct"/>
          </w:tcPr>
          <w:p w:rsidR="003D2182" w:rsidRPr="00E463C4" w:rsidRDefault="00F14A24" w:rsidP="0063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2" w:type="pct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E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BB">
              <w:rPr>
                <w:rFonts w:ascii="Times New Roman" w:hAnsi="Times New Roman" w:cs="Times New Roman"/>
              </w:rPr>
              <w:t>(</w:t>
            </w:r>
            <w:r w:rsidR="00E609BB">
              <w:rPr>
                <w:rFonts w:ascii="Times New Roman" w:hAnsi="Times New Roman" w:cs="Times New Roman"/>
                <w:lang w:val="en-US"/>
              </w:rPr>
              <w:t>on</w:t>
            </w:r>
            <w:r w:rsidR="00E609BB" w:rsidRPr="00142E23">
              <w:rPr>
                <w:rFonts w:ascii="Times New Roman" w:hAnsi="Times New Roman" w:cs="Times New Roman"/>
              </w:rPr>
              <w:t>-</w:t>
            </w:r>
            <w:r w:rsidR="00E609BB">
              <w:rPr>
                <w:rFonts w:ascii="Times New Roman" w:hAnsi="Times New Roman" w:cs="Times New Roman"/>
                <w:lang w:val="en-US"/>
              </w:rPr>
              <w:t>line</w:t>
            </w:r>
            <w:r w:rsidR="00E609BB" w:rsidRPr="00142E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" w:type="pct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3" w:type="pct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3D2182" w:rsidRPr="00E463C4" w:rsidRDefault="00E609BB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  <w:r w:rsidR="00142E23" w:rsidRPr="00142E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E23" w:rsidRPr="0014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142E23" w:rsidRPr="00596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E23" w:rsidRPr="0014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142E23" w:rsidRPr="005965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" w:type="pct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0" w:type="pct"/>
          </w:tcPr>
          <w:p w:rsidR="003D2182" w:rsidRPr="00E463C4" w:rsidRDefault="00142E23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609BB" w:rsidRPr="00E463C4" w:rsidTr="003D2182">
        <w:tc>
          <w:tcPr>
            <w:tcW w:w="173" w:type="pct"/>
          </w:tcPr>
          <w:p w:rsidR="003D2182" w:rsidRPr="00E463C4" w:rsidRDefault="003D2182" w:rsidP="00B761E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D2182" w:rsidRPr="00E463C4" w:rsidRDefault="00F14A24" w:rsidP="00E4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2" w:type="pct"/>
          </w:tcPr>
          <w:p w:rsidR="003D2182" w:rsidRPr="00E463C4" w:rsidRDefault="00F14A24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7" w:type="pct"/>
          </w:tcPr>
          <w:p w:rsidR="006B3DCD" w:rsidRPr="00E463C4" w:rsidRDefault="00F14A24" w:rsidP="006B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D2182" w:rsidRPr="00E463C4" w:rsidRDefault="003D2182" w:rsidP="006B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6B3DCD" w:rsidRPr="00E463C4" w:rsidRDefault="006B3DCD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D2182" w:rsidRPr="00E463C4" w:rsidRDefault="00635837" w:rsidP="006B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</w:tcPr>
          <w:p w:rsidR="000A2102" w:rsidRPr="00E463C4" w:rsidRDefault="00F14A24" w:rsidP="005D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3D2182" w:rsidRPr="00E463C4" w:rsidRDefault="005D71DC" w:rsidP="005D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</w:tcPr>
          <w:p w:rsidR="000A2102" w:rsidRPr="00E463C4" w:rsidRDefault="006B3DCD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3D2182" w:rsidRPr="00E463C4" w:rsidRDefault="003D2182" w:rsidP="006B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0A2102" w:rsidRPr="00E463C4" w:rsidRDefault="006B3DCD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A2102" w:rsidRPr="00E463C4" w:rsidRDefault="006B3DCD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3D2182" w:rsidRPr="00E463C4" w:rsidRDefault="003D2182" w:rsidP="003D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A24" w:rsidRPr="00E463C4" w:rsidRDefault="00F14A2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A24" w:rsidRPr="00E463C4" w:rsidRDefault="00F14A2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ECD" w:rsidRPr="00E463C4" w:rsidRDefault="006B3ECD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E609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463C4" w:rsidRDefault="00E463C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A24" w:rsidRPr="00F14A24" w:rsidRDefault="00F14A2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A24">
        <w:rPr>
          <w:rFonts w:ascii="Times New Roman" w:hAnsi="Times New Roman" w:cs="Times New Roman"/>
          <w:b/>
          <w:sz w:val="20"/>
          <w:szCs w:val="20"/>
        </w:rPr>
        <w:t>Вторник, 1 смен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68"/>
        <w:gridCol w:w="995"/>
        <w:gridCol w:w="995"/>
        <w:gridCol w:w="996"/>
        <w:gridCol w:w="996"/>
        <w:gridCol w:w="996"/>
        <w:gridCol w:w="1293"/>
        <w:gridCol w:w="1293"/>
        <w:gridCol w:w="1108"/>
        <w:gridCol w:w="1180"/>
        <w:gridCol w:w="996"/>
        <w:gridCol w:w="996"/>
        <w:gridCol w:w="1362"/>
        <w:gridCol w:w="927"/>
        <w:gridCol w:w="996"/>
        <w:gridCol w:w="989"/>
      </w:tblGrid>
      <w:tr w:rsidR="00C15F49" w:rsidRPr="006F0ECC" w:rsidTr="006F0ECC">
        <w:tc>
          <w:tcPr>
            <w:tcW w:w="112" w:type="pct"/>
            <w:vMerge w:val="restar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2" w:type="pct"/>
            <w:vMerge w:val="restar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5а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6F0EC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6F0ECC">
              <w:rPr>
                <w:rFonts w:ascii="Times New Roman" w:hAnsi="Times New Roman" w:cs="Times New Roman"/>
                <w:b/>
              </w:rPr>
              <w:t>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02" w:type="pct"/>
            <w:vMerge w:val="restar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5б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22 </w:t>
            </w:r>
            <w:proofErr w:type="spellStart"/>
            <w:r w:rsidRPr="006F0EC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6F0ECC">
              <w:rPr>
                <w:rFonts w:ascii="Times New Roman" w:hAnsi="Times New Roman" w:cs="Times New Roman"/>
                <w:b/>
              </w:rPr>
              <w:t>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02" w:type="pct"/>
            <w:vMerge w:val="restar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5в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6F0EC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6F0ECC">
              <w:rPr>
                <w:rFonts w:ascii="Times New Roman" w:hAnsi="Times New Roman" w:cs="Times New Roman"/>
                <w:b/>
              </w:rPr>
              <w:t>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02" w:type="pct"/>
            <w:vMerge w:val="restar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5г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6F0EC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6F0ECC">
              <w:rPr>
                <w:rFonts w:ascii="Times New Roman" w:hAnsi="Times New Roman" w:cs="Times New Roman"/>
                <w:b/>
              </w:rPr>
              <w:t>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02" w:type="pct"/>
            <w:vMerge w:val="restar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5д</w:t>
            </w:r>
          </w:p>
          <w:p w:rsidR="00C15F49" w:rsidRPr="006F0ECC" w:rsidRDefault="009B7B7A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8</w:t>
            </w:r>
            <w:r w:rsidR="00C15F49" w:rsidRPr="006F0ECC">
              <w:rPr>
                <w:rFonts w:ascii="Times New Roman" w:hAnsi="Times New Roman" w:cs="Times New Roman"/>
                <w:b/>
              </w:rPr>
              <w:t>каб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92" w:type="pct"/>
            <w:vMerge w:val="restar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9а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6F0EC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6F0ECC">
              <w:rPr>
                <w:rFonts w:ascii="Times New Roman" w:hAnsi="Times New Roman" w:cs="Times New Roman"/>
                <w:b/>
              </w:rPr>
              <w:t>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Начало занятий 08:00</w:t>
            </w:r>
          </w:p>
        </w:tc>
        <w:tc>
          <w:tcPr>
            <w:tcW w:w="392" w:type="pct"/>
            <w:vMerge w:val="restar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9б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6F0EC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6F0ECC">
              <w:rPr>
                <w:rFonts w:ascii="Times New Roman" w:hAnsi="Times New Roman" w:cs="Times New Roman"/>
                <w:b/>
              </w:rPr>
              <w:t>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Начало занятий 08:00</w:t>
            </w:r>
          </w:p>
        </w:tc>
        <w:tc>
          <w:tcPr>
            <w:tcW w:w="336" w:type="pct"/>
            <w:vMerge w:val="restar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9в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12 </w:t>
            </w:r>
            <w:proofErr w:type="spellStart"/>
            <w:r w:rsidRPr="006F0EC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6F0ECC">
              <w:rPr>
                <w:rFonts w:ascii="Times New Roman" w:hAnsi="Times New Roman" w:cs="Times New Roman"/>
                <w:b/>
              </w:rPr>
              <w:t>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Начало занятий 08:00</w:t>
            </w:r>
          </w:p>
        </w:tc>
        <w:tc>
          <w:tcPr>
            <w:tcW w:w="358" w:type="pct"/>
            <w:vMerge w:val="restar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9г</w:t>
            </w:r>
          </w:p>
          <w:p w:rsidR="00C15F49" w:rsidRPr="006F0ECC" w:rsidRDefault="009B7B7A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13</w:t>
            </w:r>
            <w:r w:rsidR="00C15F49" w:rsidRPr="006F0ECC">
              <w:rPr>
                <w:rFonts w:ascii="Times New Roman" w:hAnsi="Times New Roman" w:cs="Times New Roman"/>
                <w:b/>
              </w:rPr>
              <w:t>каб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Начало занятий 08:00</w:t>
            </w:r>
          </w:p>
        </w:tc>
        <w:tc>
          <w:tcPr>
            <w:tcW w:w="604" w:type="pct"/>
            <w:gridSpan w:val="2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10а 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6F0EC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6F0EC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3" w:type="pct"/>
            <w:vMerge w:val="restar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10б 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24 </w:t>
            </w:r>
            <w:proofErr w:type="spellStart"/>
            <w:r w:rsidRPr="006F0EC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6F0ECC">
              <w:rPr>
                <w:rFonts w:ascii="Times New Roman" w:hAnsi="Times New Roman" w:cs="Times New Roman"/>
                <w:b/>
              </w:rPr>
              <w:t>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583" w:type="pct"/>
            <w:gridSpan w:val="2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11а 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6F0EC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6F0EC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0" w:type="pct"/>
            <w:vMerge w:val="restar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11б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 xml:space="preserve">23 </w:t>
            </w:r>
            <w:proofErr w:type="spellStart"/>
            <w:r w:rsidRPr="006F0EC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6F0ECC">
              <w:rPr>
                <w:rFonts w:ascii="Times New Roman" w:hAnsi="Times New Roman" w:cs="Times New Roman"/>
                <w:b/>
              </w:rPr>
              <w:t>.</w:t>
            </w:r>
          </w:p>
          <w:p w:rsidR="00C15F49" w:rsidRPr="006F0ECC" w:rsidRDefault="00C15F49" w:rsidP="00C15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08:40</w:t>
            </w:r>
          </w:p>
        </w:tc>
      </w:tr>
      <w:tr w:rsidR="00C15F49" w:rsidRPr="006F0ECC" w:rsidTr="006F0ECC">
        <w:tc>
          <w:tcPr>
            <w:tcW w:w="112" w:type="pct"/>
            <w:vMerge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F0ECC">
              <w:rPr>
                <w:rFonts w:ascii="Times New Roman" w:hAnsi="Times New Roman" w:cs="Times New Roman"/>
                <w:b/>
              </w:rPr>
              <w:t>гум</w:t>
            </w:r>
            <w:proofErr w:type="spellEnd"/>
            <w:r w:rsidRPr="006F0ECC">
              <w:rPr>
                <w:rFonts w:ascii="Times New Roman" w:hAnsi="Times New Roman" w:cs="Times New Roman"/>
                <w:b/>
              </w:rPr>
              <w:t>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302" w:type="pc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ест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413" w:type="pct"/>
            <w:vMerge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F0ECC">
              <w:rPr>
                <w:rFonts w:ascii="Times New Roman" w:hAnsi="Times New Roman" w:cs="Times New Roman"/>
                <w:b/>
              </w:rPr>
              <w:t>гум</w:t>
            </w:r>
            <w:proofErr w:type="spellEnd"/>
            <w:r w:rsidRPr="006F0ECC">
              <w:rPr>
                <w:rFonts w:ascii="Times New Roman" w:hAnsi="Times New Roman" w:cs="Times New Roman"/>
                <w:b/>
              </w:rPr>
              <w:t>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302" w:type="pc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ест.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ECC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300" w:type="pct"/>
            <w:vMerge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F49" w:rsidRPr="006F0ECC" w:rsidTr="005965DE">
        <w:tc>
          <w:tcPr>
            <w:tcW w:w="112" w:type="pct"/>
          </w:tcPr>
          <w:p w:rsidR="00C15F49" w:rsidRPr="006F0ECC" w:rsidRDefault="00C15F49" w:rsidP="00F14A24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F2DBDB" w:themeFill="accent2" w:themeFillTint="33"/>
          </w:tcPr>
          <w:p w:rsidR="00C15F49" w:rsidRPr="00105206" w:rsidRDefault="00C15F49" w:rsidP="00105206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География</w:t>
            </w:r>
            <w:r w:rsidR="00105206">
              <w:rPr>
                <w:rFonts w:ascii="Times New Roman" w:hAnsi="Times New Roman" w:cs="Times New Roman"/>
              </w:rPr>
              <w:t xml:space="preserve"> (</w:t>
            </w:r>
            <w:r w:rsidR="00105206">
              <w:rPr>
                <w:rFonts w:ascii="Times New Roman" w:hAnsi="Times New Roman" w:cs="Times New Roman"/>
                <w:lang w:val="en-US"/>
              </w:rPr>
              <w:t>on</w:t>
            </w:r>
            <w:r w:rsidR="00105206" w:rsidRPr="00105206">
              <w:rPr>
                <w:rFonts w:ascii="Times New Roman" w:hAnsi="Times New Roman" w:cs="Times New Roman"/>
              </w:rPr>
              <w:t>-</w:t>
            </w:r>
            <w:r w:rsidR="00105206">
              <w:rPr>
                <w:rFonts w:ascii="Times New Roman" w:hAnsi="Times New Roman" w:cs="Times New Roman"/>
                <w:lang w:val="en-US"/>
              </w:rPr>
              <w:t>line</w:t>
            </w:r>
            <w:r w:rsidR="0010520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C15F49" w:rsidRPr="00105206" w:rsidRDefault="00C15F49" w:rsidP="00105206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Немецкий язык</w:t>
            </w:r>
            <w:r w:rsidR="00105206">
              <w:rPr>
                <w:rFonts w:ascii="Times New Roman" w:hAnsi="Times New Roman" w:cs="Times New Roman"/>
              </w:rPr>
              <w:t xml:space="preserve"> (</w:t>
            </w:r>
            <w:r w:rsidR="00105206">
              <w:rPr>
                <w:rFonts w:ascii="Times New Roman" w:hAnsi="Times New Roman" w:cs="Times New Roman"/>
                <w:lang w:val="en-US"/>
              </w:rPr>
              <w:t>on</w:t>
            </w:r>
            <w:r w:rsidR="00105206" w:rsidRPr="00105206">
              <w:rPr>
                <w:rFonts w:ascii="Times New Roman" w:hAnsi="Times New Roman" w:cs="Times New Roman"/>
              </w:rPr>
              <w:t>-</w:t>
            </w:r>
            <w:r w:rsidR="00105206">
              <w:rPr>
                <w:rFonts w:ascii="Times New Roman" w:hAnsi="Times New Roman" w:cs="Times New Roman"/>
                <w:lang w:val="en-US"/>
              </w:rPr>
              <w:t>line</w:t>
            </w:r>
            <w:r w:rsidR="0010520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</w:tcPr>
          <w:p w:rsidR="00E609BB" w:rsidRPr="006F0ECC" w:rsidRDefault="00C15F49" w:rsidP="00E609BB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F2DBDB" w:themeFill="accent2" w:themeFillTint="33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Математика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Русский язык</w:t>
            </w:r>
            <w:r w:rsidR="00105206">
              <w:rPr>
                <w:rFonts w:ascii="Times New Roman" w:hAnsi="Times New Roman" w:cs="Times New Roman"/>
              </w:rPr>
              <w:t xml:space="preserve"> (</w:t>
            </w:r>
            <w:r w:rsidR="00105206">
              <w:rPr>
                <w:rFonts w:ascii="Times New Roman" w:hAnsi="Times New Roman" w:cs="Times New Roman"/>
                <w:lang w:val="en-US"/>
              </w:rPr>
              <w:t>on</w:t>
            </w:r>
            <w:r w:rsidR="00105206" w:rsidRPr="00105206">
              <w:rPr>
                <w:rFonts w:ascii="Times New Roman" w:hAnsi="Times New Roman" w:cs="Times New Roman"/>
              </w:rPr>
              <w:t>-</w:t>
            </w:r>
            <w:r w:rsidR="00105206">
              <w:rPr>
                <w:rFonts w:ascii="Times New Roman" w:hAnsi="Times New Roman" w:cs="Times New Roman"/>
                <w:lang w:val="en-US"/>
              </w:rPr>
              <w:t>line</w:t>
            </w:r>
            <w:r w:rsidR="0010520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" w:type="pc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Литература</w:t>
            </w:r>
            <w:r w:rsidR="00511D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" w:type="pct"/>
            <w:shd w:val="clear" w:color="auto" w:fill="F2DBDB" w:themeFill="accent2" w:themeFillTint="33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Химия</w:t>
            </w:r>
            <w:r w:rsidR="00511DB7">
              <w:rPr>
                <w:rFonts w:ascii="Times New Roman" w:hAnsi="Times New Roman" w:cs="Times New Roman"/>
              </w:rPr>
              <w:t xml:space="preserve">  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" w:type="pct"/>
            <w:shd w:val="clear" w:color="auto" w:fill="F2DBDB" w:themeFill="accent2" w:themeFillTint="33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ка</w:t>
            </w:r>
            <w:r w:rsidR="00786BCF">
              <w:rPr>
                <w:rFonts w:ascii="Times New Roman" w:hAnsi="Times New Roman" w:cs="Times New Roman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</w:rPr>
              <w:t>(</w:t>
            </w:r>
            <w:r w:rsidR="00786BCF" w:rsidRPr="00786BCF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8" w:type="pct"/>
          </w:tcPr>
          <w:p w:rsidR="00C15F49" w:rsidRPr="006F0ECC" w:rsidRDefault="00511DB7" w:rsidP="00E60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Литература </w:t>
            </w:r>
            <w:r w:rsidR="00511DB7">
              <w:rPr>
                <w:rFonts w:ascii="Times New Roman" w:hAnsi="Times New Roman" w:cs="Times New Roman"/>
              </w:rPr>
              <w:t>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13" w:type="pct"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Обществознание  </w:t>
            </w:r>
          </w:p>
        </w:tc>
        <w:tc>
          <w:tcPr>
            <w:tcW w:w="583" w:type="pct"/>
            <w:gridSpan w:val="2"/>
            <w:shd w:val="clear" w:color="auto" w:fill="F2DBDB" w:themeFill="accent2" w:themeFillTint="33"/>
          </w:tcPr>
          <w:p w:rsidR="00C15F49" w:rsidRPr="006F0ECC" w:rsidRDefault="005C71AF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" w:type="pct"/>
            <w:vMerge/>
          </w:tcPr>
          <w:p w:rsidR="00C15F49" w:rsidRPr="006F0ECC" w:rsidRDefault="00C15F49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585" w:rsidRPr="006F0ECC" w:rsidTr="00BC08D0">
        <w:tc>
          <w:tcPr>
            <w:tcW w:w="112" w:type="pct"/>
          </w:tcPr>
          <w:p w:rsidR="00CE572C" w:rsidRPr="006F0ECC" w:rsidRDefault="00CE572C" w:rsidP="00F14A24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CE572C" w:rsidRPr="006F0ECC" w:rsidRDefault="00CE572C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CE572C" w:rsidRPr="006F0ECC" w:rsidRDefault="00CE572C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Русский язык</w:t>
            </w:r>
            <w:r w:rsidR="00105206">
              <w:rPr>
                <w:rFonts w:ascii="Times New Roman" w:hAnsi="Times New Roman" w:cs="Times New Roman"/>
              </w:rPr>
              <w:t xml:space="preserve"> (</w:t>
            </w:r>
            <w:r w:rsidR="00105206">
              <w:rPr>
                <w:rFonts w:ascii="Times New Roman" w:hAnsi="Times New Roman" w:cs="Times New Roman"/>
                <w:lang w:val="en-US"/>
              </w:rPr>
              <w:t>on</w:t>
            </w:r>
            <w:r w:rsidR="00105206" w:rsidRPr="00105206">
              <w:rPr>
                <w:rFonts w:ascii="Times New Roman" w:hAnsi="Times New Roman" w:cs="Times New Roman"/>
              </w:rPr>
              <w:t>-</w:t>
            </w:r>
            <w:r w:rsidR="00105206">
              <w:rPr>
                <w:rFonts w:ascii="Times New Roman" w:hAnsi="Times New Roman" w:cs="Times New Roman"/>
                <w:lang w:val="en-US"/>
              </w:rPr>
              <w:t>line</w:t>
            </w:r>
            <w:r w:rsidR="0010520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</w:tcPr>
          <w:p w:rsidR="00CE572C" w:rsidRPr="006F0ECC" w:rsidRDefault="00CE572C" w:rsidP="00E609BB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02" w:type="pct"/>
          </w:tcPr>
          <w:p w:rsidR="00CE572C" w:rsidRPr="006F0ECC" w:rsidRDefault="00CE572C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02" w:type="pct"/>
          </w:tcPr>
          <w:p w:rsidR="00CE572C" w:rsidRPr="006F0ECC" w:rsidRDefault="00CE572C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География</w:t>
            </w:r>
            <w:r w:rsidR="00105206">
              <w:rPr>
                <w:rFonts w:ascii="Times New Roman" w:hAnsi="Times New Roman" w:cs="Times New Roman"/>
              </w:rPr>
              <w:t xml:space="preserve"> (</w:t>
            </w:r>
            <w:r w:rsidR="00105206">
              <w:rPr>
                <w:rFonts w:ascii="Times New Roman" w:hAnsi="Times New Roman" w:cs="Times New Roman"/>
                <w:lang w:val="en-US"/>
              </w:rPr>
              <w:t>on</w:t>
            </w:r>
            <w:r w:rsidR="00105206" w:rsidRPr="00105206">
              <w:rPr>
                <w:rFonts w:ascii="Times New Roman" w:hAnsi="Times New Roman" w:cs="Times New Roman"/>
              </w:rPr>
              <w:t>-</w:t>
            </w:r>
            <w:r w:rsidR="00105206">
              <w:rPr>
                <w:rFonts w:ascii="Times New Roman" w:hAnsi="Times New Roman" w:cs="Times New Roman"/>
                <w:lang w:val="en-US"/>
              </w:rPr>
              <w:t>line</w:t>
            </w:r>
            <w:r w:rsidR="0010520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" w:type="pct"/>
            <w:shd w:val="clear" w:color="auto" w:fill="F2DBDB" w:themeFill="accent2" w:themeFillTint="33"/>
          </w:tcPr>
          <w:p w:rsidR="00CE572C" w:rsidRPr="006F0ECC" w:rsidRDefault="00CE572C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Химия</w:t>
            </w:r>
            <w:r w:rsidR="00511DB7">
              <w:rPr>
                <w:rFonts w:ascii="Times New Roman" w:hAnsi="Times New Roman" w:cs="Times New Roman"/>
              </w:rPr>
              <w:t xml:space="preserve"> 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" w:type="pct"/>
          </w:tcPr>
          <w:p w:rsidR="00CE572C" w:rsidRPr="006F0ECC" w:rsidRDefault="00CE572C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336" w:type="pct"/>
          </w:tcPr>
          <w:p w:rsidR="00CE572C" w:rsidRPr="006F0ECC" w:rsidRDefault="00CE572C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8" w:type="pct"/>
            <w:shd w:val="clear" w:color="auto" w:fill="F2DBDB" w:themeFill="accent2" w:themeFillTint="33"/>
          </w:tcPr>
          <w:p w:rsidR="00A90EE3" w:rsidRDefault="00511DB7" w:rsidP="00511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CE572C" w:rsidRPr="006F0ECC" w:rsidRDefault="00511DB7" w:rsidP="00511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</w:tcPr>
          <w:p w:rsidR="00CE572C" w:rsidRPr="00511DB7" w:rsidRDefault="00E609BB" w:rsidP="00511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511D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CE572C" w:rsidRPr="006F0ECC" w:rsidRDefault="00CE572C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Математика </w:t>
            </w:r>
            <w:r w:rsidR="00511DB7">
              <w:rPr>
                <w:rFonts w:ascii="Times New Roman" w:hAnsi="Times New Roman" w:cs="Times New Roman"/>
              </w:rPr>
              <w:t>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3" w:type="pct"/>
            <w:shd w:val="clear" w:color="auto" w:fill="F2DBDB" w:themeFill="accent2" w:themeFillTint="33"/>
          </w:tcPr>
          <w:p w:rsidR="00CE572C" w:rsidRPr="006F0ECC" w:rsidRDefault="00CE572C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Обществознание </w:t>
            </w:r>
            <w:r w:rsidR="005C71AF">
              <w:rPr>
                <w:rFonts w:ascii="Times New Roman" w:hAnsi="Times New Roman" w:cs="Times New Roman"/>
              </w:rPr>
              <w:t>(</w:t>
            </w:r>
            <w:r w:rsidR="005C71AF">
              <w:rPr>
                <w:rFonts w:ascii="Times New Roman" w:hAnsi="Times New Roman" w:cs="Times New Roman"/>
                <w:lang w:val="en-US"/>
              </w:rPr>
              <w:t>on</w:t>
            </w:r>
            <w:r w:rsidR="005C71AF" w:rsidRPr="00105206">
              <w:rPr>
                <w:rFonts w:ascii="Times New Roman" w:hAnsi="Times New Roman" w:cs="Times New Roman"/>
              </w:rPr>
              <w:t>-</w:t>
            </w:r>
            <w:r w:rsidR="005C71AF">
              <w:rPr>
                <w:rFonts w:ascii="Times New Roman" w:hAnsi="Times New Roman" w:cs="Times New Roman"/>
                <w:lang w:val="en-US"/>
              </w:rPr>
              <w:t>line</w:t>
            </w:r>
            <w:r w:rsidR="005C71AF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1" w:type="pct"/>
            <w:shd w:val="clear" w:color="auto" w:fill="F2DBDB" w:themeFill="accent2" w:themeFillTint="33"/>
          </w:tcPr>
          <w:p w:rsidR="00CE572C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Математика </w:t>
            </w:r>
            <w:r w:rsidR="005C71AF">
              <w:rPr>
                <w:rFonts w:ascii="Times New Roman" w:hAnsi="Times New Roman" w:cs="Times New Roman"/>
              </w:rPr>
              <w:t>(</w:t>
            </w:r>
            <w:r w:rsidR="005C71AF">
              <w:rPr>
                <w:rFonts w:ascii="Times New Roman" w:hAnsi="Times New Roman" w:cs="Times New Roman"/>
                <w:lang w:val="en-US"/>
              </w:rPr>
              <w:t>on</w:t>
            </w:r>
            <w:r w:rsidR="005C71AF" w:rsidRPr="00105206">
              <w:rPr>
                <w:rFonts w:ascii="Times New Roman" w:hAnsi="Times New Roman" w:cs="Times New Roman"/>
              </w:rPr>
              <w:t>-</w:t>
            </w:r>
            <w:r w:rsidR="005C71AF">
              <w:rPr>
                <w:rFonts w:ascii="Times New Roman" w:hAnsi="Times New Roman" w:cs="Times New Roman"/>
                <w:lang w:val="en-US"/>
              </w:rPr>
              <w:t>line</w:t>
            </w:r>
            <w:r w:rsidR="005C71AF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CE572C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Математика </w:t>
            </w:r>
            <w:r w:rsidR="005C71AF">
              <w:rPr>
                <w:rFonts w:ascii="Times New Roman" w:hAnsi="Times New Roman" w:cs="Times New Roman"/>
              </w:rPr>
              <w:t>(</w:t>
            </w:r>
            <w:r w:rsidR="005C71AF">
              <w:rPr>
                <w:rFonts w:ascii="Times New Roman" w:hAnsi="Times New Roman" w:cs="Times New Roman"/>
                <w:lang w:val="en-US"/>
              </w:rPr>
              <w:t>on</w:t>
            </w:r>
            <w:r w:rsidR="005C71AF" w:rsidRPr="00105206">
              <w:rPr>
                <w:rFonts w:ascii="Times New Roman" w:hAnsi="Times New Roman" w:cs="Times New Roman"/>
              </w:rPr>
              <w:t>-</w:t>
            </w:r>
            <w:r w:rsidR="005C71AF">
              <w:rPr>
                <w:rFonts w:ascii="Times New Roman" w:hAnsi="Times New Roman" w:cs="Times New Roman"/>
                <w:lang w:val="en-US"/>
              </w:rPr>
              <w:t>line</w:t>
            </w:r>
            <w:r w:rsidR="005C71AF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CE572C" w:rsidRPr="006F0ECC" w:rsidRDefault="00B51585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ка</w:t>
            </w:r>
            <w:r w:rsidR="00F00D8F" w:rsidRPr="006F0ECC">
              <w:rPr>
                <w:rFonts w:ascii="Times New Roman" w:hAnsi="Times New Roman" w:cs="Times New Roman"/>
              </w:rPr>
              <w:t xml:space="preserve"> </w:t>
            </w:r>
            <w:r w:rsidR="005C71AF">
              <w:rPr>
                <w:rFonts w:ascii="Times New Roman" w:hAnsi="Times New Roman" w:cs="Times New Roman"/>
              </w:rPr>
              <w:t>(</w:t>
            </w:r>
            <w:r w:rsidR="005C71AF">
              <w:rPr>
                <w:rFonts w:ascii="Times New Roman" w:hAnsi="Times New Roman" w:cs="Times New Roman"/>
                <w:lang w:val="en-US"/>
              </w:rPr>
              <w:t>on</w:t>
            </w:r>
            <w:r w:rsidR="005C71AF" w:rsidRPr="00105206">
              <w:rPr>
                <w:rFonts w:ascii="Times New Roman" w:hAnsi="Times New Roman" w:cs="Times New Roman"/>
              </w:rPr>
              <w:t>-</w:t>
            </w:r>
            <w:r w:rsidR="005C71AF">
              <w:rPr>
                <w:rFonts w:ascii="Times New Roman" w:hAnsi="Times New Roman" w:cs="Times New Roman"/>
                <w:lang w:val="en-US"/>
              </w:rPr>
              <w:t>line</w:t>
            </w:r>
            <w:r w:rsidR="005C71AF" w:rsidRPr="00105206">
              <w:rPr>
                <w:rFonts w:ascii="Times New Roman" w:hAnsi="Times New Roman" w:cs="Times New Roman"/>
              </w:rPr>
              <w:t>)</w:t>
            </w:r>
          </w:p>
        </w:tc>
      </w:tr>
      <w:tr w:rsidR="00B51585" w:rsidRPr="006F0ECC" w:rsidTr="005965DE">
        <w:tc>
          <w:tcPr>
            <w:tcW w:w="112" w:type="pct"/>
          </w:tcPr>
          <w:p w:rsidR="00EE64B6" w:rsidRPr="006F0ECC" w:rsidRDefault="00EE64B6" w:rsidP="00F14A24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F2DBDB" w:themeFill="accent2" w:themeFillTint="33"/>
          </w:tcPr>
          <w:p w:rsidR="00EE64B6" w:rsidRPr="00105206" w:rsidRDefault="00EE64B6" w:rsidP="00105206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Немецкий язык</w:t>
            </w:r>
            <w:r w:rsidR="00105206">
              <w:rPr>
                <w:rFonts w:ascii="Times New Roman" w:hAnsi="Times New Roman" w:cs="Times New Roman"/>
              </w:rPr>
              <w:t xml:space="preserve"> (</w:t>
            </w:r>
            <w:r w:rsidR="00105206">
              <w:rPr>
                <w:rFonts w:ascii="Times New Roman" w:hAnsi="Times New Roman" w:cs="Times New Roman"/>
                <w:lang w:val="en-US"/>
              </w:rPr>
              <w:t>on</w:t>
            </w:r>
            <w:r w:rsidR="00105206" w:rsidRPr="00105206">
              <w:rPr>
                <w:rFonts w:ascii="Times New Roman" w:hAnsi="Times New Roman" w:cs="Times New Roman"/>
              </w:rPr>
              <w:t>-</w:t>
            </w:r>
            <w:r w:rsidR="00105206">
              <w:rPr>
                <w:rFonts w:ascii="Times New Roman" w:hAnsi="Times New Roman" w:cs="Times New Roman"/>
                <w:lang w:val="en-US"/>
              </w:rPr>
              <w:t>line</w:t>
            </w:r>
            <w:r w:rsidR="0010520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</w:tcPr>
          <w:p w:rsidR="00EE64B6" w:rsidRPr="006F0ECC" w:rsidRDefault="00EE64B6" w:rsidP="00E609BB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Математика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Русский язык</w:t>
            </w:r>
            <w:r w:rsidR="00105206">
              <w:rPr>
                <w:rFonts w:ascii="Times New Roman" w:hAnsi="Times New Roman" w:cs="Times New Roman"/>
              </w:rPr>
              <w:t xml:space="preserve"> (</w:t>
            </w:r>
            <w:r w:rsidR="00105206">
              <w:rPr>
                <w:rFonts w:ascii="Times New Roman" w:hAnsi="Times New Roman" w:cs="Times New Roman"/>
                <w:lang w:val="en-US"/>
              </w:rPr>
              <w:t>on</w:t>
            </w:r>
            <w:r w:rsidR="00105206" w:rsidRPr="00105206">
              <w:rPr>
                <w:rFonts w:ascii="Times New Roman" w:hAnsi="Times New Roman" w:cs="Times New Roman"/>
              </w:rPr>
              <w:t>-</w:t>
            </w:r>
            <w:r w:rsidR="00105206">
              <w:rPr>
                <w:rFonts w:ascii="Times New Roman" w:hAnsi="Times New Roman" w:cs="Times New Roman"/>
                <w:lang w:val="en-US"/>
              </w:rPr>
              <w:t>line</w:t>
            </w:r>
            <w:r w:rsidR="0010520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92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География</w:t>
            </w:r>
            <w:r w:rsidR="00786BCF">
              <w:rPr>
                <w:rFonts w:ascii="Times New Roman" w:hAnsi="Times New Roman" w:cs="Times New Roman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</w:rPr>
              <w:t>(</w:t>
            </w:r>
            <w:r w:rsidR="00786BCF" w:rsidRPr="00786BCF">
              <w:rPr>
                <w:rFonts w:ascii="Times New Roman" w:hAnsi="Times New Roman" w:cs="Times New Roman"/>
                <w:lang w:val="en-US"/>
              </w:rPr>
              <w:t>on-line)</w:t>
            </w:r>
            <w:r w:rsidR="00786B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" w:type="pct"/>
          </w:tcPr>
          <w:p w:rsidR="00EE64B6" w:rsidRPr="006F0ECC" w:rsidRDefault="006942B2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pct"/>
            <w:shd w:val="clear" w:color="auto" w:fill="F2DBDB" w:themeFill="accent2" w:themeFillTint="33"/>
          </w:tcPr>
          <w:p w:rsidR="00A90EE3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Геометрия</w:t>
            </w:r>
            <w:r w:rsidR="00511DB7">
              <w:rPr>
                <w:rFonts w:ascii="Times New Roman" w:hAnsi="Times New Roman" w:cs="Times New Roman"/>
              </w:rPr>
              <w:t xml:space="preserve"> </w:t>
            </w:r>
          </w:p>
          <w:p w:rsidR="00EE64B6" w:rsidRPr="006F0ECC" w:rsidRDefault="00511DB7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8" w:type="pct"/>
          </w:tcPr>
          <w:p w:rsidR="00EE64B6" w:rsidRPr="006F0ECC" w:rsidRDefault="00EE64B6" w:rsidP="00E609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0ECC">
              <w:rPr>
                <w:rFonts w:ascii="Times New Roman" w:hAnsi="Times New Roman" w:cs="Times New Roman"/>
              </w:rPr>
              <w:t>Нем</w:t>
            </w:r>
            <w:proofErr w:type="gramEnd"/>
            <w:r w:rsidRPr="006F0ECC">
              <w:rPr>
                <w:rFonts w:ascii="Times New Roman" w:hAnsi="Times New Roman" w:cs="Times New Roman"/>
              </w:rPr>
              <w:t>. язык</w:t>
            </w:r>
            <w:r w:rsidR="009B7B7A" w:rsidRPr="006F0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Математика </w:t>
            </w:r>
            <w:r w:rsidR="00511DB7">
              <w:rPr>
                <w:rFonts w:ascii="Times New Roman" w:hAnsi="Times New Roman" w:cs="Times New Roman"/>
              </w:rPr>
              <w:t>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Литература </w:t>
            </w:r>
            <w:r w:rsidR="00511DB7">
              <w:rPr>
                <w:rFonts w:ascii="Times New Roman" w:hAnsi="Times New Roman" w:cs="Times New Roman"/>
              </w:rPr>
              <w:t>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3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Химия</w:t>
            </w:r>
            <w:r w:rsidR="00F00D8F" w:rsidRPr="006F0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3" w:type="pct"/>
            <w:gridSpan w:val="2"/>
            <w:shd w:val="clear" w:color="auto" w:fill="F2DBDB" w:themeFill="accent2" w:themeFillTint="33"/>
          </w:tcPr>
          <w:p w:rsidR="00786BCF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Обществознание</w:t>
            </w:r>
          </w:p>
          <w:p w:rsidR="00EE64B6" w:rsidRPr="006F0ECC" w:rsidRDefault="00786BCF" w:rsidP="00E71775">
            <w:pPr>
              <w:jc w:val="center"/>
              <w:rPr>
                <w:rFonts w:ascii="Times New Roman" w:hAnsi="Times New Roman" w:cs="Times New Roman"/>
              </w:rPr>
            </w:pPr>
            <w:r w:rsidRPr="00786BCF">
              <w:rPr>
                <w:rFonts w:ascii="Times New Roman" w:hAnsi="Times New Roman" w:cs="Times New Roman"/>
              </w:rPr>
              <w:t>(</w:t>
            </w:r>
            <w:r w:rsidRPr="00786BCF">
              <w:rPr>
                <w:rFonts w:ascii="Times New Roman" w:hAnsi="Times New Roman" w:cs="Times New Roman"/>
                <w:lang w:val="en-US"/>
              </w:rPr>
              <w:t>on-line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0D8F" w:rsidRPr="006F0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" w:type="pct"/>
          </w:tcPr>
          <w:p w:rsidR="00EE64B6" w:rsidRPr="006F0ECC" w:rsidRDefault="00B51585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ка</w:t>
            </w:r>
            <w:r w:rsidR="00F00D8F" w:rsidRPr="006F0E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4B6" w:rsidRPr="006F0ECC" w:rsidTr="00BC08D0">
        <w:tc>
          <w:tcPr>
            <w:tcW w:w="112" w:type="pct"/>
          </w:tcPr>
          <w:p w:rsidR="00EE64B6" w:rsidRPr="006F0ECC" w:rsidRDefault="00EE64B6" w:rsidP="00F14A24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F2DBDB" w:themeFill="accent2" w:themeFillTint="33"/>
          </w:tcPr>
          <w:p w:rsidR="00EE64B6" w:rsidRPr="00105206" w:rsidRDefault="00EE64B6" w:rsidP="00105206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Русский язык</w:t>
            </w:r>
            <w:r w:rsidR="00105206" w:rsidRPr="00E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206">
              <w:rPr>
                <w:rFonts w:ascii="Times New Roman" w:hAnsi="Times New Roman" w:cs="Times New Roman"/>
              </w:rPr>
              <w:t>(</w:t>
            </w:r>
            <w:r w:rsidR="00105206">
              <w:rPr>
                <w:rFonts w:ascii="Times New Roman" w:hAnsi="Times New Roman" w:cs="Times New Roman"/>
                <w:lang w:val="en-US"/>
              </w:rPr>
              <w:t>on</w:t>
            </w:r>
            <w:r w:rsidR="00105206" w:rsidRPr="00105206">
              <w:rPr>
                <w:rFonts w:ascii="Times New Roman" w:hAnsi="Times New Roman" w:cs="Times New Roman"/>
              </w:rPr>
              <w:t>-</w:t>
            </w:r>
            <w:r w:rsidR="00105206">
              <w:rPr>
                <w:rFonts w:ascii="Times New Roman" w:hAnsi="Times New Roman" w:cs="Times New Roman"/>
                <w:lang w:val="en-US"/>
              </w:rPr>
              <w:t>line</w:t>
            </w:r>
            <w:r w:rsidR="0010520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</w:tcPr>
          <w:p w:rsidR="00EE64B6" w:rsidRPr="006F0ECC" w:rsidRDefault="00EE64B6" w:rsidP="00E609BB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02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02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EE64B6" w:rsidRPr="006F0ECC" w:rsidRDefault="00105206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2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Русский язык</w:t>
            </w:r>
            <w:r w:rsidR="00511DB7">
              <w:rPr>
                <w:rFonts w:ascii="Times New Roman" w:hAnsi="Times New Roman" w:cs="Times New Roman"/>
              </w:rPr>
              <w:t xml:space="preserve"> 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8" w:type="pct"/>
            <w:shd w:val="clear" w:color="auto" w:fill="F2DBDB" w:themeFill="accent2" w:themeFillTint="33"/>
          </w:tcPr>
          <w:p w:rsidR="00EE64B6" w:rsidRPr="006F0ECC" w:rsidRDefault="00EE64B6" w:rsidP="00E609BB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ка</w:t>
            </w:r>
            <w:r w:rsidR="00786BCF">
              <w:rPr>
                <w:rFonts w:ascii="Times New Roman" w:hAnsi="Times New Roman" w:cs="Times New Roman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</w:rPr>
              <w:t>(</w:t>
            </w:r>
            <w:r w:rsidR="00786BCF" w:rsidRPr="00786BCF">
              <w:rPr>
                <w:rFonts w:ascii="Times New Roman" w:hAnsi="Times New Roman" w:cs="Times New Roman"/>
                <w:lang w:val="en-US"/>
              </w:rPr>
              <w:t>on-line)</w:t>
            </w:r>
            <w:r w:rsidR="00786BCF">
              <w:rPr>
                <w:rFonts w:ascii="Times New Roman" w:hAnsi="Times New Roman" w:cs="Times New Roman"/>
              </w:rPr>
              <w:t xml:space="preserve"> </w:t>
            </w:r>
            <w:r w:rsidR="009B7B7A" w:rsidRPr="006F0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4" w:type="pct"/>
            <w:gridSpan w:val="2"/>
            <w:shd w:val="clear" w:color="auto" w:fill="F2DBDB" w:themeFill="accent2" w:themeFillTint="33"/>
          </w:tcPr>
          <w:p w:rsidR="00786BCF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Информатика</w:t>
            </w:r>
            <w:r w:rsidR="00F00D8F" w:rsidRPr="006F0ECC">
              <w:rPr>
                <w:rFonts w:ascii="Times New Roman" w:hAnsi="Times New Roman" w:cs="Times New Roman"/>
              </w:rPr>
              <w:t xml:space="preserve"> </w:t>
            </w:r>
          </w:p>
          <w:p w:rsidR="00EE64B6" w:rsidRPr="006F0ECC" w:rsidRDefault="00786BCF" w:rsidP="00E71775">
            <w:pPr>
              <w:jc w:val="center"/>
              <w:rPr>
                <w:rFonts w:ascii="Times New Roman" w:hAnsi="Times New Roman" w:cs="Times New Roman"/>
              </w:rPr>
            </w:pPr>
            <w:r w:rsidRPr="00786BCF">
              <w:rPr>
                <w:rFonts w:ascii="Times New Roman" w:hAnsi="Times New Roman" w:cs="Times New Roman"/>
              </w:rPr>
              <w:t>(</w:t>
            </w:r>
            <w:r w:rsidRPr="00786BCF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413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Литература</w:t>
            </w:r>
            <w:r w:rsidR="005C71AF">
              <w:rPr>
                <w:rFonts w:ascii="Times New Roman" w:hAnsi="Times New Roman" w:cs="Times New Roman"/>
              </w:rPr>
              <w:t>(</w:t>
            </w:r>
            <w:r w:rsidR="005C71AF">
              <w:rPr>
                <w:rFonts w:ascii="Times New Roman" w:hAnsi="Times New Roman" w:cs="Times New Roman"/>
                <w:lang w:val="en-US"/>
              </w:rPr>
              <w:t>on</w:t>
            </w:r>
            <w:r w:rsidR="005C71AF" w:rsidRPr="00105206">
              <w:rPr>
                <w:rFonts w:ascii="Times New Roman" w:hAnsi="Times New Roman" w:cs="Times New Roman"/>
              </w:rPr>
              <w:t>-</w:t>
            </w:r>
            <w:r w:rsidR="005C71AF">
              <w:rPr>
                <w:rFonts w:ascii="Times New Roman" w:hAnsi="Times New Roman" w:cs="Times New Roman"/>
                <w:lang w:val="en-US"/>
              </w:rPr>
              <w:t>line</w:t>
            </w:r>
            <w:r w:rsidR="005C71AF" w:rsidRPr="00105206">
              <w:rPr>
                <w:rFonts w:ascii="Times New Roman" w:hAnsi="Times New Roman" w:cs="Times New Roman"/>
              </w:rPr>
              <w:t>)</w:t>
            </w:r>
            <w:r w:rsidR="00F00D8F" w:rsidRPr="006F0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3" w:type="pct"/>
            <w:gridSpan w:val="2"/>
          </w:tcPr>
          <w:p w:rsidR="00EE64B6" w:rsidRPr="006F0ECC" w:rsidRDefault="00EE64B6" w:rsidP="00A90EE3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EE64B6" w:rsidRPr="006F0ECC" w:rsidRDefault="00B51585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Математика</w:t>
            </w:r>
            <w:r w:rsidR="00F00D8F" w:rsidRPr="006F0ECC">
              <w:rPr>
                <w:rFonts w:ascii="Times New Roman" w:hAnsi="Times New Roman" w:cs="Times New Roman"/>
              </w:rPr>
              <w:t xml:space="preserve"> </w:t>
            </w:r>
            <w:r w:rsidR="005C71AF">
              <w:rPr>
                <w:rFonts w:ascii="Times New Roman" w:hAnsi="Times New Roman" w:cs="Times New Roman"/>
              </w:rPr>
              <w:t>(</w:t>
            </w:r>
            <w:r w:rsidR="005C71AF">
              <w:rPr>
                <w:rFonts w:ascii="Times New Roman" w:hAnsi="Times New Roman" w:cs="Times New Roman"/>
                <w:lang w:val="en-US"/>
              </w:rPr>
              <w:t>on</w:t>
            </w:r>
            <w:r w:rsidR="005C71AF" w:rsidRPr="00105206">
              <w:rPr>
                <w:rFonts w:ascii="Times New Roman" w:hAnsi="Times New Roman" w:cs="Times New Roman"/>
              </w:rPr>
              <w:t>-</w:t>
            </w:r>
            <w:r w:rsidR="005C71AF">
              <w:rPr>
                <w:rFonts w:ascii="Times New Roman" w:hAnsi="Times New Roman" w:cs="Times New Roman"/>
                <w:lang w:val="en-US"/>
              </w:rPr>
              <w:t>line</w:t>
            </w:r>
            <w:r w:rsidR="005C71AF" w:rsidRPr="00105206">
              <w:rPr>
                <w:rFonts w:ascii="Times New Roman" w:hAnsi="Times New Roman" w:cs="Times New Roman"/>
              </w:rPr>
              <w:t>)</w:t>
            </w:r>
          </w:p>
        </w:tc>
      </w:tr>
      <w:tr w:rsidR="00EE64B6" w:rsidRPr="006F0ECC" w:rsidTr="00293662">
        <w:tc>
          <w:tcPr>
            <w:tcW w:w="112" w:type="pct"/>
          </w:tcPr>
          <w:p w:rsidR="00EE64B6" w:rsidRPr="006F0ECC" w:rsidRDefault="00EE64B6" w:rsidP="00F14A24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Литература</w:t>
            </w:r>
            <w:r w:rsidR="00105206">
              <w:rPr>
                <w:rFonts w:ascii="Times New Roman" w:hAnsi="Times New Roman" w:cs="Times New Roman"/>
              </w:rPr>
              <w:t xml:space="preserve"> (</w:t>
            </w:r>
            <w:r w:rsidR="00105206">
              <w:rPr>
                <w:rFonts w:ascii="Times New Roman" w:hAnsi="Times New Roman" w:cs="Times New Roman"/>
                <w:lang w:val="en-US"/>
              </w:rPr>
              <w:t>on</w:t>
            </w:r>
            <w:r w:rsidR="00105206" w:rsidRPr="00105206">
              <w:rPr>
                <w:rFonts w:ascii="Times New Roman" w:hAnsi="Times New Roman" w:cs="Times New Roman"/>
              </w:rPr>
              <w:t>-</w:t>
            </w:r>
            <w:r w:rsidR="00105206">
              <w:rPr>
                <w:rFonts w:ascii="Times New Roman" w:hAnsi="Times New Roman" w:cs="Times New Roman"/>
                <w:lang w:val="en-US"/>
              </w:rPr>
              <w:t>line</w:t>
            </w:r>
            <w:r w:rsidR="0010520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Русский язык</w:t>
            </w:r>
            <w:r w:rsidR="00105206">
              <w:rPr>
                <w:rFonts w:ascii="Times New Roman" w:hAnsi="Times New Roman" w:cs="Times New Roman"/>
              </w:rPr>
              <w:t xml:space="preserve"> (</w:t>
            </w:r>
            <w:r w:rsidR="00105206">
              <w:rPr>
                <w:rFonts w:ascii="Times New Roman" w:hAnsi="Times New Roman" w:cs="Times New Roman"/>
                <w:lang w:val="en-US"/>
              </w:rPr>
              <w:t>on</w:t>
            </w:r>
            <w:r w:rsidR="00105206" w:rsidRPr="00105206">
              <w:rPr>
                <w:rFonts w:ascii="Times New Roman" w:hAnsi="Times New Roman" w:cs="Times New Roman"/>
              </w:rPr>
              <w:t>-</w:t>
            </w:r>
            <w:r w:rsidR="00105206">
              <w:rPr>
                <w:rFonts w:ascii="Times New Roman" w:hAnsi="Times New Roman" w:cs="Times New Roman"/>
                <w:lang w:val="en-US"/>
              </w:rPr>
              <w:t>line</w:t>
            </w:r>
            <w:r w:rsidR="0010520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Биология</w:t>
            </w:r>
            <w:r w:rsidR="00105206">
              <w:rPr>
                <w:rFonts w:ascii="Times New Roman" w:hAnsi="Times New Roman" w:cs="Times New Roman"/>
              </w:rPr>
              <w:t xml:space="preserve"> (</w:t>
            </w:r>
            <w:r w:rsidR="00105206">
              <w:rPr>
                <w:rFonts w:ascii="Times New Roman" w:hAnsi="Times New Roman" w:cs="Times New Roman"/>
                <w:lang w:val="en-US"/>
              </w:rPr>
              <w:t>on</w:t>
            </w:r>
            <w:r w:rsidR="00105206" w:rsidRPr="00105206">
              <w:rPr>
                <w:rFonts w:ascii="Times New Roman" w:hAnsi="Times New Roman" w:cs="Times New Roman"/>
              </w:rPr>
              <w:t>-</w:t>
            </w:r>
            <w:r w:rsidR="00105206">
              <w:rPr>
                <w:rFonts w:ascii="Times New Roman" w:hAnsi="Times New Roman" w:cs="Times New Roman"/>
                <w:lang w:val="en-US"/>
              </w:rPr>
              <w:t>line</w:t>
            </w:r>
            <w:r w:rsidR="0010520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392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Обществознание</w:t>
            </w:r>
            <w:r w:rsidR="00511DB7">
              <w:rPr>
                <w:rFonts w:ascii="Times New Roman" w:hAnsi="Times New Roman" w:cs="Times New Roman"/>
              </w:rPr>
              <w:t xml:space="preserve"> 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  <w:r w:rsidR="00511D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Геометрия</w:t>
            </w:r>
            <w:r w:rsidR="00511DB7">
              <w:rPr>
                <w:rFonts w:ascii="Times New Roman" w:hAnsi="Times New Roman" w:cs="Times New Roman"/>
              </w:rPr>
              <w:t xml:space="preserve"> 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Химия</w:t>
            </w:r>
            <w:r w:rsidR="00511DB7">
              <w:rPr>
                <w:rFonts w:ascii="Times New Roman" w:hAnsi="Times New Roman" w:cs="Times New Roman"/>
              </w:rPr>
              <w:t xml:space="preserve"> 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8" w:type="pct"/>
            <w:shd w:val="clear" w:color="auto" w:fill="F2DBDB" w:themeFill="accent2" w:themeFillTint="33"/>
          </w:tcPr>
          <w:p w:rsidR="00EE64B6" w:rsidRPr="006F0ECC" w:rsidRDefault="00BF0DB4" w:rsidP="00E609BB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Геометрия</w:t>
            </w:r>
            <w:r w:rsidR="00304575" w:rsidRPr="006F0ECC">
              <w:rPr>
                <w:rFonts w:ascii="Times New Roman" w:hAnsi="Times New Roman" w:cs="Times New Roman"/>
              </w:rPr>
              <w:t xml:space="preserve"> </w:t>
            </w:r>
            <w:r w:rsidR="00511DB7">
              <w:rPr>
                <w:rFonts w:ascii="Times New Roman" w:hAnsi="Times New Roman" w:cs="Times New Roman"/>
              </w:rPr>
              <w:t>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4" w:type="pct"/>
            <w:gridSpan w:val="2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Обществознание</w:t>
            </w:r>
            <w:r w:rsidR="00511DB7">
              <w:rPr>
                <w:rFonts w:ascii="Times New Roman" w:hAnsi="Times New Roman" w:cs="Times New Roman"/>
              </w:rPr>
              <w:t xml:space="preserve"> 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  <w:r w:rsidR="00F00D8F" w:rsidRPr="006F0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3" w:type="pct"/>
            <w:gridSpan w:val="2"/>
            <w:shd w:val="clear" w:color="auto" w:fill="F2DBDB" w:themeFill="accent2" w:themeFillTint="33"/>
          </w:tcPr>
          <w:p w:rsidR="00786BCF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Родной язык</w:t>
            </w:r>
            <w:r w:rsidR="00F00D8F" w:rsidRPr="006F0ECC">
              <w:rPr>
                <w:rFonts w:ascii="Times New Roman" w:hAnsi="Times New Roman" w:cs="Times New Roman"/>
              </w:rPr>
              <w:t xml:space="preserve"> </w:t>
            </w:r>
          </w:p>
          <w:p w:rsidR="00EE64B6" w:rsidRPr="006F0ECC" w:rsidRDefault="005C71AF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" w:type="pct"/>
          </w:tcPr>
          <w:p w:rsidR="00EE64B6" w:rsidRPr="006F0ECC" w:rsidRDefault="00B51585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ОБЖ</w:t>
            </w:r>
            <w:r w:rsidR="00F00D8F" w:rsidRPr="006F0E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4B6" w:rsidRPr="006F0ECC" w:rsidTr="005965DE">
        <w:tc>
          <w:tcPr>
            <w:tcW w:w="112" w:type="pct"/>
          </w:tcPr>
          <w:p w:rsidR="00EE64B6" w:rsidRPr="006F0ECC" w:rsidRDefault="00EE64B6" w:rsidP="00F14A24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E64B6" w:rsidRPr="006F0ECC" w:rsidRDefault="00EE64B6" w:rsidP="00E609BB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02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EE64B6" w:rsidRPr="006F0ECC" w:rsidRDefault="00EE64B6" w:rsidP="00E609BB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Немецкий язык</w:t>
            </w:r>
            <w:r w:rsidR="00105206">
              <w:rPr>
                <w:rFonts w:ascii="Times New Roman" w:hAnsi="Times New Roman" w:cs="Times New Roman"/>
              </w:rPr>
              <w:t xml:space="preserve"> (</w:t>
            </w:r>
            <w:r w:rsidR="00105206">
              <w:rPr>
                <w:rFonts w:ascii="Times New Roman" w:hAnsi="Times New Roman" w:cs="Times New Roman"/>
                <w:lang w:val="en-US"/>
              </w:rPr>
              <w:t>on</w:t>
            </w:r>
            <w:r w:rsidR="00105206" w:rsidRPr="00105206">
              <w:rPr>
                <w:rFonts w:ascii="Times New Roman" w:hAnsi="Times New Roman" w:cs="Times New Roman"/>
              </w:rPr>
              <w:t>-</w:t>
            </w:r>
            <w:r w:rsidR="00105206">
              <w:rPr>
                <w:rFonts w:ascii="Times New Roman" w:hAnsi="Times New Roman" w:cs="Times New Roman"/>
                <w:lang w:val="en-US"/>
              </w:rPr>
              <w:t>line</w:t>
            </w:r>
            <w:r w:rsidR="0010520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" w:type="pct"/>
            <w:shd w:val="clear" w:color="auto" w:fill="FFFFFF" w:themeFill="background1"/>
          </w:tcPr>
          <w:p w:rsidR="00EE64B6" w:rsidRPr="006F0ECC" w:rsidRDefault="00EE64B6" w:rsidP="005965DE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Литература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EE64B6" w:rsidRPr="006F0ECC" w:rsidRDefault="00105206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293662">
              <w:rPr>
                <w:rFonts w:ascii="Times New Roman" w:hAnsi="Times New Roman" w:cs="Times New Roman"/>
              </w:rPr>
              <w:t>(</w:t>
            </w:r>
            <w:r w:rsidR="00293662">
              <w:rPr>
                <w:rFonts w:ascii="Times New Roman" w:hAnsi="Times New Roman" w:cs="Times New Roman"/>
                <w:lang w:val="en-US"/>
              </w:rPr>
              <w:t>on</w:t>
            </w:r>
            <w:r w:rsidR="00293662" w:rsidRPr="00105206">
              <w:rPr>
                <w:rFonts w:ascii="Times New Roman" w:hAnsi="Times New Roman" w:cs="Times New Roman"/>
              </w:rPr>
              <w:t>-</w:t>
            </w:r>
            <w:r w:rsidR="00293662">
              <w:rPr>
                <w:rFonts w:ascii="Times New Roman" w:hAnsi="Times New Roman" w:cs="Times New Roman"/>
                <w:lang w:val="en-US"/>
              </w:rPr>
              <w:t>line</w:t>
            </w:r>
            <w:r w:rsidR="00293662">
              <w:rPr>
                <w:rFonts w:ascii="Times New Roman" w:hAnsi="Times New Roman" w:cs="Times New Roman"/>
              </w:rPr>
              <w:t>)</w:t>
            </w:r>
            <w:r w:rsidR="00293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Геометрия</w:t>
            </w:r>
            <w:r w:rsidR="00511DB7">
              <w:rPr>
                <w:rFonts w:ascii="Times New Roman" w:hAnsi="Times New Roman" w:cs="Times New Roman"/>
              </w:rPr>
              <w:t xml:space="preserve"> 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6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Обществознание</w:t>
            </w:r>
            <w:r w:rsidR="00511DB7">
              <w:rPr>
                <w:rFonts w:ascii="Times New Roman" w:hAnsi="Times New Roman" w:cs="Times New Roman"/>
              </w:rPr>
              <w:t xml:space="preserve"> 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8" w:type="pct"/>
            <w:shd w:val="clear" w:color="auto" w:fill="F2DBDB" w:themeFill="accent2" w:themeFillTint="33"/>
          </w:tcPr>
          <w:p w:rsidR="00EE64B6" w:rsidRPr="006F0ECC" w:rsidRDefault="00EE64B6" w:rsidP="00E609BB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Химия</w:t>
            </w:r>
            <w:r w:rsidR="009B7B7A" w:rsidRPr="006F0ECC">
              <w:rPr>
                <w:rFonts w:ascii="Times New Roman" w:hAnsi="Times New Roman" w:cs="Times New Roman"/>
              </w:rPr>
              <w:t xml:space="preserve"> </w:t>
            </w:r>
            <w:r w:rsidR="00511DB7">
              <w:rPr>
                <w:rFonts w:ascii="Times New Roman" w:hAnsi="Times New Roman" w:cs="Times New Roman"/>
              </w:rPr>
              <w:t>(</w:t>
            </w:r>
            <w:r w:rsidR="00511DB7">
              <w:rPr>
                <w:rFonts w:ascii="Times New Roman" w:hAnsi="Times New Roman" w:cs="Times New Roman"/>
                <w:lang w:val="en-US"/>
              </w:rPr>
              <w:t>on</w:t>
            </w:r>
            <w:r w:rsidR="00511DB7" w:rsidRPr="00105206">
              <w:rPr>
                <w:rFonts w:ascii="Times New Roman" w:hAnsi="Times New Roman" w:cs="Times New Roman"/>
              </w:rPr>
              <w:t>-</w:t>
            </w:r>
            <w:r w:rsidR="00511DB7">
              <w:rPr>
                <w:rFonts w:ascii="Times New Roman" w:hAnsi="Times New Roman" w:cs="Times New Roman"/>
                <w:lang w:val="en-US"/>
              </w:rPr>
              <w:t>line</w:t>
            </w:r>
            <w:r w:rsidR="00511DB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4" w:type="pct"/>
            <w:gridSpan w:val="2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Обществознание</w:t>
            </w:r>
            <w:r w:rsidR="00F00D8F" w:rsidRPr="006F0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" w:type="pct"/>
            <w:shd w:val="clear" w:color="auto" w:fill="F2DBDB" w:themeFill="accent2" w:themeFillTint="33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Информатика</w:t>
            </w:r>
            <w:r w:rsidR="00F00D8F" w:rsidRPr="006F0ECC">
              <w:rPr>
                <w:rFonts w:ascii="Times New Roman" w:hAnsi="Times New Roman" w:cs="Times New Roman"/>
              </w:rPr>
              <w:t xml:space="preserve"> </w:t>
            </w:r>
            <w:r w:rsidR="005C71AF">
              <w:rPr>
                <w:rFonts w:ascii="Times New Roman" w:hAnsi="Times New Roman" w:cs="Times New Roman"/>
              </w:rPr>
              <w:t>(</w:t>
            </w:r>
            <w:r w:rsidR="005C71AF">
              <w:rPr>
                <w:rFonts w:ascii="Times New Roman" w:hAnsi="Times New Roman" w:cs="Times New Roman"/>
                <w:lang w:val="en-US"/>
              </w:rPr>
              <w:t>on</w:t>
            </w:r>
            <w:r w:rsidR="005C71AF" w:rsidRPr="00105206">
              <w:rPr>
                <w:rFonts w:ascii="Times New Roman" w:hAnsi="Times New Roman" w:cs="Times New Roman"/>
              </w:rPr>
              <w:t>-</w:t>
            </w:r>
            <w:r w:rsidR="005C71AF">
              <w:rPr>
                <w:rFonts w:ascii="Times New Roman" w:hAnsi="Times New Roman" w:cs="Times New Roman"/>
                <w:lang w:val="en-US"/>
              </w:rPr>
              <w:t>line</w:t>
            </w:r>
            <w:r w:rsidR="005C71AF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3" w:type="pct"/>
            <w:gridSpan w:val="2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EE64B6" w:rsidRPr="006F0ECC" w:rsidRDefault="00B51585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Родной язык</w:t>
            </w:r>
            <w:r w:rsidR="00F00D8F" w:rsidRPr="006F0ECC">
              <w:rPr>
                <w:rFonts w:ascii="Times New Roman" w:hAnsi="Times New Roman" w:cs="Times New Roman"/>
              </w:rPr>
              <w:t xml:space="preserve"> </w:t>
            </w:r>
            <w:r w:rsidR="005C71AF">
              <w:rPr>
                <w:rFonts w:ascii="Times New Roman" w:hAnsi="Times New Roman" w:cs="Times New Roman"/>
              </w:rPr>
              <w:t>(</w:t>
            </w:r>
            <w:r w:rsidR="005C71AF">
              <w:rPr>
                <w:rFonts w:ascii="Times New Roman" w:hAnsi="Times New Roman" w:cs="Times New Roman"/>
                <w:lang w:val="en-US"/>
              </w:rPr>
              <w:t>on</w:t>
            </w:r>
            <w:r w:rsidR="005C71AF" w:rsidRPr="00105206">
              <w:rPr>
                <w:rFonts w:ascii="Times New Roman" w:hAnsi="Times New Roman" w:cs="Times New Roman"/>
              </w:rPr>
              <w:t>-</w:t>
            </w:r>
            <w:r w:rsidR="005C71AF">
              <w:rPr>
                <w:rFonts w:ascii="Times New Roman" w:hAnsi="Times New Roman" w:cs="Times New Roman"/>
                <w:lang w:val="en-US"/>
              </w:rPr>
              <w:t>line</w:t>
            </w:r>
            <w:r w:rsidR="005C71AF" w:rsidRPr="00105206">
              <w:rPr>
                <w:rFonts w:ascii="Times New Roman" w:hAnsi="Times New Roman" w:cs="Times New Roman"/>
              </w:rPr>
              <w:t>)</w:t>
            </w:r>
          </w:p>
        </w:tc>
      </w:tr>
      <w:tr w:rsidR="00EE64B6" w:rsidRPr="006F0ECC" w:rsidTr="00BC08D0">
        <w:tc>
          <w:tcPr>
            <w:tcW w:w="112" w:type="pct"/>
          </w:tcPr>
          <w:p w:rsidR="00EE64B6" w:rsidRPr="006F0ECC" w:rsidRDefault="00EE64B6" w:rsidP="00F14A24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:rsidR="00EE64B6" w:rsidRPr="006F0ECC" w:rsidRDefault="009B7B7A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392" w:type="pct"/>
            <w:shd w:val="clear" w:color="auto" w:fill="F2DBDB" w:themeFill="accent2" w:themeFillTint="33"/>
          </w:tcPr>
          <w:p w:rsidR="00A90EE3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EE64B6" w:rsidRPr="006F0ECC" w:rsidRDefault="00511DB7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" w:type="pct"/>
          </w:tcPr>
          <w:p w:rsidR="00EE64B6" w:rsidRPr="006F0ECC" w:rsidRDefault="00EE64B6" w:rsidP="00CE572C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 xml:space="preserve">Англ. язык </w:t>
            </w:r>
          </w:p>
        </w:tc>
        <w:tc>
          <w:tcPr>
            <w:tcW w:w="358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04" w:type="pct"/>
            <w:gridSpan w:val="2"/>
          </w:tcPr>
          <w:p w:rsidR="00EE64B6" w:rsidRPr="006F0ECC" w:rsidRDefault="006C5C84" w:rsidP="0010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 </w:t>
            </w:r>
          </w:p>
        </w:tc>
        <w:tc>
          <w:tcPr>
            <w:tcW w:w="413" w:type="pct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gridSpan w:val="2"/>
          </w:tcPr>
          <w:p w:rsidR="00EE64B6" w:rsidRPr="006F0ECC" w:rsidRDefault="00EE64B6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00" w:type="pct"/>
          </w:tcPr>
          <w:p w:rsidR="00EE64B6" w:rsidRPr="006F0ECC" w:rsidRDefault="00B51585" w:rsidP="00E71775">
            <w:pPr>
              <w:jc w:val="center"/>
              <w:rPr>
                <w:rFonts w:ascii="Times New Roman" w:hAnsi="Times New Roman" w:cs="Times New Roman"/>
              </w:rPr>
            </w:pPr>
            <w:r w:rsidRPr="006F0ECC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</w:tbl>
    <w:p w:rsidR="00F14A24" w:rsidRDefault="00F14A2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3BF" w:rsidRDefault="009643BF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3BF" w:rsidRDefault="009643BF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1F83" w:rsidRDefault="004C1F83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BB" w:rsidRDefault="00E609BB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BB" w:rsidRDefault="00E609BB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BB" w:rsidRDefault="00E609BB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BB" w:rsidRDefault="00E609BB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BB" w:rsidRDefault="00E609BB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BB" w:rsidRDefault="00E609BB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BB" w:rsidRPr="00E609BB" w:rsidRDefault="00E609BB" w:rsidP="005C7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A24" w:rsidRPr="006F0ECC" w:rsidRDefault="00F14A24" w:rsidP="00F1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C">
        <w:rPr>
          <w:rFonts w:ascii="Times New Roman" w:hAnsi="Times New Roman" w:cs="Times New Roman"/>
          <w:b/>
          <w:sz w:val="24"/>
          <w:szCs w:val="24"/>
        </w:rPr>
        <w:t>Вторник, 2 сме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5"/>
        <w:gridCol w:w="1490"/>
        <w:gridCol w:w="1137"/>
        <w:gridCol w:w="1490"/>
        <w:gridCol w:w="1490"/>
        <w:gridCol w:w="1490"/>
        <w:gridCol w:w="1088"/>
        <w:gridCol w:w="1088"/>
        <w:gridCol w:w="1490"/>
        <w:gridCol w:w="1490"/>
        <w:gridCol w:w="1490"/>
        <w:gridCol w:w="1260"/>
        <w:gridCol w:w="1088"/>
      </w:tblGrid>
      <w:tr w:rsidR="00E7277A" w:rsidRPr="00105206" w:rsidTr="000416F8">
        <w:tc>
          <w:tcPr>
            <w:tcW w:w="116" w:type="pc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" w:type="pct"/>
            <w:vMerge w:val="restar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spellStart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24" w:type="pct"/>
            <w:vMerge w:val="restar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500" w:type="pct"/>
            <w:vMerge w:val="restar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в 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423" w:type="pct"/>
            <w:vMerge w:val="restar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2BD2" w:rsidRPr="00105206" w:rsidRDefault="00672BD2" w:rsidP="0017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занятий </w:t>
            </w:r>
            <w:r w:rsidR="0017181E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</w:p>
        </w:tc>
        <w:tc>
          <w:tcPr>
            <w:tcW w:w="423" w:type="pct"/>
            <w:vMerge w:val="restar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11" w:type="pct"/>
            <w:vMerge w:val="restar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2BD2" w:rsidRPr="00105206" w:rsidRDefault="0017181E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</w:t>
            </w:r>
            <w:r w:rsidR="00672BD2"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7" w:type="pct"/>
            <w:vMerge w:val="restar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500" w:type="pct"/>
            <w:vMerge w:val="restar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500" w:type="pct"/>
            <w:vMerge w:val="restar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423" w:type="pct"/>
            <w:vMerge w:val="restar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proofErr w:type="spellStart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59" w:type="pc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proofErr w:type="spellStart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2:40</w:t>
            </w:r>
          </w:p>
        </w:tc>
        <w:tc>
          <w:tcPr>
            <w:tcW w:w="311" w:type="pct"/>
            <w:vMerge w:val="restar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</w:tr>
      <w:tr w:rsidR="00E7277A" w:rsidRPr="00105206" w:rsidTr="00BC08D0">
        <w:tc>
          <w:tcPr>
            <w:tcW w:w="116" w:type="pct"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vMerge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2DBDB" w:themeFill="accent2" w:themeFillTint="33"/>
          </w:tcPr>
          <w:p w:rsidR="00672BD2" w:rsidRPr="00105206" w:rsidRDefault="00672BD2" w:rsidP="0010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E7277A">
              <w:rPr>
                <w:rFonts w:ascii="Times New Roman" w:hAnsi="Times New Roman" w:cs="Times New Roman"/>
              </w:rPr>
              <w:t>(</w:t>
            </w:r>
            <w:r w:rsidR="00E7277A">
              <w:rPr>
                <w:rFonts w:ascii="Times New Roman" w:hAnsi="Times New Roman" w:cs="Times New Roman"/>
                <w:lang w:val="en-US"/>
              </w:rPr>
              <w:t>on</w:t>
            </w:r>
            <w:r w:rsidR="00E7277A" w:rsidRPr="00105206">
              <w:rPr>
                <w:rFonts w:ascii="Times New Roman" w:hAnsi="Times New Roman" w:cs="Times New Roman"/>
              </w:rPr>
              <w:t>-</w:t>
            </w:r>
            <w:r w:rsidR="00E7277A">
              <w:rPr>
                <w:rFonts w:ascii="Times New Roman" w:hAnsi="Times New Roman" w:cs="Times New Roman"/>
                <w:lang w:val="en-US"/>
              </w:rPr>
              <w:t>line</w:t>
            </w:r>
            <w:r w:rsidR="00E7277A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vMerge/>
          </w:tcPr>
          <w:p w:rsidR="00672BD2" w:rsidRPr="00105206" w:rsidRDefault="00672BD2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77A" w:rsidRPr="00105206" w:rsidTr="00F75C18">
        <w:tc>
          <w:tcPr>
            <w:tcW w:w="116" w:type="pct"/>
          </w:tcPr>
          <w:p w:rsidR="008416D1" w:rsidRPr="00105206" w:rsidRDefault="008416D1" w:rsidP="00F14A24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2DBDB" w:themeFill="accent2" w:themeFillTint="33"/>
          </w:tcPr>
          <w:p w:rsidR="008416D1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29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662">
              <w:rPr>
                <w:rFonts w:ascii="Times New Roman" w:hAnsi="Times New Roman" w:cs="Times New Roman"/>
              </w:rPr>
              <w:t>(</w:t>
            </w:r>
            <w:r w:rsidR="00293662">
              <w:rPr>
                <w:rFonts w:ascii="Times New Roman" w:hAnsi="Times New Roman" w:cs="Times New Roman"/>
                <w:lang w:val="en-US"/>
              </w:rPr>
              <w:t>on</w:t>
            </w:r>
            <w:r w:rsidR="00293662" w:rsidRPr="00105206">
              <w:rPr>
                <w:rFonts w:ascii="Times New Roman" w:hAnsi="Times New Roman" w:cs="Times New Roman"/>
              </w:rPr>
              <w:t>-</w:t>
            </w:r>
            <w:r w:rsidR="00293662">
              <w:rPr>
                <w:rFonts w:ascii="Times New Roman" w:hAnsi="Times New Roman" w:cs="Times New Roman"/>
                <w:lang w:val="en-US"/>
              </w:rPr>
              <w:t>line</w:t>
            </w:r>
            <w:r w:rsidR="002936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shd w:val="clear" w:color="auto" w:fill="F2DBDB" w:themeFill="accent2" w:themeFillTint="33"/>
          </w:tcPr>
          <w:p w:rsidR="008416D1" w:rsidRPr="00105206" w:rsidRDefault="0017181E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shd w:val="clear" w:color="auto" w:fill="FFFFFF" w:themeFill="background1"/>
          </w:tcPr>
          <w:p w:rsidR="008416D1" w:rsidRPr="00105206" w:rsidRDefault="0017181E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3" w:type="pct"/>
          </w:tcPr>
          <w:p w:rsidR="008416D1" w:rsidRPr="00105206" w:rsidRDefault="0017181E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3" w:type="pct"/>
          </w:tcPr>
          <w:p w:rsidR="008416D1" w:rsidRPr="00105206" w:rsidRDefault="008416D1" w:rsidP="0063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635837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311" w:type="pct"/>
            <w:shd w:val="clear" w:color="auto" w:fill="F2DBDB" w:themeFill="accent2" w:themeFillTint="33"/>
          </w:tcPr>
          <w:p w:rsidR="008416D1" w:rsidRPr="00105206" w:rsidRDefault="0017181E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  <w:shd w:val="clear" w:color="auto" w:fill="FFFFFF" w:themeFill="background1"/>
          </w:tcPr>
          <w:p w:rsidR="008416D1" w:rsidRPr="00105206" w:rsidRDefault="00311A77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shd w:val="clear" w:color="auto" w:fill="F2DBDB" w:themeFill="accent2" w:themeFillTint="33"/>
          </w:tcPr>
          <w:p w:rsidR="008416D1" w:rsidRPr="00105206" w:rsidRDefault="00311A77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shd w:val="clear" w:color="auto" w:fill="F2DBDB" w:themeFill="accent2" w:themeFillTint="33"/>
          </w:tcPr>
          <w:p w:rsidR="008416D1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E7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7A">
              <w:rPr>
                <w:rFonts w:ascii="Times New Roman" w:hAnsi="Times New Roman" w:cs="Times New Roman"/>
              </w:rPr>
              <w:t>(</w:t>
            </w:r>
            <w:r w:rsidR="00E7277A">
              <w:rPr>
                <w:rFonts w:ascii="Times New Roman" w:hAnsi="Times New Roman" w:cs="Times New Roman"/>
                <w:lang w:val="en-US"/>
              </w:rPr>
              <w:t>on</w:t>
            </w:r>
            <w:r w:rsidR="00E7277A" w:rsidRPr="00105206">
              <w:rPr>
                <w:rFonts w:ascii="Times New Roman" w:hAnsi="Times New Roman" w:cs="Times New Roman"/>
              </w:rPr>
              <w:t>-</w:t>
            </w:r>
            <w:r w:rsidR="00E7277A">
              <w:rPr>
                <w:rFonts w:ascii="Times New Roman" w:hAnsi="Times New Roman" w:cs="Times New Roman"/>
                <w:lang w:val="en-US"/>
              </w:rPr>
              <w:t>line</w:t>
            </w:r>
            <w:r w:rsidR="00E7277A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  <w:shd w:val="clear" w:color="auto" w:fill="F2DBDB" w:themeFill="accent2" w:themeFillTint="33"/>
          </w:tcPr>
          <w:p w:rsidR="008416D1" w:rsidRPr="00105206" w:rsidRDefault="008416D1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08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7A">
              <w:rPr>
                <w:rFonts w:ascii="Times New Roman" w:hAnsi="Times New Roman" w:cs="Times New Roman"/>
              </w:rPr>
              <w:t>(</w:t>
            </w:r>
            <w:r w:rsidR="00E7277A">
              <w:rPr>
                <w:rFonts w:ascii="Times New Roman" w:hAnsi="Times New Roman" w:cs="Times New Roman"/>
                <w:lang w:val="en-US"/>
              </w:rPr>
              <w:t>on</w:t>
            </w:r>
            <w:r w:rsidR="00E7277A" w:rsidRPr="00105206">
              <w:rPr>
                <w:rFonts w:ascii="Times New Roman" w:hAnsi="Times New Roman" w:cs="Times New Roman"/>
              </w:rPr>
              <w:t>-</w:t>
            </w:r>
            <w:r w:rsidR="00E7277A">
              <w:rPr>
                <w:rFonts w:ascii="Times New Roman" w:hAnsi="Times New Roman" w:cs="Times New Roman"/>
                <w:lang w:val="en-US"/>
              </w:rPr>
              <w:t>line</w:t>
            </w:r>
            <w:r w:rsidR="00E7277A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" w:type="pct"/>
            <w:shd w:val="clear" w:color="auto" w:fill="F2DBDB" w:themeFill="accent2" w:themeFillTint="33"/>
          </w:tcPr>
          <w:p w:rsidR="008416D1" w:rsidRPr="00105206" w:rsidRDefault="00BF0DB4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E7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7A">
              <w:rPr>
                <w:rFonts w:ascii="Times New Roman" w:hAnsi="Times New Roman" w:cs="Times New Roman"/>
              </w:rPr>
              <w:t>(</w:t>
            </w:r>
            <w:r w:rsidR="00E7277A">
              <w:rPr>
                <w:rFonts w:ascii="Times New Roman" w:hAnsi="Times New Roman" w:cs="Times New Roman"/>
                <w:lang w:val="en-US"/>
              </w:rPr>
              <w:t>on</w:t>
            </w:r>
            <w:r w:rsidR="00E7277A" w:rsidRPr="00105206">
              <w:rPr>
                <w:rFonts w:ascii="Times New Roman" w:hAnsi="Times New Roman" w:cs="Times New Roman"/>
              </w:rPr>
              <w:t>-</w:t>
            </w:r>
            <w:r w:rsidR="00E7277A">
              <w:rPr>
                <w:rFonts w:ascii="Times New Roman" w:hAnsi="Times New Roman" w:cs="Times New Roman"/>
                <w:lang w:val="en-US"/>
              </w:rPr>
              <w:t>line</w:t>
            </w:r>
            <w:r w:rsidR="00E7277A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shd w:val="clear" w:color="auto" w:fill="F2DBDB" w:themeFill="accent2" w:themeFillTint="33"/>
          </w:tcPr>
          <w:p w:rsidR="008416D1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E7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7A">
              <w:rPr>
                <w:rFonts w:ascii="Times New Roman" w:hAnsi="Times New Roman" w:cs="Times New Roman"/>
              </w:rPr>
              <w:t>(</w:t>
            </w:r>
            <w:r w:rsidR="00E7277A">
              <w:rPr>
                <w:rFonts w:ascii="Times New Roman" w:hAnsi="Times New Roman" w:cs="Times New Roman"/>
                <w:lang w:val="en-US"/>
              </w:rPr>
              <w:t>on</w:t>
            </w:r>
            <w:r w:rsidR="00E7277A" w:rsidRPr="00105206">
              <w:rPr>
                <w:rFonts w:ascii="Times New Roman" w:hAnsi="Times New Roman" w:cs="Times New Roman"/>
              </w:rPr>
              <w:t>-</w:t>
            </w:r>
            <w:r w:rsidR="00E7277A">
              <w:rPr>
                <w:rFonts w:ascii="Times New Roman" w:hAnsi="Times New Roman" w:cs="Times New Roman"/>
                <w:lang w:val="en-US"/>
              </w:rPr>
              <w:t>line</w:t>
            </w:r>
            <w:r w:rsidR="00E7277A" w:rsidRPr="00105206">
              <w:rPr>
                <w:rFonts w:ascii="Times New Roman" w:hAnsi="Times New Roman" w:cs="Times New Roman"/>
              </w:rPr>
              <w:t>)</w:t>
            </w: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CB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E70" w:rsidRPr="00105206" w:rsidTr="00F75C18">
        <w:tc>
          <w:tcPr>
            <w:tcW w:w="116" w:type="pct"/>
          </w:tcPr>
          <w:p w:rsidR="00F14A24" w:rsidRPr="00105206" w:rsidRDefault="00F14A24" w:rsidP="00F14A24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 w:themeFill="background1"/>
          </w:tcPr>
          <w:p w:rsidR="00F14A24" w:rsidRPr="00105206" w:rsidRDefault="001B5B5C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17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shd w:val="clear" w:color="auto" w:fill="F2DBDB" w:themeFill="accent2" w:themeFillTint="33"/>
          </w:tcPr>
          <w:p w:rsidR="00F14A24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33766">
              <w:rPr>
                <w:rFonts w:ascii="Times New Roman" w:hAnsi="Times New Roman" w:cs="Times New Roman"/>
              </w:rPr>
              <w:t>(</w:t>
            </w:r>
            <w:r w:rsidR="00533766">
              <w:rPr>
                <w:rFonts w:ascii="Times New Roman" w:hAnsi="Times New Roman" w:cs="Times New Roman"/>
                <w:lang w:val="en-US"/>
              </w:rPr>
              <w:t>on</w:t>
            </w:r>
            <w:r w:rsidR="00533766" w:rsidRPr="00105206">
              <w:rPr>
                <w:rFonts w:ascii="Times New Roman" w:hAnsi="Times New Roman" w:cs="Times New Roman"/>
              </w:rPr>
              <w:t>-</w:t>
            </w:r>
            <w:r w:rsidR="00533766">
              <w:rPr>
                <w:rFonts w:ascii="Times New Roman" w:hAnsi="Times New Roman" w:cs="Times New Roman"/>
                <w:lang w:val="en-US"/>
              </w:rPr>
              <w:t>line</w:t>
            </w:r>
            <w:r w:rsidR="0053376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shd w:val="clear" w:color="auto" w:fill="F2DBDB" w:themeFill="accent2" w:themeFillTint="33"/>
          </w:tcPr>
          <w:p w:rsidR="00F14A24" w:rsidRPr="00105206" w:rsidRDefault="0017181E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  <w:shd w:val="clear" w:color="auto" w:fill="F2DBDB" w:themeFill="accent2" w:themeFillTint="33"/>
          </w:tcPr>
          <w:p w:rsidR="00F14A24" w:rsidRPr="00105206" w:rsidRDefault="0017181E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  <w:shd w:val="clear" w:color="auto" w:fill="F2DBDB" w:themeFill="accent2" w:themeFillTint="33"/>
          </w:tcPr>
          <w:p w:rsidR="00F14A24" w:rsidRPr="00105206" w:rsidRDefault="008416D1" w:rsidP="0063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17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81E">
              <w:rPr>
                <w:rFonts w:ascii="Times New Roman" w:hAnsi="Times New Roman" w:cs="Times New Roman"/>
              </w:rPr>
              <w:t>(</w:t>
            </w:r>
            <w:r w:rsidR="0017181E">
              <w:rPr>
                <w:rFonts w:ascii="Times New Roman" w:hAnsi="Times New Roman" w:cs="Times New Roman"/>
                <w:lang w:val="en-US"/>
              </w:rPr>
              <w:t>on</w:t>
            </w:r>
            <w:r w:rsidR="0017181E" w:rsidRPr="00105206">
              <w:rPr>
                <w:rFonts w:ascii="Times New Roman" w:hAnsi="Times New Roman" w:cs="Times New Roman"/>
              </w:rPr>
              <w:t>-</w:t>
            </w:r>
            <w:r w:rsidR="0017181E">
              <w:rPr>
                <w:rFonts w:ascii="Times New Roman" w:hAnsi="Times New Roman" w:cs="Times New Roman"/>
                <w:lang w:val="en-US"/>
              </w:rPr>
              <w:t>line</w:t>
            </w:r>
            <w:r w:rsidR="0017181E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shd w:val="clear" w:color="auto" w:fill="FFFFFF" w:themeFill="background1"/>
          </w:tcPr>
          <w:p w:rsidR="00F14A24" w:rsidRPr="00105206" w:rsidRDefault="008416D1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31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F14A24" w:rsidRPr="00105206" w:rsidRDefault="00C06346" w:rsidP="00C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F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18">
              <w:rPr>
                <w:rFonts w:ascii="Times New Roman" w:hAnsi="Times New Roman" w:cs="Times New Roman"/>
              </w:rPr>
              <w:t>(</w:t>
            </w:r>
            <w:r w:rsidR="00F75C18">
              <w:rPr>
                <w:rFonts w:ascii="Times New Roman" w:hAnsi="Times New Roman" w:cs="Times New Roman"/>
                <w:lang w:val="en-US"/>
              </w:rPr>
              <w:t>on</w:t>
            </w:r>
            <w:r w:rsidR="00F75C18" w:rsidRPr="00105206">
              <w:rPr>
                <w:rFonts w:ascii="Times New Roman" w:hAnsi="Times New Roman" w:cs="Times New Roman"/>
              </w:rPr>
              <w:t>-</w:t>
            </w:r>
            <w:r w:rsidR="00F75C18">
              <w:rPr>
                <w:rFonts w:ascii="Times New Roman" w:hAnsi="Times New Roman" w:cs="Times New Roman"/>
                <w:lang w:val="en-US"/>
              </w:rPr>
              <w:t>line</w:t>
            </w:r>
            <w:r w:rsidR="00F75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shd w:val="clear" w:color="auto" w:fill="F2DBDB" w:themeFill="accent2" w:themeFillTint="33"/>
          </w:tcPr>
          <w:p w:rsidR="00F14A24" w:rsidRPr="00105206" w:rsidRDefault="008416D1" w:rsidP="0017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F75C18">
              <w:rPr>
                <w:rFonts w:ascii="Times New Roman" w:hAnsi="Times New Roman" w:cs="Times New Roman"/>
              </w:rPr>
              <w:t>(</w:t>
            </w:r>
            <w:r w:rsidR="00F75C18">
              <w:rPr>
                <w:rFonts w:ascii="Times New Roman" w:hAnsi="Times New Roman" w:cs="Times New Roman"/>
                <w:lang w:val="en-US"/>
              </w:rPr>
              <w:t>on</w:t>
            </w:r>
            <w:r w:rsidR="00F75C18" w:rsidRPr="00105206">
              <w:rPr>
                <w:rFonts w:ascii="Times New Roman" w:hAnsi="Times New Roman" w:cs="Times New Roman"/>
              </w:rPr>
              <w:t>-</w:t>
            </w:r>
            <w:r w:rsidR="00F75C18">
              <w:rPr>
                <w:rFonts w:ascii="Times New Roman" w:hAnsi="Times New Roman" w:cs="Times New Roman"/>
                <w:lang w:val="en-US"/>
              </w:rPr>
              <w:t>line</w:t>
            </w:r>
            <w:r w:rsidR="00F75C18">
              <w:rPr>
                <w:rFonts w:ascii="Times New Roman" w:hAnsi="Times New Roman" w:cs="Times New Roman"/>
              </w:rPr>
              <w:t>)</w:t>
            </w:r>
            <w:r w:rsidR="00F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shd w:val="clear" w:color="auto" w:fill="F2DBDB" w:themeFill="accent2" w:themeFillTint="33"/>
          </w:tcPr>
          <w:p w:rsidR="00F14A24" w:rsidRPr="00105206" w:rsidRDefault="00BF0DB4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E7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7A">
              <w:rPr>
                <w:rFonts w:ascii="Times New Roman" w:hAnsi="Times New Roman" w:cs="Times New Roman"/>
              </w:rPr>
              <w:t>(</w:t>
            </w:r>
            <w:r w:rsidR="00E7277A">
              <w:rPr>
                <w:rFonts w:ascii="Times New Roman" w:hAnsi="Times New Roman" w:cs="Times New Roman"/>
                <w:lang w:val="en-US"/>
              </w:rPr>
              <w:t>on</w:t>
            </w:r>
            <w:r w:rsidR="00E7277A" w:rsidRPr="00105206">
              <w:rPr>
                <w:rFonts w:ascii="Times New Roman" w:hAnsi="Times New Roman" w:cs="Times New Roman"/>
              </w:rPr>
              <w:t>-</w:t>
            </w:r>
            <w:r w:rsidR="00E7277A">
              <w:rPr>
                <w:rFonts w:ascii="Times New Roman" w:hAnsi="Times New Roman" w:cs="Times New Roman"/>
                <w:lang w:val="en-US"/>
              </w:rPr>
              <w:t>line</w:t>
            </w:r>
            <w:r w:rsidR="00E7277A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</w:tcPr>
          <w:p w:rsidR="00F14A24" w:rsidRPr="00105206" w:rsidRDefault="008416D1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9" w:type="pct"/>
          </w:tcPr>
          <w:p w:rsidR="00F14A24" w:rsidRPr="00E7277A" w:rsidRDefault="000416F8" w:rsidP="00E7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11" w:type="pct"/>
            <w:shd w:val="clear" w:color="auto" w:fill="F2DBDB" w:themeFill="accent2" w:themeFillTint="33"/>
          </w:tcPr>
          <w:p w:rsidR="00F14A24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B748CB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7A">
              <w:rPr>
                <w:rFonts w:ascii="Times New Roman" w:hAnsi="Times New Roman" w:cs="Times New Roman"/>
              </w:rPr>
              <w:t>(</w:t>
            </w:r>
            <w:r w:rsidR="00E7277A">
              <w:rPr>
                <w:rFonts w:ascii="Times New Roman" w:hAnsi="Times New Roman" w:cs="Times New Roman"/>
                <w:lang w:val="en-US"/>
              </w:rPr>
              <w:t>on</w:t>
            </w:r>
            <w:r w:rsidR="00E7277A" w:rsidRPr="00105206">
              <w:rPr>
                <w:rFonts w:ascii="Times New Roman" w:hAnsi="Times New Roman" w:cs="Times New Roman"/>
              </w:rPr>
              <w:t>-</w:t>
            </w:r>
            <w:r w:rsidR="00E7277A">
              <w:rPr>
                <w:rFonts w:ascii="Times New Roman" w:hAnsi="Times New Roman" w:cs="Times New Roman"/>
                <w:lang w:val="en-US"/>
              </w:rPr>
              <w:t>line</w:t>
            </w:r>
            <w:r w:rsidR="00E7277A" w:rsidRPr="00105206">
              <w:rPr>
                <w:rFonts w:ascii="Times New Roman" w:hAnsi="Times New Roman" w:cs="Times New Roman"/>
              </w:rPr>
              <w:t>)</w:t>
            </w:r>
          </w:p>
        </w:tc>
      </w:tr>
      <w:tr w:rsidR="00085E70" w:rsidRPr="00105206" w:rsidTr="00F75C18">
        <w:tc>
          <w:tcPr>
            <w:tcW w:w="116" w:type="pct"/>
          </w:tcPr>
          <w:p w:rsidR="00F14A24" w:rsidRPr="00105206" w:rsidRDefault="00F14A24" w:rsidP="00F14A24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2DBDB" w:themeFill="accent2" w:themeFillTint="33"/>
          </w:tcPr>
          <w:p w:rsidR="00F14A24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29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662">
              <w:rPr>
                <w:rFonts w:ascii="Times New Roman" w:hAnsi="Times New Roman" w:cs="Times New Roman"/>
              </w:rPr>
              <w:t>(</w:t>
            </w:r>
            <w:r w:rsidR="00293662">
              <w:rPr>
                <w:rFonts w:ascii="Times New Roman" w:hAnsi="Times New Roman" w:cs="Times New Roman"/>
                <w:lang w:val="en-US"/>
              </w:rPr>
              <w:t>on</w:t>
            </w:r>
            <w:r w:rsidR="00293662" w:rsidRPr="00105206">
              <w:rPr>
                <w:rFonts w:ascii="Times New Roman" w:hAnsi="Times New Roman" w:cs="Times New Roman"/>
              </w:rPr>
              <w:t>-</w:t>
            </w:r>
            <w:r w:rsidR="00293662">
              <w:rPr>
                <w:rFonts w:ascii="Times New Roman" w:hAnsi="Times New Roman" w:cs="Times New Roman"/>
                <w:lang w:val="en-US"/>
              </w:rPr>
              <w:t>line</w:t>
            </w:r>
            <w:r w:rsidR="002936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shd w:val="clear" w:color="auto" w:fill="F2DBDB" w:themeFill="accent2" w:themeFillTint="33"/>
          </w:tcPr>
          <w:p w:rsidR="00F14A24" w:rsidRPr="00105206" w:rsidRDefault="0017181E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29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662">
              <w:rPr>
                <w:rFonts w:ascii="Times New Roman" w:hAnsi="Times New Roman" w:cs="Times New Roman"/>
              </w:rPr>
              <w:t>(</w:t>
            </w:r>
            <w:r w:rsidR="00293662">
              <w:rPr>
                <w:rFonts w:ascii="Times New Roman" w:hAnsi="Times New Roman" w:cs="Times New Roman"/>
                <w:lang w:val="en-US"/>
              </w:rPr>
              <w:t>on</w:t>
            </w:r>
            <w:r w:rsidR="00293662" w:rsidRPr="00105206">
              <w:rPr>
                <w:rFonts w:ascii="Times New Roman" w:hAnsi="Times New Roman" w:cs="Times New Roman"/>
              </w:rPr>
              <w:t>-</w:t>
            </w:r>
            <w:r w:rsidR="00293662">
              <w:rPr>
                <w:rFonts w:ascii="Times New Roman" w:hAnsi="Times New Roman" w:cs="Times New Roman"/>
                <w:lang w:val="en-US"/>
              </w:rPr>
              <w:t>line</w:t>
            </w:r>
            <w:r w:rsidR="0029366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shd w:val="clear" w:color="auto" w:fill="FFFFFF" w:themeFill="background1"/>
          </w:tcPr>
          <w:p w:rsidR="00F14A24" w:rsidRPr="00105206" w:rsidRDefault="0017181E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</w:tcPr>
          <w:p w:rsidR="00F14A24" w:rsidRPr="00105206" w:rsidRDefault="008416D1" w:rsidP="0084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423" w:type="pct"/>
            <w:shd w:val="clear" w:color="auto" w:fill="F2DBDB" w:themeFill="accent2" w:themeFillTint="33"/>
          </w:tcPr>
          <w:p w:rsidR="00F14A24" w:rsidRPr="00105206" w:rsidRDefault="008416D1" w:rsidP="0017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17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81E">
              <w:rPr>
                <w:rFonts w:ascii="Times New Roman" w:hAnsi="Times New Roman" w:cs="Times New Roman"/>
              </w:rPr>
              <w:t>(</w:t>
            </w:r>
            <w:r w:rsidR="0017181E">
              <w:rPr>
                <w:rFonts w:ascii="Times New Roman" w:hAnsi="Times New Roman" w:cs="Times New Roman"/>
                <w:lang w:val="en-US"/>
              </w:rPr>
              <w:t>on</w:t>
            </w:r>
            <w:r w:rsidR="0017181E" w:rsidRPr="00105206">
              <w:rPr>
                <w:rFonts w:ascii="Times New Roman" w:hAnsi="Times New Roman" w:cs="Times New Roman"/>
              </w:rPr>
              <w:t>-</w:t>
            </w:r>
            <w:r w:rsidR="0017181E">
              <w:rPr>
                <w:rFonts w:ascii="Times New Roman" w:hAnsi="Times New Roman" w:cs="Times New Roman"/>
                <w:lang w:val="en-US"/>
              </w:rPr>
              <w:t>line</w:t>
            </w:r>
            <w:r w:rsidR="0017181E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shd w:val="clear" w:color="auto" w:fill="F2DBDB" w:themeFill="accent2" w:themeFillTint="33"/>
          </w:tcPr>
          <w:p w:rsidR="00F14A24" w:rsidRPr="00105206" w:rsidRDefault="002B333D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F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18">
              <w:rPr>
                <w:rFonts w:ascii="Times New Roman" w:hAnsi="Times New Roman" w:cs="Times New Roman"/>
              </w:rPr>
              <w:t>(</w:t>
            </w:r>
            <w:r w:rsidR="00F75C18">
              <w:rPr>
                <w:rFonts w:ascii="Times New Roman" w:hAnsi="Times New Roman" w:cs="Times New Roman"/>
                <w:lang w:val="en-US"/>
              </w:rPr>
              <w:t>on</w:t>
            </w:r>
            <w:r w:rsidR="00F75C18" w:rsidRPr="00105206">
              <w:rPr>
                <w:rFonts w:ascii="Times New Roman" w:hAnsi="Times New Roman" w:cs="Times New Roman"/>
              </w:rPr>
              <w:t>-</w:t>
            </w:r>
            <w:r w:rsidR="00F75C18">
              <w:rPr>
                <w:rFonts w:ascii="Times New Roman" w:hAnsi="Times New Roman" w:cs="Times New Roman"/>
                <w:lang w:val="en-US"/>
              </w:rPr>
              <w:t>line</w:t>
            </w:r>
            <w:r w:rsidR="00F75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F14A24" w:rsidRPr="00105206" w:rsidRDefault="00311A77" w:rsidP="000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="00041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shd w:val="clear" w:color="auto" w:fill="F2DBDB" w:themeFill="accent2" w:themeFillTint="33"/>
          </w:tcPr>
          <w:p w:rsidR="00F14A24" w:rsidRPr="00105206" w:rsidRDefault="008416D1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  <w:r w:rsidR="00635837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A77">
              <w:rPr>
                <w:rFonts w:ascii="Times New Roman" w:hAnsi="Times New Roman" w:cs="Times New Roman"/>
              </w:rPr>
              <w:t>(</w:t>
            </w:r>
            <w:r w:rsidR="00311A77">
              <w:rPr>
                <w:rFonts w:ascii="Times New Roman" w:hAnsi="Times New Roman" w:cs="Times New Roman"/>
                <w:lang w:val="en-US"/>
              </w:rPr>
              <w:t>on</w:t>
            </w:r>
            <w:r w:rsidR="00311A77" w:rsidRPr="00105206">
              <w:rPr>
                <w:rFonts w:ascii="Times New Roman" w:hAnsi="Times New Roman" w:cs="Times New Roman"/>
              </w:rPr>
              <w:t>-</w:t>
            </w:r>
            <w:r w:rsidR="00311A77">
              <w:rPr>
                <w:rFonts w:ascii="Times New Roman" w:hAnsi="Times New Roman" w:cs="Times New Roman"/>
                <w:lang w:val="en-US"/>
              </w:rPr>
              <w:t>line</w:t>
            </w:r>
            <w:r w:rsidR="00311A7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shd w:val="clear" w:color="auto" w:fill="F2DBDB" w:themeFill="accent2" w:themeFillTint="33"/>
          </w:tcPr>
          <w:p w:rsidR="00F14A24" w:rsidRPr="00105206" w:rsidRDefault="008416D1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9643BF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18">
              <w:rPr>
                <w:rFonts w:ascii="Times New Roman" w:hAnsi="Times New Roman" w:cs="Times New Roman"/>
              </w:rPr>
              <w:t>(</w:t>
            </w:r>
            <w:r w:rsidR="00F75C18">
              <w:rPr>
                <w:rFonts w:ascii="Times New Roman" w:hAnsi="Times New Roman" w:cs="Times New Roman"/>
                <w:lang w:val="en-US"/>
              </w:rPr>
              <w:t>on</w:t>
            </w:r>
            <w:r w:rsidR="00F75C18" w:rsidRPr="00105206">
              <w:rPr>
                <w:rFonts w:ascii="Times New Roman" w:hAnsi="Times New Roman" w:cs="Times New Roman"/>
              </w:rPr>
              <w:t>-</w:t>
            </w:r>
            <w:r w:rsidR="00F75C18">
              <w:rPr>
                <w:rFonts w:ascii="Times New Roman" w:hAnsi="Times New Roman" w:cs="Times New Roman"/>
                <w:lang w:val="en-US"/>
              </w:rPr>
              <w:t>line</w:t>
            </w:r>
            <w:r w:rsidR="00F75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  <w:shd w:val="clear" w:color="auto" w:fill="F2DBDB" w:themeFill="accent2" w:themeFillTint="33"/>
          </w:tcPr>
          <w:p w:rsidR="00F14A24" w:rsidRPr="00105206" w:rsidRDefault="008416D1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08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7A">
              <w:rPr>
                <w:rFonts w:ascii="Times New Roman" w:hAnsi="Times New Roman" w:cs="Times New Roman"/>
              </w:rPr>
              <w:t>(</w:t>
            </w:r>
            <w:r w:rsidR="00E7277A">
              <w:rPr>
                <w:rFonts w:ascii="Times New Roman" w:hAnsi="Times New Roman" w:cs="Times New Roman"/>
                <w:lang w:val="en-US"/>
              </w:rPr>
              <w:t>on</w:t>
            </w:r>
            <w:r w:rsidR="00E7277A" w:rsidRPr="00105206">
              <w:rPr>
                <w:rFonts w:ascii="Times New Roman" w:hAnsi="Times New Roman" w:cs="Times New Roman"/>
              </w:rPr>
              <w:t>-</w:t>
            </w:r>
            <w:r w:rsidR="00E7277A">
              <w:rPr>
                <w:rFonts w:ascii="Times New Roman" w:hAnsi="Times New Roman" w:cs="Times New Roman"/>
                <w:lang w:val="en-US"/>
              </w:rPr>
              <w:t>line</w:t>
            </w:r>
            <w:r w:rsidR="00E7277A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" w:type="pct"/>
            <w:shd w:val="clear" w:color="auto" w:fill="F2DBDB" w:themeFill="accent2" w:themeFillTint="33"/>
          </w:tcPr>
          <w:p w:rsidR="00F14A24" w:rsidRPr="00105206" w:rsidRDefault="008416D1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8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7A">
              <w:rPr>
                <w:rFonts w:ascii="Times New Roman" w:hAnsi="Times New Roman" w:cs="Times New Roman"/>
              </w:rPr>
              <w:t>(</w:t>
            </w:r>
            <w:r w:rsidR="00E7277A">
              <w:rPr>
                <w:rFonts w:ascii="Times New Roman" w:hAnsi="Times New Roman" w:cs="Times New Roman"/>
                <w:lang w:val="en-US"/>
              </w:rPr>
              <w:t>on</w:t>
            </w:r>
            <w:r w:rsidR="00E7277A" w:rsidRPr="00105206">
              <w:rPr>
                <w:rFonts w:ascii="Times New Roman" w:hAnsi="Times New Roman" w:cs="Times New Roman"/>
              </w:rPr>
              <w:t>-</w:t>
            </w:r>
            <w:r w:rsidR="00E7277A">
              <w:rPr>
                <w:rFonts w:ascii="Times New Roman" w:hAnsi="Times New Roman" w:cs="Times New Roman"/>
                <w:lang w:val="en-US"/>
              </w:rPr>
              <w:t>line</w:t>
            </w:r>
            <w:r w:rsidR="00E7277A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</w:tcPr>
          <w:p w:rsidR="00F14A24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  <w:r w:rsidR="00B748CB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E70" w:rsidRPr="00105206" w:rsidTr="00F75C18">
        <w:tc>
          <w:tcPr>
            <w:tcW w:w="116" w:type="pct"/>
          </w:tcPr>
          <w:p w:rsidR="00F14A24" w:rsidRPr="00105206" w:rsidRDefault="00F14A24" w:rsidP="00F14A24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2DBDB" w:themeFill="accent2" w:themeFillTint="33"/>
          </w:tcPr>
          <w:p w:rsidR="00F14A24" w:rsidRPr="00105206" w:rsidRDefault="00B748C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17181E">
              <w:rPr>
                <w:rFonts w:ascii="Times New Roman" w:hAnsi="Times New Roman" w:cs="Times New Roman"/>
              </w:rPr>
              <w:t>(</w:t>
            </w:r>
            <w:r w:rsidR="0017181E">
              <w:rPr>
                <w:rFonts w:ascii="Times New Roman" w:hAnsi="Times New Roman" w:cs="Times New Roman"/>
                <w:lang w:val="en-US"/>
              </w:rPr>
              <w:t>on</w:t>
            </w:r>
            <w:r w:rsidR="0017181E" w:rsidRPr="00105206">
              <w:rPr>
                <w:rFonts w:ascii="Times New Roman" w:hAnsi="Times New Roman" w:cs="Times New Roman"/>
              </w:rPr>
              <w:t>-</w:t>
            </w:r>
            <w:r w:rsidR="0017181E">
              <w:rPr>
                <w:rFonts w:ascii="Times New Roman" w:hAnsi="Times New Roman" w:cs="Times New Roman"/>
                <w:lang w:val="en-US"/>
              </w:rPr>
              <w:t>line</w:t>
            </w:r>
            <w:r w:rsidR="0017181E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</w:tcPr>
          <w:p w:rsidR="00F14A24" w:rsidRPr="00105206" w:rsidRDefault="008416D1" w:rsidP="0053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  <w:r w:rsidR="0017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shd w:val="clear" w:color="auto" w:fill="F2DBDB" w:themeFill="accent2" w:themeFillTint="33"/>
          </w:tcPr>
          <w:p w:rsidR="00F14A24" w:rsidRPr="00105206" w:rsidRDefault="0017181E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F75C18">
              <w:rPr>
                <w:rFonts w:ascii="Times New Roman" w:hAnsi="Times New Roman" w:cs="Times New Roman"/>
              </w:rPr>
              <w:t>(</w:t>
            </w:r>
            <w:r w:rsidR="00F75C18">
              <w:rPr>
                <w:rFonts w:ascii="Times New Roman" w:hAnsi="Times New Roman" w:cs="Times New Roman"/>
                <w:lang w:val="en-US"/>
              </w:rPr>
              <w:t>on</w:t>
            </w:r>
            <w:r w:rsidR="00F75C18" w:rsidRPr="00105206">
              <w:rPr>
                <w:rFonts w:ascii="Times New Roman" w:hAnsi="Times New Roman" w:cs="Times New Roman"/>
              </w:rPr>
              <w:t>-</w:t>
            </w:r>
            <w:r w:rsidR="00F75C18">
              <w:rPr>
                <w:rFonts w:ascii="Times New Roman" w:hAnsi="Times New Roman" w:cs="Times New Roman"/>
                <w:lang w:val="en-US"/>
              </w:rPr>
              <w:t>line</w:t>
            </w:r>
            <w:r w:rsidR="00F75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  <w:shd w:val="clear" w:color="auto" w:fill="FFFFFF" w:themeFill="background1"/>
          </w:tcPr>
          <w:p w:rsidR="00F14A24" w:rsidRPr="00105206" w:rsidRDefault="00B748CB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0D774D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shd w:val="clear" w:color="auto" w:fill="F2DBDB" w:themeFill="accent2" w:themeFillTint="33"/>
          </w:tcPr>
          <w:p w:rsidR="00F14A24" w:rsidRPr="00105206" w:rsidRDefault="002B333D" w:rsidP="0017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F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18">
              <w:rPr>
                <w:rFonts w:ascii="Times New Roman" w:hAnsi="Times New Roman" w:cs="Times New Roman"/>
              </w:rPr>
              <w:t>(</w:t>
            </w:r>
            <w:r w:rsidR="00F75C18">
              <w:rPr>
                <w:rFonts w:ascii="Times New Roman" w:hAnsi="Times New Roman" w:cs="Times New Roman"/>
                <w:lang w:val="en-US"/>
              </w:rPr>
              <w:t>on</w:t>
            </w:r>
            <w:r w:rsidR="00F75C18" w:rsidRPr="00105206">
              <w:rPr>
                <w:rFonts w:ascii="Times New Roman" w:hAnsi="Times New Roman" w:cs="Times New Roman"/>
              </w:rPr>
              <w:t>-</w:t>
            </w:r>
            <w:r w:rsidR="00F75C18">
              <w:rPr>
                <w:rFonts w:ascii="Times New Roman" w:hAnsi="Times New Roman" w:cs="Times New Roman"/>
                <w:lang w:val="en-US"/>
              </w:rPr>
              <w:t>line</w:t>
            </w:r>
            <w:r w:rsidR="00F75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</w:tcPr>
          <w:p w:rsidR="00F14A24" w:rsidRPr="00105206" w:rsidRDefault="008416D1" w:rsidP="0084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F14A24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08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A77">
              <w:rPr>
                <w:rFonts w:ascii="Times New Roman" w:hAnsi="Times New Roman" w:cs="Times New Roman"/>
              </w:rPr>
              <w:t>(</w:t>
            </w:r>
            <w:r w:rsidR="00311A77">
              <w:rPr>
                <w:rFonts w:ascii="Times New Roman" w:hAnsi="Times New Roman" w:cs="Times New Roman"/>
                <w:lang w:val="en-US"/>
              </w:rPr>
              <w:t>on</w:t>
            </w:r>
            <w:r w:rsidR="00311A77" w:rsidRPr="00105206">
              <w:rPr>
                <w:rFonts w:ascii="Times New Roman" w:hAnsi="Times New Roman" w:cs="Times New Roman"/>
              </w:rPr>
              <w:t>-</w:t>
            </w:r>
            <w:r w:rsidR="00311A77">
              <w:rPr>
                <w:rFonts w:ascii="Times New Roman" w:hAnsi="Times New Roman" w:cs="Times New Roman"/>
                <w:lang w:val="en-US"/>
              </w:rPr>
              <w:t>line</w:t>
            </w:r>
            <w:r w:rsidR="00311A77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shd w:val="clear" w:color="auto" w:fill="FFFFFF" w:themeFill="background1"/>
          </w:tcPr>
          <w:p w:rsidR="00F14A24" w:rsidRPr="00105206" w:rsidRDefault="008416D1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00" w:type="pct"/>
            <w:shd w:val="clear" w:color="auto" w:fill="FFFFFF" w:themeFill="background1"/>
          </w:tcPr>
          <w:p w:rsidR="00F14A24" w:rsidRPr="00105206" w:rsidRDefault="008416D1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AB4532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shd w:val="clear" w:color="auto" w:fill="F2DBDB" w:themeFill="accent2" w:themeFillTint="33"/>
          </w:tcPr>
          <w:p w:rsidR="00F14A24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E7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7A">
              <w:rPr>
                <w:rFonts w:ascii="Times New Roman" w:hAnsi="Times New Roman" w:cs="Times New Roman"/>
              </w:rPr>
              <w:t>(</w:t>
            </w:r>
            <w:r w:rsidR="00E7277A">
              <w:rPr>
                <w:rFonts w:ascii="Times New Roman" w:hAnsi="Times New Roman" w:cs="Times New Roman"/>
                <w:lang w:val="en-US"/>
              </w:rPr>
              <w:t>on</w:t>
            </w:r>
            <w:r w:rsidR="00E7277A" w:rsidRPr="00105206">
              <w:rPr>
                <w:rFonts w:ascii="Times New Roman" w:hAnsi="Times New Roman" w:cs="Times New Roman"/>
              </w:rPr>
              <w:t>-</w:t>
            </w:r>
            <w:r w:rsidR="00E7277A">
              <w:rPr>
                <w:rFonts w:ascii="Times New Roman" w:hAnsi="Times New Roman" w:cs="Times New Roman"/>
                <w:lang w:val="en-US"/>
              </w:rPr>
              <w:t>line</w:t>
            </w:r>
            <w:r w:rsidR="00E7277A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" w:type="pct"/>
            <w:shd w:val="clear" w:color="auto" w:fill="F2DBDB" w:themeFill="accent2" w:themeFillTint="33"/>
          </w:tcPr>
          <w:p w:rsidR="00F14A24" w:rsidRPr="00105206" w:rsidRDefault="000416F8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</w:tcPr>
          <w:p w:rsidR="00F14A24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85E70" w:rsidRPr="00105206" w:rsidTr="00F75C18">
        <w:tc>
          <w:tcPr>
            <w:tcW w:w="116" w:type="pct"/>
          </w:tcPr>
          <w:p w:rsidR="00F14A24" w:rsidRPr="00105206" w:rsidRDefault="00F14A24" w:rsidP="00F14A24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 w:themeFill="background1"/>
          </w:tcPr>
          <w:p w:rsidR="00F14A24" w:rsidRPr="00105206" w:rsidRDefault="008416D1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17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shd w:val="clear" w:color="auto" w:fill="FFFFFF" w:themeFill="background1"/>
          </w:tcPr>
          <w:p w:rsidR="00F14A24" w:rsidRPr="00105206" w:rsidRDefault="008416D1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17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shd w:val="clear" w:color="auto" w:fill="F2DBDB" w:themeFill="accent2" w:themeFillTint="33"/>
          </w:tcPr>
          <w:p w:rsidR="0017181E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17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A24" w:rsidRPr="00105206" w:rsidRDefault="0017181E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  <w:shd w:val="clear" w:color="auto" w:fill="F2DBDB" w:themeFill="accent2" w:themeFillTint="33"/>
          </w:tcPr>
          <w:p w:rsidR="00F14A24" w:rsidRPr="00105206" w:rsidRDefault="008416D1" w:rsidP="00E6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  <w:r w:rsidR="0017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81E">
              <w:rPr>
                <w:rFonts w:ascii="Times New Roman" w:hAnsi="Times New Roman" w:cs="Times New Roman"/>
              </w:rPr>
              <w:t>(</w:t>
            </w:r>
            <w:r w:rsidR="0017181E">
              <w:rPr>
                <w:rFonts w:ascii="Times New Roman" w:hAnsi="Times New Roman" w:cs="Times New Roman"/>
                <w:lang w:val="en-US"/>
              </w:rPr>
              <w:t>on</w:t>
            </w:r>
            <w:r w:rsidR="0017181E" w:rsidRPr="00105206">
              <w:rPr>
                <w:rFonts w:ascii="Times New Roman" w:hAnsi="Times New Roman" w:cs="Times New Roman"/>
              </w:rPr>
              <w:t>-</w:t>
            </w:r>
            <w:r w:rsidR="0017181E">
              <w:rPr>
                <w:rFonts w:ascii="Times New Roman" w:hAnsi="Times New Roman" w:cs="Times New Roman"/>
                <w:lang w:val="en-US"/>
              </w:rPr>
              <w:t>line</w:t>
            </w:r>
            <w:r w:rsidR="0017181E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  <w:shd w:val="clear" w:color="auto" w:fill="FFFFFF" w:themeFill="background1"/>
          </w:tcPr>
          <w:p w:rsidR="00F14A24" w:rsidRPr="00105206" w:rsidRDefault="008416D1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17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" w:type="pct"/>
            <w:shd w:val="clear" w:color="auto" w:fill="F2DBDB" w:themeFill="accent2" w:themeFillTint="33"/>
          </w:tcPr>
          <w:p w:rsidR="00F14A24" w:rsidRPr="00105206" w:rsidRDefault="00311A77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F14A24" w:rsidRPr="00105206" w:rsidRDefault="002B333D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F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18">
              <w:rPr>
                <w:rFonts w:ascii="Times New Roman" w:hAnsi="Times New Roman" w:cs="Times New Roman"/>
              </w:rPr>
              <w:t>(</w:t>
            </w:r>
            <w:r w:rsidR="00F75C18">
              <w:rPr>
                <w:rFonts w:ascii="Times New Roman" w:hAnsi="Times New Roman" w:cs="Times New Roman"/>
                <w:lang w:val="en-US"/>
              </w:rPr>
              <w:t>on</w:t>
            </w:r>
            <w:r w:rsidR="00F75C18" w:rsidRPr="00105206">
              <w:rPr>
                <w:rFonts w:ascii="Times New Roman" w:hAnsi="Times New Roman" w:cs="Times New Roman"/>
              </w:rPr>
              <w:t>-</w:t>
            </w:r>
            <w:r w:rsidR="00F75C18">
              <w:rPr>
                <w:rFonts w:ascii="Times New Roman" w:hAnsi="Times New Roman" w:cs="Times New Roman"/>
                <w:lang w:val="en-US"/>
              </w:rPr>
              <w:t>line</w:t>
            </w:r>
            <w:r w:rsidR="00F75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shd w:val="clear" w:color="auto" w:fill="F2DBDB" w:themeFill="accent2" w:themeFillTint="33"/>
          </w:tcPr>
          <w:p w:rsidR="00F14A24" w:rsidRPr="00105206" w:rsidRDefault="002B333D" w:rsidP="0084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F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18">
              <w:rPr>
                <w:rFonts w:ascii="Times New Roman" w:hAnsi="Times New Roman" w:cs="Times New Roman"/>
              </w:rPr>
              <w:t>(</w:t>
            </w:r>
            <w:r w:rsidR="00F75C18">
              <w:rPr>
                <w:rFonts w:ascii="Times New Roman" w:hAnsi="Times New Roman" w:cs="Times New Roman"/>
                <w:lang w:val="en-US"/>
              </w:rPr>
              <w:t>on</w:t>
            </w:r>
            <w:r w:rsidR="00F75C18" w:rsidRPr="00105206">
              <w:rPr>
                <w:rFonts w:ascii="Times New Roman" w:hAnsi="Times New Roman" w:cs="Times New Roman"/>
              </w:rPr>
              <w:t>-</w:t>
            </w:r>
            <w:r w:rsidR="00F75C18">
              <w:rPr>
                <w:rFonts w:ascii="Times New Roman" w:hAnsi="Times New Roman" w:cs="Times New Roman"/>
                <w:lang w:val="en-US"/>
              </w:rPr>
              <w:t>line</w:t>
            </w:r>
            <w:r w:rsidR="00F75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shd w:val="clear" w:color="auto" w:fill="F2DBDB" w:themeFill="accent2" w:themeFillTint="33"/>
          </w:tcPr>
          <w:p w:rsidR="00F14A24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08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7A">
              <w:rPr>
                <w:rFonts w:ascii="Times New Roman" w:hAnsi="Times New Roman" w:cs="Times New Roman"/>
              </w:rPr>
              <w:t>(</w:t>
            </w:r>
            <w:r w:rsidR="00E7277A">
              <w:rPr>
                <w:rFonts w:ascii="Times New Roman" w:hAnsi="Times New Roman" w:cs="Times New Roman"/>
                <w:lang w:val="en-US"/>
              </w:rPr>
              <w:t>on</w:t>
            </w:r>
            <w:r w:rsidR="00E7277A" w:rsidRPr="00105206">
              <w:rPr>
                <w:rFonts w:ascii="Times New Roman" w:hAnsi="Times New Roman" w:cs="Times New Roman"/>
              </w:rPr>
              <w:t>-</w:t>
            </w:r>
            <w:r w:rsidR="00E7277A">
              <w:rPr>
                <w:rFonts w:ascii="Times New Roman" w:hAnsi="Times New Roman" w:cs="Times New Roman"/>
                <w:lang w:val="en-US"/>
              </w:rPr>
              <w:t>line</w:t>
            </w:r>
            <w:r w:rsidR="00E7277A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</w:tcPr>
          <w:p w:rsidR="00F14A24" w:rsidRPr="00105206" w:rsidRDefault="008416D1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59" w:type="pct"/>
          </w:tcPr>
          <w:p w:rsidR="00F14A24" w:rsidRPr="00105206" w:rsidRDefault="008416D1" w:rsidP="004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4F2561" w:rsidRPr="00105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311" w:type="pct"/>
            <w:shd w:val="clear" w:color="auto" w:fill="F2DBDB" w:themeFill="accent2" w:themeFillTint="33"/>
          </w:tcPr>
          <w:p w:rsidR="00F14A24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0A2102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7A">
              <w:rPr>
                <w:rFonts w:ascii="Times New Roman" w:hAnsi="Times New Roman" w:cs="Times New Roman"/>
              </w:rPr>
              <w:t>(</w:t>
            </w:r>
            <w:r w:rsidR="00E7277A">
              <w:rPr>
                <w:rFonts w:ascii="Times New Roman" w:hAnsi="Times New Roman" w:cs="Times New Roman"/>
                <w:lang w:val="en-US"/>
              </w:rPr>
              <w:t>on</w:t>
            </w:r>
            <w:r w:rsidR="00E7277A" w:rsidRPr="00105206">
              <w:rPr>
                <w:rFonts w:ascii="Times New Roman" w:hAnsi="Times New Roman" w:cs="Times New Roman"/>
              </w:rPr>
              <w:t>-</w:t>
            </w:r>
            <w:r w:rsidR="00E7277A">
              <w:rPr>
                <w:rFonts w:ascii="Times New Roman" w:hAnsi="Times New Roman" w:cs="Times New Roman"/>
                <w:lang w:val="en-US"/>
              </w:rPr>
              <w:t>line</w:t>
            </w:r>
            <w:r w:rsidR="00E7277A" w:rsidRPr="00105206">
              <w:rPr>
                <w:rFonts w:ascii="Times New Roman" w:hAnsi="Times New Roman" w:cs="Times New Roman"/>
              </w:rPr>
              <w:t>)</w:t>
            </w:r>
          </w:p>
        </w:tc>
      </w:tr>
      <w:tr w:rsidR="00E7277A" w:rsidRPr="00105206" w:rsidTr="00F75C18">
        <w:tc>
          <w:tcPr>
            <w:tcW w:w="116" w:type="pct"/>
          </w:tcPr>
          <w:p w:rsidR="00F14A24" w:rsidRPr="00105206" w:rsidRDefault="00F14A24" w:rsidP="00F14A24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F14A24" w:rsidRPr="00105206" w:rsidRDefault="008416D1" w:rsidP="00E6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  <w:r w:rsidR="005B4045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F14A24" w:rsidRPr="00105206" w:rsidRDefault="0017181E" w:rsidP="0017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0" w:type="pct"/>
          </w:tcPr>
          <w:p w:rsidR="00F14A24" w:rsidRPr="00105206" w:rsidRDefault="0017181E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3" w:type="pct"/>
            <w:shd w:val="clear" w:color="auto" w:fill="F2DBDB" w:themeFill="accent2" w:themeFillTint="33"/>
          </w:tcPr>
          <w:p w:rsidR="00F14A24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F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18">
              <w:rPr>
                <w:rFonts w:ascii="Times New Roman" w:hAnsi="Times New Roman" w:cs="Times New Roman"/>
              </w:rPr>
              <w:t>(</w:t>
            </w:r>
            <w:r w:rsidR="00F75C18">
              <w:rPr>
                <w:rFonts w:ascii="Times New Roman" w:hAnsi="Times New Roman" w:cs="Times New Roman"/>
                <w:lang w:val="en-US"/>
              </w:rPr>
              <w:t>on</w:t>
            </w:r>
            <w:r w:rsidR="00F75C18" w:rsidRPr="00105206">
              <w:rPr>
                <w:rFonts w:ascii="Times New Roman" w:hAnsi="Times New Roman" w:cs="Times New Roman"/>
              </w:rPr>
              <w:t>-</w:t>
            </w:r>
            <w:r w:rsidR="00F75C18">
              <w:rPr>
                <w:rFonts w:ascii="Times New Roman" w:hAnsi="Times New Roman" w:cs="Times New Roman"/>
                <w:lang w:val="en-US"/>
              </w:rPr>
              <w:t>line</w:t>
            </w:r>
            <w:r w:rsidR="00F75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</w:tcPr>
          <w:p w:rsidR="00F14A24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" w:type="pct"/>
            <w:shd w:val="clear" w:color="auto" w:fill="F2DBDB" w:themeFill="accent2" w:themeFillTint="33"/>
          </w:tcPr>
          <w:p w:rsidR="00F14A24" w:rsidRPr="00105206" w:rsidRDefault="00311A77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F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18">
              <w:rPr>
                <w:rFonts w:ascii="Times New Roman" w:hAnsi="Times New Roman" w:cs="Times New Roman"/>
              </w:rPr>
              <w:t>(</w:t>
            </w:r>
            <w:r w:rsidR="00F75C18">
              <w:rPr>
                <w:rFonts w:ascii="Times New Roman" w:hAnsi="Times New Roman" w:cs="Times New Roman"/>
                <w:lang w:val="en-US"/>
              </w:rPr>
              <w:t>on</w:t>
            </w:r>
            <w:r w:rsidR="00F75C18" w:rsidRPr="00105206">
              <w:rPr>
                <w:rFonts w:ascii="Times New Roman" w:hAnsi="Times New Roman" w:cs="Times New Roman"/>
              </w:rPr>
              <w:t>-</w:t>
            </w:r>
            <w:r w:rsidR="00F75C18">
              <w:rPr>
                <w:rFonts w:ascii="Times New Roman" w:hAnsi="Times New Roman" w:cs="Times New Roman"/>
                <w:lang w:val="en-US"/>
              </w:rPr>
              <w:t>line</w:t>
            </w:r>
            <w:r w:rsidR="00F75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</w:tcPr>
          <w:p w:rsidR="00F14A24" w:rsidRPr="00105206" w:rsidRDefault="00C0634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500" w:type="pct"/>
          </w:tcPr>
          <w:p w:rsidR="00F14A24" w:rsidRPr="00105206" w:rsidRDefault="008416D1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00" w:type="pct"/>
          </w:tcPr>
          <w:p w:rsidR="00F14A24" w:rsidRPr="00105206" w:rsidRDefault="008416D1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  <w:r w:rsidR="005D71DC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shd w:val="clear" w:color="auto" w:fill="F2DBDB" w:themeFill="accent2" w:themeFillTint="33"/>
          </w:tcPr>
          <w:p w:rsidR="00F14A24" w:rsidRPr="00105206" w:rsidRDefault="008416D1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E7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7A">
              <w:rPr>
                <w:rFonts w:ascii="Times New Roman" w:hAnsi="Times New Roman" w:cs="Times New Roman"/>
              </w:rPr>
              <w:t>(</w:t>
            </w:r>
            <w:r w:rsidR="00E7277A">
              <w:rPr>
                <w:rFonts w:ascii="Times New Roman" w:hAnsi="Times New Roman" w:cs="Times New Roman"/>
                <w:lang w:val="en-US"/>
              </w:rPr>
              <w:t>on</w:t>
            </w:r>
            <w:r w:rsidR="00E7277A" w:rsidRPr="00105206">
              <w:rPr>
                <w:rFonts w:ascii="Times New Roman" w:hAnsi="Times New Roman" w:cs="Times New Roman"/>
              </w:rPr>
              <w:t>-</w:t>
            </w:r>
            <w:r w:rsidR="00E7277A">
              <w:rPr>
                <w:rFonts w:ascii="Times New Roman" w:hAnsi="Times New Roman" w:cs="Times New Roman"/>
                <w:lang w:val="en-US"/>
              </w:rPr>
              <w:t>line</w:t>
            </w:r>
            <w:r w:rsidR="00E7277A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" w:type="pct"/>
          </w:tcPr>
          <w:p w:rsidR="00F14A24" w:rsidRPr="00105206" w:rsidRDefault="008416D1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" w:type="pct"/>
          </w:tcPr>
          <w:p w:rsidR="00F14A24" w:rsidRPr="00105206" w:rsidRDefault="008416D1" w:rsidP="004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4F2561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E7277A" w:rsidRPr="00105206" w:rsidTr="000416F8">
        <w:tc>
          <w:tcPr>
            <w:tcW w:w="116" w:type="pct"/>
          </w:tcPr>
          <w:p w:rsidR="006F0ECC" w:rsidRPr="00105206" w:rsidRDefault="006F0ECC" w:rsidP="00F14A24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6F0ECC" w:rsidRPr="00105206" w:rsidRDefault="006F0ECC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6F0ECC" w:rsidRPr="00105206" w:rsidRDefault="006F0ECC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6F0ECC" w:rsidRPr="00105206" w:rsidRDefault="006F0ECC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6F0ECC" w:rsidRPr="00105206" w:rsidRDefault="006F0ECC" w:rsidP="00B7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6F0ECC" w:rsidRPr="00105206" w:rsidRDefault="006F0ECC" w:rsidP="0084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1" w:type="pct"/>
          </w:tcPr>
          <w:p w:rsidR="006F0ECC" w:rsidRPr="00105206" w:rsidRDefault="006F0ECC" w:rsidP="0084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6F0ECC" w:rsidRPr="00105206" w:rsidRDefault="006F0ECC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6F0ECC" w:rsidRPr="00105206" w:rsidRDefault="00311A77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500" w:type="pct"/>
          </w:tcPr>
          <w:p w:rsidR="000A2102" w:rsidRPr="00105206" w:rsidRDefault="006F0ECC" w:rsidP="006F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6F0ECC" w:rsidRPr="00105206" w:rsidRDefault="006F0ECC" w:rsidP="006F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</w:tcPr>
          <w:p w:rsidR="000A2102" w:rsidRPr="00105206" w:rsidRDefault="006F0ECC" w:rsidP="006F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6F0ECC" w:rsidRPr="00105206" w:rsidRDefault="006F0ECC" w:rsidP="006F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6F0ECC" w:rsidRPr="00105206" w:rsidRDefault="006F0ECC" w:rsidP="006F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6F0ECC" w:rsidRPr="00105206" w:rsidRDefault="006F0ECC" w:rsidP="001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0A2102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43BF" w:rsidRPr="006F0ECC" w:rsidRDefault="009643BF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3BF" w:rsidRDefault="009643BF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2B33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17C2" w:rsidRDefault="001317C2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79D0" w:rsidRPr="00963490" w:rsidRDefault="006F79D0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90">
        <w:rPr>
          <w:rFonts w:ascii="Times New Roman" w:hAnsi="Times New Roman" w:cs="Times New Roman"/>
          <w:b/>
          <w:sz w:val="24"/>
          <w:szCs w:val="24"/>
        </w:rPr>
        <w:t>Среда, 1 смен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129"/>
        <w:gridCol w:w="1129"/>
        <w:gridCol w:w="1129"/>
        <w:gridCol w:w="1129"/>
        <w:gridCol w:w="1129"/>
        <w:gridCol w:w="862"/>
        <w:gridCol w:w="1013"/>
        <w:gridCol w:w="1101"/>
        <w:gridCol w:w="1480"/>
        <w:gridCol w:w="725"/>
        <w:gridCol w:w="1128"/>
        <w:gridCol w:w="1128"/>
        <w:gridCol w:w="950"/>
        <w:gridCol w:w="811"/>
        <w:gridCol w:w="1250"/>
      </w:tblGrid>
      <w:tr w:rsidR="00C15F49" w:rsidRPr="00963490" w:rsidTr="00672BD2">
        <w:tc>
          <w:tcPr>
            <w:tcW w:w="119" w:type="pct"/>
            <w:vMerge w:val="restar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" w:type="pct"/>
            <w:vMerge w:val="restar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08:10</w:t>
            </w:r>
          </w:p>
        </w:tc>
        <w:tc>
          <w:tcPr>
            <w:tcW w:w="342" w:type="pct"/>
            <w:vMerge w:val="restar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proofErr w:type="spellStart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08:10</w:t>
            </w:r>
          </w:p>
        </w:tc>
        <w:tc>
          <w:tcPr>
            <w:tcW w:w="342" w:type="pct"/>
            <w:vMerge w:val="restar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08:10</w:t>
            </w:r>
          </w:p>
        </w:tc>
        <w:tc>
          <w:tcPr>
            <w:tcW w:w="342" w:type="pct"/>
            <w:vMerge w:val="restar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09:00</w:t>
            </w:r>
          </w:p>
        </w:tc>
        <w:tc>
          <w:tcPr>
            <w:tcW w:w="342" w:type="pct"/>
            <w:vMerge w:val="restar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  <w:p w:rsidR="00C15F49" w:rsidRPr="00963490" w:rsidRDefault="00E64956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5F49"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08:10</w:t>
            </w:r>
          </w:p>
        </w:tc>
        <w:tc>
          <w:tcPr>
            <w:tcW w:w="261" w:type="pct"/>
            <w:vMerge w:val="restar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08:00</w:t>
            </w:r>
          </w:p>
        </w:tc>
        <w:tc>
          <w:tcPr>
            <w:tcW w:w="307" w:type="pct"/>
            <w:vMerge w:val="restar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08:00</w:t>
            </w:r>
          </w:p>
        </w:tc>
        <w:tc>
          <w:tcPr>
            <w:tcW w:w="334" w:type="pct"/>
            <w:vMerge w:val="restar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spellStart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08:00</w:t>
            </w:r>
          </w:p>
        </w:tc>
        <w:tc>
          <w:tcPr>
            <w:tcW w:w="449" w:type="pct"/>
            <w:vMerge w:val="restar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  <w:p w:rsidR="00C15F49" w:rsidRPr="00963490" w:rsidRDefault="00E64956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15F49"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08:00</w:t>
            </w:r>
          </w:p>
        </w:tc>
        <w:tc>
          <w:tcPr>
            <w:tcW w:w="562" w:type="pct"/>
            <w:gridSpan w:val="2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а 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2" w:type="pct"/>
            <w:vMerge w:val="restar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б 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proofErr w:type="spellStart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534" w:type="pct"/>
            <w:gridSpan w:val="2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а 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" w:type="pct"/>
            <w:vMerge w:val="restar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  <w:p w:rsidR="00C15F49" w:rsidRPr="00963490" w:rsidRDefault="00C15F49" w:rsidP="006F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</w:tc>
      </w:tr>
      <w:tr w:rsidR="00C15F49" w:rsidRPr="00963490" w:rsidTr="00672BD2">
        <w:tc>
          <w:tcPr>
            <w:tcW w:w="119" w:type="pct"/>
            <w:vMerge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Merge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Merge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Merge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Merge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Merge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гум</w:t>
            </w:r>
            <w:proofErr w:type="spellEnd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342" w:type="pc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ест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342" w:type="pct"/>
            <w:vMerge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гум</w:t>
            </w:r>
            <w:proofErr w:type="spellEnd"/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246" w:type="pc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ест.</w:t>
            </w:r>
          </w:p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379" w:type="pct"/>
            <w:vMerge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F49" w:rsidRPr="00963490" w:rsidTr="00F75C18">
        <w:tc>
          <w:tcPr>
            <w:tcW w:w="119" w:type="pct"/>
          </w:tcPr>
          <w:p w:rsidR="00C15F49" w:rsidRPr="00963490" w:rsidRDefault="00C15F49" w:rsidP="006F79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:rsidR="00C15F49" w:rsidRPr="00963490" w:rsidRDefault="00611E5D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" w:type="pct"/>
          </w:tcPr>
          <w:p w:rsidR="00C15F49" w:rsidRPr="00963490" w:rsidRDefault="00AB750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C15F49" w:rsidRPr="00963490" w:rsidRDefault="00C15F49" w:rsidP="00C7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61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D">
              <w:rPr>
                <w:rFonts w:ascii="Times New Roman" w:hAnsi="Times New Roman" w:cs="Times New Roman"/>
              </w:rPr>
              <w:t>(</w:t>
            </w:r>
            <w:r w:rsidR="00611E5D">
              <w:rPr>
                <w:rFonts w:ascii="Times New Roman" w:hAnsi="Times New Roman" w:cs="Times New Roman"/>
                <w:lang w:val="en-US"/>
              </w:rPr>
              <w:t>on</w:t>
            </w:r>
            <w:r w:rsidR="00611E5D" w:rsidRPr="00105206">
              <w:rPr>
                <w:rFonts w:ascii="Times New Roman" w:hAnsi="Times New Roman" w:cs="Times New Roman"/>
              </w:rPr>
              <w:t>-</w:t>
            </w:r>
            <w:r w:rsidR="00611E5D">
              <w:rPr>
                <w:rFonts w:ascii="Times New Roman" w:hAnsi="Times New Roman" w:cs="Times New Roman"/>
                <w:lang w:val="en-US"/>
              </w:rPr>
              <w:t>line</w:t>
            </w:r>
            <w:r w:rsidR="00611E5D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vMerge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2DBDB" w:themeFill="accent2" w:themeFillTint="33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8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D">
              <w:rPr>
                <w:rFonts w:ascii="Times New Roman" w:hAnsi="Times New Roman" w:cs="Times New Roman"/>
              </w:rPr>
              <w:t>(</w:t>
            </w:r>
            <w:r w:rsidR="00611E5D">
              <w:rPr>
                <w:rFonts w:ascii="Times New Roman" w:hAnsi="Times New Roman" w:cs="Times New Roman"/>
                <w:lang w:val="en-US"/>
              </w:rPr>
              <w:t>on</w:t>
            </w:r>
            <w:r w:rsidR="00611E5D" w:rsidRPr="00105206">
              <w:rPr>
                <w:rFonts w:ascii="Times New Roman" w:hAnsi="Times New Roman" w:cs="Times New Roman"/>
              </w:rPr>
              <w:t>-</w:t>
            </w:r>
            <w:r w:rsidR="00611E5D">
              <w:rPr>
                <w:rFonts w:ascii="Times New Roman" w:hAnsi="Times New Roman" w:cs="Times New Roman"/>
                <w:lang w:val="en-US"/>
              </w:rPr>
              <w:t>line</w:t>
            </w:r>
            <w:r w:rsidR="00611E5D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" w:type="pct"/>
          </w:tcPr>
          <w:p w:rsidR="00C15F49" w:rsidRPr="00963490" w:rsidRDefault="00E13B8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7" w:type="pct"/>
          </w:tcPr>
          <w:p w:rsidR="00C15F49" w:rsidRPr="008743E7" w:rsidRDefault="00C15F49" w:rsidP="00A9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61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shd w:val="clear" w:color="auto" w:fill="F2DBDB" w:themeFill="accent2" w:themeFillTint="33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9" w:type="pct"/>
          </w:tcPr>
          <w:p w:rsidR="00C15F49" w:rsidRDefault="00C15F49" w:rsidP="00C7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  <w:r w:rsidR="00304575"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E23" w:rsidRPr="00963490" w:rsidRDefault="00142E23" w:rsidP="00C7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C15F49" w:rsidRPr="00963490" w:rsidRDefault="00C757F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shd w:val="clear" w:color="auto" w:fill="F2DBDB" w:themeFill="accent2" w:themeFillTint="33"/>
          </w:tcPr>
          <w:p w:rsidR="00C15F49" w:rsidRPr="00963490" w:rsidRDefault="00C15F49" w:rsidP="0067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7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зык 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)</w:t>
            </w:r>
          </w:p>
        </w:tc>
        <w:tc>
          <w:tcPr>
            <w:tcW w:w="246" w:type="pct"/>
          </w:tcPr>
          <w:p w:rsidR="00C15F49" w:rsidRPr="00963490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79" w:type="pct"/>
            <w:shd w:val="clear" w:color="auto" w:fill="F2DBDB" w:themeFill="accent2" w:themeFillTint="33"/>
          </w:tcPr>
          <w:p w:rsidR="00A90EE3" w:rsidRDefault="00C15F49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15F49" w:rsidRPr="00963490" w:rsidRDefault="00786BCF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)</w:t>
            </w:r>
          </w:p>
        </w:tc>
      </w:tr>
      <w:tr w:rsidR="00E71775" w:rsidRPr="00963490" w:rsidTr="00F75C18">
        <w:tc>
          <w:tcPr>
            <w:tcW w:w="119" w:type="pct"/>
          </w:tcPr>
          <w:p w:rsidR="00E71775" w:rsidRPr="00963490" w:rsidRDefault="00E71775" w:rsidP="006F79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E71775" w:rsidRPr="00963490" w:rsidRDefault="00AB750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61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D">
              <w:rPr>
                <w:rFonts w:ascii="Times New Roman" w:hAnsi="Times New Roman" w:cs="Times New Roman"/>
              </w:rPr>
              <w:t>(</w:t>
            </w:r>
            <w:r w:rsidR="00611E5D">
              <w:rPr>
                <w:rFonts w:ascii="Times New Roman" w:hAnsi="Times New Roman" w:cs="Times New Roman"/>
                <w:lang w:val="en-US"/>
              </w:rPr>
              <w:t>on</w:t>
            </w:r>
            <w:r w:rsidR="00611E5D" w:rsidRPr="00105206">
              <w:rPr>
                <w:rFonts w:ascii="Times New Roman" w:hAnsi="Times New Roman" w:cs="Times New Roman"/>
              </w:rPr>
              <w:t>-</w:t>
            </w:r>
            <w:r w:rsidR="00611E5D">
              <w:rPr>
                <w:rFonts w:ascii="Times New Roman" w:hAnsi="Times New Roman" w:cs="Times New Roman"/>
                <w:lang w:val="en-US"/>
              </w:rPr>
              <w:t>line</w:t>
            </w:r>
            <w:r w:rsidR="00611E5D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611E5D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E13B8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F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11E5D">
              <w:rPr>
                <w:rFonts w:ascii="Times New Roman" w:hAnsi="Times New Roman" w:cs="Times New Roman"/>
              </w:rPr>
              <w:t>(</w:t>
            </w:r>
            <w:r w:rsidR="00611E5D">
              <w:rPr>
                <w:rFonts w:ascii="Times New Roman" w:hAnsi="Times New Roman" w:cs="Times New Roman"/>
                <w:lang w:val="en-US"/>
              </w:rPr>
              <w:t>on</w:t>
            </w:r>
            <w:r w:rsidR="00611E5D" w:rsidRPr="00105206">
              <w:rPr>
                <w:rFonts w:ascii="Times New Roman" w:hAnsi="Times New Roman" w:cs="Times New Roman"/>
              </w:rPr>
              <w:t>-</w:t>
            </w:r>
            <w:r w:rsidR="00611E5D">
              <w:rPr>
                <w:rFonts w:ascii="Times New Roman" w:hAnsi="Times New Roman" w:cs="Times New Roman"/>
                <w:lang w:val="en-US"/>
              </w:rPr>
              <w:t>line</w:t>
            </w:r>
            <w:r w:rsidR="00611E5D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61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D">
              <w:rPr>
                <w:rFonts w:ascii="Times New Roman" w:hAnsi="Times New Roman" w:cs="Times New Roman"/>
              </w:rPr>
              <w:t>(</w:t>
            </w:r>
            <w:r w:rsidR="00611E5D">
              <w:rPr>
                <w:rFonts w:ascii="Times New Roman" w:hAnsi="Times New Roman" w:cs="Times New Roman"/>
                <w:lang w:val="en-US"/>
              </w:rPr>
              <w:t>on</w:t>
            </w:r>
            <w:r w:rsidR="00611E5D" w:rsidRPr="00105206">
              <w:rPr>
                <w:rFonts w:ascii="Times New Roman" w:hAnsi="Times New Roman" w:cs="Times New Roman"/>
              </w:rPr>
              <w:t>-</w:t>
            </w:r>
            <w:r w:rsidR="00611E5D">
              <w:rPr>
                <w:rFonts w:ascii="Times New Roman" w:hAnsi="Times New Roman" w:cs="Times New Roman"/>
                <w:lang w:val="en-US"/>
              </w:rPr>
              <w:t>line</w:t>
            </w:r>
            <w:r w:rsidR="00611E5D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7" w:type="pct"/>
            <w:shd w:val="clear" w:color="auto" w:fill="F2DBDB" w:themeFill="accent2" w:themeFillTint="33"/>
          </w:tcPr>
          <w:p w:rsidR="00E71775" w:rsidRPr="00963490" w:rsidRDefault="008D38F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78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" w:type="pct"/>
          </w:tcPr>
          <w:p w:rsidR="00E71775" w:rsidRPr="00A90EE3" w:rsidRDefault="00E71775" w:rsidP="00A9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8D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shd w:val="clear" w:color="auto" w:fill="F2DBDB" w:themeFill="accent2" w:themeFillTint="33"/>
          </w:tcPr>
          <w:p w:rsidR="00E71775" w:rsidRPr="00963490" w:rsidRDefault="008D38F5" w:rsidP="00C7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2" w:type="pct"/>
            <w:gridSpan w:val="2"/>
            <w:shd w:val="clear" w:color="auto" w:fill="F2DBDB" w:themeFill="accent2" w:themeFillTint="33"/>
          </w:tcPr>
          <w:p w:rsidR="00E71775" w:rsidRPr="00963490" w:rsidRDefault="00C757F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8D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shd w:val="clear" w:color="auto" w:fill="FFFFFF" w:themeFill="background1"/>
          </w:tcPr>
          <w:p w:rsidR="00786BCF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E71775" w:rsidRPr="00963490" w:rsidRDefault="00E71775" w:rsidP="00A9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672BD2" w:rsidRPr="00963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7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46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" w:type="pct"/>
          </w:tcPr>
          <w:p w:rsidR="00E71775" w:rsidRPr="00963490" w:rsidRDefault="00E71775" w:rsidP="00A9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E71775" w:rsidRPr="00963490" w:rsidTr="00F75C18">
        <w:tc>
          <w:tcPr>
            <w:tcW w:w="119" w:type="pct"/>
          </w:tcPr>
          <w:p w:rsidR="00E71775" w:rsidRPr="00963490" w:rsidRDefault="00E71775" w:rsidP="006F79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61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D">
              <w:rPr>
                <w:rFonts w:ascii="Times New Roman" w:hAnsi="Times New Roman" w:cs="Times New Roman"/>
              </w:rPr>
              <w:t>(</w:t>
            </w:r>
            <w:r w:rsidR="00611E5D">
              <w:rPr>
                <w:rFonts w:ascii="Times New Roman" w:hAnsi="Times New Roman" w:cs="Times New Roman"/>
                <w:lang w:val="en-US"/>
              </w:rPr>
              <w:t>on</w:t>
            </w:r>
            <w:r w:rsidR="00611E5D" w:rsidRPr="00105206">
              <w:rPr>
                <w:rFonts w:ascii="Times New Roman" w:hAnsi="Times New Roman" w:cs="Times New Roman"/>
              </w:rPr>
              <w:t>-</w:t>
            </w:r>
            <w:r w:rsidR="00611E5D">
              <w:rPr>
                <w:rFonts w:ascii="Times New Roman" w:hAnsi="Times New Roman" w:cs="Times New Roman"/>
                <w:lang w:val="en-US"/>
              </w:rPr>
              <w:t>line</w:t>
            </w:r>
            <w:r w:rsidR="00611E5D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611E5D">
              <w:rPr>
                <w:rFonts w:ascii="Times New Roman" w:hAnsi="Times New Roman" w:cs="Times New Roman"/>
              </w:rPr>
              <w:t>(</w:t>
            </w:r>
            <w:r w:rsidR="00611E5D">
              <w:rPr>
                <w:rFonts w:ascii="Times New Roman" w:hAnsi="Times New Roman" w:cs="Times New Roman"/>
                <w:lang w:val="en-US"/>
              </w:rPr>
              <w:t>on</w:t>
            </w:r>
            <w:r w:rsidR="00611E5D" w:rsidRPr="00105206">
              <w:rPr>
                <w:rFonts w:ascii="Times New Roman" w:hAnsi="Times New Roman" w:cs="Times New Roman"/>
              </w:rPr>
              <w:t>-</w:t>
            </w:r>
            <w:r w:rsidR="00611E5D">
              <w:rPr>
                <w:rFonts w:ascii="Times New Roman" w:hAnsi="Times New Roman" w:cs="Times New Roman"/>
                <w:lang w:val="en-US"/>
              </w:rPr>
              <w:t>line</w:t>
            </w:r>
            <w:r w:rsidR="00611E5D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</w:tcPr>
          <w:p w:rsidR="00E71775" w:rsidRPr="00963490" w:rsidRDefault="00E71775" w:rsidP="00C7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11E5D">
              <w:rPr>
                <w:rFonts w:ascii="Times New Roman" w:hAnsi="Times New Roman" w:cs="Times New Roman"/>
              </w:rPr>
              <w:t>(</w:t>
            </w:r>
            <w:r w:rsidR="00611E5D">
              <w:rPr>
                <w:rFonts w:ascii="Times New Roman" w:hAnsi="Times New Roman" w:cs="Times New Roman"/>
                <w:lang w:val="en-US"/>
              </w:rPr>
              <w:t>on</w:t>
            </w:r>
            <w:r w:rsidR="00611E5D" w:rsidRPr="00105206">
              <w:rPr>
                <w:rFonts w:ascii="Times New Roman" w:hAnsi="Times New Roman" w:cs="Times New Roman"/>
              </w:rPr>
              <w:t>-</w:t>
            </w:r>
            <w:r w:rsidR="00611E5D">
              <w:rPr>
                <w:rFonts w:ascii="Times New Roman" w:hAnsi="Times New Roman" w:cs="Times New Roman"/>
                <w:lang w:val="en-US"/>
              </w:rPr>
              <w:t>line</w:t>
            </w:r>
            <w:r w:rsidR="00611E5D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F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" w:type="pct"/>
          </w:tcPr>
          <w:p w:rsidR="00E71775" w:rsidRPr="00611E5D" w:rsidRDefault="00F75C18" w:rsidP="00A9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C18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F75C18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307" w:type="pct"/>
            <w:shd w:val="clear" w:color="auto" w:fill="F2DBDB" w:themeFill="accent2" w:themeFillTint="33"/>
          </w:tcPr>
          <w:p w:rsidR="00E71775" w:rsidRPr="00963490" w:rsidRDefault="00BC62B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)</w:t>
            </w:r>
          </w:p>
        </w:tc>
        <w:tc>
          <w:tcPr>
            <w:tcW w:w="334" w:type="pct"/>
            <w:shd w:val="clear" w:color="auto" w:fill="F2DBDB" w:themeFill="accent2" w:themeFillTint="33"/>
          </w:tcPr>
          <w:p w:rsidR="00E71775" w:rsidRPr="00963490" w:rsidRDefault="008D38F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8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)</w:t>
            </w:r>
          </w:p>
        </w:tc>
        <w:tc>
          <w:tcPr>
            <w:tcW w:w="449" w:type="pct"/>
          </w:tcPr>
          <w:p w:rsidR="00E71775" w:rsidRPr="008D38F5" w:rsidRDefault="008D38F5" w:rsidP="008D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BC62B6"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786BCF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71775" w:rsidRPr="00963490" w:rsidRDefault="00786BCF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)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E71775" w:rsidP="0067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672BD2" w:rsidRPr="00963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D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6B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672BD2" w:rsidRPr="0096349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="0060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4" w:type="pct"/>
            <w:gridSpan w:val="2"/>
          </w:tcPr>
          <w:p w:rsidR="00E71775" w:rsidRPr="00963490" w:rsidRDefault="00C757F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379" w:type="pct"/>
            <w:shd w:val="clear" w:color="auto" w:fill="F2DBDB" w:themeFill="accent2" w:themeFillTint="33"/>
          </w:tcPr>
          <w:p w:rsidR="00E71775" w:rsidRPr="00963490" w:rsidRDefault="00E71775" w:rsidP="0067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672BD2" w:rsidRPr="00963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8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2BD2" w:rsidRPr="009634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672BD2"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зык 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)</w:t>
            </w:r>
          </w:p>
        </w:tc>
      </w:tr>
      <w:tr w:rsidR="00E71775" w:rsidRPr="00963490" w:rsidTr="00F75C18">
        <w:tc>
          <w:tcPr>
            <w:tcW w:w="119" w:type="pct"/>
          </w:tcPr>
          <w:p w:rsidR="00E71775" w:rsidRPr="00963490" w:rsidRDefault="00E71775" w:rsidP="006F79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E71775" w:rsidP="0061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611E5D" w:rsidRPr="0010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D">
              <w:rPr>
                <w:rFonts w:ascii="Times New Roman" w:hAnsi="Times New Roman" w:cs="Times New Roman"/>
              </w:rPr>
              <w:t>(</w:t>
            </w:r>
            <w:r w:rsidR="00611E5D">
              <w:rPr>
                <w:rFonts w:ascii="Times New Roman" w:hAnsi="Times New Roman" w:cs="Times New Roman"/>
                <w:lang w:val="en-US"/>
              </w:rPr>
              <w:t>on</w:t>
            </w:r>
            <w:r w:rsidR="00611E5D" w:rsidRPr="00105206">
              <w:rPr>
                <w:rFonts w:ascii="Times New Roman" w:hAnsi="Times New Roman" w:cs="Times New Roman"/>
              </w:rPr>
              <w:t>-</w:t>
            </w:r>
            <w:r w:rsidR="00611E5D">
              <w:rPr>
                <w:rFonts w:ascii="Times New Roman" w:hAnsi="Times New Roman" w:cs="Times New Roman"/>
                <w:lang w:val="en-US"/>
              </w:rPr>
              <w:t>line</w:t>
            </w:r>
            <w:r w:rsidR="00611E5D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F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2" w:type="pct"/>
            <w:shd w:val="clear" w:color="auto" w:fill="FFFFFF" w:themeFill="background1"/>
          </w:tcPr>
          <w:p w:rsidR="00E71775" w:rsidRPr="00963490" w:rsidRDefault="00E71775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" w:type="pct"/>
            <w:shd w:val="clear" w:color="auto" w:fill="F2DBDB" w:themeFill="accent2" w:themeFillTint="33"/>
          </w:tcPr>
          <w:p w:rsidR="00E71775" w:rsidRPr="00963490" w:rsidRDefault="00E13B8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08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  <w:shd w:val="clear" w:color="auto" w:fill="F2DBDB" w:themeFill="accent2" w:themeFillTint="33"/>
          </w:tcPr>
          <w:p w:rsidR="00E71775" w:rsidRPr="00963490" w:rsidRDefault="00E13B8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1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D">
              <w:rPr>
                <w:rFonts w:ascii="Times New Roman" w:hAnsi="Times New Roman" w:cs="Times New Roman"/>
              </w:rPr>
              <w:t>(</w:t>
            </w:r>
            <w:r w:rsidR="00611E5D">
              <w:rPr>
                <w:rFonts w:ascii="Times New Roman" w:hAnsi="Times New Roman" w:cs="Times New Roman"/>
                <w:lang w:val="en-US"/>
              </w:rPr>
              <w:t>on</w:t>
            </w:r>
            <w:r w:rsidR="00611E5D" w:rsidRPr="00105206">
              <w:rPr>
                <w:rFonts w:ascii="Times New Roman" w:hAnsi="Times New Roman" w:cs="Times New Roman"/>
              </w:rPr>
              <w:t>-</w:t>
            </w:r>
            <w:r w:rsidR="00611E5D">
              <w:rPr>
                <w:rFonts w:ascii="Times New Roman" w:hAnsi="Times New Roman" w:cs="Times New Roman"/>
                <w:lang w:val="en-US"/>
              </w:rPr>
              <w:t>line</w:t>
            </w:r>
            <w:r w:rsidR="00611E5D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" w:type="pct"/>
            <w:shd w:val="clear" w:color="auto" w:fill="F2DBDB" w:themeFill="accent2" w:themeFillTint="33"/>
          </w:tcPr>
          <w:p w:rsidR="00E71775" w:rsidRPr="00963490" w:rsidRDefault="008D38F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9" w:type="pct"/>
            <w:shd w:val="clear" w:color="auto" w:fill="F2DBDB" w:themeFill="accent2" w:themeFillTint="33"/>
          </w:tcPr>
          <w:p w:rsidR="00E71775" w:rsidRPr="008D38F5" w:rsidRDefault="00E71775" w:rsidP="008D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78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)</w:t>
            </w:r>
          </w:p>
        </w:tc>
        <w:tc>
          <w:tcPr>
            <w:tcW w:w="562" w:type="pct"/>
            <w:gridSpan w:val="2"/>
            <w:shd w:val="clear" w:color="auto" w:fill="F2DBDB" w:themeFill="accent2" w:themeFillTint="33"/>
          </w:tcPr>
          <w:p w:rsidR="00E71775" w:rsidRPr="00963490" w:rsidRDefault="00C757F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="008D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shd w:val="clear" w:color="auto" w:fill="FFFFFF" w:themeFill="background1"/>
          </w:tcPr>
          <w:p w:rsidR="00E71775" w:rsidRPr="00963490" w:rsidRDefault="00E71775" w:rsidP="00BC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78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BD2" w:rsidRPr="00963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72BD2"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288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8D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8D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</w:tcPr>
          <w:p w:rsidR="00E71775" w:rsidRPr="00963490" w:rsidRDefault="00E71775" w:rsidP="00A9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672BD2" w:rsidRPr="00963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8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="002B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775" w:rsidRPr="00963490" w:rsidTr="00F75C18">
        <w:tc>
          <w:tcPr>
            <w:tcW w:w="119" w:type="pct"/>
          </w:tcPr>
          <w:p w:rsidR="00E71775" w:rsidRPr="00963490" w:rsidRDefault="00E71775" w:rsidP="006F79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611E5D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8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2" w:type="pct"/>
            <w:shd w:val="clear" w:color="auto" w:fill="FFFFFF" w:themeFill="background1"/>
          </w:tcPr>
          <w:p w:rsidR="00E71775" w:rsidRPr="00963490" w:rsidRDefault="00E71775" w:rsidP="00F7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E13B8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8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D">
              <w:rPr>
                <w:rFonts w:ascii="Times New Roman" w:hAnsi="Times New Roman" w:cs="Times New Roman"/>
              </w:rPr>
              <w:t>(</w:t>
            </w:r>
            <w:r w:rsidR="00611E5D">
              <w:rPr>
                <w:rFonts w:ascii="Times New Roman" w:hAnsi="Times New Roman" w:cs="Times New Roman"/>
                <w:lang w:val="en-US"/>
              </w:rPr>
              <w:t>on</w:t>
            </w:r>
            <w:r w:rsidR="00611E5D" w:rsidRPr="00105206">
              <w:rPr>
                <w:rFonts w:ascii="Times New Roman" w:hAnsi="Times New Roman" w:cs="Times New Roman"/>
              </w:rPr>
              <w:t>-</w:t>
            </w:r>
            <w:r w:rsidR="00611E5D">
              <w:rPr>
                <w:rFonts w:ascii="Times New Roman" w:hAnsi="Times New Roman" w:cs="Times New Roman"/>
                <w:lang w:val="en-US"/>
              </w:rPr>
              <w:t>line</w:t>
            </w:r>
            <w:r w:rsidR="00611E5D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1" w:type="pct"/>
            <w:shd w:val="clear" w:color="auto" w:fill="F2DBDB" w:themeFill="accent2" w:themeFillTint="33"/>
          </w:tcPr>
          <w:p w:rsidR="00E71775" w:rsidRPr="00963490" w:rsidRDefault="00E13B85" w:rsidP="00E1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61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D">
              <w:rPr>
                <w:rFonts w:ascii="Times New Roman" w:hAnsi="Times New Roman" w:cs="Times New Roman"/>
              </w:rPr>
              <w:t>(</w:t>
            </w:r>
            <w:r w:rsidR="00611E5D">
              <w:rPr>
                <w:rFonts w:ascii="Times New Roman" w:hAnsi="Times New Roman" w:cs="Times New Roman"/>
                <w:lang w:val="en-US"/>
              </w:rPr>
              <w:t>on</w:t>
            </w:r>
            <w:r w:rsidR="00611E5D" w:rsidRPr="00105206">
              <w:rPr>
                <w:rFonts w:ascii="Times New Roman" w:hAnsi="Times New Roman" w:cs="Times New Roman"/>
              </w:rPr>
              <w:t>-</w:t>
            </w:r>
            <w:r w:rsidR="00611E5D">
              <w:rPr>
                <w:rFonts w:ascii="Times New Roman" w:hAnsi="Times New Roman" w:cs="Times New Roman"/>
                <w:lang w:val="en-US"/>
              </w:rPr>
              <w:t>line</w:t>
            </w:r>
            <w:r w:rsidR="00611E5D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7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8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" w:type="pct"/>
          </w:tcPr>
          <w:p w:rsidR="00E71775" w:rsidRPr="00A90EE3" w:rsidRDefault="00F75C18" w:rsidP="00A9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18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449" w:type="pct"/>
            <w:shd w:val="clear" w:color="auto" w:fill="F2DBDB" w:themeFill="accent2" w:themeFillTint="33"/>
          </w:tcPr>
          <w:p w:rsidR="00E71775" w:rsidRPr="00963490" w:rsidRDefault="00BC62B6" w:rsidP="00BC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08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0" w:type="pct"/>
            <w:shd w:val="clear" w:color="auto" w:fill="F2DBDB" w:themeFill="accent2" w:themeFillTint="33"/>
          </w:tcPr>
          <w:p w:rsidR="00E71775" w:rsidRPr="00963490" w:rsidRDefault="00E71775" w:rsidP="008D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672BD2" w:rsidRPr="00963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BCF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)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E71775" w:rsidP="00C7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  <w:r w:rsidR="0060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BCF" w:rsidRPr="009634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="0078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pct"/>
            <w:gridSpan w:val="2"/>
            <w:shd w:val="clear" w:color="auto" w:fill="F2DBDB" w:themeFill="accent2" w:themeFillTint="33"/>
          </w:tcPr>
          <w:p w:rsidR="00E71775" w:rsidRPr="00963490" w:rsidRDefault="00E13B8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60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" w:type="pct"/>
          </w:tcPr>
          <w:p w:rsidR="00E71775" w:rsidRPr="00963490" w:rsidRDefault="00E13B85" w:rsidP="00C7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зык </w:t>
            </w:r>
          </w:p>
        </w:tc>
      </w:tr>
      <w:tr w:rsidR="00E71775" w:rsidRPr="00963490" w:rsidTr="00F75C18">
        <w:tc>
          <w:tcPr>
            <w:tcW w:w="119" w:type="pct"/>
          </w:tcPr>
          <w:p w:rsidR="00E71775" w:rsidRPr="00963490" w:rsidRDefault="00E71775" w:rsidP="006F79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E71775" w:rsidRPr="00963490" w:rsidRDefault="00611E5D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F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F75C18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" w:type="pct"/>
          </w:tcPr>
          <w:p w:rsidR="00E71775" w:rsidRPr="00963490" w:rsidRDefault="00E71775" w:rsidP="0061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61" w:type="pct"/>
            <w:shd w:val="clear" w:color="auto" w:fill="F2DBDB" w:themeFill="accent2" w:themeFillTint="33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1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5D">
              <w:rPr>
                <w:rFonts w:ascii="Times New Roman" w:hAnsi="Times New Roman" w:cs="Times New Roman"/>
              </w:rPr>
              <w:t>(</w:t>
            </w:r>
            <w:r w:rsidR="00611E5D">
              <w:rPr>
                <w:rFonts w:ascii="Times New Roman" w:hAnsi="Times New Roman" w:cs="Times New Roman"/>
                <w:lang w:val="en-US"/>
              </w:rPr>
              <w:t>on</w:t>
            </w:r>
            <w:r w:rsidR="00611E5D" w:rsidRPr="00105206">
              <w:rPr>
                <w:rFonts w:ascii="Times New Roman" w:hAnsi="Times New Roman" w:cs="Times New Roman"/>
              </w:rPr>
              <w:t>-</w:t>
            </w:r>
            <w:r w:rsidR="00611E5D">
              <w:rPr>
                <w:rFonts w:ascii="Times New Roman" w:hAnsi="Times New Roman" w:cs="Times New Roman"/>
                <w:lang w:val="en-US"/>
              </w:rPr>
              <w:t>line</w:t>
            </w:r>
            <w:r w:rsidR="00611E5D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7" w:type="pct"/>
          </w:tcPr>
          <w:p w:rsidR="00E71775" w:rsidRPr="00A90EE3" w:rsidRDefault="008D38F5" w:rsidP="00A9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34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" w:type="pct"/>
            <w:shd w:val="clear" w:color="auto" w:fill="F2DBDB" w:themeFill="accent2" w:themeFillTint="33"/>
          </w:tcPr>
          <w:p w:rsidR="00E71775" w:rsidRPr="00963490" w:rsidRDefault="00E71775" w:rsidP="00C7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8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F5">
              <w:rPr>
                <w:rFonts w:ascii="Times New Roman" w:hAnsi="Times New Roman" w:cs="Times New Roman"/>
              </w:rPr>
              <w:t>(</w:t>
            </w:r>
            <w:r w:rsidR="008D38F5">
              <w:rPr>
                <w:rFonts w:ascii="Times New Roman" w:hAnsi="Times New Roman" w:cs="Times New Roman"/>
                <w:lang w:val="en-US"/>
              </w:rPr>
              <w:t>on</w:t>
            </w:r>
            <w:r w:rsidR="008D38F5" w:rsidRPr="00105206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  <w:lang w:val="en-US"/>
              </w:rPr>
              <w:t>line</w:t>
            </w:r>
            <w:r w:rsidR="008D38F5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0" w:type="pct"/>
          </w:tcPr>
          <w:p w:rsidR="00E71775" w:rsidRPr="00963490" w:rsidRDefault="00E71775" w:rsidP="00BC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672BD2" w:rsidRPr="00963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" w:type="pct"/>
          </w:tcPr>
          <w:p w:rsidR="00E71775" w:rsidRPr="00963490" w:rsidRDefault="00E71775" w:rsidP="00BC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зык </w:t>
            </w:r>
          </w:p>
        </w:tc>
        <w:tc>
          <w:tcPr>
            <w:tcW w:w="534" w:type="pct"/>
            <w:gridSpan w:val="2"/>
          </w:tcPr>
          <w:p w:rsidR="00E71775" w:rsidRPr="00963490" w:rsidRDefault="00E13B8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79" w:type="pct"/>
            <w:shd w:val="clear" w:color="auto" w:fill="F2DBDB" w:themeFill="accent2" w:themeFillTint="33"/>
          </w:tcPr>
          <w:p w:rsidR="00A90EE3" w:rsidRDefault="00E13B8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71775" w:rsidRPr="00963490" w:rsidRDefault="008D38F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</w:tr>
      <w:tr w:rsidR="00E71775" w:rsidRPr="00963490" w:rsidTr="00672BD2">
        <w:tc>
          <w:tcPr>
            <w:tcW w:w="119" w:type="pct"/>
          </w:tcPr>
          <w:p w:rsidR="00E71775" w:rsidRPr="00963490" w:rsidRDefault="00E71775" w:rsidP="006F79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2" w:type="pct"/>
            <w:gridSpan w:val="2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2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86BCF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9" w:type="pct"/>
          </w:tcPr>
          <w:p w:rsidR="00E71775" w:rsidRPr="00963490" w:rsidRDefault="00E71775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9D0" w:rsidRPr="00963490" w:rsidRDefault="006F79D0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3BF" w:rsidRDefault="009643BF" w:rsidP="00786B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0EE3" w:rsidRDefault="00A90EE3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9D0" w:rsidRPr="00C757F5" w:rsidRDefault="006F79D0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57F5">
        <w:rPr>
          <w:rFonts w:ascii="Times New Roman" w:hAnsi="Times New Roman" w:cs="Times New Roman"/>
          <w:b/>
          <w:sz w:val="26"/>
          <w:szCs w:val="26"/>
        </w:rPr>
        <w:lastRenderedPageBreak/>
        <w:t>Среда, 2 смен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9"/>
        <w:gridCol w:w="1345"/>
        <w:gridCol w:w="1332"/>
        <w:gridCol w:w="1276"/>
        <w:gridCol w:w="1276"/>
        <w:gridCol w:w="1138"/>
        <w:gridCol w:w="1269"/>
        <w:gridCol w:w="1276"/>
        <w:gridCol w:w="1794"/>
        <w:gridCol w:w="1223"/>
        <w:gridCol w:w="1213"/>
        <w:gridCol w:w="1596"/>
        <w:gridCol w:w="1339"/>
      </w:tblGrid>
      <w:tr w:rsidR="00436C1B" w:rsidRPr="00C757F5" w:rsidTr="00963490">
        <w:tc>
          <w:tcPr>
            <w:tcW w:w="124" w:type="pc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08" w:type="pct"/>
            <w:vMerge w:val="restar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6а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 </w:t>
            </w:r>
            <w:proofErr w:type="spellStart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0</w:t>
            </w:r>
          </w:p>
        </w:tc>
        <w:tc>
          <w:tcPr>
            <w:tcW w:w="404" w:type="pct"/>
            <w:vMerge w:val="restar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6б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proofErr w:type="spellStart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0</w:t>
            </w:r>
          </w:p>
        </w:tc>
        <w:tc>
          <w:tcPr>
            <w:tcW w:w="387" w:type="pct"/>
            <w:vMerge w:val="restar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в 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0</w:t>
            </w:r>
          </w:p>
        </w:tc>
        <w:tc>
          <w:tcPr>
            <w:tcW w:w="387" w:type="pct"/>
            <w:vMerge w:val="restar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6г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</w:t>
            </w:r>
            <w:proofErr w:type="spellStart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</w:t>
            </w: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2:40</w:t>
            </w:r>
          </w:p>
        </w:tc>
        <w:tc>
          <w:tcPr>
            <w:tcW w:w="385" w:type="pct"/>
            <w:vMerge w:val="restar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  <w:proofErr w:type="spellStart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0</w:t>
            </w:r>
          </w:p>
        </w:tc>
        <w:tc>
          <w:tcPr>
            <w:tcW w:w="387" w:type="pct"/>
            <w:vMerge w:val="restar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7в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  <w:proofErr w:type="spellStart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</w:t>
            </w: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44" w:type="pct"/>
            <w:vMerge w:val="restar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7г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proofErr w:type="spellStart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0</w:t>
            </w:r>
          </w:p>
        </w:tc>
        <w:tc>
          <w:tcPr>
            <w:tcW w:w="371" w:type="pct"/>
            <w:vMerge w:val="restar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8а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</w:t>
            </w:r>
            <w:proofErr w:type="spellStart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0</w:t>
            </w:r>
          </w:p>
        </w:tc>
        <w:tc>
          <w:tcPr>
            <w:tcW w:w="368" w:type="pct"/>
            <w:vMerge w:val="restar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 </w:t>
            </w:r>
            <w:proofErr w:type="spellStart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0</w:t>
            </w:r>
          </w:p>
        </w:tc>
        <w:tc>
          <w:tcPr>
            <w:tcW w:w="484" w:type="pct"/>
            <w:vMerge w:val="restar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4 </w:t>
            </w:r>
            <w:proofErr w:type="spellStart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ятий 12:4</w:t>
            </w: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06" w:type="pct"/>
            <w:vMerge w:val="restar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8г</w:t>
            </w:r>
          </w:p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3 </w:t>
            </w:r>
            <w:proofErr w:type="spellStart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36C1B" w:rsidRPr="00C757F5" w:rsidRDefault="004B7713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2:4</w:t>
            </w:r>
            <w:r w:rsidR="00436C1B" w:rsidRPr="00C757F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36C1B" w:rsidRPr="00C757F5" w:rsidTr="00BC08D0">
        <w:trPr>
          <w:trHeight w:val="299"/>
        </w:trPr>
        <w:tc>
          <w:tcPr>
            <w:tcW w:w="124" w:type="pct"/>
            <w:vMerge w:val="restart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8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4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7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pct"/>
            <w:vMerge w:val="restart"/>
            <w:shd w:val="clear" w:color="auto" w:fill="F2DBDB" w:themeFill="accent2" w:themeFillTint="33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4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6C1B" w:rsidRPr="00C757F5" w:rsidTr="00C332CB">
        <w:trPr>
          <w:trHeight w:val="405"/>
        </w:trPr>
        <w:tc>
          <w:tcPr>
            <w:tcW w:w="124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8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4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7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pct"/>
            <w:vMerge/>
            <w:shd w:val="clear" w:color="auto" w:fill="F2DBDB" w:themeFill="accent2" w:themeFillTint="33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" w:type="pct"/>
            <w:vMerge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4" w:type="pct"/>
            <w:shd w:val="clear" w:color="auto" w:fill="F2DBDB" w:themeFill="accent2" w:themeFillTint="33"/>
          </w:tcPr>
          <w:p w:rsidR="00436C1B" w:rsidRPr="00C757F5" w:rsidRDefault="00436C1B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Нем</w:t>
            </w:r>
            <w:proofErr w:type="gramEnd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.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6" w:type="pct"/>
            <w:shd w:val="clear" w:color="auto" w:fill="F2DBDB" w:themeFill="accent2" w:themeFillTint="33"/>
          </w:tcPr>
          <w:p w:rsidR="00436C1B" w:rsidRPr="00C757F5" w:rsidRDefault="004B7713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3490" w:rsidRPr="00C757F5" w:rsidTr="005965DE">
        <w:tc>
          <w:tcPr>
            <w:tcW w:w="124" w:type="pct"/>
          </w:tcPr>
          <w:p w:rsidR="00E13B85" w:rsidRPr="00C757F5" w:rsidRDefault="00E13B85" w:rsidP="006F79D0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pct"/>
            <w:shd w:val="clear" w:color="auto" w:fill="F2DBDB" w:themeFill="accent2" w:themeFillTint="33"/>
          </w:tcPr>
          <w:p w:rsidR="00533766" w:rsidRDefault="00E13B85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Англ. язык</w:t>
            </w:r>
            <w:r w:rsidR="005B4045"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13B85" w:rsidRPr="00C757F5" w:rsidRDefault="00533766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E13B85" w:rsidRPr="00C757F5" w:rsidRDefault="006B3ECD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766">
              <w:rPr>
                <w:rFonts w:ascii="Times New Roman" w:hAnsi="Times New Roman" w:cs="Times New Roman"/>
              </w:rPr>
              <w:t>(</w:t>
            </w:r>
            <w:r w:rsidR="00533766">
              <w:rPr>
                <w:rFonts w:ascii="Times New Roman" w:hAnsi="Times New Roman" w:cs="Times New Roman"/>
                <w:lang w:val="en-US"/>
              </w:rPr>
              <w:t>on</w:t>
            </w:r>
            <w:r w:rsidR="00533766" w:rsidRPr="00105206">
              <w:rPr>
                <w:rFonts w:ascii="Times New Roman" w:hAnsi="Times New Roman" w:cs="Times New Roman"/>
              </w:rPr>
              <w:t>-</w:t>
            </w:r>
            <w:r w:rsidR="00533766">
              <w:rPr>
                <w:rFonts w:ascii="Times New Roman" w:hAnsi="Times New Roman" w:cs="Times New Roman"/>
                <w:lang w:val="en-US"/>
              </w:rPr>
              <w:t>line</w:t>
            </w:r>
            <w:r w:rsidR="0053376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E13B85" w:rsidRPr="00C757F5" w:rsidRDefault="00E13B85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9711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196">
              <w:rPr>
                <w:rFonts w:ascii="Times New Roman" w:hAnsi="Times New Roman" w:cs="Times New Roman"/>
              </w:rPr>
              <w:t>(</w:t>
            </w:r>
            <w:r w:rsidR="00971196">
              <w:rPr>
                <w:rFonts w:ascii="Times New Roman" w:hAnsi="Times New Roman" w:cs="Times New Roman"/>
                <w:lang w:val="en-US"/>
              </w:rPr>
              <w:t>on</w:t>
            </w:r>
            <w:r w:rsidR="00971196" w:rsidRPr="00105206">
              <w:rPr>
                <w:rFonts w:ascii="Times New Roman" w:hAnsi="Times New Roman" w:cs="Times New Roman"/>
              </w:rPr>
              <w:t>-</w:t>
            </w:r>
            <w:r w:rsidR="00971196">
              <w:rPr>
                <w:rFonts w:ascii="Times New Roman" w:hAnsi="Times New Roman" w:cs="Times New Roman"/>
                <w:lang w:val="en-US"/>
              </w:rPr>
              <w:t>line</w:t>
            </w:r>
            <w:r w:rsidR="0097119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E13B85" w:rsidRPr="00C757F5" w:rsidRDefault="00971196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5" w:type="pct"/>
            <w:shd w:val="clear" w:color="auto" w:fill="F2DBDB" w:themeFill="accent2" w:themeFillTint="33"/>
          </w:tcPr>
          <w:p w:rsidR="00E13B85" w:rsidRPr="00C757F5" w:rsidRDefault="00E13B85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596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</w:tcPr>
          <w:p w:rsidR="00E13B85" w:rsidRPr="00C757F5" w:rsidRDefault="00971196" w:rsidP="0059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87" w:type="pct"/>
          </w:tcPr>
          <w:p w:rsidR="00E13B85" w:rsidRPr="00C757F5" w:rsidRDefault="00A21F5E" w:rsidP="00E13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44" w:type="pct"/>
            <w:shd w:val="clear" w:color="auto" w:fill="F2DBDB" w:themeFill="accent2" w:themeFillTint="33"/>
          </w:tcPr>
          <w:p w:rsidR="00E13B85" w:rsidRPr="00C757F5" w:rsidRDefault="00E13B85" w:rsidP="00A21F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C757F5"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  <w:r w:rsidR="00A21F5E"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1F5E">
              <w:rPr>
                <w:rFonts w:ascii="Times New Roman" w:hAnsi="Times New Roman" w:cs="Times New Roman"/>
              </w:rPr>
              <w:t>(</w:t>
            </w:r>
            <w:r w:rsidR="00A21F5E">
              <w:rPr>
                <w:rFonts w:ascii="Times New Roman" w:hAnsi="Times New Roman" w:cs="Times New Roman"/>
                <w:lang w:val="en-US"/>
              </w:rPr>
              <w:t>on</w:t>
            </w:r>
            <w:r w:rsidR="00A21F5E" w:rsidRPr="00105206">
              <w:rPr>
                <w:rFonts w:ascii="Times New Roman" w:hAnsi="Times New Roman" w:cs="Times New Roman"/>
              </w:rPr>
              <w:t>-</w:t>
            </w:r>
            <w:r w:rsidR="00A21F5E">
              <w:rPr>
                <w:rFonts w:ascii="Times New Roman" w:hAnsi="Times New Roman" w:cs="Times New Roman"/>
                <w:lang w:val="en-US"/>
              </w:rPr>
              <w:t>line</w:t>
            </w:r>
            <w:r w:rsidR="00A21F5E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" w:type="pct"/>
            <w:shd w:val="clear" w:color="auto" w:fill="F2DBDB" w:themeFill="accent2" w:themeFillTint="33"/>
          </w:tcPr>
          <w:p w:rsidR="00E13B85" w:rsidRPr="00C757F5" w:rsidRDefault="00034ADD" w:rsidP="0066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66723B"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6723B">
              <w:rPr>
                <w:rFonts w:ascii="Times New Roman" w:hAnsi="Times New Roman" w:cs="Times New Roman"/>
                <w:lang w:val="en-US"/>
              </w:rPr>
              <w:t>on</w:t>
            </w:r>
            <w:r w:rsidR="0066723B" w:rsidRPr="00105206">
              <w:rPr>
                <w:rFonts w:ascii="Times New Roman" w:hAnsi="Times New Roman" w:cs="Times New Roman"/>
              </w:rPr>
              <w:t>-</w:t>
            </w:r>
            <w:r w:rsidR="0066723B">
              <w:rPr>
                <w:rFonts w:ascii="Times New Roman" w:hAnsi="Times New Roman" w:cs="Times New Roman"/>
                <w:lang w:val="en-US"/>
              </w:rPr>
              <w:t>line</w:t>
            </w:r>
            <w:r w:rsidR="0066723B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" w:type="pct"/>
            <w:shd w:val="clear" w:color="auto" w:fill="F2DBDB" w:themeFill="accent2" w:themeFillTint="33"/>
          </w:tcPr>
          <w:p w:rsidR="00E13B85" w:rsidRPr="00C757F5" w:rsidRDefault="00436C1B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E70" w:rsidRPr="00C757F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" w:type="pct"/>
            <w:shd w:val="clear" w:color="auto" w:fill="F2DBDB" w:themeFill="accent2" w:themeFillTint="33"/>
          </w:tcPr>
          <w:p w:rsidR="00E13B85" w:rsidRPr="00C757F5" w:rsidRDefault="00E13B85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6C1B">
              <w:rPr>
                <w:rFonts w:ascii="Times New Roman" w:hAnsi="Times New Roman" w:cs="Times New Roman"/>
              </w:rPr>
              <w:t>(</w:t>
            </w:r>
            <w:r w:rsidR="00436C1B">
              <w:rPr>
                <w:rFonts w:ascii="Times New Roman" w:hAnsi="Times New Roman" w:cs="Times New Roman"/>
                <w:lang w:val="en-US"/>
              </w:rPr>
              <w:t>on</w:t>
            </w:r>
            <w:r w:rsidR="00436C1B" w:rsidRPr="00105206">
              <w:rPr>
                <w:rFonts w:ascii="Times New Roman" w:hAnsi="Times New Roman" w:cs="Times New Roman"/>
              </w:rPr>
              <w:t>-</w:t>
            </w:r>
            <w:r w:rsidR="00436C1B">
              <w:rPr>
                <w:rFonts w:ascii="Times New Roman" w:hAnsi="Times New Roman" w:cs="Times New Roman"/>
                <w:lang w:val="en-US"/>
              </w:rPr>
              <w:t>line</w:t>
            </w:r>
            <w:r w:rsidR="00436C1B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6" w:type="pct"/>
            <w:shd w:val="clear" w:color="auto" w:fill="F2DBDB" w:themeFill="accent2" w:themeFillTint="33"/>
          </w:tcPr>
          <w:p w:rsidR="00E13B85" w:rsidRPr="00C757F5" w:rsidRDefault="00E13B85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r w:rsidR="00596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3490" w:rsidRPr="00C757F5" w:rsidTr="005965DE">
        <w:tc>
          <w:tcPr>
            <w:tcW w:w="124" w:type="pct"/>
          </w:tcPr>
          <w:p w:rsidR="006F79D0" w:rsidRPr="00C757F5" w:rsidRDefault="006F79D0" w:rsidP="006F79D0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pct"/>
            <w:shd w:val="clear" w:color="auto" w:fill="F2DBDB" w:themeFill="accent2" w:themeFillTint="33"/>
          </w:tcPr>
          <w:p w:rsidR="006F79D0" w:rsidRPr="00C757F5" w:rsidRDefault="00672BD2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766">
              <w:rPr>
                <w:rFonts w:ascii="Times New Roman" w:hAnsi="Times New Roman" w:cs="Times New Roman"/>
              </w:rPr>
              <w:t>(</w:t>
            </w:r>
            <w:r w:rsidR="00533766">
              <w:rPr>
                <w:rFonts w:ascii="Times New Roman" w:hAnsi="Times New Roman" w:cs="Times New Roman"/>
                <w:lang w:val="en-US"/>
              </w:rPr>
              <w:t>on</w:t>
            </w:r>
            <w:r w:rsidR="00533766" w:rsidRPr="00105206">
              <w:rPr>
                <w:rFonts w:ascii="Times New Roman" w:hAnsi="Times New Roman" w:cs="Times New Roman"/>
              </w:rPr>
              <w:t>-</w:t>
            </w:r>
            <w:r w:rsidR="00533766">
              <w:rPr>
                <w:rFonts w:ascii="Times New Roman" w:hAnsi="Times New Roman" w:cs="Times New Roman"/>
                <w:lang w:val="en-US"/>
              </w:rPr>
              <w:t>line</w:t>
            </w:r>
            <w:r w:rsidR="0053376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6F79D0" w:rsidRPr="00C757F5" w:rsidRDefault="006B3ECD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766">
              <w:rPr>
                <w:rFonts w:ascii="Times New Roman" w:hAnsi="Times New Roman" w:cs="Times New Roman"/>
              </w:rPr>
              <w:t>(</w:t>
            </w:r>
            <w:r w:rsidR="00533766">
              <w:rPr>
                <w:rFonts w:ascii="Times New Roman" w:hAnsi="Times New Roman" w:cs="Times New Roman"/>
                <w:lang w:val="en-US"/>
              </w:rPr>
              <w:t>on</w:t>
            </w:r>
            <w:r w:rsidR="00533766" w:rsidRPr="00105206">
              <w:rPr>
                <w:rFonts w:ascii="Times New Roman" w:hAnsi="Times New Roman" w:cs="Times New Roman"/>
              </w:rPr>
              <w:t>-</w:t>
            </w:r>
            <w:r w:rsidR="00533766">
              <w:rPr>
                <w:rFonts w:ascii="Times New Roman" w:hAnsi="Times New Roman" w:cs="Times New Roman"/>
                <w:lang w:val="en-US"/>
              </w:rPr>
              <w:t>line</w:t>
            </w:r>
            <w:r w:rsidR="0053376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</w:tcPr>
          <w:p w:rsidR="006F79D0" w:rsidRPr="00C757F5" w:rsidRDefault="00672BD2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Англ. язык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6F79D0" w:rsidRPr="00C757F5" w:rsidRDefault="00672BD2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Нем</w:t>
            </w:r>
            <w:proofErr w:type="gramEnd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. язык</w:t>
            </w:r>
            <w:r w:rsidR="009711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196">
              <w:rPr>
                <w:rFonts w:ascii="Times New Roman" w:hAnsi="Times New Roman" w:cs="Times New Roman"/>
              </w:rPr>
              <w:t>(</w:t>
            </w:r>
            <w:r w:rsidR="00971196">
              <w:rPr>
                <w:rFonts w:ascii="Times New Roman" w:hAnsi="Times New Roman" w:cs="Times New Roman"/>
                <w:lang w:val="en-US"/>
              </w:rPr>
              <w:t>on</w:t>
            </w:r>
            <w:r w:rsidR="00971196" w:rsidRPr="00105206">
              <w:rPr>
                <w:rFonts w:ascii="Times New Roman" w:hAnsi="Times New Roman" w:cs="Times New Roman"/>
              </w:rPr>
              <w:t>-</w:t>
            </w:r>
            <w:r w:rsidR="00971196">
              <w:rPr>
                <w:rFonts w:ascii="Times New Roman" w:hAnsi="Times New Roman" w:cs="Times New Roman"/>
                <w:lang w:val="en-US"/>
              </w:rPr>
              <w:t>line</w:t>
            </w:r>
            <w:r w:rsidR="0097119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5" w:type="pct"/>
          </w:tcPr>
          <w:p w:rsidR="006F79D0" w:rsidRPr="00C757F5" w:rsidRDefault="00BF0DB4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385" w:type="pct"/>
            <w:shd w:val="clear" w:color="auto" w:fill="F2DBDB" w:themeFill="accent2" w:themeFillTint="33"/>
          </w:tcPr>
          <w:p w:rsidR="006F79D0" w:rsidRPr="00C757F5" w:rsidRDefault="00971196" w:rsidP="00971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596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7" w:type="pct"/>
            <w:shd w:val="clear" w:color="auto" w:fill="FFFFFF" w:themeFill="background1"/>
          </w:tcPr>
          <w:p w:rsidR="006F79D0" w:rsidRPr="00C757F5" w:rsidRDefault="00A21F5E" w:rsidP="0059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544" w:type="pct"/>
            <w:shd w:val="clear" w:color="auto" w:fill="F2DBDB" w:themeFill="accent2" w:themeFillTint="33"/>
          </w:tcPr>
          <w:p w:rsidR="006F79D0" w:rsidRPr="00C757F5" w:rsidRDefault="00BF0DB4" w:rsidP="00A21F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A21F5E"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1F5E">
              <w:rPr>
                <w:rFonts w:ascii="Times New Roman" w:hAnsi="Times New Roman" w:cs="Times New Roman"/>
              </w:rPr>
              <w:t>(</w:t>
            </w:r>
            <w:r w:rsidR="00A21F5E">
              <w:rPr>
                <w:rFonts w:ascii="Times New Roman" w:hAnsi="Times New Roman" w:cs="Times New Roman"/>
                <w:lang w:val="en-US"/>
              </w:rPr>
              <w:t>on</w:t>
            </w:r>
            <w:r w:rsidR="00A21F5E" w:rsidRPr="00105206">
              <w:rPr>
                <w:rFonts w:ascii="Times New Roman" w:hAnsi="Times New Roman" w:cs="Times New Roman"/>
              </w:rPr>
              <w:t>-</w:t>
            </w:r>
            <w:r w:rsidR="00A21F5E">
              <w:rPr>
                <w:rFonts w:ascii="Times New Roman" w:hAnsi="Times New Roman" w:cs="Times New Roman"/>
                <w:lang w:val="en-US"/>
              </w:rPr>
              <w:t>line</w:t>
            </w:r>
            <w:r w:rsidR="00A21F5E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" w:type="pct"/>
            <w:shd w:val="clear" w:color="auto" w:fill="F2DBDB" w:themeFill="accent2" w:themeFillTint="33"/>
          </w:tcPr>
          <w:p w:rsidR="006F79D0" w:rsidRPr="0066723B" w:rsidRDefault="0066723B" w:rsidP="006672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6672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proofErr w:type="gramEnd"/>
            <w:r w:rsidRPr="006672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85E70" w:rsidRPr="00C757F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723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66723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66723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8" w:type="pct"/>
            <w:shd w:val="clear" w:color="auto" w:fill="F2DBDB" w:themeFill="accent2" w:themeFillTint="33"/>
          </w:tcPr>
          <w:p w:rsidR="006F79D0" w:rsidRPr="00C757F5" w:rsidRDefault="00436C1B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" w:type="pct"/>
          </w:tcPr>
          <w:p w:rsidR="006F79D0" w:rsidRPr="00C757F5" w:rsidRDefault="00436C1B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406" w:type="pct"/>
            <w:shd w:val="clear" w:color="auto" w:fill="F2DBDB" w:themeFill="accent2" w:themeFillTint="33"/>
          </w:tcPr>
          <w:p w:rsidR="006F79D0" w:rsidRPr="00C757F5" w:rsidRDefault="00436C1B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3490" w:rsidRPr="00C757F5" w:rsidTr="00C332CB">
        <w:tc>
          <w:tcPr>
            <w:tcW w:w="124" w:type="pct"/>
          </w:tcPr>
          <w:p w:rsidR="006F79D0" w:rsidRPr="00C757F5" w:rsidRDefault="006F79D0" w:rsidP="006F79D0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pct"/>
          </w:tcPr>
          <w:p w:rsidR="006F79D0" w:rsidRPr="00C757F5" w:rsidRDefault="00672BD2" w:rsidP="0053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533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4" w:type="pct"/>
          </w:tcPr>
          <w:p w:rsidR="006F79D0" w:rsidRPr="00C757F5" w:rsidRDefault="00533766" w:rsidP="006B3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87" w:type="pct"/>
          </w:tcPr>
          <w:p w:rsidR="006F79D0" w:rsidRPr="00C757F5" w:rsidRDefault="006B3ECD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6F79D0" w:rsidRPr="00C757F5" w:rsidRDefault="00436C1B" w:rsidP="00971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5" w:type="pct"/>
            <w:shd w:val="clear" w:color="auto" w:fill="F2DBDB" w:themeFill="accent2" w:themeFillTint="33"/>
          </w:tcPr>
          <w:p w:rsidR="006F79D0" w:rsidRPr="00C757F5" w:rsidRDefault="00BF0DB4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Англ. язык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196">
              <w:rPr>
                <w:rFonts w:ascii="Times New Roman" w:hAnsi="Times New Roman" w:cs="Times New Roman"/>
              </w:rPr>
              <w:t>(</w:t>
            </w:r>
            <w:r w:rsidR="00971196">
              <w:rPr>
                <w:rFonts w:ascii="Times New Roman" w:hAnsi="Times New Roman" w:cs="Times New Roman"/>
                <w:lang w:val="en-US"/>
              </w:rPr>
              <w:t>on</w:t>
            </w:r>
            <w:r w:rsidR="00971196" w:rsidRPr="00105206">
              <w:rPr>
                <w:rFonts w:ascii="Times New Roman" w:hAnsi="Times New Roman" w:cs="Times New Roman"/>
              </w:rPr>
              <w:t>-</w:t>
            </w:r>
            <w:r w:rsidR="00971196">
              <w:rPr>
                <w:rFonts w:ascii="Times New Roman" w:hAnsi="Times New Roman" w:cs="Times New Roman"/>
                <w:lang w:val="en-US"/>
              </w:rPr>
              <w:t>line</w:t>
            </w:r>
            <w:r w:rsidR="0097119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F2DBDB" w:themeFill="accent2" w:themeFillTint="33"/>
          </w:tcPr>
          <w:p w:rsidR="006F79D0" w:rsidRPr="00C757F5" w:rsidRDefault="00BF0DB4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971196">
              <w:rPr>
                <w:rFonts w:ascii="Times New Roman" w:hAnsi="Times New Roman" w:cs="Times New Roman"/>
              </w:rPr>
              <w:t>(</w:t>
            </w:r>
            <w:r w:rsidR="00971196">
              <w:rPr>
                <w:rFonts w:ascii="Times New Roman" w:hAnsi="Times New Roman" w:cs="Times New Roman"/>
                <w:lang w:val="en-US"/>
              </w:rPr>
              <w:t>on</w:t>
            </w:r>
            <w:r w:rsidR="00971196" w:rsidRPr="00105206">
              <w:rPr>
                <w:rFonts w:ascii="Times New Roman" w:hAnsi="Times New Roman" w:cs="Times New Roman"/>
              </w:rPr>
              <w:t>-</w:t>
            </w:r>
            <w:r w:rsidR="00971196">
              <w:rPr>
                <w:rFonts w:ascii="Times New Roman" w:hAnsi="Times New Roman" w:cs="Times New Roman"/>
                <w:lang w:val="en-US"/>
              </w:rPr>
              <w:t>line</w:t>
            </w:r>
            <w:r w:rsidR="0097119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</w:tcPr>
          <w:p w:rsidR="006F79D0" w:rsidRPr="00C757F5" w:rsidRDefault="00BF0DB4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544" w:type="pct"/>
          </w:tcPr>
          <w:p w:rsidR="00C757F5" w:rsidRPr="00C757F5" w:rsidRDefault="00BF0DB4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  <w:p w:rsidR="00635837" w:rsidRPr="00C757F5" w:rsidRDefault="00635837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:rsidR="006F79D0" w:rsidRPr="00C757F5" w:rsidRDefault="0066723B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368" w:type="pct"/>
          </w:tcPr>
          <w:p w:rsidR="006F79D0" w:rsidRPr="00C757F5" w:rsidRDefault="00436C1B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484" w:type="pct"/>
            <w:shd w:val="clear" w:color="auto" w:fill="F2DBDB" w:themeFill="accent2" w:themeFillTint="33"/>
          </w:tcPr>
          <w:p w:rsidR="006F79D0" w:rsidRPr="00436C1B" w:rsidRDefault="00436C1B" w:rsidP="0043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6" w:type="pct"/>
            <w:shd w:val="clear" w:color="auto" w:fill="F2DBDB" w:themeFill="accent2" w:themeFillTint="33"/>
          </w:tcPr>
          <w:p w:rsidR="006F79D0" w:rsidRPr="00436C1B" w:rsidRDefault="00436C1B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Нем</w:t>
            </w:r>
            <w:proofErr w:type="gramEnd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.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3490" w:rsidRPr="00C757F5" w:rsidTr="005965DE">
        <w:tc>
          <w:tcPr>
            <w:tcW w:w="124" w:type="pct"/>
          </w:tcPr>
          <w:p w:rsidR="00672BD2" w:rsidRPr="00C757F5" w:rsidRDefault="00672BD2" w:rsidP="006F79D0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pct"/>
            <w:shd w:val="clear" w:color="auto" w:fill="F2DBDB" w:themeFill="accent2" w:themeFillTint="33"/>
          </w:tcPr>
          <w:p w:rsidR="00672BD2" w:rsidRPr="00C757F5" w:rsidRDefault="00672BD2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766">
              <w:rPr>
                <w:rFonts w:ascii="Times New Roman" w:hAnsi="Times New Roman" w:cs="Times New Roman"/>
              </w:rPr>
              <w:t>(</w:t>
            </w:r>
            <w:r w:rsidR="00533766">
              <w:rPr>
                <w:rFonts w:ascii="Times New Roman" w:hAnsi="Times New Roman" w:cs="Times New Roman"/>
                <w:lang w:val="en-US"/>
              </w:rPr>
              <w:t>on</w:t>
            </w:r>
            <w:r w:rsidR="00533766" w:rsidRPr="00105206">
              <w:rPr>
                <w:rFonts w:ascii="Times New Roman" w:hAnsi="Times New Roman" w:cs="Times New Roman"/>
              </w:rPr>
              <w:t>-</w:t>
            </w:r>
            <w:r w:rsidR="00533766">
              <w:rPr>
                <w:rFonts w:ascii="Times New Roman" w:hAnsi="Times New Roman" w:cs="Times New Roman"/>
                <w:lang w:val="en-US"/>
              </w:rPr>
              <w:t>line</w:t>
            </w:r>
            <w:r w:rsidR="0053376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672BD2" w:rsidRPr="00C757F5" w:rsidRDefault="00533766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672BD2" w:rsidRPr="00C757F5" w:rsidRDefault="00672BD2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r w:rsidR="009711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196">
              <w:rPr>
                <w:rFonts w:ascii="Times New Roman" w:hAnsi="Times New Roman" w:cs="Times New Roman"/>
              </w:rPr>
              <w:t>(</w:t>
            </w:r>
            <w:r w:rsidR="00971196">
              <w:rPr>
                <w:rFonts w:ascii="Times New Roman" w:hAnsi="Times New Roman" w:cs="Times New Roman"/>
                <w:lang w:val="en-US"/>
              </w:rPr>
              <w:t>on</w:t>
            </w:r>
            <w:r w:rsidR="00971196" w:rsidRPr="00105206">
              <w:rPr>
                <w:rFonts w:ascii="Times New Roman" w:hAnsi="Times New Roman" w:cs="Times New Roman"/>
              </w:rPr>
              <w:t>-</w:t>
            </w:r>
            <w:r w:rsidR="00971196">
              <w:rPr>
                <w:rFonts w:ascii="Times New Roman" w:hAnsi="Times New Roman" w:cs="Times New Roman"/>
                <w:lang w:val="en-US"/>
              </w:rPr>
              <w:t>line</w:t>
            </w:r>
            <w:r w:rsidR="0097119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</w:tcPr>
          <w:p w:rsidR="00672BD2" w:rsidRPr="00C757F5" w:rsidRDefault="00436C1B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45" w:type="pct"/>
            <w:shd w:val="clear" w:color="auto" w:fill="FFFFFF" w:themeFill="background1"/>
          </w:tcPr>
          <w:p w:rsidR="00672BD2" w:rsidRPr="00C757F5" w:rsidRDefault="00971196" w:rsidP="0059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5" w:type="pct"/>
            <w:shd w:val="clear" w:color="auto" w:fill="F2DBDB" w:themeFill="accent2" w:themeFillTint="33"/>
          </w:tcPr>
          <w:p w:rsidR="00672BD2" w:rsidRPr="00C757F5" w:rsidRDefault="00BF0DB4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Англ. язык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196">
              <w:rPr>
                <w:rFonts w:ascii="Times New Roman" w:hAnsi="Times New Roman" w:cs="Times New Roman"/>
              </w:rPr>
              <w:t>(</w:t>
            </w:r>
            <w:r w:rsidR="00971196">
              <w:rPr>
                <w:rFonts w:ascii="Times New Roman" w:hAnsi="Times New Roman" w:cs="Times New Roman"/>
                <w:lang w:val="en-US"/>
              </w:rPr>
              <w:t>on</w:t>
            </w:r>
            <w:r w:rsidR="00971196" w:rsidRPr="00105206">
              <w:rPr>
                <w:rFonts w:ascii="Times New Roman" w:hAnsi="Times New Roman" w:cs="Times New Roman"/>
              </w:rPr>
              <w:t>-</w:t>
            </w:r>
            <w:r w:rsidR="00971196">
              <w:rPr>
                <w:rFonts w:ascii="Times New Roman" w:hAnsi="Times New Roman" w:cs="Times New Roman"/>
                <w:lang w:val="en-US"/>
              </w:rPr>
              <w:t>line</w:t>
            </w:r>
            <w:r w:rsidR="0097119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672BD2" w:rsidRPr="00C757F5" w:rsidRDefault="00BF0DB4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196">
              <w:rPr>
                <w:rFonts w:ascii="Times New Roman" w:hAnsi="Times New Roman" w:cs="Times New Roman"/>
              </w:rPr>
              <w:t>(</w:t>
            </w:r>
            <w:r w:rsidR="00971196">
              <w:rPr>
                <w:rFonts w:ascii="Times New Roman" w:hAnsi="Times New Roman" w:cs="Times New Roman"/>
                <w:lang w:val="en-US"/>
              </w:rPr>
              <w:t>on</w:t>
            </w:r>
            <w:r w:rsidR="00971196" w:rsidRPr="00105206">
              <w:rPr>
                <w:rFonts w:ascii="Times New Roman" w:hAnsi="Times New Roman" w:cs="Times New Roman"/>
              </w:rPr>
              <w:t>-</w:t>
            </w:r>
            <w:r w:rsidR="00971196">
              <w:rPr>
                <w:rFonts w:ascii="Times New Roman" w:hAnsi="Times New Roman" w:cs="Times New Roman"/>
                <w:lang w:val="en-US"/>
              </w:rPr>
              <w:t>line</w:t>
            </w:r>
            <w:r w:rsidR="0097119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4" w:type="pct"/>
          </w:tcPr>
          <w:p w:rsidR="00C757F5" w:rsidRPr="00C757F5" w:rsidRDefault="00BF0DB4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  <w:p w:rsidR="00635837" w:rsidRPr="00C757F5" w:rsidRDefault="00635837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2DBDB" w:themeFill="accent2" w:themeFillTint="33"/>
          </w:tcPr>
          <w:p w:rsidR="00672BD2" w:rsidRPr="00C757F5" w:rsidRDefault="00BF0DB4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Нем</w:t>
            </w:r>
            <w:proofErr w:type="gramEnd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85E70" w:rsidRPr="00C757F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723B">
              <w:rPr>
                <w:rFonts w:ascii="Times New Roman" w:hAnsi="Times New Roman" w:cs="Times New Roman"/>
              </w:rPr>
              <w:t>(</w:t>
            </w:r>
            <w:r w:rsidR="0066723B">
              <w:rPr>
                <w:rFonts w:ascii="Times New Roman" w:hAnsi="Times New Roman" w:cs="Times New Roman"/>
                <w:lang w:val="en-US"/>
              </w:rPr>
              <w:t>on</w:t>
            </w:r>
            <w:r w:rsidR="0066723B" w:rsidRPr="00105206">
              <w:rPr>
                <w:rFonts w:ascii="Times New Roman" w:hAnsi="Times New Roman" w:cs="Times New Roman"/>
              </w:rPr>
              <w:t>-</w:t>
            </w:r>
            <w:r w:rsidR="0066723B">
              <w:rPr>
                <w:rFonts w:ascii="Times New Roman" w:hAnsi="Times New Roman" w:cs="Times New Roman"/>
                <w:lang w:val="en-US"/>
              </w:rPr>
              <w:t>line</w:t>
            </w:r>
            <w:r w:rsidR="0066723B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" w:type="pct"/>
          </w:tcPr>
          <w:p w:rsidR="00672BD2" w:rsidRPr="00C757F5" w:rsidRDefault="00436C1B" w:rsidP="00607A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484" w:type="pct"/>
            <w:shd w:val="clear" w:color="auto" w:fill="F2DBDB" w:themeFill="accent2" w:themeFillTint="33"/>
          </w:tcPr>
          <w:p w:rsidR="00672BD2" w:rsidRPr="00C757F5" w:rsidRDefault="00BF0DB4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6C1B">
              <w:rPr>
                <w:rFonts w:ascii="Times New Roman" w:hAnsi="Times New Roman" w:cs="Times New Roman"/>
              </w:rPr>
              <w:t>(</w:t>
            </w:r>
            <w:r w:rsidR="00436C1B">
              <w:rPr>
                <w:rFonts w:ascii="Times New Roman" w:hAnsi="Times New Roman" w:cs="Times New Roman"/>
                <w:lang w:val="en-US"/>
              </w:rPr>
              <w:t>on</w:t>
            </w:r>
            <w:r w:rsidR="00436C1B" w:rsidRPr="00105206">
              <w:rPr>
                <w:rFonts w:ascii="Times New Roman" w:hAnsi="Times New Roman" w:cs="Times New Roman"/>
              </w:rPr>
              <w:t>-</w:t>
            </w:r>
            <w:r w:rsidR="00436C1B">
              <w:rPr>
                <w:rFonts w:ascii="Times New Roman" w:hAnsi="Times New Roman" w:cs="Times New Roman"/>
                <w:lang w:val="en-US"/>
              </w:rPr>
              <w:t>line</w:t>
            </w:r>
            <w:r w:rsidR="00436C1B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6" w:type="pct"/>
          </w:tcPr>
          <w:p w:rsidR="00672BD2" w:rsidRPr="00436C1B" w:rsidRDefault="004B7713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</w:tc>
      </w:tr>
      <w:tr w:rsidR="00963490" w:rsidRPr="00C757F5" w:rsidTr="00C332CB">
        <w:tc>
          <w:tcPr>
            <w:tcW w:w="124" w:type="pct"/>
          </w:tcPr>
          <w:p w:rsidR="00672BD2" w:rsidRPr="00C757F5" w:rsidRDefault="00672BD2" w:rsidP="006F79D0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pct"/>
          </w:tcPr>
          <w:p w:rsidR="00672BD2" w:rsidRPr="00C757F5" w:rsidRDefault="00672BD2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r w:rsidR="005B4045"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672BD2" w:rsidRPr="00C757F5" w:rsidRDefault="00F75C18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DC508A"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766">
              <w:rPr>
                <w:rFonts w:ascii="Times New Roman" w:hAnsi="Times New Roman" w:cs="Times New Roman"/>
              </w:rPr>
              <w:t>(</w:t>
            </w:r>
            <w:r w:rsidR="00533766">
              <w:rPr>
                <w:rFonts w:ascii="Times New Roman" w:hAnsi="Times New Roman" w:cs="Times New Roman"/>
                <w:lang w:val="en-US"/>
              </w:rPr>
              <w:t>on</w:t>
            </w:r>
            <w:r w:rsidR="00533766" w:rsidRPr="00105206">
              <w:rPr>
                <w:rFonts w:ascii="Times New Roman" w:hAnsi="Times New Roman" w:cs="Times New Roman"/>
              </w:rPr>
              <w:t>-</w:t>
            </w:r>
            <w:r w:rsidR="00533766">
              <w:rPr>
                <w:rFonts w:ascii="Times New Roman" w:hAnsi="Times New Roman" w:cs="Times New Roman"/>
                <w:lang w:val="en-US"/>
              </w:rPr>
              <w:t>line</w:t>
            </w:r>
            <w:r w:rsidR="0053376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672BD2" w:rsidRPr="00C757F5" w:rsidRDefault="00672BD2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9711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196">
              <w:rPr>
                <w:rFonts w:ascii="Times New Roman" w:hAnsi="Times New Roman" w:cs="Times New Roman"/>
              </w:rPr>
              <w:t>(</w:t>
            </w:r>
            <w:r w:rsidR="00971196">
              <w:rPr>
                <w:rFonts w:ascii="Times New Roman" w:hAnsi="Times New Roman" w:cs="Times New Roman"/>
                <w:lang w:val="en-US"/>
              </w:rPr>
              <w:t>on</w:t>
            </w:r>
            <w:r w:rsidR="00971196" w:rsidRPr="00105206">
              <w:rPr>
                <w:rFonts w:ascii="Times New Roman" w:hAnsi="Times New Roman" w:cs="Times New Roman"/>
              </w:rPr>
              <w:t>-</w:t>
            </w:r>
            <w:r w:rsidR="00971196">
              <w:rPr>
                <w:rFonts w:ascii="Times New Roman" w:hAnsi="Times New Roman" w:cs="Times New Roman"/>
                <w:lang w:val="en-US"/>
              </w:rPr>
              <w:t>line</w:t>
            </w:r>
            <w:r w:rsidR="0097119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672BD2" w:rsidRPr="00C757F5" w:rsidRDefault="00672BD2" w:rsidP="00B17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9711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196">
              <w:rPr>
                <w:rFonts w:ascii="Times New Roman" w:hAnsi="Times New Roman" w:cs="Times New Roman"/>
              </w:rPr>
              <w:t>(</w:t>
            </w:r>
            <w:r w:rsidR="00971196">
              <w:rPr>
                <w:rFonts w:ascii="Times New Roman" w:hAnsi="Times New Roman" w:cs="Times New Roman"/>
                <w:lang w:val="en-US"/>
              </w:rPr>
              <w:t>on</w:t>
            </w:r>
            <w:r w:rsidR="00971196" w:rsidRPr="00105206">
              <w:rPr>
                <w:rFonts w:ascii="Times New Roman" w:hAnsi="Times New Roman" w:cs="Times New Roman"/>
              </w:rPr>
              <w:t>-</w:t>
            </w:r>
            <w:r w:rsidR="00971196">
              <w:rPr>
                <w:rFonts w:ascii="Times New Roman" w:hAnsi="Times New Roman" w:cs="Times New Roman"/>
                <w:lang w:val="en-US"/>
              </w:rPr>
              <w:t>line</w:t>
            </w:r>
            <w:r w:rsidR="0097119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5" w:type="pct"/>
          </w:tcPr>
          <w:p w:rsidR="00672BD2" w:rsidRPr="00C757F5" w:rsidRDefault="00971196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О </w:t>
            </w:r>
          </w:p>
        </w:tc>
        <w:tc>
          <w:tcPr>
            <w:tcW w:w="385" w:type="pct"/>
          </w:tcPr>
          <w:p w:rsidR="00672BD2" w:rsidRPr="00C757F5" w:rsidRDefault="00BF0DB4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672BD2" w:rsidRPr="00C757F5" w:rsidRDefault="00BF0DB4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Англ. язык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196">
              <w:rPr>
                <w:rFonts w:ascii="Times New Roman" w:hAnsi="Times New Roman" w:cs="Times New Roman"/>
              </w:rPr>
              <w:t>(</w:t>
            </w:r>
            <w:r w:rsidR="00971196">
              <w:rPr>
                <w:rFonts w:ascii="Times New Roman" w:hAnsi="Times New Roman" w:cs="Times New Roman"/>
                <w:lang w:val="en-US"/>
              </w:rPr>
              <w:t>on</w:t>
            </w:r>
            <w:r w:rsidR="00971196" w:rsidRPr="00105206">
              <w:rPr>
                <w:rFonts w:ascii="Times New Roman" w:hAnsi="Times New Roman" w:cs="Times New Roman"/>
              </w:rPr>
              <w:t>-</w:t>
            </w:r>
            <w:r w:rsidR="00971196">
              <w:rPr>
                <w:rFonts w:ascii="Times New Roman" w:hAnsi="Times New Roman" w:cs="Times New Roman"/>
                <w:lang w:val="en-US"/>
              </w:rPr>
              <w:t>line</w:t>
            </w:r>
            <w:r w:rsidR="00971196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4" w:type="pct"/>
          </w:tcPr>
          <w:p w:rsidR="00672BD2" w:rsidRPr="00C757F5" w:rsidRDefault="00BF0DB4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</w:tc>
        <w:tc>
          <w:tcPr>
            <w:tcW w:w="371" w:type="pct"/>
          </w:tcPr>
          <w:p w:rsidR="00672BD2" w:rsidRPr="00C757F5" w:rsidRDefault="0066723B" w:rsidP="0059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368" w:type="pct"/>
            <w:shd w:val="clear" w:color="auto" w:fill="F2DBDB" w:themeFill="accent2" w:themeFillTint="33"/>
          </w:tcPr>
          <w:p w:rsidR="00672BD2" w:rsidRPr="00C757F5" w:rsidRDefault="00BF0DB4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Нем</w:t>
            </w:r>
            <w:proofErr w:type="gramEnd"/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. язык</w:t>
            </w:r>
            <w:r w:rsidR="00436C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723B">
              <w:rPr>
                <w:rFonts w:ascii="Times New Roman" w:hAnsi="Times New Roman" w:cs="Times New Roman"/>
              </w:rPr>
              <w:t>(</w:t>
            </w:r>
            <w:r w:rsidR="0066723B">
              <w:rPr>
                <w:rFonts w:ascii="Times New Roman" w:hAnsi="Times New Roman" w:cs="Times New Roman"/>
                <w:lang w:val="en-US"/>
              </w:rPr>
              <w:t>on</w:t>
            </w:r>
            <w:r w:rsidR="0066723B" w:rsidRPr="00105206">
              <w:rPr>
                <w:rFonts w:ascii="Times New Roman" w:hAnsi="Times New Roman" w:cs="Times New Roman"/>
              </w:rPr>
              <w:t>-</w:t>
            </w:r>
            <w:r w:rsidR="0066723B">
              <w:rPr>
                <w:rFonts w:ascii="Times New Roman" w:hAnsi="Times New Roman" w:cs="Times New Roman"/>
                <w:lang w:val="en-US"/>
              </w:rPr>
              <w:t>line</w:t>
            </w:r>
            <w:r w:rsidR="0066723B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" w:type="pct"/>
          </w:tcPr>
          <w:p w:rsidR="00672BD2" w:rsidRPr="00C757F5" w:rsidRDefault="00BF0DB4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406" w:type="pct"/>
          </w:tcPr>
          <w:p w:rsidR="00672BD2" w:rsidRPr="00143466" w:rsidRDefault="00BF0DB4" w:rsidP="00143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="00963490"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63490" w:rsidRPr="00C757F5" w:rsidTr="00C332CB">
        <w:tc>
          <w:tcPr>
            <w:tcW w:w="124" w:type="pct"/>
          </w:tcPr>
          <w:p w:rsidR="00672BD2" w:rsidRPr="00C757F5" w:rsidRDefault="00672BD2" w:rsidP="006F79D0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pct"/>
          </w:tcPr>
          <w:p w:rsidR="00672BD2" w:rsidRPr="00C757F5" w:rsidRDefault="00672BD2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  <w:r w:rsidR="005B4045"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4" w:type="pct"/>
          </w:tcPr>
          <w:p w:rsidR="00672BD2" w:rsidRPr="00C757F5" w:rsidRDefault="00672BD2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387" w:type="pct"/>
          </w:tcPr>
          <w:p w:rsidR="00672BD2" w:rsidRPr="00C757F5" w:rsidRDefault="00672BD2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87" w:type="pct"/>
          </w:tcPr>
          <w:p w:rsidR="00672BD2" w:rsidRPr="00C757F5" w:rsidRDefault="00971196" w:rsidP="00971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345" w:type="pct"/>
          </w:tcPr>
          <w:p w:rsidR="00672BD2" w:rsidRPr="00C757F5" w:rsidRDefault="00963490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385" w:type="pct"/>
          </w:tcPr>
          <w:p w:rsidR="00672BD2" w:rsidRPr="00C757F5" w:rsidRDefault="00BF0DB4" w:rsidP="00C063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87" w:type="pct"/>
          </w:tcPr>
          <w:p w:rsidR="00672BD2" w:rsidRPr="00C757F5" w:rsidRDefault="00BF0DB4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</w:tc>
        <w:tc>
          <w:tcPr>
            <w:tcW w:w="544" w:type="pct"/>
            <w:shd w:val="clear" w:color="auto" w:fill="F2DBDB" w:themeFill="accent2" w:themeFillTint="33"/>
          </w:tcPr>
          <w:p w:rsidR="00672BD2" w:rsidRPr="00C757F5" w:rsidRDefault="00BF0DB4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Англ. язык</w:t>
            </w:r>
            <w:r w:rsidR="0008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1F5E">
              <w:rPr>
                <w:rFonts w:ascii="Times New Roman" w:hAnsi="Times New Roman" w:cs="Times New Roman"/>
              </w:rPr>
              <w:t>(</w:t>
            </w:r>
            <w:r w:rsidR="00A21F5E">
              <w:rPr>
                <w:rFonts w:ascii="Times New Roman" w:hAnsi="Times New Roman" w:cs="Times New Roman"/>
                <w:lang w:val="en-US"/>
              </w:rPr>
              <w:t>on</w:t>
            </w:r>
            <w:r w:rsidR="00A21F5E" w:rsidRPr="00105206">
              <w:rPr>
                <w:rFonts w:ascii="Times New Roman" w:hAnsi="Times New Roman" w:cs="Times New Roman"/>
              </w:rPr>
              <w:t>-</w:t>
            </w:r>
            <w:r w:rsidR="00A21F5E">
              <w:rPr>
                <w:rFonts w:ascii="Times New Roman" w:hAnsi="Times New Roman" w:cs="Times New Roman"/>
                <w:lang w:val="en-US"/>
              </w:rPr>
              <w:t>line</w:t>
            </w:r>
            <w:r w:rsidR="00A21F5E" w:rsidRPr="001052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" w:type="pct"/>
          </w:tcPr>
          <w:p w:rsidR="00672BD2" w:rsidRPr="00C757F5" w:rsidRDefault="00BF0DB4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368" w:type="pct"/>
          </w:tcPr>
          <w:p w:rsidR="00672BD2" w:rsidRPr="00C757F5" w:rsidRDefault="00BF0DB4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</w:tc>
        <w:tc>
          <w:tcPr>
            <w:tcW w:w="484" w:type="pct"/>
          </w:tcPr>
          <w:p w:rsidR="00672BD2" w:rsidRPr="00C757F5" w:rsidRDefault="00034ADD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  <w:r w:rsidR="005D71DC"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6" w:type="pct"/>
          </w:tcPr>
          <w:p w:rsidR="00672BD2" w:rsidRPr="00C757F5" w:rsidRDefault="00436C1B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</w:tr>
      <w:tr w:rsidR="00963490" w:rsidRPr="00C757F5" w:rsidTr="00963490">
        <w:tc>
          <w:tcPr>
            <w:tcW w:w="124" w:type="pct"/>
          </w:tcPr>
          <w:p w:rsidR="00672BD2" w:rsidRPr="00C757F5" w:rsidRDefault="00672BD2" w:rsidP="006F79D0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pct"/>
          </w:tcPr>
          <w:p w:rsidR="00672BD2" w:rsidRPr="00C757F5" w:rsidRDefault="00672BD2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  <w:r w:rsidR="006B3ECD"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4" w:type="pct"/>
          </w:tcPr>
          <w:p w:rsidR="00672BD2" w:rsidRPr="00C757F5" w:rsidRDefault="006B3ECD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Физ. культура </w:t>
            </w:r>
          </w:p>
        </w:tc>
        <w:tc>
          <w:tcPr>
            <w:tcW w:w="387" w:type="pct"/>
          </w:tcPr>
          <w:p w:rsidR="00672BD2" w:rsidRPr="00C757F5" w:rsidRDefault="006B3ECD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Физ. культура </w:t>
            </w:r>
          </w:p>
        </w:tc>
        <w:tc>
          <w:tcPr>
            <w:tcW w:w="387" w:type="pct"/>
          </w:tcPr>
          <w:p w:rsidR="00672BD2" w:rsidRPr="00C757F5" w:rsidRDefault="00672BD2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672BD2" w:rsidRPr="00C757F5" w:rsidRDefault="00672BD2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</w:tcPr>
          <w:p w:rsidR="00672BD2" w:rsidRPr="00C757F5" w:rsidRDefault="00672BD2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</w:tcPr>
          <w:p w:rsidR="00672BD2" w:rsidRPr="00C757F5" w:rsidRDefault="00672BD2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</w:tcPr>
          <w:p w:rsidR="00672BD2" w:rsidRPr="00C757F5" w:rsidRDefault="00672BD2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:rsidR="00672BD2" w:rsidRPr="00C757F5" w:rsidRDefault="0066723B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</w:tc>
        <w:tc>
          <w:tcPr>
            <w:tcW w:w="368" w:type="pct"/>
          </w:tcPr>
          <w:p w:rsidR="00672BD2" w:rsidRPr="00C757F5" w:rsidRDefault="00BF0DB4" w:rsidP="00C7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F5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484" w:type="pct"/>
          </w:tcPr>
          <w:p w:rsidR="00672BD2" w:rsidRPr="00C757F5" w:rsidRDefault="00672BD2" w:rsidP="0043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pct"/>
          </w:tcPr>
          <w:p w:rsidR="00672BD2" w:rsidRPr="00C757F5" w:rsidRDefault="00672BD2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5871" w:rsidRPr="00C757F5" w:rsidRDefault="00ED5871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57F5" w:rsidRDefault="00C757F5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7F5" w:rsidRDefault="00C757F5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7F5" w:rsidRDefault="00C757F5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7F5" w:rsidRDefault="00C757F5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57F5" w:rsidRDefault="00C757F5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7F5" w:rsidRDefault="00C757F5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7F5" w:rsidRDefault="002B333D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B333D" w:rsidRDefault="002B333D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33D" w:rsidRDefault="002B333D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7F5" w:rsidRDefault="00C757F5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9D0" w:rsidRPr="00963490" w:rsidRDefault="006F79D0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90">
        <w:rPr>
          <w:rFonts w:ascii="Times New Roman" w:hAnsi="Times New Roman" w:cs="Times New Roman"/>
          <w:b/>
          <w:sz w:val="24"/>
          <w:szCs w:val="24"/>
        </w:rPr>
        <w:lastRenderedPageBreak/>
        <w:t>Четверг, 1 сме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2"/>
        <w:gridCol w:w="1023"/>
        <w:gridCol w:w="1023"/>
        <w:gridCol w:w="1165"/>
        <w:gridCol w:w="1023"/>
        <w:gridCol w:w="1023"/>
        <w:gridCol w:w="980"/>
        <w:gridCol w:w="999"/>
        <w:gridCol w:w="999"/>
        <w:gridCol w:w="980"/>
        <w:gridCol w:w="1023"/>
        <w:gridCol w:w="1270"/>
        <w:gridCol w:w="1228"/>
        <w:gridCol w:w="1023"/>
        <w:gridCol w:w="1023"/>
        <w:gridCol w:w="1332"/>
      </w:tblGrid>
      <w:tr w:rsidR="00BE237E" w:rsidRPr="00ED5871" w:rsidTr="00517BCD">
        <w:tc>
          <w:tcPr>
            <w:tcW w:w="118" w:type="pct"/>
            <w:vMerge w:val="restar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339" w:type="pct"/>
            <w:vMerge w:val="restar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5а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proofErr w:type="spellStart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каб</w:t>
            </w:r>
            <w:proofErr w:type="spellEnd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Начало занятий 08:10</w:t>
            </w:r>
          </w:p>
        </w:tc>
        <w:tc>
          <w:tcPr>
            <w:tcW w:w="339" w:type="pct"/>
            <w:vMerge w:val="restar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5б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2 </w:t>
            </w:r>
            <w:proofErr w:type="spellStart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каб</w:t>
            </w:r>
            <w:proofErr w:type="spellEnd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Начало занятий 08:10</w:t>
            </w:r>
          </w:p>
        </w:tc>
        <w:tc>
          <w:tcPr>
            <w:tcW w:w="339" w:type="pct"/>
            <w:vMerge w:val="restar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5в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 </w:t>
            </w:r>
            <w:proofErr w:type="spellStart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каб</w:t>
            </w:r>
            <w:proofErr w:type="spellEnd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Начало занятий 08:10</w:t>
            </w:r>
          </w:p>
        </w:tc>
        <w:tc>
          <w:tcPr>
            <w:tcW w:w="339" w:type="pct"/>
            <w:vMerge w:val="restar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5г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1 </w:t>
            </w:r>
            <w:proofErr w:type="spellStart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каб</w:t>
            </w:r>
            <w:proofErr w:type="spellEnd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Начало занятий 08:10</w:t>
            </w:r>
          </w:p>
        </w:tc>
        <w:tc>
          <w:tcPr>
            <w:tcW w:w="339" w:type="pct"/>
            <w:vMerge w:val="restar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5д</w:t>
            </w:r>
          </w:p>
          <w:p w:rsidR="00517BCD" w:rsidRPr="00ED5871" w:rsidRDefault="005C2E4C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517BCD"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каб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Начало занятий 09:00</w:t>
            </w:r>
          </w:p>
        </w:tc>
        <w:tc>
          <w:tcPr>
            <w:tcW w:w="331" w:type="pct"/>
            <w:vMerge w:val="restar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9а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 </w:t>
            </w:r>
            <w:proofErr w:type="spellStart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каб</w:t>
            </w:r>
            <w:proofErr w:type="spellEnd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Начало занятий 08:00</w:t>
            </w:r>
          </w:p>
        </w:tc>
        <w:tc>
          <w:tcPr>
            <w:tcW w:w="331" w:type="pct"/>
            <w:vMerge w:val="restar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9б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 </w:t>
            </w:r>
            <w:proofErr w:type="spellStart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каб</w:t>
            </w:r>
            <w:proofErr w:type="spellEnd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Начало занятий 08:00</w:t>
            </w:r>
          </w:p>
        </w:tc>
        <w:tc>
          <w:tcPr>
            <w:tcW w:w="331" w:type="pct"/>
            <w:vMerge w:val="restar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9в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2 </w:t>
            </w:r>
            <w:proofErr w:type="spellStart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каб</w:t>
            </w:r>
            <w:proofErr w:type="spellEnd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Начало занятий 08:00</w:t>
            </w:r>
          </w:p>
        </w:tc>
        <w:tc>
          <w:tcPr>
            <w:tcW w:w="325" w:type="pct"/>
            <w:vMerge w:val="restar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9г</w:t>
            </w:r>
          </w:p>
          <w:p w:rsidR="00517BCD" w:rsidRPr="00ED5871" w:rsidRDefault="005C2E4C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  <w:r w:rsidR="00517BCD"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каб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Начало занятий 08:00</w:t>
            </w:r>
          </w:p>
        </w:tc>
        <w:tc>
          <w:tcPr>
            <w:tcW w:w="678" w:type="pct"/>
            <w:gridSpan w:val="2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0а 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9 </w:t>
            </w:r>
            <w:proofErr w:type="spellStart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каб</w:t>
            </w:r>
            <w:proofErr w:type="spellEnd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325" w:type="pct"/>
            <w:vMerge w:val="restar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0б 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4 </w:t>
            </w:r>
            <w:proofErr w:type="spellStart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каб</w:t>
            </w:r>
            <w:proofErr w:type="spellEnd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08:00</w:t>
            </w:r>
          </w:p>
        </w:tc>
        <w:tc>
          <w:tcPr>
            <w:tcW w:w="678" w:type="pct"/>
            <w:gridSpan w:val="2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1а 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0 </w:t>
            </w:r>
            <w:proofErr w:type="spellStart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каб</w:t>
            </w:r>
            <w:proofErr w:type="spellEnd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188" w:type="pct"/>
            <w:vMerge w:val="restar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11б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3 </w:t>
            </w:r>
            <w:proofErr w:type="spellStart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каб</w:t>
            </w:r>
            <w:proofErr w:type="spellEnd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08:40</w:t>
            </w:r>
          </w:p>
        </w:tc>
      </w:tr>
      <w:tr w:rsidR="00BE237E" w:rsidRPr="00ED5871" w:rsidTr="00517BCD">
        <w:tc>
          <w:tcPr>
            <w:tcW w:w="118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гум</w:t>
            </w:r>
            <w:proofErr w:type="spellEnd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08:00</w:t>
            </w:r>
          </w:p>
        </w:tc>
        <w:tc>
          <w:tcPr>
            <w:tcW w:w="339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ест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08:00</w:t>
            </w:r>
          </w:p>
        </w:tc>
        <w:tc>
          <w:tcPr>
            <w:tcW w:w="325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гум</w:t>
            </w:r>
            <w:proofErr w:type="spellEnd"/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08:00</w:t>
            </w:r>
          </w:p>
        </w:tc>
        <w:tc>
          <w:tcPr>
            <w:tcW w:w="339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ест.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b/>
                <w:sz w:val="23"/>
                <w:szCs w:val="23"/>
              </w:rPr>
              <w:t>08:00</w:t>
            </w:r>
          </w:p>
        </w:tc>
        <w:tc>
          <w:tcPr>
            <w:tcW w:w="188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5DE" w:rsidRPr="00ED5871" w:rsidTr="00C332CB">
        <w:tc>
          <w:tcPr>
            <w:tcW w:w="118" w:type="pct"/>
          </w:tcPr>
          <w:p w:rsidR="00517BCD" w:rsidRPr="00ED5871" w:rsidRDefault="00517BCD" w:rsidP="006F79D0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  <w:shd w:val="clear" w:color="auto" w:fill="F2DBDB" w:themeFill="accent2" w:themeFillTint="33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Англ. язык</w:t>
            </w:r>
            <w:r w:rsidR="00741AE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339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339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331" w:type="pct"/>
            <w:shd w:val="clear" w:color="auto" w:fill="F2DBDB" w:themeFill="accent2" w:themeFillTint="33"/>
          </w:tcPr>
          <w:p w:rsidR="00517BCD" w:rsidRPr="00ED5871" w:rsidRDefault="00D3387D" w:rsidP="00796C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  <w:r w:rsidR="00796CE4"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96CE4">
              <w:rPr>
                <w:rFonts w:ascii="Times New Roman" w:hAnsi="Times New Roman" w:cs="Times New Roman"/>
              </w:rPr>
              <w:t>(</w:t>
            </w:r>
            <w:r w:rsidR="00796CE4">
              <w:rPr>
                <w:rFonts w:ascii="Times New Roman" w:hAnsi="Times New Roman" w:cs="Times New Roman"/>
                <w:lang w:val="en-US"/>
              </w:rPr>
              <w:t>on</w:t>
            </w:r>
            <w:r w:rsidR="00796CE4" w:rsidRPr="00105206">
              <w:rPr>
                <w:rFonts w:ascii="Times New Roman" w:hAnsi="Times New Roman" w:cs="Times New Roman"/>
              </w:rPr>
              <w:t>-</w:t>
            </w:r>
            <w:r w:rsidR="00796CE4">
              <w:rPr>
                <w:rFonts w:ascii="Times New Roman" w:hAnsi="Times New Roman" w:cs="Times New Roman"/>
                <w:lang w:val="en-US"/>
              </w:rPr>
              <w:t>line</w:t>
            </w:r>
            <w:r w:rsidR="00796C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" w:type="pct"/>
            <w:shd w:val="clear" w:color="auto" w:fill="F2DBDB" w:themeFill="accent2" w:themeFillTint="33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  <w:r w:rsidR="00A90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718DA">
              <w:rPr>
                <w:rFonts w:ascii="Times New Roman" w:hAnsi="Times New Roman" w:cs="Times New Roman"/>
              </w:rPr>
              <w:t>(</w:t>
            </w:r>
            <w:r w:rsidR="00C718DA">
              <w:rPr>
                <w:rFonts w:ascii="Times New Roman" w:hAnsi="Times New Roman" w:cs="Times New Roman"/>
                <w:lang w:val="en-US"/>
              </w:rPr>
              <w:t>on</w:t>
            </w:r>
            <w:r w:rsidR="00C718DA" w:rsidRPr="00105206">
              <w:rPr>
                <w:rFonts w:ascii="Times New Roman" w:hAnsi="Times New Roman" w:cs="Times New Roman"/>
              </w:rPr>
              <w:t>-</w:t>
            </w:r>
            <w:r w:rsidR="00C718DA">
              <w:rPr>
                <w:rFonts w:ascii="Times New Roman" w:hAnsi="Times New Roman" w:cs="Times New Roman"/>
                <w:lang w:val="en-US"/>
              </w:rPr>
              <w:t>line</w:t>
            </w:r>
            <w:r w:rsidR="00C718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" w:type="pct"/>
          </w:tcPr>
          <w:p w:rsidR="00517BCD" w:rsidRPr="00ED5871" w:rsidRDefault="00517BCD" w:rsidP="00AF68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Немецкий язык</w:t>
            </w:r>
          </w:p>
        </w:tc>
        <w:tc>
          <w:tcPr>
            <w:tcW w:w="678" w:type="pct"/>
            <w:gridSpan w:val="2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ОБЖ</w:t>
            </w:r>
          </w:p>
        </w:tc>
        <w:tc>
          <w:tcPr>
            <w:tcW w:w="325" w:type="pct"/>
            <w:shd w:val="clear" w:color="auto" w:fill="F2DBDB" w:themeFill="accent2" w:themeFillTint="33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  <w:r w:rsidR="00786B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786BCF" w:rsidRPr="00786B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n-line)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786BCF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  <w:p w:rsidR="00517BCD" w:rsidRPr="00ED5871" w:rsidRDefault="00786BCF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6BC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786B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n-line)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  <w:r w:rsidR="005965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E237E">
              <w:rPr>
                <w:rFonts w:ascii="Times New Roman" w:hAnsi="Times New Roman" w:cs="Times New Roman"/>
              </w:rPr>
              <w:t>(</w:t>
            </w:r>
            <w:r w:rsidR="00BE237E">
              <w:rPr>
                <w:rFonts w:ascii="Times New Roman" w:hAnsi="Times New Roman" w:cs="Times New Roman"/>
                <w:lang w:val="en-US"/>
              </w:rPr>
              <w:t>on</w:t>
            </w:r>
            <w:r w:rsidR="00BE237E" w:rsidRPr="00105206">
              <w:rPr>
                <w:rFonts w:ascii="Times New Roman" w:hAnsi="Times New Roman" w:cs="Times New Roman"/>
              </w:rPr>
              <w:t>-</w:t>
            </w:r>
            <w:r w:rsidR="00BE237E">
              <w:rPr>
                <w:rFonts w:ascii="Times New Roman" w:hAnsi="Times New Roman" w:cs="Times New Roman"/>
                <w:lang w:val="en-US"/>
              </w:rPr>
              <w:t>line</w:t>
            </w:r>
            <w:r w:rsidR="00BE237E">
              <w:rPr>
                <w:rFonts w:ascii="Times New Roman" w:hAnsi="Times New Roman" w:cs="Times New Roman"/>
              </w:rPr>
              <w:t>)</w:t>
            </w: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8" w:type="pct"/>
            <w:vMerge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5DE" w:rsidRPr="00ED5871" w:rsidTr="00C332CB">
        <w:tc>
          <w:tcPr>
            <w:tcW w:w="118" w:type="pct"/>
          </w:tcPr>
          <w:p w:rsidR="006F79D0" w:rsidRPr="00ED5871" w:rsidRDefault="006F79D0" w:rsidP="006F79D0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6F79D0" w:rsidRPr="00ED5871" w:rsidRDefault="00EA6978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339" w:type="pct"/>
          </w:tcPr>
          <w:p w:rsidR="006F79D0" w:rsidRPr="00ED5871" w:rsidRDefault="00EA6978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6F79D0" w:rsidRPr="00ED5871" w:rsidRDefault="00EA6978" w:rsidP="00AF68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Англ. </w:t>
            </w:r>
            <w:r w:rsidR="005965DE" w:rsidRPr="00ED587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зык</w:t>
            </w:r>
            <w:r w:rsidR="005965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</w:tcPr>
          <w:p w:rsidR="006F79D0" w:rsidRPr="00ED5871" w:rsidRDefault="00EA6978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339" w:type="pct"/>
          </w:tcPr>
          <w:p w:rsidR="006F79D0" w:rsidRPr="00ED5871" w:rsidRDefault="00EA6978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331" w:type="pct"/>
            <w:shd w:val="clear" w:color="auto" w:fill="F2DBDB" w:themeFill="accent2" w:themeFillTint="33"/>
          </w:tcPr>
          <w:p w:rsidR="006F79D0" w:rsidRPr="00ED5871" w:rsidRDefault="009D0A3A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  <w:r w:rsidR="005965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96CE4">
              <w:rPr>
                <w:rFonts w:ascii="Times New Roman" w:hAnsi="Times New Roman" w:cs="Times New Roman"/>
              </w:rPr>
              <w:t>(</w:t>
            </w:r>
            <w:r w:rsidR="00796CE4">
              <w:rPr>
                <w:rFonts w:ascii="Times New Roman" w:hAnsi="Times New Roman" w:cs="Times New Roman"/>
                <w:lang w:val="en-US"/>
              </w:rPr>
              <w:t>on</w:t>
            </w:r>
            <w:r w:rsidR="00796CE4" w:rsidRPr="00105206">
              <w:rPr>
                <w:rFonts w:ascii="Times New Roman" w:hAnsi="Times New Roman" w:cs="Times New Roman"/>
              </w:rPr>
              <w:t>-</w:t>
            </w:r>
            <w:r w:rsidR="00796CE4">
              <w:rPr>
                <w:rFonts w:ascii="Times New Roman" w:hAnsi="Times New Roman" w:cs="Times New Roman"/>
                <w:lang w:val="en-US"/>
              </w:rPr>
              <w:t>line</w:t>
            </w:r>
            <w:r w:rsidR="00796C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" w:type="pct"/>
            <w:shd w:val="clear" w:color="auto" w:fill="F2DBDB" w:themeFill="accent2" w:themeFillTint="33"/>
          </w:tcPr>
          <w:p w:rsidR="006F79D0" w:rsidRPr="00ED5871" w:rsidRDefault="00796CE4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  <w:r w:rsidR="005965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" w:type="pct"/>
            <w:shd w:val="clear" w:color="auto" w:fill="F2DBDB" w:themeFill="accent2" w:themeFillTint="33"/>
          </w:tcPr>
          <w:p w:rsidR="006F79D0" w:rsidRPr="00ED5871" w:rsidRDefault="009D0A3A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  <w:r w:rsidR="00C718D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718DA">
              <w:rPr>
                <w:rFonts w:ascii="Times New Roman" w:hAnsi="Times New Roman" w:cs="Times New Roman"/>
              </w:rPr>
              <w:t>(</w:t>
            </w:r>
            <w:r w:rsidR="00C718DA">
              <w:rPr>
                <w:rFonts w:ascii="Times New Roman" w:hAnsi="Times New Roman" w:cs="Times New Roman"/>
                <w:lang w:val="en-US"/>
              </w:rPr>
              <w:t>on</w:t>
            </w:r>
            <w:r w:rsidR="00C718DA" w:rsidRPr="00105206">
              <w:rPr>
                <w:rFonts w:ascii="Times New Roman" w:hAnsi="Times New Roman" w:cs="Times New Roman"/>
              </w:rPr>
              <w:t>-</w:t>
            </w:r>
            <w:r w:rsidR="00C718DA">
              <w:rPr>
                <w:rFonts w:ascii="Times New Roman" w:hAnsi="Times New Roman" w:cs="Times New Roman"/>
                <w:lang w:val="en-US"/>
              </w:rPr>
              <w:t>line</w:t>
            </w:r>
            <w:r w:rsidR="00C718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" w:type="pct"/>
            <w:shd w:val="clear" w:color="auto" w:fill="F2DBDB" w:themeFill="accent2" w:themeFillTint="33"/>
          </w:tcPr>
          <w:p w:rsidR="006F79D0" w:rsidRPr="00ED5871" w:rsidRDefault="009D0A3A" w:rsidP="00AF68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  <w:r w:rsidR="00786B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718DA">
              <w:rPr>
                <w:rFonts w:ascii="Times New Roman" w:hAnsi="Times New Roman" w:cs="Times New Roman"/>
              </w:rPr>
              <w:t>(</w:t>
            </w:r>
            <w:r w:rsidR="00C718DA">
              <w:rPr>
                <w:rFonts w:ascii="Times New Roman" w:hAnsi="Times New Roman" w:cs="Times New Roman"/>
                <w:lang w:val="en-US"/>
              </w:rPr>
              <w:t>on</w:t>
            </w:r>
            <w:r w:rsidR="00C718DA" w:rsidRPr="00105206">
              <w:rPr>
                <w:rFonts w:ascii="Times New Roman" w:hAnsi="Times New Roman" w:cs="Times New Roman"/>
              </w:rPr>
              <w:t>-</w:t>
            </w:r>
            <w:r w:rsidR="00C718DA">
              <w:rPr>
                <w:rFonts w:ascii="Times New Roman" w:hAnsi="Times New Roman" w:cs="Times New Roman"/>
                <w:lang w:val="en-US"/>
              </w:rPr>
              <w:t>line</w:t>
            </w:r>
            <w:r w:rsidR="00C718DA">
              <w:rPr>
                <w:rFonts w:ascii="Times New Roman" w:hAnsi="Times New Roman" w:cs="Times New Roman"/>
              </w:rPr>
              <w:t>)</w:t>
            </w:r>
            <w:r w:rsidR="00304575"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6F79D0" w:rsidRPr="00ED5871" w:rsidRDefault="00B17032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  <w:r w:rsidR="005965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E237E">
              <w:rPr>
                <w:rFonts w:ascii="Times New Roman" w:hAnsi="Times New Roman" w:cs="Times New Roman"/>
              </w:rPr>
              <w:t>(</w:t>
            </w:r>
            <w:r w:rsidR="00BE237E">
              <w:rPr>
                <w:rFonts w:ascii="Times New Roman" w:hAnsi="Times New Roman" w:cs="Times New Roman"/>
                <w:lang w:val="en-US"/>
              </w:rPr>
              <w:t>on</w:t>
            </w:r>
            <w:r w:rsidR="00BE237E" w:rsidRPr="00105206">
              <w:rPr>
                <w:rFonts w:ascii="Times New Roman" w:hAnsi="Times New Roman" w:cs="Times New Roman"/>
              </w:rPr>
              <w:t>-</w:t>
            </w:r>
            <w:r w:rsidR="00BE237E">
              <w:rPr>
                <w:rFonts w:ascii="Times New Roman" w:hAnsi="Times New Roman" w:cs="Times New Roman"/>
                <w:lang w:val="en-US"/>
              </w:rPr>
              <w:t>line</w:t>
            </w:r>
            <w:r w:rsidR="00BE2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6F79D0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Химия </w:t>
            </w:r>
            <w:r w:rsidR="00BE237E">
              <w:rPr>
                <w:rFonts w:ascii="Times New Roman" w:hAnsi="Times New Roman" w:cs="Times New Roman"/>
              </w:rPr>
              <w:t>(</w:t>
            </w:r>
            <w:r w:rsidR="00BE237E">
              <w:rPr>
                <w:rFonts w:ascii="Times New Roman" w:hAnsi="Times New Roman" w:cs="Times New Roman"/>
                <w:lang w:val="en-US"/>
              </w:rPr>
              <w:t>on</w:t>
            </w:r>
            <w:r w:rsidR="00BE237E" w:rsidRPr="00105206">
              <w:rPr>
                <w:rFonts w:ascii="Times New Roman" w:hAnsi="Times New Roman" w:cs="Times New Roman"/>
              </w:rPr>
              <w:t>-</w:t>
            </w:r>
            <w:r w:rsidR="00BE237E">
              <w:rPr>
                <w:rFonts w:ascii="Times New Roman" w:hAnsi="Times New Roman" w:cs="Times New Roman"/>
                <w:lang w:val="en-US"/>
              </w:rPr>
              <w:t>line</w:t>
            </w:r>
            <w:r w:rsidR="00BE2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" w:type="pct"/>
            <w:shd w:val="clear" w:color="auto" w:fill="F2DBDB" w:themeFill="accent2" w:themeFillTint="33"/>
          </w:tcPr>
          <w:p w:rsidR="006F79D0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  <w:r w:rsidR="00BE237E">
              <w:rPr>
                <w:rFonts w:ascii="Times New Roman" w:hAnsi="Times New Roman" w:cs="Times New Roman"/>
              </w:rPr>
              <w:t>(</w:t>
            </w:r>
            <w:r w:rsidR="00BE237E">
              <w:rPr>
                <w:rFonts w:ascii="Times New Roman" w:hAnsi="Times New Roman" w:cs="Times New Roman"/>
                <w:lang w:val="en-US"/>
              </w:rPr>
              <w:t>on</w:t>
            </w:r>
            <w:r w:rsidR="00BE237E" w:rsidRPr="00105206">
              <w:rPr>
                <w:rFonts w:ascii="Times New Roman" w:hAnsi="Times New Roman" w:cs="Times New Roman"/>
              </w:rPr>
              <w:t>-</w:t>
            </w:r>
            <w:r w:rsidR="00BE237E">
              <w:rPr>
                <w:rFonts w:ascii="Times New Roman" w:hAnsi="Times New Roman" w:cs="Times New Roman"/>
                <w:lang w:val="en-US"/>
              </w:rPr>
              <w:t>line</w:t>
            </w:r>
            <w:r w:rsidR="00BE2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</w:tcPr>
          <w:p w:rsidR="00786BCF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  <w:p w:rsidR="006F79D0" w:rsidRPr="00ED5871" w:rsidRDefault="006F79D0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6F79D0" w:rsidRPr="00ED5871" w:rsidRDefault="00517BCD" w:rsidP="00A90E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  <w:r w:rsidR="00786B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8" w:type="pct"/>
            <w:shd w:val="clear" w:color="auto" w:fill="F2DBDB" w:themeFill="accent2" w:themeFillTint="33"/>
          </w:tcPr>
          <w:p w:rsidR="006F79D0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  <w:r w:rsidR="00786BCF" w:rsidRPr="00786BC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786BCF" w:rsidRPr="00786B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n-line)</w:t>
            </w:r>
          </w:p>
        </w:tc>
      </w:tr>
      <w:tr w:rsidR="005965DE" w:rsidRPr="00ED5871" w:rsidTr="00C332CB">
        <w:tc>
          <w:tcPr>
            <w:tcW w:w="118" w:type="pct"/>
          </w:tcPr>
          <w:p w:rsidR="006F79D0" w:rsidRPr="00ED5871" w:rsidRDefault="006F79D0" w:rsidP="006F79D0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  <w:shd w:val="clear" w:color="auto" w:fill="F2DBDB" w:themeFill="accent2" w:themeFillTint="33"/>
          </w:tcPr>
          <w:p w:rsidR="006F79D0" w:rsidRPr="00ED5871" w:rsidRDefault="00EA6978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  <w:r w:rsidR="00741AE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6F79D0" w:rsidRPr="00ED5871" w:rsidRDefault="005C2E4C" w:rsidP="005C2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</w:tcPr>
          <w:p w:rsidR="006F79D0" w:rsidRPr="00ED5871" w:rsidRDefault="00EA6978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6F79D0" w:rsidRPr="00ED5871" w:rsidRDefault="005C2E4C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  <w:r w:rsidR="005965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6F79D0" w:rsidRPr="00ED5871" w:rsidRDefault="00741AE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Немецкий язык</w:t>
            </w:r>
            <w:r w:rsidR="005965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" w:type="pct"/>
          </w:tcPr>
          <w:p w:rsidR="006F79D0" w:rsidRPr="00ED5871" w:rsidRDefault="009D0A3A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  <w:r w:rsidR="00786B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31" w:type="pct"/>
          </w:tcPr>
          <w:p w:rsidR="006F79D0" w:rsidRPr="00ED5871" w:rsidRDefault="009D0A3A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331" w:type="pct"/>
          </w:tcPr>
          <w:p w:rsidR="006F79D0" w:rsidRPr="00ED5871" w:rsidRDefault="009D0A3A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325" w:type="pct"/>
            <w:shd w:val="clear" w:color="auto" w:fill="F2DBDB" w:themeFill="accent2" w:themeFillTint="33"/>
          </w:tcPr>
          <w:p w:rsidR="006F79D0" w:rsidRPr="00ED5871" w:rsidRDefault="00D3387D" w:rsidP="00C718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  <w:r w:rsidR="00C718D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6B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718DA">
              <w:rPr>
                <w:rFonts w:ascii="Times New Roman" w:hAnsi="Times New Roman" w:cs="Times New Roman"/>
              </w:rPr>
              <w:t>(</w:t>
            </w:r>
            <w:r w:rsidR="00C718DA">
              <w:rPr>
                <w:rFonts w:ascii="Times New Roman" w:hAnsi="Times New Roman" w:cs="Times New Roman"/>
                <w:lang w:val="en-US"/>
              </w:rPr>
              <w:t>on</w:t>
            </w:r>
            <w:r w:rsidR="00C718DA" w:rsidRPr="00105206">
              <w:rPr>
                <w:rFonts w:ascii="Times New Roman" w:hAnsi="Times New Roman" w:cs="Times New Roman"/>
              </w:rPr>
              <w:t>-</w:t>
            </w:r>
            <w:r w:rsidR="00C718DA">
              <w:rPr>
                <w:rFonts w:ascii="Times New Roman" w:hAnsi="Times New Roman" w:cs="Times New Roman"/>
                <w:lang w:val="en-US"/>
              </w:rPr>
              <w:t>line</w:t>
            </w:r>
            <w:r w:rsidR="00C718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</w:tcPr>
          <w:p w:rsidR="006F79D0" w:rsidRPr="00ED5871" w:rsidRDefault="00B17032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а 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6F79D0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  <w:r w:rsidR="00BE237E">
              <w:rPr>
                <w:rFonts w:ascii="Times New Roman" w:hAnsi="Times New Roman" w:cs="Times New Roman"/>
              </w:rPr>
              <w:t>(</w:t>
            </w:r>
            <w:r w:rsidR="00BE237E">
              <w:rPr>
                <w:rFonts w:ascii="Times New Roman" w:hAnsi="Times New Roman" w:cs="Times New Roman"/>
                <w:lang w:val="en-US"/>
              </w:rPr>
              <w:t>on</w:t>
            </w:r>
            <w:r w:rsidR="00BE237E" w:rsidRPr="00105206">
              <w:rPr>
                <w:rFonts w:ascii="Times New Roman" w:hAnsi="Times New Roman" w:cs="Times New Roman"/>
              </w:rPr>
              <w:t>-</w:t>
            </w:r>
            <w:r w:rsidR="00BE237E">
              <w:rPr>
                <w:rFonts w:ascii="Times New Roman" w:hAnsi="Times New Roman" w:cs="Times New Roman"/>
                <w:lang w:val="en-US"/>
              </w:rPr>
              <w:t>line</w:t>
            </w:r>
            <w:r w:rsidR="00BE2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" w:type="pct"/>
            <w:shd w:val="clear" w:color="auto" w:fill="F2DBDB" w:themeFill="accent2" w:themeFillTint="33"/>
          </w:tcPr>
          <w:p w:rsidR="006F79D0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Ин</w:t>
            </w:r>
            <w:proofErr w:type="gramStart"/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57919" w:rsidRPr="00ED587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proofErr w:type="gramEnd"/>
            <w:r w:rsidR="00157919" w:rsidRPr="00ED5871">
              <w:rPr>
                <w:rFonts w:ascii="Times New Roman" w:hAnsi="Times New Roman" w:cs="Times New Roman"/>
                <w:sz w:val="23"/>
                <w:szCs w:val="23"/>
              </w:rPr>
              <w:t>зык</w:t>
            </w:r>
            <w:proofErr w:type="spellEnd"/>
            <w:r w:rsidR="00157919"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E237E">
              <w:rPr>
                <w:rFonts w:ascii="Times New Roman" w:hAnsi="Times New Roman" w:cs="Times New Roman"/>
              </w:rPr>
              <w:t>(</w:t>
            </w:r>
            <w:r w:rsidR="00BE237E">
              <w:rPr>
                <w:rFonts w:ascii="Times New Roman" w:hAnsi="Times New Roman" w:cs="Times New Roman"/>
                <w:lang w:val="en-US"/>
              </w:rPr>
              <w:t>on</w:t>
            </w:r>
            <w:r w:rsidR="00BE237E" w:rsidRPr="00105206">
              <w:rPr>
                <w:rFonts w:ascii="Times New Roman" w:hAnsi="Times New Roman" w:cs="Times New Roman"/>
              </w:rPr>
              <w:t>-</w:t>
            </w:r>
            <w:r w:rsidR="00BE237E">
              <w:rPr>
                <w:rFonts w:ascii="Times New Roman" w:hAnsi="Times New Roman" w:cs="Times New Roman"/>
                <w:lang w:val="en-US"/>
              </w:rPr>
              <w:t>line</w:t>
            </w:r>
            <w:r w:rsidR="00BE2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</w:tcPr>
          <w:p w:rsidR="006F79D0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а 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6F79D0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  <w:r w:rsidR="00BE237E">
              <w:rPr>
                <w:rFonts w:ascii="Times New Roman" w:hAnsi="Times New Roman" w:cs="Times New Roman"/>
              </w:rPr>
              <w:t>(</w:t>
            </w:r>
            <w:r w:rsidR="00BE237E">
              <w:rPr>
                <w:rFonts w:ascii="Times New Roman" w:hAnsi="Times New Roman" w:cs="Times New Roman"/>
                <w:lang w:val="en-US"/>
              </w:rPr>
              <w:t>on</w:t>
            </w:r>
            <w:r w:rsidR="00BE237E" w:rsidRPr="00105206">
              <w:rPr>
                <w:rFonts w:ascii="Times New Roman" w:hAnsi="Times New Roman" w:cs="Times New Roman"/>
              </w:rPr>
              <w:t>-</w:t>
            </w:r>
            <w:r w:rsidR="00BE237E">
              <w:rPr>
                <w:rFonts w:ascii="Times New Roman" w:hAnsi="Times New Roman" w:cs="Times New Roman"/>
                <w:lang w:val="en-US"/>
              </w:rPr>
              <w:t>line</w:t>
            </w:r>
            <w:r w:rsidR="00BE2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" w:type="pct"/>
          </w:tcPr>
          <w:p w:rsidR="006F79D0" w:rsidRPr="00ED5871" w:rsidRDefault="00517BCD" w:rsidP="00A90E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</w:tr>
      <w:tr w:rsidR="005965DE" w:rsidRPr="00ED5871" w:rsidTr="00C332CB">
        <w:tc>
          <w:tcPr>
            <w:tcW w:w="118" w:type="pct"/>
          </w:tcPr>
          <w:p w:rsidR="006F79D0" w:rsidRPr="00ED5871" w:rsidRDefault="006F79D0" w:rsidP="006F79D0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6F79D0" w:rsidRPr="00ED5871" w:rsidRDefault="00EA6978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339" w:type="pct"/>
          </w:tcPr>
          <w:p w:rsidR="006F79D0" w:rsidRPr="00ED5871" w:rsidRDefault="00EA6978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Англ. язык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AF68B0" w:rsidRPr="00ED5871" w:rsidRDefault="00EA6978" w:rsidP="00AF68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  <w:p w:rsidR="006F79D0" w:rsidRPr="00ED5871" w:rsidRDefault="006F79D0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6F79D0" w:rsidRPr="00ED5871" w:rsidRDefault="00EA6978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339" w:type="pct"/>
          </w:tcPr>
          <w:p w:rsidR="006F79D0" w:rsidRPr="00ED5871" w:rsidRDefault="00741AE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. культура</w:t>
            </w:r>
          </w:p>
        </w:tc>
        <w:tc>
          <w:tcPr>
            <w:tcW w:w="331" w:type="pct"/>
            <w:shd w:val="clear" w:color="auto" w:fill="F2DBDB" w:themeFill="accent2" w:themeFillTint="33"/>
          </w:tcPr>
          <w:p w:rsidR="006F79D0" w:rsidRPr="00ED5871" w:rsidRDefault="00796CE4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" w:type="pct"/>
            <w:shd w:val="clear" w:color="auto" w:fill="F2DBDB" w:themeFill="accent2" w:themeFillTint="33"/>
          </w:tcPr>
          <w:p w:rsidR="006F79D0" w:rsidRPr="00ED5871" w:rsidRDefault="009D0A3A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  <w:r w:rsidR="00786B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786BCF" w:rsidRPr="00786B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n-line)</w:t>
            </w:r>
          </w:p>
        </w:tc>
        <w:tc>
          <w:tcPr>
            <w:tcW w:w="331" w:type="pct"/>
            <w:shd w:val="clear" w:color="auto" w:fill="F2DBDB" w:themeFill="accent2" w:themeFillTint="33"/>
          </w:tcPr>
          <w:p w:rsidR="006F79D0" w:rsidRPr="00ED5871" w:rsidRDefault="009D0A3A" w:rsidP="00C718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  <w:r w:rsidR="00C718DA"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718DA">
              <w:rPr>
                <w:rFonts w:ascii="Times New Roman" w:hAnsi="Times New Roman" w:cs="Times New Roman"/>
              </w:rPr>
              <w:t>(</w:t>
            </w:r>
            <w:r w:rsidR="00C718DA">
              <w:rPr>
                <w:rFonts w:ascii="Times New Roman" w:hAnsi="Times New Roman" w:cs="Times New Roman"/>
                <w:lang w:val="en-US"/>
              </w:rPr>
              <w:t>on</w:t>
            </w:r>
            <w:r w:rsidR="00C718DA" w:rsidRPr="00105206">
              <w:rPr>
                <w:rFonts w:ascii="Times New Roman" w:hAnsi="Times New Roman" w:cs="Times New Roman"/>
              </w:rPr>
              <w:t>-</w:t>
            </w:r>
            <w:r w:rsidR="00C718DA">
              <w:rPr>
                <w:rFonts w:ascii="Times New Roman" w:hAnsi="Times New Roman" w:cs="Times New Roman"/>
                <w:lang w:val="en-US"/>
              </w:rPr>
              <w:t>line</w:t>
            </w:r>
            <w:r w:rsidR="00C718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" w:type="pct"/>
            <w:shd w:val="clear" w:color="auto" w:fill="F2DBDB" w:themeFill="accent2" w:themeFillTint="33"/>
          </w:tcPr>
          <w:p w:rsidR="00AF68B0" w:rsidRPr="00ED5871" w:rsidRDefault="006942B2" w:rsidP="00AF68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  <w:r w:rsidR="00786B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786BCF" w:rsidRPr="00786B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n-line)</w:t>
            </w:r>
          </w:p>
          <w:p w:rsidR="006F79D0" w:rsidRPr="00ED5871" w:rsidRDefault="006F79D0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  <w:shd w:val="clear" w:color="auto" w:fill="F2DBDB" w:themeFill="accent2" w:themeFillTint="33"/>
          </w:tcPr>
          <w:p w:rsidR="006F79D0" w:rsidRPr="00ED5871" w:rsidRDefault="00B17032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а </w:t>
            </w:r>
            <w:r w:rsidR="00BE237E">
              <w:rPr>
                <w:rFonts w:ascii="Times New Roman" w:hAnsi="Times New Roman" w:cs="Times New Roman"/>
              </w:rPr>
              <w:t>(</w:t>
            </w:r>
            <w:r w:rsidR="00BE237E">
              <w:rPr>
                <w:rFonts w:ascii="Times New Roman" w:hAnsi="Times New Roman" w:cs="Times New Roman"/>
                <w:lang w:val="en-US"/>
              </w:rPr>
              <w:t>on</w:t>
            </w:r>
            <w:r w:rsidR="00BE237E" w:rsidRPr="00105206">
              <w:rPr>
                <w:rFonts w:ascii="Times New Roman" w:hAnsi="Times New Roman" w:cs="Times New Roman"/>
              </w:rPr>
              <w:t>-</w:t>
            </w:r>
            <w:r w:rsidR="00BE237E">
              <w:rPr>
                <w:rFonts w:ascii="Times New Roman" w:hAnsi="Times New Roman" w:cs="Times New Roman"/>
                <w:lang w:val="en-US"/>
              </w:rPr>
              <w:t>line</w:t>
            </w:r>
            <w:r w:rsidR="00BE2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</w:tcPr>
          <w:p w:rsidR="006F79D0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325" w:type="pct"/>
          </w:tcPr>
          <w:p w:rsidR="006F79D0" w:rsidRPr="00ED5871" w:rsidRDefault="00157919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Физ. культура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6F79D0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Химия </w:t>
            </w:r>
            <w:r w:rsidR="00BE237E">
              <w:rPr>
                <w:rFonts w:ascii="Times New Roman" w:hAnsi="Times New Roman" w:cs="Times New Roman"/>
              </w:rPr>
              <w:t>(</w:t>
            </w:r>
            <w:r w:rsidR="00BE237E">
              <w:rPr>
                <w:rFonts w:ascii="Times New Roman" w:hAnsi="Times New Roman" w:cs="Times New Roman"/>
                <w:lang w:val="en-US"/>
              </w:rPr>
              <w:t>on</w:t>
            </w:r>
            <w:r w:rsidR="00BE237E" w:rsidRPr="00105206">
              <w:rPr>
                <w:rFonts w:ascii="Times New Roman" w:hAnsi="Times New Roman" w:cs="Times New Roman"/>
              </w:rPr>
              <w:t>-</w:t>
            </w:r>
            <w:r w:rsidR="00BE237E">
              <w:rPr>
                <w:rFonts w:ascii="Times New Roman" w:hAnsi="Times New Roman" w:cs="Times New Roman"/>
                <w:lang w:val="en-US"/>
              </w:rPr>
              <w:t>line</w:t>
            </w:r>
            <w:r w:rsidR="00BE2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</w:tcPr>
          <w:p w:rsidR="006F79D0" w:rsidRPr="00ED5871" w:rsidRDefault="00517BCD" w:rsidP="00A90E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188" w:type="pct"/>
          </w:tcPr>
          <w:p w:rsidR="006F79D0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Астрономия</w:t>
            </w:r>
          </w:p>
        </w:tc>
      </w:tr>
      <w:tr w:rsidR="005965DE" w:rsidRPr="00ED5871" w:rsidTr="00C332CB">
        <w:tc>
          <w:tcPr>
            <w:tcW w:w="118" w:type="pct"/>
          </w:tcPr>
          <w:p w:rsidR="00517BCD" w:rsidRPr="00ED5871" w:rsidRDefault="00517BCD" w:rsidP="006F79D0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517BCD" w:rsidRPr="00ED5871" w:rsidRDefault="00BC62B6" w:rsidP="00BC62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517BCD" w:rsidRPr="00ED5871" w:rsidRDefault="00BC62B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  <w:r w:rsidR="005965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517BCD" w:rsidRPr="00ED5871" w:rsidRDefault="00517BCD" w:rsidP="00AF68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  <w:r w:rsidR="005965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517BCD" w:rsidRPr="00ED5871" w:rsidRDefault="005C2E4C" w:rsidP="005C2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Англ. </w:t>
            </w:r>
            <w:r w:rsidR="005965DE" w:rsidRPr="00ED587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зык</w:t>
            </w:r>
            <w:r w:rsidR="005965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" w:type="pct"/>
            <w:shd w:val="clear" w:color="auto" w:fill="F2DBDB" w:themeFill="accent2" w:themeFillTint="33"/>
          </w:tcPr>
          <w:p w:rsidR="00517BCD" w:rsidRPr="008743E7" w:rsidRDefault="00517BCD" w:rsidP="008743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Англ. язык</w:t>
            </w:r>
            <w:r w:rsidR="00796C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42E23" w:rsidRPr="00142E2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142E23" w:rsidRPr="00142E2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n-line)</w:t>
            </w:r>
          </w:p>
        </w:tc>
        <w:tc>
          <w:tcPr>
            <w:tcW w:w="331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331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325" w:type="pct"/>
            <w:shd w:val="clear" w:color="auto" w:fill="F2DBDB" w:themeFill="accent2" w:themeFillTint="33"/>
          </w:tcPr>
          <w:p w:rsidR="00AF68B0" w:rsidRPr="00ED5871" w:rsidRDefault="00517BCD" w:rsidP="00AF68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  <w:r w:rsidR="005965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718DA">
              <w:rPr>
                <w:rFonts w:ascii="Times New Roman" w:hAnsi="Times New Roman" w:cs="Times New Roman"/>
              </w:rPr>
              <w:t>(</w:t>
            </w:r>
            <w:r w:rsidR="00C718DA">
              <w:rPr>
                <w:rFonts w:ascii="Times New Roman" w:hAnsi="Times New Roman" w:cs="Times New Roman"/>
                <w:lang w:val="en-US"/>
              </w:rPr>
              <w:t>on</w:t>
            </w:r>
            <w:r w:rsidR="00C718DA" w:rsidRPr="00105206">
              <w:rPr>
                <w:rFonts w:ascii="Times New Roman" w:hAnsi="Times New Roman" w:cs="Times New Roman"/>
              </w:rPr>
              <w:t>-</w:t>
            </w:r>
            <w:r w:rsidR="00C718DA">
              <w:rPr>
                <w:rFonts w:ascii="Times New Roman" w:hAnsi="Times New Roman" w:cs="Times New Roman"/>
                <w:lang w:val="en-US"/>
              </w:rPr>
              <w:t>line</w:t>
            </w:r>
            <w:r w:rsidR="00C718DA">
              <w:rPr>
                <w:rFonts w:ascii="Times New Roman" w:hAnsi="Times New Roman" w:cs="Times New Roman"/>
              </w:rPr>
              <w:t>)</w:t>
            </w:r>
          </w:p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8" w:type="pct"/>
            <w:gridSpan w:val="2"/>
            <w:shd w:val="clear" w:color="auto" w:fill="F2DBDB" w:themeFill="accent2" w:themeFillTint="33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Родной язык </w:t>
            </w:r>
            <w:r w:rsidR="00786BCF" w:rsidRPr="00786BC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786BCF" w:rsidRPr="00786B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n-line)</w:t>
            </w:r>
          </w:p>
        </w:tc>
        <w:tc>
          <w:tcPr>
            <w:tcW w:w="325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Физ. культура</w:t>
            </w:r>
          </w:p>
        </w:tc>
        <w:tc>
          <w:tcPr>
            <w:tcW w:w="678" w:type="pct"/>
            <w:gridSpan w:val="2"/>
            <w:shd w:val="clear" w:color="auto" w:fill="F2DBDB" w:themeFill="accent2" w:themeFillTint="33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  <w:r w:rsidR="005965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E237E">
              <w:rPr>
                <w:rFonts w:ascii="Times New Roman" w:hAnsi="Times New Roman" w:cs="Times New Roman"/>
              </w:rPr>
              <w:t>(</w:t>
            </w:r>
            <w:r w:rsidR="00BE237E">
              <w:rPr>
                <w:rFonts w:ascii="Times New Roman" w:hAnsi="Times New Roman" w:cs="Times New Roman"/>
                <w:lang w:val="en-US"/>
              </w:rPr>
              <w:t>on</w:t>
            </w:r>
            <w:r w:rsidR="00BE237E" w:rsidRPr="00105206">
              <w:rPr>
                <w:rFonts w:ascii="Times New Roman" w:hAnsi="Times New Roman" w:cs="Times New Roman"/>
              </w:rPr>
              <w:t>-</w:t>
            </w:r>
            <w:r w:rsidR="00BE237E">
              <w:rPr>
                <w:rFonts w:ascii="Times New Roman" w:hAnsi="Times New Roman" w:cs="Times New Roman"/>
                <w:lang w:val="en-US"/>
              </w:rPr>
              <w:t>line</w:t>
            </w:r>
            <w:r w:rsidR="00BE2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" w:type="pct"/>
            <w:shd w:val="clear" w:color="auto" w:fill="F2DBDB" w:themeFill="accent2" w:themeFillTint="33"/>
          </w:tcPr>
          <w:p w:rsidR="00786BCF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  <w:p w:rsidR="00517BCD" w:rsidRPr="00ED5871" w:rsidRDefault="00BE237E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965DE" w:rsidRPr="00ED5871" w:rsidTr="00C332CB">
        <w:tc>
          <w:tcPr>
            <w:tcW w:w="118" w:type="pct"/>
          </w:tcPr>
          <w:p w:rsidR="00517BCD" w:rsidRPr="00ED5871" w:rsidRDefault="00517BCD" w:rsidP="006F79D0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  <w:shd w:val="clear" w:color="auto" w:fill="F2DBDB" w:themeFill="accent2" w:themeFillTint="33"/>
          </w:tcPr>
          <w:p w:rsidR="00517BCD" w:rsidRPr="00ED5871" w:rsidRDefault="00BC62B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  <w:r w:rsidR="00741AE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39" w:type="pct"/>
          </w:tcPr>
          <w:p w:rsidR="00517BCD" w:rsidRPr="00ED5871" w:rsidRDefault="00BC62B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339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  <w:r w:rsidR="00741AE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331" w:type="pct"/>
          </w:tcPr>
          <w:p w:rsidR="00517BCD" w:rsidRPr="00ED5871" w:rsidRDefault="00796CE4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. культура</w:t>
            </w:r>
          </w:p>
        </w:tc>
        <w:tc>
          <w:tcPr>
            <w:tcW w:w="331" w:type="pct"/>
            <w:shd w:val="clear" w:color="auto" w:fill="F2DBDB" w:themeFill="accent2" w:themeFillTint="33"/>
          </w:tcPr>
          <w:p w:rsidR="00517BCD" w:rsidRPr="00ED5871" w:rsidRDefault="006942B2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  <w:r w:rsidR="00786B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786BCF" w:rsidRPr="00786B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n-line)</w:t>
            </w:r>
          </w:p>
        </w:tc>
        <w:tc>
          <w:tcPr>
            <w:tcW w:w="331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Немецкий язык</w:t>
            </w:r>
          </w:p>
        </w:tc>
        <w:tc>
          <w:tcPr>
            <w:tcW w:w="325" w:type="pct"/>
          </w:tcPr>
          <w:p w:rsidR="00517BCD" w:rsidRPr="00745BC4" w:rsidRDefault="00517BCD" w:rsidP="00A90E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  <w:r w:rsidR="00786B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78" w:type="pct"/>
            <w:gridSpan w:val="2"/>
            <w:shd w:val="clear" w:color="auto" w:fill="F2DBDB" w:themeFill="accent2" w:themeFillTint="33"/>
          </w:tcPr>
          <w:p w:rsidR="00517BCD" w:rsidRPr="00ED5871" w:rsidRDefault="00517BCD" w:rsidP="00AF68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Ин</w:t>
            </w:r>
            <w:proofErr w:type="gramStart"/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="00745B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BC62B6" w:rsidRPr="00ED587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proofErr w:type="gramEnd"/>
            <w:r w:rsidR="00BC62B6"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зык </w:t>
            </w:r>
            <w:r w:rsidR="00BE237E">
              <w:rPr>
                <w:rFonts w:ascii="Times New Roman" w:hAnsi="Times New Roman" w:cs="Times New Roman"/>
              </w:rPr>
              <w:t>(</w:t>
            </w:r>
            <w:r w:rsidR="00BE237E">
              <w:rPr>
                <w:rFonts w:ascii="Times New Roman" w:hAnsi="Times New Roman" w:cs="Times New Roman"/>
                <w:lang w:val="en-US"/>
              </w:rPr>
              <w:t>on</w:t>
            </w:r>
            <w:r w:rsidR="00BE237E" w:rsidRPr="00105206">
              <w:rPr>
                <w:rFonts w:ascii="Times New Roman" w:hAnsi="Times New Roman" w:cs="Times New Roman"/>
              </w:rPr>
              <w:t>-</w:t>
            </w:r>
            <w:r w:rsidR="00BE237E">
              <w:rPr>
                <w:rFonts w:ascii="Times New Roman" w:hAnsi="Times New Roman" w:cs="Times New Roman"/>
                <w:lang w:val="en-US"/>
              </w:rPr>
              <w:t>line</w:t>
            </w:r>
            <w:r w:rsidR="00BE2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8" w:type="pct"/>
            <w:gridSpan w:val="2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Физика </w:t>
            </w:r>
          </w:p>
        </w:tc>
        <w:tc>
          <w:tcPr>
            <w:tcW w:w="188" w:type="pct"/>
          </w:tcPr>
          <w:p w:rsidR="00517BCD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Физ. культура </w:t>
            </w:r>
          </w:p>
        </w:tc>
      </w:tr>
      <w:tr w:rsidR="00BE237E" w:rsidRPr="00ED5871" w:rsidTr="00517BCD">
        <w:tc>
          <w:tcPr>
            <w:tcW w:w="118" w:type="pct"/>
          </w:tcPr>
          <w:p w:rsidR="00260616" w:rsidRPr="00ED5871" w:rsidRDefault="00260616" w:rsidP="006F79D0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260616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260616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260616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260616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260616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</w:tcPr>
          <w:p w:rsidR="00260616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</w:tcPr>
          <w:p w:rsidR="00260616" w:rsidRPr="00ED5871" w:rsidRDefault="00796CE4" w:rsidP="00796C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мецкий язык</w:t>
            </w:r>
          </w:p>
        </w:tc>
        <w:tc>
          <w:tcPr>
            <w:tcW w:w="331" w:type="pct"/>
          </w:tcPr>
          <w:p w:rsidR="00260616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ОБЖ</w:t>
            </w:r>
          </w:p>
        </w:tc>
        <w:tc>
          <w:tcPr>
            <w:tcW w:w="325" w:type="pct"/>
          </w:tcPr>
          <w:p w:rsidR="00260616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8" w:type="pct"/>
            <w:gridSpan w:val="2"/>
          </w:tcPr>
          <w:p w:rsidR="00260616" w:rsidRPr="00ED5871" w:rsidRDefault="00BC62B6" w:rsidP="00AF68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Ин</w:t>
            </w:r>
            <w:proofErr w:type="gramStart"/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.я</w:t>
            </w:r>
            <w:proofErr w:type="gramEnd"/>
            <w:r w:rsidRPr="00ED5871">
              <w:rPr>
                <w:rFonts w:ascii="Times New Roman" w:hAnsi="Times New Roman" w:cs="Times New Roman"/>
                <w:sz w:val="23"/>
                <w:szCs w:val="23"/>
              </w:rPr>
              <w:t xml:space="preserve">зык. язык  </w:t>
            </w:r>
          </w:p>
        </w:tc>
        <w:tc>
          <w:tcPr>
            <w:tcW w:w="325" w:type="pct"/>
          </w:tcPr>
          <w:p w:rsidR="00260616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260616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pct"/>
          </w:tcPr>
          <w:p w:rsidR="00260616" w:rsidRPr="00ED5871" w:rsidRDefault="00260616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" w:type="pct"/>
          </w:tcPr>
          <w:p w:rsidR="00260616" w:rsidRPr="00ED5871" w:rsidRDefault="00517BCD" w:rsidP="00E717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871">
              <w:rPr>
                <w:rFonts w:ascii="Times New Roman" w:hAnsi="Times New Roman" w:cs="Times New Roman"/>
                <w:sz w:val="23"/>
                <w:szCs w:val="23"/>
              </w:rPr>
              <w:t>Физ. культура</w:t>
            </w:r>
          </w:p>
        </w:tc>
      </w:tr>
    </w:tbl>
    <w:p w:rsidR="009643BF" w:rsidRDefault="009643BF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871" w:rsidRDefault="00ED5871" w:rsidP="006F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6F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6F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6F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6F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6F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6F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BE237E">
      <w:pPr>
        <w:spacing w:after="0" w:line="240" w:lineRule="auto"/>
        <w:rPr>
          <w:rFonts w:ascii="Times New Roman" w:hAnsi="Times New Roman" w:cs="Times New Roman"/>
          <w:b/>
        </w:rPr>
      </w:pPr>
    </w:p>
    <w:p w:rsidR="00AF68B0" w:rsidRDefault="00AF68B0" w:rsidP="006F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9D0" w:rsidRPr="00963490" w:rsidRDefault="006F79D0" w:rsidP="006F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3490">
        <w:rPr>
          <w:rFonts w:ascii="Times New Roman" w:hAnsi="Times New Roman" w:cs="Times New Roman"/>
          <w:b/>
        </w:rPr>
        <w:t>Четверг, 2 сме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"/>
        <w:gridCol w:w="1219"/>
        <w:gridCol w:w="1514"/>
        <w:gridCol w:w="1514"/>
        <w:gridCol w:w="1514"/>
        <w:gridCol w:w="1092"/>
        <w:gridCol w:w="1353"/>
        <w:gridCol w:w="1353"/>
        <w:gridCol w:w="1267"/>
        <w:gridCol w:w="1092"/>
        <w:gridCol w:w="1092"/>
        <w:gridCol w:w="1462"/>
        <w:gridCol w:w="1604"/>
      </w:tblGrid>
      <w:tr w:rsidR="00143466" w:rsidRPr="00AF68B0" w:rsidTr="002A6A98">
        <w:tc>
          <w:tcPr>
            <w:tcW w:w="125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spellStart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2:40</w:t>
            </w:r>
          </w:p>
        </w:tc>
        <w:tc>
          <w:tcPr>
            <w:tcW w:w="463" w:type="pct"/>
            <w:vMerge w:val="restar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4:20</w:t>
            </w:r>
          </w:p>
        </w:tc>
        <w:tc>
          <w:tcPr>
            <w:tcW w:w="463" w:type="pct"/>
            <w:vMerge w:val="restar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в 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463" w:type="pct"/>
            <w:vMerge w:val="restar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34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32B" w:rsidRPr="00AF68B0" w:rsidRDefault="00F51D36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2:4</w:t>
            </w:r>
            <w:r w:rsidR="00FB632B"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  <w:r w:rsidR="005C2E4C"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 12:4</w:t>
            </w: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2:40</w:t>
            </w:r>
          </w:p>
        </w:tc>
        <w:tc>
          <w:tcPr>
            <w:tcW w:w="396" w:type="pct"/>
            <w:vMerge w:val="restar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73" w:type="pct"/>
            <w:vMerge w:val="restar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34" w:type="pct"/>
            <w:vMerge w:val="restar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proofErr w:type="spellStart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357" w:type="pct"/>
            <w:vMerge w:val="restar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proofErr w:type="spellStart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3:30</w:t>
            </w:r>
          </w:p>
        </w:tc>
        <w:tc>
          <w:tcPr>
            <w:tcW w:w="491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12:40</w:t>
            </w:r>
          </w:p>
        </w:tc>
      </w:tr>
      <w:tr w:rsidR="00143466" w:rsidRPr="00AF68B0" w:rsidTr="00C332CB">
        <w:tc>
          <w:tcPr>
            <w:tcW w:w="125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2DBDB" w:themeFill="accent2" w:themeFillTint="33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E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pct"/>
            <w:vMerge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2DBDB" w:themeFill="accent2" w:themeFillTint="33"/>
          </w:tcPr>
          <w:p w:rsidR="00FB632B" w:rsidRPr="00AF68B0" w:rsidRDefault="00F51D3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" w:type="pct"/>
            <w:shd w:val="clear" w:color="auto" w:fill="F2DBDB" w:themeFill="accent2" w:themeFillTint="33"/>
          </w:tcPr>
          <w:p w:rsidR="00FB632B" w:rsidRPr="00AF68B0" w:rsidRDefault="00F51D3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" w:type="pct"/>
            <w:shd w:val="clear" w:color="auto" w:fill="F2DBDB" w:themeFill="accent2" w:themeFillTint="33"/>
          </w:tcPr>
          <w:p w:rsidR="00F51D36" w:rsidRDefault="00F51D36" w:rsidP="00F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FB632B" w:rsidRPr="00AF68B0" w:rsidRDefault="00F51D36" w:rsidP="00F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" w:type="pct"/>
            <w:vMerge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43466" w:rsidRPr="00AF68B0" w:rsidTr="00C332CB">
        <w:tc>
          <w:tcPr>
            <w:tcW w:w="125" w:type="pct"/>
          </w:tcPr>
          <w:p w:rsidR="00FB632B" w:rsidRPr="00AF68B0" w:rsidRDefault="00FB632B" w:rsidP="006F79D0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63" w:type="pct"/>
            <w:vMerge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463" w:type="pct"/>
          </w:tcPr>
          <w:p w:rsidR="00FB632B" w:rsidRPr="00AF68B0" w:rsidRDefault="006B3ECD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34" w:type="pct"/>
          </w:tcPr>
          <w:p w:rsidR="00FB632B" w:rsidRPr="00F51D36" w:rsidRDefault="00FB632B" w:rsidP="00F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4" w:type="pct"/>
          </w:tcPr>
          <w:p w:rsidR="00FB632B" w:rsidRPr="00AF68B0" w:rsidRDefault="00F51D3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14" w:type="pct"/>
          </w:tcPr>
          <w:p w:rsidR="00FB632B" w:rsidRPr="00AF68B0" w:rsidRDefault="00F51D36" w:rsidP="00F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</w:tc>
        <w:tc>
          <w:tcPr>
            <w:tcW w:w="396" w:type="pct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</w:tc>
        <w:tc>
          <w:tcPr>
            <w:tcW w:w="373" w:type="pct"/>
            <w:shd w:val="clear" w:color="auto" w:fill="F2DBDB" w:themeFill="accent2" w:themeFillTint="33"/>
          </w:tcPr>
          <w:p w:rsidR="00FB632B" w:rsidRPr="00AF68B0" w:rsidRDefault="00143466" w:rsidP="001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" w:type="pct"/>
            <w:shd w:val="clear" w:color="auto" w:fill="F2DBDB" w:themeFill="accent2" w:themeFillTint="33"/>
          </w:tcPr>
          <w:p w:rsidR="00FB632B" w:rsidRPr="00AF68B0" w:rsidRDefault="00143466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" w:type="pct"/>
            <w:shd w:val="clear" w:color="auto" w:fill="F2DBDB" w:themeFill="accent2" w:themeFillTint="33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143466">
              <w:rPr>
                <w:rFonts w:ascii="Times New Roman" w:hAnsi="Times New Roman" w:cs="Times New Roman"/>
              </w:rPr>
              <w:t>(</w:t>
            </w:r>
            <w:r w:rsidR="00143466">
              <w:rPr>
                <w:rFonts w:ascii="Times New Roman" w:hAnsi="Times New Roman" w:cs="Times New Roman"/>
                <w:lang w:val="en-US"/>
              </w:rPr>
              <w:t>on</w:t>
            </w:r>
            <w:r w:rsidR="00143466" w:rsidRPr="00105206">
              <w:rPr>
                <w:rFonts w:ascii="Times New Roman" w:hAnsi="Times New Roman" w:cs="Times New Roman"/>
              </w:rPr>
              <w:t>-</w:t>
            </w:r>
            <w:r w:rsidR="00143466">
              <w:rPr>
                <w:rFonts w:ascii="Times New Roman" w:hAnsi="Times New Roman" w:cs="Times New Roman"/>
                <w:lang w:val="en-US"/>
              </w:rPr>
              <w:t>line</w:t>
            </w:r>
            <w:r w:rsidR="001434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1" w:type="pct"/>
            <w:shd w:val="clear" w:color="auto" w:fill="F2DBDB" w:themeFill="accent2" w:themeFillTint="33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2A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A98">
              <w:rPr>
                <w:rFonts w:ascii="Times New Roman" w:hAnsi="Times New Roman" w:cs="Times New Roman"/>
              </w:rPr>
              <w:t>(</w:t>
            </w:r>
            <w:r w:rsidR="002A6A98">
              <w:rPr>
                <w:rFonts w:ascii="Times New Roman" w:hAnsi="Times New Roman" w:cs="Times New Roman"/>
                <w:lang w:val="en-US"/>
              </w:rPr>
              <w:t>on</w:t>
            </w:r>
            <w:r w:rsidR="002A6A98" w:rsidRPr="00105206">
              <w:rPr>
                <w:rFonts w:ascii="Times New Roman" w:hAnsi="Times New Roman" w:cs="Times New Roman"/>
              </w:rPr>
              <w:t>-</w:t>
            </w:r>
            <w:r w:rsidR="002A6A98">
              <w:rPr>
                <w:rFonts w:ascii="Times New Roman" w:hAnsi="Times New Roman" w:cs="Times New Roman"/>
                <w:lang w:val="en-US"/>
              </w:rPr>
              <w:t>line</w:t>
            </w:r>
            <w:r w:rsidR="002A6A98">
              <w:rPr>
                <w:rFonts w:ascii="Times New Roman" w:hAnsi="Times New Roman" w:cs="Times New Roman"/>
              </w:rPr>
              <w:t>)</w:t>
            </w:r>
          </w:p>
        </w:tc>
      </w:tr>
      <w:tr w:rsidR="00143466" w:rsidRPr="00AF68B0" w:rsidTr="005965DE">
        <w:tc>
          <w:tcPr>
            <w:tcW w:w="125" w:type="pct"/>
          </w:tcPr>
          <w:p w:rsidR="00517BCD" w:rsidRPr="00AF68B0" w:rsidRDefault="00517BCD" w:rsidP="006F79D0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517BCD" w:rsidRPr="00AF68B0" w:rsidRDefault="00517BCD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63" w:type="pct"/>
            <w:shd w:val="clear" w:color="auto" w:fill="F2DBDB" w:themeFill="accent2" w:themeFillTint="33"/>
          </w:tcPr>
          <w:p w:rsidR="00517BCD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pct"/>
            <w:shd w:val="clear" w:color="auto" w:fill="F2DBDB" w:themeFill="accent2" w:themeFillTint="33"/>
          </w:tcPr>
          <w:p w:rsidR="00517BCD" w:rsidRPr="00AF68B0" w:rsidRDefault="00FB632B" w:rsidP="005B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pct"/>
            <w:shd w:val="clear" w:color="auto" w:fill="F2DBDB" w:themeFill="accent2" w:themeFillTint="33"/>
          </w:tcPr>
          <w:p w:rsidR="00517BCD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4E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" w:type="pct"/>
          </w:tcPr>
          <w:p w:rsidR="00517BCD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14" w:type="pct"/>
            <w:shd w:val="clear" w:color="auto" w:fill="F2DBDB" w:themeFill="accent2" w:themeFillTint="33"/>
          </w:tcPr>
          <w:p w:rsidR="00F51D36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17BCD" w:rsidRPr="00AF68B0" w:rsidRDefault="00F51D3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" w:type="pct"/>
            <w:shd w:val="clear" w:color="auto" w:fill="F2DBDB" w:themeFill="accent2" w:themeFillTint="33"/>
          </w:tcPr>
          <w:p w:rsidR="00517BCD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D36">
              <w:rPr>
                <w:rFonts w:ascii="Times New Roman" w:hAnsi="Times New Roman" w:cs="Times New Roman"/>
              </w:rPr>
              <w:t>(</w:t>
            </w:r>
            <w:r w:rsidR="00F51D36">
              <w:rPr>
                <w:rFonts w:ascii="Times New Roman" w:hAnsi="Times New Roman" w:cs="Times New Roman"/>
                <w:lang w:val="en-US"/>
              </w:rPr>
              <w:t>on</w:t>
            </w:r>
            <w:r w:rsidR="00F51D36" w:rsidRPr="00105206">
              <w:rPr>
                <w:rFonts w:ascii="Times New Roman" w:hAnsi="Times New Roman" w:cs="Times New Roman"/>
              </w:rPr>
              <w:t>-</w:t>
            </w:r>
            <w:r w:rsidR="00F51D36">
              <w:rPr>
                <w:rFonts w:ascii="Times New Roman" w:hAnsi="Times New Roman" w:cs="Times New Roman"/>
                <w:lang w:val="en-US"/>
              </w:rPr>
              <w:t>line</w:t>
            </w:r>
            <w:r w:rsidR="00F51D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" w:type="pct"/>
            <w:shd w:val="clear" w:color="auto" w:fill="F2DBDB" w:themeFill="accent2" w:themeFillTint="33"/>
          </w:tcPr>
          <w:p w:rsidR="00517BCD" w:rsidRPr="00AF68B0" w:rsidRDefault="00F51D36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3" w:type="pct"/>
          </w:tcPr>
          <w:p w:rsidR="00517BCD" w:rsidRPr="00AF68B0" w:rsidRDefault="00143466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4" w:type="pct"/>
          </w:tcPr>
          <w:p w:rsidR="00517BCD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7" w:type="pct"/>
            <w:shd w:val="clear" w:color="auto" w:fill="F2DBDB" w:themeFill="accent2" w:themeFillTint="33"/>
          </w:tcPr>
          <w:p w:rsidR="00517BCD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2A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A98">
              <w:rPr>
                <w:rFonts w:ascii="Times New Roman" w:hAnsi="Times New Roman" w:cs="Times New Roman"/>
              </w:rPr>
              <w:t>(</w:t>
            </w:r>
            <w:r w:rsidR="002A6A98">
              <w:rPr>
                <w:rFonts w:ascii="Times New Roman" w:hAnsi="Times New Roman" w:cs="Times New Roman"/>
                <w:lang w:val="en-US"/>
              </w:rPr>
              <w:t>on</w:t>
            </w:r>
            <w:r w:rsidR="002A6A98" w:rsidRPr="00105206">
              <w:rPr>
                <w:rFonts w:ascii="Times New Roman" w:hAnsi="Times New Roman" w:cs="Times New Roman"/>
              </w:rPr>
              <w:t>-</w:t>
            </w:r>
            <w:r w:rsidR="002A6A98">
              <w:rPr>
                <w:rFonts w:ascii="Times New Roman" w:hAnsi="Times New Roman" w:cs="Times New Roman"/>
                <w:lang w:val="en-US"/>
              </w:rPr>
              <w:t>line</w:t>
            </w:r>
            <w:r w:rsidR="002A6A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1" w:type="pct"/>
            <w:shd w:val="clear" w:color="auto" w:fill="F2DBDB" w:themeFill="accent2" w:themeFillTint="33"/>
          </w:tcPr>
          <w:p w:rsidR="00517BCD" w:rsidRPr="00AF68B0" w:rsidRDefault="00E429DF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43466" w:rsidRPr="00AF68B0" w:rsidTr="00C332CB">
        <w:tc>
          <w:tcPr>
            <w:tcW w:w="125" w:type="pct"/>
          </w:tcPr>
          <w:p w:rsidR="00FB632B" w:rsidRPr="00AF68B0" w:rsidRDefault="00FB632B" w:rsidP="006F79D0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2DBDB" w:themeFill="accent2" w:themeFillTint="33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E27">
              <w:rPr>
                <w:rFonts w:ascii="Times New Roman" w:hAnsi="Times New Roman" w:cs="Times New Roman"/>
              </w:rPr>
              <w:t>(</w:t>
            </w:r>
            <w:r w:rsidR="00F05E27">
              <w:rPr>
                <w:rFonts w:ascii="Times New Roman" w:hAnsi="Times New Roman" w:cs="Times New Roman"/>
                <w:lang w:val="en-US"/>
              </w:rPr>
              <w:t>on</w:t>
            </w:r>
            <w:r w:rsidR="00F05E27" w:rsidRPr="00105206">
              <w:rPr>
                <w:rFonts w:ascii="Times New Roman" w:hAnsi="Times New Roman" w:cs="Times New Roman"/>
              </w:rPr>
              <w:t>-</w:t>
            </w:r>
            <w:r w:rsidR="00F05E27">
              <w:rPr>
                <w:rFonts w:ascii="Times New Roman" w:hAnsi="Times New Roman" w:cs="Times New Roman"/>
                <w:lang w:val="en-US"/>
              </w:rPr>
              <w:t>line</w:t>
            </w:r>
            <w:r w:rsidR="00F05E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pct"/>
            <w:shd w:val="clear" w:color="auto" w:fill="F2DBDB" w:themeFill="accent2" w:themeFillTint="33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pct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63" w:type="pct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0D774D"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shd w:val="clear" w:color="auto" w:fill="F2DBDB" w:themeFill="accent2" w:themeFillTint="33"/>
          </w:tcPr>
          <w:p w:rsidR="00FB632B" w:rsidRPr="00AF68B0" w:rsidRDefault="00F51D3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" w:type="pct"/>
            <w:shd w:val="clear" w:color="auto" w:fill="F2DBDB" w:themeFill="accent2" w:themeFillTint="33"/>
          </w:tcPr>
          <w:p w:rsidR="00F51D36" w:rsidRDefault="00F51D3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FB632B" w:rsidRPr="00AF68B0" w:rsidRDefault="00F51D3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" w:type="pct"/>
            <w:shd w:val="clear" w:color="auto" w:fill="F2DBDB" w:themeFill="accent2" w:themeFillTint="33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F51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D36">
              <w:rPr>
                <w:rFonts w:ascii="Times New Roman" w:hAnsi="Times New Roman" w:cs="Times New Roman"/>
              </w:rPr>
              <w:t>(</w:t>
            </w:r>
            <w:r w:rsidR="00F51D36">
              <w:rPr>
                <w:rFonts w:ascii="Times New Roman" w:hAnsi="Times New Roman" w:cs="Times New Roman"/>
                <w:lang w:val="en-US"/>
              </w:rPr>
              <w:t>on</w:t>
            </w:r>
            <w:r w:rsidR="00F51D36" w:rsidRPr="00105206">
              <w:rPr>
                <w:rFonts w:ascii="Times New Roman" w:hAnsi="Times New Roman" w:cs="Times New Roman"/>
              </w:rPr>
              <w:t>-</w:t>
            </w:r>
            <w:r w:rsidR="00F51D36">
              <w:rPr>
                <w:rFonts w:ascii="Times New Roman" w:hAnsi="Times New Roman" w:cs="Times New Roman"/>
                <w:lang w:val="en-US"/>
              </w:rPr>
              <w:t>line</w:t>
            </w:r>
            <w:r w:rsidR="00F51D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" w:type="pct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73" w:type="pct"/>
            <w:shd w:val="clear" w:color="auto" w:fill="F2DBDB" w:themeFill="accent2" w:themeFillTint="33"/>
          </w:tcPr>
          <w:p w:rsidR="00FB632B" w:rsidRPr="00AF68B0" w:rsidRDefault="00FB632B" w:rsidP="002A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2A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A98">
              <w:rPr>
                <w:rFonts w:ascii="Times New Roman" w:hAnsi="Times New Roman" w:cs="Times New Roman"/>
              </w:rPr>
              <w:t>(</w:t>
            </w:r>
            <w:r w:rsidR="002A6A98">
              <w:rPr>
                <w:rFonts w:ascii="Times New Roman" w:hAnsi="Times New Roman" w:cs="Times New Roman"/>
                <w:lang w:val="en-US"/>
              </w:rPr>
              <w:t>on</w:t>
            </w:r>
            <w:r w:rsidR="002A6A98" w:rsidRPr="00105206">
              <w:rPr>
                <w:rFonts w:ascii="Times New Roman" w:hAnsi="Times New Roman" w:cs="Times New Roman"/>
              </w:rPr>
              <w:t>-</w:t>
            </w:r>
            <w:r w:rsidR="002A6A98">
              <w:rPr>
                <w:rFonts w:ascii="Times New Roman" w:hAnsi="Times New Roman" w:cs="Times New Roman"/>
                <w:lang w:val="en-US"/>
              </w:rPr>
              <w:t>line</w:t>
            </w:r>
            <w:r w:rsidR="002A6A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" w:type="pct"/>
            <w:shd w:val="clear" w:color="auto" w:fill="F2DBDB" w:themeFill="accent2" w:themeFillTint="33"/>
          </w:tcPr>
          <w:p w:rsidR="00FB632B" w:rsidRPr="00AF68B0" w:rsidRDefault="0014346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" w:type="pct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491" w:type="pct"/>
          </w:tcPr>
          <w:p w:rsidR="00FB632B" w:rsidRPr="00AF68B0" w:rsidRDefault="00E429DF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143466" w:rsidRPr="00AF68B0" w:rsidTr="005965DE">
        <w:tc>
          <w:tcPr>
            <w:tcW w:w="125" w:type="pct"/>
          </w:tcPr>
          <w:p w:rsidR="00FB632B" w:rsidRPr="00AF68B0" w:rsidRDefault="00FB632B" w:rsidP="006F79D0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2DBDB" w:themeFill="accent2" w:themeFillTint="33"/>
          </w:tcPr>
          <w:p w:rsidR="00FB632B" w:rsidRPr="00AF68B0" w:rsidRDefault="00FB632B" w:rsidP="004E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5B4045"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463" w:type="pct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63" w:type="pct"/>
            <w:shd w:val="clear" w:color="auto" w:fill="F2DBDB" w:themeFill="accent2" w:themeFillTint="33"/>
          </w:tcPr>
          <w:p w:rsidR="00FB632B" w:rsidRPr="00AF68B0" w:rsidRDefault="005C2E4C" w:rsidP="000D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" w:type="pct"/>
            <w:shd w:val="clear" w:color="auto" w:fill="F2DBDB" w:themeFill="accent2" w:themeFillTint="33"/>
          </w:tcPr>
          <w:p w:rsidR="00FB632B" w:rsidRPr="00AF68B0" w:rsidRDefault="00F51D3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4" w:type="pct"/>
          </w:tcPr>
          <w:p w:rsidR="00FB632B" w:rsidRPr="00AF68B0" w:rsidRDefault="00502259" w:rsidP="005B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96" w:type="pct"/>
            <w:shd w:val="clear" w:color="auto" w:fill="F2DBDB" w:themeFill="accent2" w:themeFillTint="33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3" w:type="pct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4" w:type="pct"/>
            <w:shd w:val="clear" w:color="auto" w:fill="F2DBDB" w:themeFill="accent2" w:themeFillTint="33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" w:type="pct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BF2353"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  <w:shd w:val="clear" w:color="auto" w:fill="F2DBDB" w:themeFill="accent2" w:themeFillTint="33"/>
          </w:tcPr>
          <w:p w:rsidR="00FB632B" w:rsidRPr="00AF68B0" w:rsidRDefault="0014346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43466" w:rsidRPr="00AF68B0" w:rsidTr="005965DE">
        <w:tc>
          <w:tcPr>
            <w:tcW w:w="125" w:type="pct"/>
          </w:tcPr>
          <w:p w:rsidR="00FB632B" w:rsidRPr="00AF68B0" w:rsidRDefault="00FB632B" w:rsidP="006F79D0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  <w:r w:rsidR="005B4045"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63" w:type="pct"/>
            <w:shd w:val="clear" w:color="auto" w:fill="F2DBDB" w:themeFill="accent2" w:themeFillTint="33"/>
          </w:tcPr>
          <w:p w:rsidR="00FB632B" w:rsidRPr="00AF68B0" w:rsidRDefault="00FB632B" w:rsidP="005B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pct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0D774D"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</w:tcPr>
          <w:p w:rsidR="00FB632B" w:rsidRPr="00AF68B0" w:rsidRDefault="00F51D36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414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414" w:type="pct"/>
          </w:tcPr>
          <w:p w:rsidR="00FB632B" w:rsidRPr="00AF68B0" w:rsidRDefault="00FB632B" w:rsidP="005B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" w:type="pct"/>
            <w:shd w:val="clear" w:color="auto" w:fill="F2DBDB" w:themeFill="accent2" w:themeFillTint="33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shd w:val="clear" w:color="auto" w:fill="F2DBDB" w:themeFill="accent2" w:themeFillTint="33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466">
              <w:rPr>
                <w:rFonts w:ascii="Times New Roman" w:hAnsi="Times New Roman" w:cs="Times New Roman"/>
              </w:rPr>
              <w:t>(</w:t>
            </w:r>
            <w:r w:rsidR="00143466">
              <w:rPr>
                <w:rFonts w:ascii="Times New Roman" w:hAnsi="Times New Roman" w:cs="Times New Roman"/>
                <w:lang w:val="en-US"/>
              </w:rPr>
              <w:t>on</w:t>
            </w:r>
            <w:r w:rsidR="00143466" w:rsidRPr="00105206">
              <w:rPr>
                <w:rFonts w:ascii="Times New Roman" w:hAnsi="Times New Roman" w:cs="Times New Roman"/>
              </w:rPr>
              <w:t>-</w:t>
            </w:r>
            <w:r w:rsidR="00143466">
              <w:rPr>
                <w:rFonts w:ascii="Times New Roman" w:hAnsi="Times New Roman" w:cs="Times New Roman"/>
                <w:lang w:val="en-US"/>
              </w:rPr>
              <w:t>line</w:t>
            </w:r>
            <w:r w:rsidR="001434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" w:type="pct"/>
          </w:tcPr>
          <w:p w:rsidR="00FB632B" w:rsidRPr="00AF68B0" w:rsidRDefault="00143466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7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1" w:type="pct"/>
            <w:shd w:val="clear" w:color="auto" w:fill="FFFFFF" w:themeFill="background1"/>
          </w:tcPr>
          <w:p w:rsidR="00FB632B" w:rsidRPr="00AF68B0" w:rsidRDefault="00E429DF" w:rsidP="0059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9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3466" w:rsidRPr="00AF68B0" w:rsidTr="005965DE">
        <w:tc>
          <w:tcPr>
            <w:tcW w:w="125" w:type="pct"/>
          </w:tcPr>
          <w:p w:rsidR="00FB632B" w:rsidRPr="00AF68B0" w:rsidRDefault="00FB632B" w:rsidP="006F79D0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FB632B" w:rsidRPr="00AF68B0" w:rsidRDefault="00FB632B" w:rsidP="005B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63" w:type="pct"/>
            <w:shd w:val="clear" w:color="auto" w:fill="F2DBDB" w:themeFill="accent2" w:themeFillTint="33"/>
          </w:tcPr>
          <w:p w:rsidR="00FB632B" w:rsidRPr="00AF68B0" w:rsidRDefault="00FB632B" w:rsidP="005B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4E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pct"/>
          </w:tcPr>
          <w:p w:rsidR="00FB632B" w:rsidRPr="00AF68B0" w:rsidRDefault="006B3ECD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34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963490" w:rsidRPr="00AF68B0" w:rsidRDefault="005C2E4C" w:rsidP="00963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FB632B" w:rsidRPr="00AF68B0" w:rsidRDefault="00FB632B" w:rsidP="00963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73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803FE4"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</w:tcPr>
          <w:p w:rsidR="00FB632B" w:rsidRPr="00AF68B0" w:rsidRDefault="00143466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7" w:type="pct"/>
            <w:shd w:val="clear" w:color="auto" w:fill="F2DBDB" w:themeFill="accent2" w:themeFillTint="33"/>
          </w:tcPr>
          <w:p w:rsidR="00FB632B" w:rsidRPr="00AF68B0" w:rsidRDefault="00FB632B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AF68B0" w:rsidRPr="00AF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5965DE" w:rsidRPr="00786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1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143466" w:rsidRPr="00AF68B0" w:rsidTr="002A6A98">
        <w:tc>
          <w:tcPr>
            <w:tcW w:w="125" w:type="pct"/>
          </w:tcPr>
          <w:p w:rsidR="00FB632B" w:rsidRPr="00AF68B0" w:rsidRDefault="00FB632B" w:rsidP="006F79D0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3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B632B" w:rsidRPr="00AF68B0" w:rsidRDefault="00143466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34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7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B0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491" w:type="pct"/>
          </w:tcPr>
          <w:p w:rsidR="00FB632B" w:rsidRPr="00AF68B0" w:rsidRDefault="00FB632B" w:rsidP="00E7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9D0" w:rsidRPr="00963490" w:rsidRDefault="006F79D0" w:rsidP="00743A3F">
      <w:pPr>
        <w:jc w:val="center"/>
      </w:pPr>
    </w:p>
    <w:p w:rsidR="00ED5871" w:rsidRDefault="00ED5871" w:rsidP="0096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96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96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96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96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65DE" w:rsidRDefault="005965DE" w:rsidP="0096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96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96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8B0" w:rsidRDefault="00AF68B0" w:rsidP="0096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0EE3" w:rsidRDefault="00A90EE3" w:rsidP="0096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6BCF" w:rsidRDefault="00786BCF" w:rsidP="0096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9D0" w:rsidRPr="00963490" w:rsidRDefault="006F79D0" w:rsidP="0096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3490">
        <w:rPr>
          <w:rFonts w:ascii="Times New Roman" w:hAnsi="Times New Roman" w:cs="Times New Roman"/>
          <w:b/>
        </w:rPr>
        <w:lastRenderedPageBreak/>
        <w:t>Пятница, 1 смен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83"/>
        <w:gridCol w:w="1059"/>
        <w:gridCol w:w="1059"/>
        <w:gridCol w:w="1059"/>
        <w:gridCol w:w="1058"/>
        <w:gridCol w:w="1058"/>
        <w:gridCol w:w="1032"/>
        <w:gridCol w:w="1032"/>
        <w:gridCol w:w="1157"/>
        <w:gridCol w:w="1418"/>
        <w:gridCol w:w="992"/>
        <w:gridCol w:w="851"/>
        <w:gridCol w:w="1134"/>
        <w:gridCol w:w="992"/>
        <w:gridCol w:w="870"/>
        <w:gridCol w:w="1332"/>
      </w:tblGrid>
      <w:tr w:rsidR="00B842D4" w:rsidRPr="00963490" w:rsidTr="00963490">
        <w:tc>
          <w:tcPr>
            <w:tcW w:w="116" w:type="pct"/>
            <w:vMerge w:val="restar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1" w:type="pct"/>
            <w:vMerge w:val="restar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5а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96349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</w:rPr>
              <w:t>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21" w:type="pct"/>
            <w:vMerge w:val="restar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5б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22 </w:t>
            </w:r>
            <w:proofErr w:type="spellStart"/>
            <w:r w:rsidRPr="0096349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</w:rPr>
              <w:t>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21" w:type="pct"/>
            <w:vMerge w:val="restar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5в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96349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</w:rPr>
              <w:t>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21" w:type="pct"/>
            <w:vMerge w:val="restar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5г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96349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</w:rPr>
              <w:t>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21" w:type="pct"/>
            <w:vMerge w:val="restar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5д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8каб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Начало занятий 08:10</w:t>
            </w:r>
          </w:p>
        </w:tc>
        <w:tc>
          <w:tcPr>
            <w:tcW w:w="313" w:type="pct"/>
            <w:vMerge w:val="restar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9а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96349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</w:rPr>
              <w:t>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Начало занятий 08:00</w:t>
            </w:r>
          </w:p>
        </w:tc>
        <w:tc>
          <w:tcPr>
            <w:tcW w:w="313" w:type="pct"/>
            <w:vMerge w:val="restar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9б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96349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</w:rPr>
              <w:t>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Начало занятий 08:00</w:t>
            </w:r>
          </w:p>
        </w:tc>
        <w:tc>
          <w:tcPr>
            <w:tcW w:w="351" w:type="pct"/>
            <w:vMerge w:val="restar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9в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12 </w:t>
            </w:r>
            <w:proofErr w:type="spellStart"/>
            <w:r w:rsidRPr="0096349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</w:rPr>
              <w:t>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Начало занятий 08:00</w:t>
            </w:r>
          </w:p>
        </w:tc>
        <w:tc>
          <w:tcPr>
            <w:tcW w:w="430" w:type="pct"/>
            <w:vMerge w:val="restar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9г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13каб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Начало занятий 08:00</w:t>
            </w:r>
          </w:p>
        </w:tc>
        <w:tc>
          <w:tcPr>
            <w:tcW w:w="559" w:type="pct"/>
            <w:gridSpan w:val="2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10а 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96349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4" w:type="pct"/>
            <w:vMerge w:val="restar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10б 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24 </w:t>
            </w:r>
            <w:proofErr w:type="spellStart"/>
            <w:r w:rsidRPr="0096349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</w:rPr>
              <w:t>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4</w:t>
            </w:r>
            <w:r w:rsidRPr="0096349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5" w:type="pct"/>
            <w:gridSpan w:val="2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11а 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96349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4" w:type="pct"/>
            <w:vMerge w:val="restar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11б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 xml:space="preserve">23 </w:t>
            </w:r>
            <w:proofErr w:type="spellStart"/>
            <w:r w:rsidRPr="0096349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963490">
              <w:rPr>
                <w:rFonts w:ascii="Times New Roman" w:hAnsi="Times New Roman" w:cs="Times New Roman"/>
                <w:b/>
              </w:rPr>
              <w:t>.</w:t>
            </w:r>
          </w:p>
          <w:p w:rsidR="00B842D4" w:rsidRPr="00963490" w:rsidRDefault="00B842D4" w:rsidP="0022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:4</w:t>
            </w:r>
            <w:r w:rsidRPr="0096349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842D4" w:rsidRPr="00963490" w:rsidTr="00963490">
        <w:tc>
          <w:tcPr>
            <w:tcW w:w="116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490">
              <w:rPr>
                <w:rFonts w:ascii="Times New Roman" w:hAnsi="Times New Roman" w:cs="Times New Roman"/>
                <w:b/>
              </w:rPr>
              <w:t>гум</w:t>
            </w:r>
            <w:proofErr w:type="spellEnd"/>
            <w:r w:rsidRPr="00963490">
              <w:rPr>
                <w:rFonts w:ascii="Times New Roman" w:hAnsi="Times New Roman" w:cs="Times New Roman"/>
                <w:b/>
              </w:rPr>
              <w:t>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258" w:type="pc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ест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344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490">
              <w:rPr>
                <w:rFonts w:ascii="Times New Roman" w:hAnsi="Times New Roman" w:cs="Times New Roman"/>
                <w:b/>
              </w:rPr>
              <w:t>гум</w:t>
            </w:r>
            <w:proofErr w:type="spellEnd"/>
            <w:r w:rsidRPr="00963490">
              <w:rPr>
                <w:rFonts w:ascii="Times New Roman" w:hAnsi="Times New Roman" w:cs="Times New Roman"/>
                <w:b/>
              </w:rPr>
              <w:t>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264" w:type="pc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ест.</w:t>
            </w:r>
          </w:p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90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404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2D4" w:rsidRPr="00963490" w:rsidTr="00293662">
        <w:tc>
          <w:tcPr>
            <w:tcW w:w="116" w:type="pct"/>
          </w:tcPr>
          <w:p w:rsidR="00B842D4" w:rsidRPr="00963490" w:rsidRDefault="00B842D4" w:rsidP="006F79D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B842D4" w:rsidRPr="00963490" w:rsidRDefault="00B842D4" w:rsidP="00AB7506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21" w:type="pct"/>
            <w:shd w:val="clear" w:color="auto" w:fill="F2DBDB" w:themeFill="accent2" w:themeFillTint="33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Математика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1" w:type="pct"/>
            <w:shd w:val="clear" w:color="auto" w:fill="F2DBDB" w:themeFill="accent2" w:themeFillTint="33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Русский язык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1" w:type="pct"/>
            <w:shd w:val="clear" w:color="auto" w:fill="FFFFFF" w:themeFill="background1"/>
          </w:tcPr>
          <w:p w:rsidR="00B842D4" w:rsidRPr="00963490" w:rsidRDefault="00B842D4" w:rsidP="002936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3490">
              <w:rPr>
                <w:rFonts w:ascii="Times New Roman" w:hAnsi="Times New Roman" w:cs="Times New Roman"/>
              </w:rPr>
              <w:t>Нем</w:t>
            </w:r>
            <w:proofErr w:type="gramEnd"/>
            <w:r w:rsidRPr="00963490"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321" w:type="pct"/>
            <w:shd w:val="clear" w:color="auto" w:fill="F2DBDB" w:themeFill="accent2" w:themeFillTint="33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Русский язык</w:t>
            </w:r>
            <w:r w:rsidR="00293662">
              <w:rPr>
                <w:rFonts w:ascii="Times New Roman" w:hAnsi="Times New Roman" w:cs="Times New Roman"/>
              </w:rPr>
              <w:t xml:space="preserve"> </w:t>
            </w:r>
            <w:r w:rsidR="00293662">
              <w:rPr>
                <w:rFonts w:ascii="Times New Roman" w:hAnsi="Times New Roman" w:cs="Times New Roman"/>
              </w:rPr>
              <w:t>(</w:t>
            </w:r>
            <w:r w:rsidR="00293662">
              <w:rPr>
                <w:rFonts w:ascii="Times New Roman" w:hAnsi="Times New Roman" w:cs="Times New Roman"/>
                <w:lang w:val="en-US"/>
              </w:rPr>
              <w:t>on</w:t>
            </w:r>
            <w:r w:rsidR="00293662" w:rsidRPr="00105206">
              <w:rPr>
                <w:rFonts w:ascii="Times New Roman" w:hAnsi="Times New Roman" w:cs="Times New Roman"/>
              </w:rPr>
              <w:t>-</w:t>
            </w:r>
            <w:r w:rsidR="00293662">
              <w:rPr>
                <w:rFonts w:ascii="Times New Roman" w:hAnsi="Times New Roman" w:cs="Times New Roman"/>
                <w:lang w:val="en-US"/>
              </w:rPr>
              <w:t>line</w:t>
            </w:r>
            <w:r w:rsidR="002936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3" w:type="pct"/>
            <w:shd w:val="clear" w:color="auto" w:fill="F2DBDB" w:themeFill="accent2" w:themeFillTint="33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Алгебра</w:t>
            </w:r>
            <w:r w:rsidR="00786BCF" w:rsidRPr="00786BCF">
              <w:rPr>
                <w:rFonts w:ascii="Times New Roman" w:hAnsi="Times New Roman" w:cs="Times New Roman"/>
              </w:rPr>
              <w:t>(</w:t>
            </w:r>
            <w:r w:rsidR="00786BCF" w:rsidRPr="00786BCF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3" w:type="pct"/>
          </w:tcPr>
          <w:p w:rsidR="00B842D4" w:rsidRPr="00963490" w:rsidRDefault="00B842D4" w:rsidP="00502259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51" w:type="pc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30" w:type="pct"/>
          </w:tcPr>
          <w:p w:rsidR="00B842D4" w:rsidRPr="00963490" w:rsidRDefault="00B842D4" w:rsidP="00AF68B0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59" w:type="pct"/>
            <w:gridSpan w:val="2"/>
            <w:shd w:val="clear" w:color="auto" w:fill="F2DBDB" w:themeFill="accent2" w:themeFillTint="33"/>
          </w:tcPr>
          <w:p w:rsidR="00786BCF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География</w:t>
            </w:r>
            <w:r w:rsidR="00607A82">
              <w:rPr>
                <w:rFonts w:ascii="Times New Roman" w:hAnsi="Times New Roman" w:cs="Times New Roman"/>
              </w:rPr>
              <w:t xml:space="preserve"> </w:t>
            </w:r>
          </w:p>
          <w:p w:rsidR="00B842D4" w:rsidRPr="00963490" w:rsidRDefault="004564FB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4" w:type="pct"/>
            <w:shd w:val="clear" w:color="auto" w:fill="F2DBDB" w:themeFill="accent2" w:themeFillTint="33"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Биология</w:t>
            </w:r>
            <w:r w:rsidR="00786BCF">
              <w:rPr>
                <w:rFonts w:ascii="Times New Roman" w:hAnsi="Times New Roman" w:cs="Times New Roman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</w:rPr>
              <w:t>(</w:t>
            </w:r>
            <w:r w:rsidR="00786BCF" w:rsidRPr="00786BCF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404" w:type="pct"/>
            <w:vMerge/>
          </w:tcPr>
          <w:p w:rsidR="00B842D4" w:rsidRPr="00963490" w:rsidRDefault="00B842D4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490" w:rsidRPr="00963490" w:rsidTr="00293662">
        <w:tc>
          <w:tcPr>
            <w:tcW w:w="116" w:type="pct"/>
          </w:tcPr>
          <w:p w:rsidR="00A567C3" w:rsidRPr="00963490" w:rsidRDefault="00A567C3" w:rsidP="006F79D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A567C3" w:rsidRPr="00963490" w:rsidRDefault="00AB2EC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321" w:type="pct"/>
            <w:shd w:val="clear" w:color="auto" w:fill="F2DBDB" w:themeFill="accent2" w:themeFillTint="33"/>
          </w:tcPr>
          <w:p w:rsidR="00A567C3" w:rsidRPr="00963490" w:rsidRDefault="00AB7506" w:rsidP="00A56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r w:rsidR="005965DE">
              <w:rPr>
                <w:rFonts w:ascii="Times New Roman" w:hAnsi="Times New Roman" w:cs="Times New Roman"/>
              </w:rPr>
              <w:t>Я</w:t>
            </w:r>
            <w:r w:rsidR="00A12155">
              <w:rPr>
                <w:rFonts w:ascii="Times New Roman" w:hAnsi="Times New Roman" w:cs="Times New Roman"/>
              </w:rPr>
              <w:t>зык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1" w:type="pct"/>
            <w:shd w:val="clear" w:color="auto" w:fill="F2DBDB" w:themeFill="accent2" w:themeFillTint="33"/>
          </w:tcPr>
          <w:p w:rsidR="00A567C3" w:rsidRPr="00963490" w:rsidRDefault="00AB2ECA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1" w:type="pct"/>
            <w:shd w:val="clear" w:color="auto" w:fill="F2DBDB" w:themeFill="accent2" w:themeFillTint="33"/>
          </w:tcPr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Русский язык</w:t>
            </w:r>
            <w:r w:rsidR="00293662">
              <w:rPr>
                <w:rFonts w:ascii="Times New Roman" w:hAnsi="Times New Roman" w:cs="Times New Roman"/>
              </w:rPr>
              <w:t xml:space="preserve"> </w:t>
            </w:r>
            <w:r w:rsidR="00293662">
              <w:rPr>
                <w:rFonts w:ascii="Times New Roman" w:hAnsi="Times New Roman" w:cs="Times New Roman"/>
              </w:rPr>
              <w:t>(</w:t>
            </w:r>
            <w:r w:rsidR="00293662">
              <w:rPr>
                <w:rFonts w:ascii="Times New Roman" w:hAnsi="Times New Roman" w:cs="Times New Roman"/>
                <w:lang w:val="en-US"/>
              </w:rPr>
              <w:t>on</w:t>
            </w:r>
            <w:r w:rsidR="00293662" w:rsidRPr="00105206">
              <w:rPr>
                <w:rFonts w:ascii="Times New Roman" w:hAnsi="Times New Roman" w:cs="Times New Roman"/>
              </w:rPr>
              <w:t>-</w:t>
            </w:r>
            <w:r w:rsidR="00293662">
              <w:rPr>
                <w:rFonts w:ascii="Times New Roman" w:hAnsi="Times New Roman" w:cs="Times New Roman"/>
                <w:lang w:val="en-US"/>
              </w:rPr>
              <w:t>line</w:t>
            </w:r>
            <w:r w:rsidR="002936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1" w:type="pct"/>
          </w:tcPr>
          <w:p w:rsidR="00A567C3" w:rsidRPr="00963490" w:rsidRDefault="00A567C3" w:rsidP="004E08F8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13" w:type="pct"/>
          </w:tcPr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3" w:type="pct"/>
          </w:tcPr>
          <w:p w:rsidR="00142E23" w:rsidRDefault="00502259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Физика</w:t>
            </w:r>
          </w:p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F2DBDB" w:themeFill="accent2" w:themeFillTint="33"/>
          </w:tcPr>
          <w:p w:rsidR="00786BCF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Алгебра</w:t>
            </w:r>
          </w:p>
          <w:p w:rsidR="00A567C3" w:rsidRPr="00963490" w:rsidRDefault="00786BCF" w:rsidP="00E71775">
            <w:pPr>
              <w:jc w:val="center"/>
              <w:rPr>
                <w:rFonts w:ascii="Times New Roman" w:hAnsi="Times New Roman" w:cs="Times New Roman"/>
              </w:rPr>
            </w:pPr>
            <w:r w:rsidRPr="00786BCF">
              <w:rPr>
                <w:rFonts w:ascii="Times New Roman" w:hAnsi="Times New Roman" w:cs="Times New Roman"/>
              </w:rPr>
              <w:t>(</w:t>
            </w:r>
            <w:r w:rsidRPr="00786BCF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430" w:type="pct"/>
            <w:shd w:val="clear" w:color="auto" w:fill="FFFFFF" w:themeFill="background1"/>
          </w:tcPr>
          <w:p w:rsidR="00A567C3" w:rsidRPr="00963490" w:rsidRDefault="00A567C3" w:rsidP="00293662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География</w:t>
            </w:r>
            <w:r w:rsidR="005E519C" w:rsidRPr="009634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" w:type="pct"/>
          </w:tcPr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8" w:type="pct"/>
          </w:tcPr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44" w:type="pct"/>
            <w:shd w:val="clear" w:color="auto" w:fill="F2DBDB" w:themeFill="accent2" w:themeFillTint="33"/>
          </w:tcPr>
          <w:p w:rsidR="00786BCF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История</w:t>
            </w:r>
          </w:p>
          <w:p w:rsidR="00A567C3" w:rsidRPr="00963490" w:rsidRDefault="004564FB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1" w:type="pct"/>
            <w:shd w:val="clear" w:color="auto" w:fill="F2DBDB" w:themeFill="accent2" w:themeFillTint="33"/>
          </w:tcPr>
          <w:p w:rsidR="00A567C3" w:rsidRPr="00963490" w:rsidRDefault="0022654A" w:rsidP="004564FB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Литература </w:t>
            </w:r>
            <w:r w:rsidR="00786BCF" w:rsidRPr="00786BCF">
              <w:rPr>
                <w:rFonts w:ascii="Times New Roman" w:hAnsi="Times New Roman" w:cs="Times New Roman"/>
              </w:rPr>
              <w:t>(</w:t>
            </w:r>
            <w:r w:rsidR="00786BCF" w:rsidRPr="00786BCF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264" w:type="pct"/>
          </w:tcPr>
          <w:p w:rsidR="00A567C3" w:rsidRPr="00A90EE3" w:rsidRDefault="0022654A" w:rsidP="00A90EE3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4" w:type="pct"/>
          </w:tcPr>
          <w:p w:rsidR="00A567C3" w:rsidRPr="004564FB" w:rsidRDefault="006B3ECD" w:rsidP="00456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4564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</w:t>
            </w:r>
          </w:p>
        </w:tc>
      </w:tr>
      <w:tr w:rsidR="00963490" w:rsidRPr="00963490" w:rsidTr="00293662">
        <w:tc>
          <w:tcPr>
            <w:tcW w:w="116" w:type="pct"/>
          </w:tcPr>
          <w:p w:rsidR="00A567C3" w:rsidRPr="00963490" w:rsidRDefault="00A567C3" w:rsidP="006F79D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F2DBDB" w:themeFill="accent2" w:themeFillTint="33"/>
          </w:tcPr>
          <w:p w:rsidR="00A567C3" w:rsidRPr="00963490" w:rsidRDefault="00AB2ECA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  <w:r w:rsidR="00293662">
              <w:rPr>
                <w:rFonts w:ascii="Times New Roman" w:hAnsi="Times New Roman" w:cs="Times New Roman"/>
              </w:rPr>
              <w:t>(</w:t>
            </w:r>
            <w:r w:rsidR="00293662">
              <w:rPr>
                <w:rFonts w:ascii="Times New Roman" w:hAnsi="Times New Roman" w:cs="Times New Roman"/>
                <w:lang w:val="en-US"/>
              </w:rPr>
              <w:t>on</w:t>
            </w:r>
            <w:r w:rsidR="00293662" w:rsidRPr="00105206">
              <w:rPr>
                <w:rFonts w:ascii="Times New Roman" w:hAnsi="Times New Roman" w:cs="Times New Roman"/>
              </w:rPr>
              <w:t>-</w:t>
            </w:r>
            <w:r w:rsidR="00293662">
              <w:rPr>
                <w:rFonts w:ascii="Times New Roman" w:hAnsi="Times New Roman" w:cs="Times New Roman"/>
                <w:lang w:val="en-US"/>
              </w:rPr>
              <w:t>line</w:t>
            </w:r>
            <w:r w:rsidR="00293662">
              <w:rPr>
                <w:rFonts w:ascii="Times New Roman" w:hAnsi="Times New Roman" w:cs="Times New Roman"/>
              </w:rPr>
              <w:t>)</w:t>
            </w:r>
            <w:r w:rsidR="00293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" w:type="pct"/>
          </w:tcPr>
          <w:p w:rsidR="00A567C3" w:rsidRPr="00963490" w:rsidRDefault="00AB2ECA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321" w:type="pct"/>
          </w:tcPr>
          <w:p w:rsidR="00ED5871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3490">
              <w:rPr>
                <w:rFonts w:ascii="Times New Roman" w:hAnsi="Times New Roman" w:cs="Times New Roman"/>
              </w:rPr>
              <w:t>Нем</w:t>
            </w:r>
            <w:proofErr w:type="gramEnd"/>
            <w:r w:rsidRPr="00963490">
              <w:rPr>
                <w:rFonts w:ascii="Times New Roman" w:hAnsi="Times New Roman" w:cs="Times New Roman"/>
              </w:rPr>
              <w:t>. язык</w:t>
            </w:r>
            <w:r w:rsidR="00ED5871">
              <w:rPr>
                <w:rFonts w:ascii="Times New Roman" w:hAnsi="Times New Roman" w:cs="Times New Roman"/>
              </w:rPr>
              <w:t>/</w:t>
            </w:r>
          </w:p>
          <w:p w:rsidR="00A567C3" w:rsidRPr="00963490" w:rsidRDefault="00A567C3" w:rsidP="00AF6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F2DBDB" w:themeFill="accent2" w:themeFillTint="33"/>
          </w:tcPr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Математика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1" w:type="pct"/>
          </w:tcPr>
          <w:p w:rsidR="00A567C3" w:rsidRPr="00963490" w:rsidRDefault="00A567C3" w:rsidP="005B7301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13" w:type="pct"/>
            <w:shd w:val="clear" w:color="auto" w:fill="F2DBDB" w:themeFill="accent2" w:themeFillTint="33"/>
          </w:tcPr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География</w:t>
            </w:r>
            <w:r w:rsidR="008743E7">
              <w:rPr>
                <w:rFonts w:ascii="Times New Roman" w:hAnsi="Times New Roman" w:cs="Times New Roman"/>
              </w:rPr>
              <w:t>(</w:t>
            </w:r>
            <w:r w:rsidR="008743E7">
              <w:rPr>
                <w:rFonts w:ascii="Times New Roman" w:hAnsi="Times New Roman" w:cs="Times New Roman"/>
                <w:lang w:val="en-US"/>
              </w:rPr>
              <w:t>on</w:t>
            </w:r>
            <w:r w:rsidR="008743E7" w:rsidRPr="00105206">
              <w:rPr>
                <w:rFonts w:ascii="Times New Roman" w:hAnsi="Times New Roman" w:cs="Times New Roman"/>
              </w:rPr>
              <w:t>-</w:t>
            </w:r>
            <w:r w:rsidR="008743E7">
              <w:rPr>
                <w:rFonts w:ascii="Times New Roman" w:hAnsi="Times New Roman" w:cs="Times New Roman"/>
                <w:lang w:val="en-US"/>
              </w:rPr>
              <w:t>line</w:t>
            </w:r>
            <w:r w:rsidR="008743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3" w:type="pct"/>
            <w:shd w:val="clear" w:color="auto" w:fill="F2DBDB" w:themeFill="accent2" w:themeFillTint="33"/>
          </w:tcPr>
          <w:p w:rsidR="00142E23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Англ. язык</w:t>
            </w:r>
          </w:p>
          <w:p w:rsidR="00A567C3" w:rsidRPr="00963490" w:rsidRDefault="00142E23" w:rsidP="00E71775">
            <w:pPr>
              <w:jc w:val="center"/>
              <w:rPr>
                <w:rFonts w:ascii="Times New Roman" w:hAnsi="Times New Roman" w:cs="Times New Roman"/>
              </w:rPr>
            </w:pPr>
            <w:r w:rsidRPr="00142E23">
              <w:rPr>
                <w:rFonts w:ascii="Times New Roman" w:hAnsi="Times New Roman" w:cs="Times New Roman"/>
              </w:rPr>
              <w:t>(</w:t>
            </w:r>
            <w:r w:rsidRPr="00142E23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1" w:type="pct"/>
          </w:tcPr>
          <w:p w:rsidR="00786BCF" w:rsidRDefault="008743E7" w:rsidP="008743E7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Физика</w:t>
            </w:r>
          </w:p>
          <w:p w:rsidR="00A567C3" w:rsidRPr="00963490" w:rsidRDefault="00A567C3" w:rsidP="00874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shd w:val="clear" w:color="auto" w:fill="F2DBDB" w:themeFill="accent2" w:themeFillTint="33"/>
          </w:tcPr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Биология</w:t>
            </w:r>
            <w:r w:rsidR="005E519C" w:rsidRPr="00963490">
              <w:rPr>
                <w:rFonts w:ascii="Times New Roman" w:hAnsi="Times New Roman" w:cs="Times New Roman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</w:rPr>
              <w:t>(</w:t>
            </w:r>
            <w:r w:rsidR="00786BCF" w:rsidRPr="00786BCF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01" w:type="pct"/>
            <w:shd w:val="clear" w:color="auto" w:fill="F2DBDB" w:themeFill="accent2" w:themeFillTint="33"/>
          </w:tcPr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Математика </w:t>
            </w:r>
            <w:r w:rsidR="004564FB">
              <w:rPr>
                <w:rFonts w:ascii="Times New Roman" w:hAnsi="Times New Roman" w:cs="Times New Roman"/>
              </w:rPr>
              <w:t>(</w:t>
            </w:r>
            <w:r w:rsidR="004564FB">
              <w:rPr>
                <w:rFonts w:ascii="Times New Roman" w:hAnsi="Times New Roman" w:cs="Times New Roman"/>
                <w:lang w:val="en-US"/>
              </w:rPr>
              <w:t>on</w:t>
            </w:r>
            <w:r w:rsidR="004564FB" w:rsidRPr="00105206">
              <w:rPr>
                <w:rFonts w:ascii="Times New Roman" w:hAnsi="Times New Roman" w:cs="Times New Roman"/>
              </w:rPr>
              <w:t>-</w:t>
            </w:r>
            <w:r w:rsidR="004564FB">
              <w:rPr>
                <w:rFonts w:ascii="Times New Roman" w:hAnsi="Times New Roman" w:cs="Times New Roman"/>
                <w:lang w:val="en-US"/>
              </w:rPr>
              <w:t>line</w:t>
            </w:r>
            <w:r w:rsidR="00456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8" w:type="pct"/>
            <w:shd w:val="clear" w:color="auto" w:fill="F2DBDB" w:themeFill="accent2" w:themeFillTint="33"/>
          </w:tcPr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Литература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  <w:r w:rsidR="004564FB">
              <w:rPr>
                <w:rFonts w:ascii="Times New Roman" w:hAnsi="Times New Roman" w:cs="Times New Roman"/>
              </w:rPr>
              <w:t>(</w:t>
            </w:r>
            <w:r w:rsidR="004564FB">
              <w:rPr>
                <w:rFonts w:ascii="Times New Roman" w:hAnsi="Times New Roman" w:cs="Times New Roman"/>
                <w:lang w:val="en-US"/>
              </w:rPr>
              <w:t>on</w:t>
            </w:r>
            <w:r w:rsidR="004564FB" w:rsidRPr="00105206">
              <w:rPr>
                <w:rFonts w:ascii="Times New Roman" w:hAnsi="Times New Roman" w:cs="Times New Roman"/>
              </w:rPr>
              <w:t>-</w:t>
            </w:r>
            <w:r w:rsidR="004564FB">
              <w:rPr>
                <w:rFonts w:ascii="Times New Roman" w:hAnsi="Times New Roman" w:cs="Times New Roman"/>
                <w:lang w:val="en-US"/>
              </w:rPr>
              <w:t>line</w:t>
            </w:r>
            <w:r w:rsidR="004564FB">
              <w:rPr>
                <w:rFonts w:ascii="Times New Roman" w:hAnsi="Times New Roman" w:cs="Times New Roman"/>
              </w:rPr>
              <w:t>)</w:t>
            </w:r>
            <w:r w:rsidRPr="009634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4" w:type="pct"/>
          </w:tcPr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01" w:type="pct"/>
            <w:shd w:val="clear" w:color="auto" w:fill="F2DBDB" w:themeFill="accent2" w:themeFillTint="33"/>
          </w:tcPr>
          <w:p w:rsidR="00A567C3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Математика </w:t>
            </w:r>
            <w:r w:rsidR="004564FB">
              <w:rPr>
                <w:rFonts w:ascii="Times New Roman" w:hAnsi="Times New Roman" w:cs="Times New Roman"/>
              </w:rPr>
              <w:t>(</w:t>
            </w:r>
            <w:r w:rsidR="004564FB">
              <w:rPr>
                <w:rFonts w:ascii="Times New Roman" w:hAnsi="Times New Roman" w:cs="Times New Roman"/>
                <w:lang w:val="en-US"/>
              </w:rPr>
              <w:t>on</w:t>
            </w:r>
            <w:r w:rsidR="004564FB" w:rsidRPr="00105206">
              <w:rPr>
                <w:rFonts w:ascii="Times New Roman" w:hAnsi="Times New Roman" w:cs="Times New Roman"/>
              </w:rPr>
              <w:t>-</w:t>
            </w:r>
            <w:r w:rsidR="004564FB">
              <w:rPr>
                <w:rFonts w:ascii="Times New Roman" w:hAnsi="Times New Roman" w:cs="Times New Roman"/>
                <w:lang w:val="en-US"/>
              </w:rPr>
              <w:t>line</w:t>
            </w:r>
            <w:r w:rsidR="00456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" w:type="pct"/>
          </w:tcPr>
          <w:p w:rsidR="00A567C3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Литература</w:t>
            </w:r>
            <w:r w:rsidR="00786BCF">
              <w:rPr>
                <w:rFonts w:ascii="Times New Roman" w:hAnsi="Times New Roman" w:cs="Times New Roman"/>
              </w:rPr>
              <w:t xml:space="preserve"> </w:t>
            </w:r>
            <w:r w:rsidRPr="009634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A567C3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Математика</w:t>
            </w:r>
            <w:r w:rsidR="00A90EE3">
              <w:rPr>
                <w:rFonts w:ascii="Times New Roman" w:hAnsi="Times New Roman" w:cs="Times New Roman"/>
              </w:rPr>
              <w:t xml:space="preserve"> </w:t>
            </w:r>
            <w:r w:rsidR="004564FB">
              <w:rPr>
                <w:rFonts w:ascii="Times New Roman" w:hAnsi="Times New Roman" w:cs="Times New Roman"/>
              </w:rPr>
              <w:t>(</w:t>
            </w:r>
            <w:r w:rsidR="004564FB">
              <w:rPr>
                <w:rFonts w:ascii="Times New Roman" w:hAnsi="Times New Roman" w:cs="Times New Roman"/>
                <w:lang w:val="en-US"/>
              </w:rPr>
              <w:t>on</w:t>
            </w:r>
            <w:r w:rsidR="004564FB" w:rsidRPr="00105206">
              <w:rPr>
                <w:rFonts w:ascii="Times New Roman" w:hAnsi="Times New Roman" w:cs="Times New Roman"/>
              </w:rPr>
              <w:t>-</w:t>
            </w:r>
            <w:r w:rsidR="004564FB">
              <w:rPr>
                <w:rFonts w:ascii="Times New Roman" w:hAnsi="Times New Roman" w:cs="Times New Roman"/>
                <w:lang w:val="en-US"/>
              </w:rPr>
              <w:t>line</w:t>
            </w:r>
            <w:r w:rsidR="004564FB">
              <w:rPr>
                <w:rFonts w:ascii="Times New Roman" w:hAnsi="Times New Roman" w:cs="Times New Roman"/>
              </w:rPr>
              <w:t>)</w:t>
            </w:r>
          </w:p>
        </w:tc>
      </w:tr>
      <w:tr w:rsidR="00963490" w:rsidRPr="00963490" w:rsidTr="00C332CB">
        <w:tc>
          <w:tcPr>
            <w:tcW w:w="116" w:type="pct"/>
          </w:tcPr>
          <w:p w:rsidR="00A567C3" w:rsidRPr="00963490" w:rsidRDefault="00A567C3" w:rsidP="006F79D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F2DBDB" w:themeFill="accent2" w:themeFillTint="33"/>
          </w:tcPr>
          <w:p w:rsidR="00A567C3" w:rsidRPr="00963490" w:rsidRDefault="00AB2ECA" w:rsidP="00A56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1" w:type="pct"/>
          </w:tcPr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21" w:type="pct"/>
          </w:tcPr>
          <w:p w:rsidR="00A567C3" w:rsidRPr="00963490" w:rsidRDefault="00AB2ECA" w:rsidP="00AB2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1" w:type="pct"/>
          </w:tcPr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1" w:type="pct"/>
            <w:shd w:val="clear" w:color="auto" w:fill="F2DBDB" w:themeFill="accent2" w:themeFillTint="33"/>
          </w:tcPr>
          <w:p w:rsidR="00A567C3" w:rsidRPr="00963490" w:rsidRDefault="00502259" w:rsidP="00502259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Англ. язык</w:t>
            </w:r>
            <w:r w:rsidR="00AB7506">
              <w:rPr>
                <w:rFonts w:ascii="Times New Roman" w:hAnsi="Times New Roman" w:cs="Times New Roman"/>
              </w:rPr>
              <w:t xml:space="preserve"> (</w:t>
            </w:r>
            <w:r w:rsidR="00AB7506">
              <w:rPr>
                <w:rFonts w:ascii="Times New Roman" w:hAnsi="Times New Roman" w:cs="Times New Roman"/>
                <w:lang w:val="en-US"/>
              </w:rPr>
              <w:t>on</w:t>
            </w:r>
            <w:r w:rsidR="00AB7506" w:rsidRPr="00105206">
              <w:rPr>
                <w:rFonts w:ascii="Times New Roman" w:hAnsi="Times New Roman" w:cs="Times New Roman"/>
              </w:rPr>
              <w:t>-</w:t>
            </w:r>
            <w:r w:rsidR="00AB7506">
              <w:rPr>
                <w:rFonts w:ascii="Times New Roman" w:hAnsi="Times New Roman" w:cs="Times New Roman"/>
                <w:lang w:val="en-US"/>
              </w:rPr>
              <w:t>line</w:t>
            </w:r>
            <w:r w:rsidR="00AB7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3" w:type="pct"/>
          </w:tcPr>
          <w:p w:rsidR="00786BCF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Физика</w:t>
            </w:r>
          </w:p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shd w:val="clear" w:color="auto" w:fill="F2DBDB" w:themeFill="accent2" w:themeFillTint="33"/>
          </w:tcPr>
          <w:p w:rsidR="00A567C3" w:rsidRPr="00963490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География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  <w:r w:rsidR="008743E7">
              <w:rPr>
                <w:rFonts w:ascii="Times New Roman" w:hAnsi="Times New Roman" w:cs="Times New Roman"/>
              </w:rPr>
              <w:t>(</w:t>
            </w:r>
            <w:r w:rsidR="008743E7">
              <w:rPr>
                <w:rFonts w:ascii="Times New Roman" w:hAnsi="Times New Roman" w:cs="Times New Roman"/>
                <w:lang w:val="en-US"/>
              </w:rPr>
              <w:t>on</w:t>
            </w:r>
            <w:r w:rsidR="008743E7" w:rsidRPr="00105206">
              <w:rPr>
                <w:rFonts w:ascii="Times New Roman" w:hAnsi="Times New Roman" w:cs="Times New Roman"/>
              </w:rPr>
              <w:t>-</w:t>
            </w:r>
            <w:r w:rsidR="008743E7">
              <w:rPr>
                <w:rFonts w:ascii="Times New Roman" w:hAnsi="Times New Roman" w:cs="Times New Roman"/>
                <w:lang w:val="en-US"/>
              </w:rPr>
              <w:t>line</w:t>
            </w:r>
            <w:r w:rsidR="008743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:rsidR="00786BCF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Англ. язык</w:t>
            </w:r>
            <w:r w:rsidR="00142E23">
              <w:rPr>
                <w:rFonts w:ascii="Times New Roman" w:hAnsi="Times New Roman" w:cs="Times New Roman"/>
              </w:rPr>
              <w:t xml:space="preserve"> </w:t>
            </w:r>
          </w:p>
          <w:p w:rsidR="00A567C3" w:rsidRPr="00963490" w:rsidRDefault="00142E23" w:rsidP="00E71775">
            <w:pPr>
              <w:jc w:val="center"/>
              <w:rPr>
                <w:rFonts w:ascii="Times New Roman" w:hAnsi="Times New Roman" w:cs="Times New Roman"/>
              </w:rPr>
            </w:pPr>
            <w:r w:rsidRPr="00142E23">
              <w:rPr>
                <w:rFonts w:ascii="Times New Roman" w:hAnsi="Times New Roman" w:cs="Times New Roman"/>
              </w:rPr>
              <w:t>(</w:t>
            </w:r>
            <w:r w:rsidRPr="00142E23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430" w:type="pct"/>
          </w:tcPr>
          <w:p w:rsidR="00A567C3" w:rsidRPr="00963490" w:rsidRDefault="00A567C3" w:rsidP="004E08F8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История</w:t>
            </w:r>
            <w:r w:rsidR="005E519C" w:rsidRPr="009634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" w:type="pct"/>
          </w:tcPr>
          <w:p w:rsidR="00A567C3" w:rsidRPr="00963490" w:rsidRDefault="004E08F8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58" w:type="pct"/>
          </w:tcPr>
          <w:p w:rsidR="00A567C3" w:rsidRPr="00963490" w:rsidRDefault="004E08F8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44" w:type="pct"/>
            <w:shd w:val="clear" w:color="auto" w:fill="F2DBDB" w:themeFill="accent2" w:themeFillTint="33"/>
          </w:tcPr>
          <w:p w:rsidR="00786BCF" w:rsidRDefault="00A567C3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Математика</w:t>
            </w:r>
          </w:p>
          <w:p w:rsidR="00A567C3" w:rsidRPr="00963490" w:rsidRDefault="004564FB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1" w:type="pct"/>
            <w:shd w:val="clear" w:color="auto" w:fill="F2DBDB" w:themeFill="accent2" w:themeFillTint="33"/>
          </w:tcPr>
          <w:p w:rsidR="00A567C3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Русский язык </w:t>
            </w:r>
            <w:r w:rsidR="004564FB">
              <w:rPr>
                <w:rFonts w:ascii="Times New Roman" w:hAnsi="Times New Roman" w:cs="Times New Roman"/>
              </w:rPr>
              <w:t>(</w:t>
            </w:r>
            <w:r w:rsidR="004564FB">
              <w:rPr>
                <w:rFonts w:ascii="Times New Roman" w:hAnsi="Times New Roman" w:cs="Times New Roman"/>
                <w:lang w:val="en-US"/>
              </w:rPr>
              <w:t>on</w:t>
            </w:r>
            <w:r w:rsidR="004564FB" w:rsidRPr="00105206">
              <w:rPr>
                <w:rFonts w:ascii="Times New Roman" w:hAnsi="Times New Roman" w:cs="Times New Roman"/>
              </w:rPr>
              <w:t>-</w:t>
            </w:r>
            <w:r w:rsidR="004564FB">
              <w:rPr>
                <w:rFonts w:ascii="Times New Roman" w:hAnsi="Times New Roman" w:cs="Times New Roman"/>
                <w:lang w:val="en-US"/>
              </w:rPr>
              <w:t>line</w:t>
            </w:r>
            <w:r w:rsidR="00456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" w:type="pct"/>
            <w:shd w:val="clear" w:color="auto" w:fill="F2DBDB" w:themeFill="accent2" w:themeFillTint="33"/>
          </w:tcPr>
          <w:p w:rsidR="00A567C3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Математика </w:t>
            </w:r>
            <w:r w:rsidR="004564FB">
              <w:rPr>
                <w:rFonts w:ascii="Times New Roman" w:hAnsi="Times New Roman" w:cs="Times New Roman"/>
              </w:rPr>
              <w:t>(</w:t>
            </w:r>
            <w:r w:rsidR="004564FB">
              <w:rPr>
                <w:rFonts w:ascii="Times New Roman" w:hAnsi="Times New Roman" w:cs="Times New Roman"/>
                <w:lang w:val="en-US"/>
              </w:rPr>
              <w:t>on</w:t>
            </w:r>
            <w:r w:rsidR="004564FB" w:rsidRPr="00105206">
              <w:rPr>
                <w:rFonts w:ascii="Times New Roman" w:hAnsi="Times New Roman" w:cs="Times New Roman"/>
              </w:rPr>
              <w:t>-</w:t>
            </w:r>
            <w:r w:rsidR="004564FB">
              <w:rPr>
                <w:rFonts w:ascii="Times New Roman" w:hAnsi="Times New Roman" w:cs="Times New Roman"/>
                <w:lang w:val="en-US"/>
              </w:rPr>
              <w:t>line</w:t>
            </w:r>
            <w:r w:rsidR="00456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A90EE3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Химия </w:t>
            </w:r>
          </w:p>
          <w:p w:rsidR="00A567C3" w:rsidRPr="00963490" w:rsidRDefault="004564FB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3490" w:rsidRPr="00963490" w:rsidTr="00C332CB">
        <w:tc>
          <w:tcPr>
            <w:tcW w:w="116" w:type="pct"/>
          </w:tcPr>
          <w:p w:rsidR="0022654A" w:rsidRPr="00963490" w:rsidRDefault="0022654A" w:rsidP="006F79D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22654A" w:rsidRPr="00963490" w:rsidRDefault="00AB7506" w:rsidP="00E717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321" w:type="pct"/>
          </w:tcPr>
          <w:p w:rsidR="0022654A" w:rsidRPr="00963490" w:rsidRDefault="00AB2ECA" w:rsidP="006B3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1" w:type="pct"/>
          </w:tcPr>
          <w:p w:rsidR="0022654A" w:rsidRPr="00963490" w:rsidRDefault="0022654A" w:rsidP="004E08F8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1" w:type="pct"/>
          </w:tcPr>
          <w:p w:rsidR="0022654A" w:rsidRPr="00963490" w:rsidRDefault="004E08F8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21" w:type="pct"/>
            <w:shd w:val="clear" w:color="auto" w:fill="F2DBDB" w:themeFill="accent2" w:themeFillTint="33"/>
          </w:tcPr>
          <w:p w:rsidR="0022654A" w:rsidRPr="00963490" w:rsidRDefault="00502259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Математика</w:t>
            </w:r>
            <w:r w:rsidR="005965DE">
              <w:rPr>
                <w:rFonts w:ascii="Times New Roman" w:hAnsi="Times New Roman" w:cs="Times New Roman"/>
              </w:rPr>
              <w:t xml:space="preserve"> </w:t>
            </w:r>
            <w:r w:rsidR="00741AE6">
              <w:rPr>
                <w:rFonts w:ascii="Times New Roman" w:hAnsi="Times New Roman" w:cs="Times New Roman"/>
              </w:rPr>
              <w:t>(</w:t>
            </w:r>
            <w:r w:rsidR="00741AE6">
              <w:rPr>
                <w:rFonts w:ascii="Times New Roman" w:hAnsi="Times New Roman" w:cs="Times New Roman"/>
                <w:lang w:val="en-US"/>
              </w:rPr>
              <w:t>on</w:t>
            </w:r>
            <w:r w:rsidR="00741AE6" w:rsidRPr="00105206">
              <w:rPr>
                <w:rFonts w:ascii="Times New Roman" w:hAnsi="Times New Roman" w:cs="Times New Roman"/>
              </w:rPr>
              <w:t>-</w:t>
            </w:r>
            <w:r w:rsidR="00741AE6">
              <w:rPr>
                <w:rFonts w:ascii="Times New Roman" w:hAnsi="Times New Roman" w:cs="Times New Roman"/>
                <w:lang w:val="en-US"/>
              </w:rPr>
              <w:t>line</w:t>
            </w:r>
            <w:r w:rsidR="00741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3" w:type="pct"/>
            <w:shd w:val="clear" w:color="auto" w:fill="F2DBDB" w:themeFill="accent2" w:themeFillTint="33"/>
          </w:tcPr>
          <w:p w:rsidR="00142E23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Англ. язык</w:t>
            </w:r>
          </w:p>
          <w:p w:rsidR="0022654A" w:rsidRPr="00963490" w:rsidRDefault="00142E23" w:rsidP="00E71775">
            <w:pPr>
              <w:jc w:val="center"/>
              <w:rPr>
                <w:rFonts w:ascii="Times New Roman" w:hAnsi="Times New Roman" w:cs="Times New Roman"/>
              </w:rPr>
            </w:pPr>
            <w:r w:rsidRPr="00142E23">
              <w:rPr>
                <w:rFonts w:ascii="Times New Roman" w:hAnsi="Times New Roman" w:cs="Times New Roman"/>
              </w:rPr>
              <w:t>(</w:t>
            </w:r>
            <w:r w:rsidRPr="00142E23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13" w:type="pct"/>
            <w:shd w:val="clear" w:color="auto" w:fill="F2DBDB" w:themeFill="accent2" w:themeFillTint="33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Алгебра</w:t>
            </w:r>
            <w:r w:rsidR="00786BCF" w:rsidRPr="00786BCF">
              <w:rPr>
                <w:rFonts w:ascii="Times New Roman" w:hAnsi="Times New Roman" w:cs="Times New Roman"/>
              </w:rPr>
              <w:t>(</w:t>
            </w:r>
            <w:r w:rsidR="00786BCF" w:rsidRPr="00786BCF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Биология</w:t>
            </w:r>
            <w:r w:rsidR="00786BCF" w:rsidRPr="00786BCF">
              <w:rPr>
                <w:rFonts w:ascii="Times New Roman" w:hAnsi="Times New Roman" w:cs="Times New Roman"/>
              </w:rPr>
              <w:t>(</w:t>
            </w:r>
            <w:r w:rsidR="00786BCF" w:rsidRPr="00786BCF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430" w:type="pct"/>
            <w:shd w:val="clear" w:color="auto" w:fill="F2DBDB" w:themeFill="accent2" w:themeFillTint="33"/>
          </w:tcPr>
          <w:p w:rsidR="00786BCF" w:rsidRDefault="0022654A" w:rsidP="00AF68B0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Алгебра</w:t>
            </w:r>
            <w:r w:rsidR="005E519C" w:rsidRPr="00963490">
              <w:rPr>
                <w:rFonts w:ascii="Times New Roman" w:hAnsi="Times New Roman" w:cs="Times New Roman"/>
              </w:rPr>
              <w:t xml:space="preserve"> </w:t>
            </w:r>
          </w:p>
          <w:p w:rsidR="0022654A" w:rsidRPr="00963490" w:rsidRDefault="00745BC4" w:rsidP="00AF6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  <w:gridSpan w:val="2"/>
            <w:shd w:val="clear" w:color="auto" w:fill="F2DBDB" w:themeFill="accent2" w:themeFillTint="33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История  </w:t>
            </w:r>
            <w:r w:rsidR="004564FB">
              <w:rPr>
                <w:rFonts w:ascii="Times New Roman" w:hAnsi="Times New Roman" w:cs="Times New Roman"/>
              </w:rPr>
              <w:t>(</w:t>
            </w:r>
            <w:r w:rsidR="004564FB">
              <w:rPr>
                <w:rFonts w:ascii="Times New Roman" w:hAnsi="Times New Roman" w:cs="Times New Roman"/>
                <w:lang w:val="en-US"/>
              </w:rPr>
              <w:t>on</w:t>
            </w:r>
            <w:r w:rsidR="004564FB" w:rsidRPr="00105206">
              <w:rPr>
                <w:rFonts w:ascii="Times New Roman" w:hAnsi="Times New Roman" w:cs="Times New Roman"/>
              </w:rPr>
              <w:t>-</w:t>
            </w:r>
            <w:r w:rsidR="004564FB">
              <w:rPr>
                <w:rFonts w:ascii="Times New Roman" w:hAnsi="Times New Roman" w:cs="Times New Roman"/>
                <w:lang w:val="en-US"/>
              </w:rPr>
              <w:t>line</w:t>
            </w:r>
            <w:r w:rsidR="00456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" w:type="pct"/>
            <w:shd w:val="clear" w:color="auto" w:fill="F2DBDB" w:themeFill="accent2" w:themeFillTint="33"/>
          </w:tcPr>
          <w:p w:rsidR="00786BCF" w:rsidRDefault="006942B2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  <w:p w:rsidR="0022654A" w:rsidRPr="00963490" w:rsidRDefault="004564FB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5" w:type="pct"/>
            <w:gridSpan w:val="2"/>
            <w:shd w:val="clear" w:color="auto" w:fill="F2DBDB" w:themeFill="accent2" w:themeFillTint="33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3490">
              <w:rPr>
                <w:rFonts w:ascii="Times New Roman" w:hAnsi="Times New Roman" w:cs="Times New Roman"/>
              </w:rPr>
              <w:t>Ин</w:t>
            </w:r>
            <w:proofErr w:type="gramStart"/>
            <w:r w:rsidRPr="00963490">
              <w:rPr>
                <w:rFonts w:ascii="Times New Roman" w:hAnsi="Times New Roman" w:cs="Times New Roman"/>
              </w:rPr>
              <w:t>.я</w:t>
            </w:r>
            <w:proofErr w:type="gramEnd"/>
            <w:r w:rsidRPr="00963490">
              <w:rPr>
                <w:rFonts w:ascii="Times New Roman" w:hAnsi="Times New Roman" w:cs="Times New Roman"/>
              </w:rPr>
              <w:t>зык</w:t>
            </w:r>
            <w:proofErr w:type="spellEnd"/>
            <w:r w:rsidRPr="00963490">
              <w:rPr>
                <w:rFonts w:ascii="Times New Roman" w:hAnsi="Times New Roman" w:cs="Times New Roman"/>
              </w:rPr>
              <w:t xml:space="preserve"> </w:t>
            </w:r>
            <w:r w:rsidR="00786BCF" w:rsidRPr="00786BCF">
              <w:rPr>
                <w:rFonts w:ascii="Times New Roman" w:hAnsi="Times New Roman" w:cs="Times New Roman"/>
              </w:rPr>
              <w:t>(</w:t>
            </w:r>
            <w:r w:rsidR="00786BCF" w:rsidRPr="00786BCF">
              <w:rPr>
                <w:rFonts w:ascii="Times New Roman" w:hAnsi="Times New Roman" w:cs="Times New Roman"/>
                <w:lang w:val="en-US"/>
              </w:rPr>
              <w:t>on-line)</w:t>
            </w:r>
          </w:p>
        </w:tc>
        <w:tc>
          <w:tcPr>
            <w:tcW w:w="404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63490" w:rsidRPr="00963490" w:rsidTr="00C332CB">
        <w:tc>
          <w:tcPr>
            <w:tcW w:w="116" w:type="pct"/>
          </w:tcPr>
          <w:p w:rsidR="0022654A" w:rsidRPr="00963490" w:rsidRDefault="0022654A" w:rsidP="006F79D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22654A" w:rsidRPr="00963490" w:rsidRDefault="004E08F8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21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3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3" w:type="pct"/>
          </w:tcPr>
          <w:p w:rsidR="0022654A" w:rsidRPr="00963490" w:rsidRDefault="00502259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И</w:t>
            </w:r>
            <w:r w:rsidR="0022654A" w:rsidRPr="00963490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351" w:type="pct"/>
          </w:tcPr>
          <w:p w:rsidR="0022654A" w:rsidRPr="00963490" w:rsidRDefault="008743E7" w:rsidP="00E7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30" w:type="pct"/>
            <w:shd w:val="clear" w:color="auto" w:fill="F2DBDB" w:themeFill="accent2" w:themeFillTint="33"/>
          </w:tcPr>
          <w:p w:rsidR="0022654A" w:rsidRPr="00963490" w:rsidRDefault="0022654A" w:rsidP="004E08F8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Англ. язык</w:t>
            </w:r>
            <w:r w:rsidR="00142E23">
              <w:rPr>
                <w:rFonts w:ascii="Times New Roman" w:hAnsi="Times New Roman" w:cs="Times New Roman"/>
              </w:rPr>
              <w:t xml:space="preserve"> </w:t>
            </w:r>
            <w:r w:rsidR="00142E23" w:rsidRPr="00142E23">
              <w:rPr>
                <w:rFonts w:ascii="Times New Roman" w:hAnsi="Times New Roman" w:cs="Times New Roman"/>
              </w:rPr>
              <w:t>(</w:t>
            </w:r>
            <w:r w:rsidR="00142E23" w:rsidRPr="00142E23">
              <w:rPr>
                <w:rFonts w:ascii="Times New Roman" w:hAnsi="Times New Roman" w:cs="Times New Roman"/>
                <w:lang w:val="en-US"/>
              </w:rPr>
              <w:t>on-line)</w:t>
            </w:r>
            <w:r w:rsidR="005E519C" w:rsidRPr="009634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9" w:type="pct"/>
            <w:gridSpan w:val="2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44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65" w:type="pct"/>
            <w:gridSpan w:val="2"/>
          </w:tcPr>
          <w:p w:rsidR="0022654A" w:rsidRPr="00963490" w:rsidRDefault="0022654A" w:rsidP="00786BCF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Ин</w:t>
            </w:r>
            <w:proofErr w:type="gramStart"/>
            <w:r w:rsidRPr="00963490">
              <w:rPr>
                <w:rFonts w:ascii="Times New Roman" w:hAnsi="Times New Roman" w:cs="Times New Roman"/>
              </w:rPr>
              <w:t>.</w:t>
            </w:r>
            <w:proofErr w:type="gramEnd"/>
            <w:r w:rsidR="004E08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3490">
              <w:rPr>
                <w:rFonts w:ascii="Times New Roman" w:hAnsi="Times New Roman" w:cs="Times New Roman"/>
              </w:rPr>
              <w:t>я</w:t>
            </w:r>
            <w:proofErr w:type="gramEnd"/>
            <w:r w:rsidRPr="00963490">
              <w:rPr>
                <w:rFonts w:ascii="Times New Roman" w:hAnsi="Times New Roman" w:cs="Times New Roman"/>
              </w:rPr>
              <w:t xml:space="preserve">зык 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Литература</w:t>
            </w:r>
            <w:r w:rsidR="004564FB">
              <w:rPr>
                <w:rFonts w:ascii="Times New Roman" w:hAnsi="Times New Roman" w:cs="Times New Roman"/>
              </w:rPr>
              <w:t>(</w:t>
            </w:r>
            <w:r w:rsidR="004564FB">
              <w:rPr>
                <w:rFonts w:ascii="Times New Roman" w:hAnsi="Times New Roman" w:cs="Times New Roman"/>
                <w:lang w:val="en-US"/>
              </w:rPr>
              <w:t>on</w:t>
            </w:r>
            <w:r w:rsidR="004564FB" w:rsidRPr="00105206">
              <w:rPr>
                <w:rFonts w:ascii="Times New Roman" w:hAnsi="Times New Roman" w:cs="Times New Roman"/>
              </w:rPr>
              <w:t>-</w:t>
            </w:r>
            <w:r w:rsidR="004564FB">
              <w:rPr>
                <w:rFonts w:ascii="Times New Roman" w:hAnsi="Times New Roman" w:cs="Times New Roman"/>
                <w:lang w:val="en-US"/>
              </w:rPr>
              <w:t>line</w:t>
            </w:r>
            <w:r w:rsidR="004564FB">
              <w:rPr>
                <w:rFonts w:ascii="Times New Roman" w:hAnsi="Times New Roman" w:cs="Times New Roman"/>
              </w:rPr>
              <w:t>)</w:t>
            </w:r>
          </w:p>
        </w:tc>
      </w:tr>
      <w:tr w:rsidR="00963490" w:rsidRPr="00963490" w:rsidTr="00963490">
        <w:tc>
          <w:tcPr>
            <w:tcW w:w="116" w:type="pct"/>
          </w:tcPr>
          <w:p w:rsidR="0022654A" w:rsidRPr="00963490" w:rsidRDefault="0022654A" w:rsidP="006F79D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Биология</w:t>
            </w:r>
            <w:r w:rsidR="003F0068" w:rsidRPr="00963490">
              <w:rPr>
                <w:rFonts w:ascii="Times New Roman" w:hAnsi="Times New Roman" w:cs="Times New Roman"/>
              </w:rPr>
              <w:t xml:space="preserve"> </w:t>
            </w:r>
            <w:r w:rsidR="008743E7">
              <w:rPr>
                <w:rFonts w:ascii="Times New Roman" w:hAnsi="Times New Roman" w:cs="Times New Roman"/>
              </w:rPr>
              <w:t>(</w:t>
            </w:r>
            <w:r w:rsidR="008743E7">
              <w:rPr>
                <w:rFonts w:ascii="Times New Roman" w:hAnsi="Times New Roman" w:cs="Times New Roman"/>
                <w:lang w:val="en-US"/>
              </w:rPr>
              <w:t>on</w:t>
            </w:r>
            <w:r w:rsidR="008743E7" w:rsidRPr="00105206">
              <w:rPr>
                <w:rFonts w:ascii="Times New Roman" w:hAnsi="Times New Roman" w:cs="Times New Roman"/>
              </w:rPr>
              <w:t>-</w:t>
            </w:r>
            <w:r w:rsidR="008743E7">
              <w:rPr>
                <w:rFonts w:ascii="Times New Roman" w:hAnsi="Times New Roman" w:cs="Times New Roman"/>
                <w:lang w:val="en-US"/>
              </w:rPr>
              <w:t>line</w:t>
            </w:r>
            <w:r w:rsidR="008743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3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1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4E08F8" w:rsidRPr="00963490" w:rsidRDefault="00963490" w:rsidP="004E0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22654A" w:rsidRPr="00963490" w:rsidRDefault="0022654A" w:rsidP="00963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gridSpan w:val="2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gridSpan w:val="2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  <w:r w:rsidRPr="0096349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" w:type="pct"/>
          </w:tcPr>
          <w:p w:rsidR="0022654A" w:rsidRPr="00963490" w:rsidRDefault="0022654A" w:rsidP="00E71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79D0" w:rsidRPr="00963490" w:rsidRDefault="006F79D0" w:rsidP="006F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43BF" w:rsidRDefault="009643BF" w:rsidP="009038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8F8" w:rsidRDefault="004E08F8" w:rsidP="009038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8F8" w:rsidRDefault="004E08F8" w:rsidP="009038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8F8" w:rsidRDefault="004E08F8" w:rsidP="009038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8F8" w:rsidRDefault="004E08F8" w:rsidP="009038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8F8" w:rsidRDefault="004E08F8" w:rsidP="009038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8F8" w:rsidRDefault="004E08F8" w:rsidP="009038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8F8" w:rsidRDefault="004E08F8" w:rsidP="009038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8F8" w:rsidRDefault="004E08F8" w:rsidP="009038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8F8" w:rsidRDefault="004E08F8" w:rsidP="009038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8F8" w:rsidRDefault="004E08F8" w:rsidP="009038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8F8" w:rsidRDefault="004E08F8" w:rsidP="009038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8F8" w:rsidRDefault="004E08F8" w:rsidP="009038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79D0" w:rsidRPr="003D2182" w:rsidRDefault="001B0FEF" w:rsidP="006F79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</w:t>
      </w:r>
      <w:r w:rsidR="006F79D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F79D0" w:rsidRPr="003D2182">
        <w:rPr>
          <w:rFonts w:ascii="Times New Roman" w:hAnsi="Times New Roman" w:cs="Times New Roman"/>
          <w:b/>
          <w:sz w:val="20"/>
          <w:szCs w:val="20"/>
        </w:rPr>
        <w:t>2 смен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97"/>
        <w:gridCol w:w="1280"/>
        <w:gridCol w:w="1128"/>
        <w:gridCol w:w="1154"/>
        <w:gridCol w:w="1428"/>
        <w:gridCol w:w="1279"/>
        <w:gridCol w:w="1164"/>
        <w:gridCol w:w="1105"/>
        <w:gridCol w:w="1665"/>
        <w:gridCol w:w="1609"/>
        <w:gridCol w:w="1705"/>
        <w:gridCol w:w="1154"/>
        <w:gridCol w:w="1418"/>
      </w:tblGrid>
      <w:tr w:rsidR="00635837" w:rsidRPr="004E08F8" w:rsidTr="006B3ECD">
        <w:tc>
          <w:tcPr>
            <w:tcW w:w="120" w:type="pc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8" w:type="pct"/>
            <w:vMerge w:val="restar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6а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 </w:t>
            </w:r>
            <w:proofErr w:type="spellStart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0</w:t>
            </w:r>
          </w:p>
        </w:tc>
        <w:tc>
          <w:tcPr>
            <w:tcW w:w="342" w:type="pct"/>
            <w:vMerge w:val="restar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6б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proofErr w:type="spellStart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0</w:t>
            </w:r>
          </w:p>
        </w:tc>
        <w:tc>
          <w:tcPr>
            <w:tcW w:w="350" w:type="pct"/>
            <w:vMerge w:val="restar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в 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0</w:t>
            </w:r>
          </w:p>
        </w:tc>
        <w:tc>
          <w:tcPr>
            <w:tcW w:w="433" w:type="pct"/>
            <w:vMerge w:val="restar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6г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</w:t>
            </w:r>
            <w:proofErr w:type="spellStart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0</w:t>
            </w:r>
          </w:p>
        </w:tc>
        <w:tc>
          <w:tcPr>
            <w:tcW w:w="388" w:type="pc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07761" w:rsidRPr="004E08F8" w:rsidRDefault="00207761" w:rsidP="002265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2:40</w:t>
            </w:r>
          </w:p>
        </w:tc>
        <w:tc>
          <w:tcPr>
            <w:tcW w:w="353" w:type="pc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  <w:proofErr w:type="spellStart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2:40</w:t>
            </w:r>
          </w:p>
        </w:tc>
        <w:tc>
          <w:tcPr>
            <w:tcW w:w="335" w:type="pc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7в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  <w:proofErr w:type="spellStart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  <w:r w:rsidR="00C063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нятий 12:4</w:t>
            </w: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05" w:type="pc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7г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proofErr w:type="spellStart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2:40</w:t>
            </w:r>
          </w:p>
        </w:tc>
        <w:tc>
          <w:tcPr>
            <w:tcW w:w="488" w:type="pc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8а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</w:t>
            </w:r>
            <w:proofErr w:type="spellStart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07761" w:rsidRPr="004E08F8" w:rsidRDefault="00207761" w:rsidP="005022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чало занятий </w:t>
            </w:r>
            <w:r w:rsidR="00502259"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12:40</w:t>
            </w:r>
          </w:p>
        </w:tc>
        <w:tc>
          <w:tcPr>
            <w:tcW w:w="517" w:type="pc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 </w:t>
            </w:r>
            <w:proofErr w:type="spellStart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2:40</w:t>
            </w:r>
          </w:p>
        </w:tc>
        <w:tc>
          <w:tcPr>
            <w:tcW w:w="350" w:type="pct"/>
            <w:vMerge w:val="restar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4 </w:t>
            </w:r>
            <w:proofErr w:type="spellStart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0</w:t>
            </w:r>
          </w:p>
        </w:tc>
        <w:tc>
          <w:tcPr>
            <w:tcW w:w="430" w:type="pct"/>
            <w:vMerge w:val="restar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8г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3 </w:t>
            </w:r>
            <w:proofErr w:type="spellStart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b/>
                <w:sz w:val="26"/>
                <w:szCs w:val="26"/>
              </w:rPr>
              <w:t>Начало занятий 13:30</w:t>
            </w:r>
          </w:p>
        </w:tc>
      </w:tr>
      <w:tr w:rsidR="00635837" w:rsidRPr="004E08F8" w:rsidTr="00C332CB">
        <w:tc>
          <w:tcPr>
            <w:tcW w:w="120" w:type="pct"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Merge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pct"/>
            <w:vMerge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  <w:vMerge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" w:type="pct"/>
            <w:vMerge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</w:tcPr>
          <w:p w:rsidR="00207761" w:rsidRPr="004E08F8" w:rsidRDefault="00EC2C86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Англ. </w:t>
            </w:r>
            <w:r w:rsidR="004E08F8" w:rsidRPr="004E08F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  <w:r w:rsidR="003F0068"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" w:type="pct"/>
            <w:shd w:val="clear" w:color="auto" w:fill="F2DBDB" w:themeFill="accent2" w:themeFillTint="33"/>
          </w:tcPr>
          <w:p w:rsidR="00207761" w:rsidRPr="004E08F8" w:rsidRDefault="00A836E4" w:rsidP="00A83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C06346">
              <w:rPr>
                <w:rFonts w:ascii="Times New Roman" w:hAnsi="Times New Roman" w:cs="Times New Roman"/>
              </w:rPr>
              <w:t>(</w:t>
            </w:r>
            <w:r w:rsidR="00C06346">
              <w:rPr>
                <w:rFonts w:ascii="Times New Roman" w:hAnsi="Times New Roman" w:cs="Times New Roman"/>
                <w:lang w:val="en-US"/>
              </w:rPr>
              <w:t>on</w:t>
            </w:r>
            <w:r w:rsidR="00C06346" w:rsidRPr="00105206">
              <w:rPr>
                <w:rFonts w:ascii="Times New Roman" w:hAnsi="Times New Roman" w:cs="Times New Roman"/>
              </w:rPr>
              <w:t>-</w:t>
            </w:r>
            <w:r w:rsidR="00C06346">
              <w:rPr>
                <w:rFonts w:ascii="Times New Roman" w:hAnsi="Times New Roman" w:cs="Times New Roman"/>
                <w:lang w:val="en-US"/>
              </w:rPr>
              <w:t>line</w:t>
            </w:r>
            <w:r w:rsidR="00C06346">
              <w:rPr>
                <w:rFonts w:ascii="Times New Roman" w:hAnsi="Times New Roman" w:cs="Times New Roman"/>
              </w:rPr>
              <w:t>)</w:t>
            </w: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207761" w:rsidRPr="004E08F8" w:rsidRDefault="00C06346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5" w:type="pct"/>
            <w:shd w:val="clear" w:color="auto" w:fill="F2DBDB" w:themeFill="accent2" w:themeFillTint="33"/>
          </w:tcPr>
          <w:p w:rsidR="00207761" w:rsidRPr="004E08F8" w:rsidRDefault="00C06346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596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207761" w:rsidRPr="004E08F8" w:rsidRDefault="00502259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596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32CB">
              <w:rPr>
                <w:rFonts w:ascii="Times New Roman" w:hAnsi="Times New Roman" w:cs="Times New Roman"/>
              </w:rPr>
              <w:t>(</w:t>
            </w:r>
            <w:r w:rsidR="00C332CB">
              <w:rPr>
                <w:rFonts w:ascii="Times New Roman" w:hAnsi="Times New Roman" w:cs="Times New Roman"/>
                <w:lang w:val="en-US"/>
              </w:rPr>
              <w:t>on</w:t>
            </w:r>
            <w:r w:rsidR="00C332CB" w:rsidRPr="00105206">
              <w:rPr>
                <w:rFonts w:ascii="Times New Roman" w:hAnsi="Times New Roman" w:cs="Times New Roman"/>
              </w:rPr>
              <w:t>-</w:t>
            </w:r>
            <w:r w:rsidR="00C332CB">
              <w:rPr>
                <w:rFonts w:ascii="Times New Roman" w:hAnsi="Times New Roman" w:cs="Times New Roman"/>
                <w:lang w:val="en-US"/>
              </w:rPr>
              <w:t>line</w:t>
            </w:r>
            <w:r w:rsidR="00C332CB">
              <w:rPr>
                <w:rFonts w:ascii="Times New Roman" w:hAnsi="Times New Roman" w:cs="Times New Roman"/>
              </w:rPr>
              <w:t>)</w:t>
            </w:r>
            <w:r w:rsidR="00C33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7" w:type="pct"/>
            <w:shd w:val="clear" w:color="auto" w:fill="F2DBDB" w:themeFill="accent2" w:themeFillTint="33"/>
          </w:tcPr>
          <w:p w:rsidR="00207761" w:rsidRPr="004E08F8" w:rsidRDefault="00207761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  <w:r w:rsidR="00607A82" w:rsidRPr="00607A8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07A82" w:rsidRPr="00607A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</w:t>
            </w:r>
            <w:r w:rsidR="00607A82" w:rsidRPr="00607A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07A82" w:rsidRPr="00607A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e</w:t>
            </w:r>
            <w:r w:rsidR="00607A82" w:rsidRPr="00607A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0" w:type="pct"/>
            <w:vMerge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pct"/>
            <w:vMerge/>
          </w:tcPr>
          <w:p w:rsidR="00207761" w:rsidRPr="004E08F8" w:rsidRDefault="00207761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837" w:rsidRPr="004E08F8" w:rsidTr="00C332CB">
        <w:tc>
          <w:tcPr>
            <w:tcW w:w="120" w:type="pct"/>
          </w:tcPr>
          <w:p w:rsidR="006F79D0" w:rsidRPr="004E08F8" w:rsidRDefault="006F79D0" w:rsidP="006F79D0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shd w:val="clear" w:color="auto" w:fill="F2DBDB" w:themeFill="accent2" w:themeFillTint="33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4E1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350" w:type="pct"/>
          </w:tcPr>
          <w:p w:rsidR="006F79D0" w:rsidRPr="004E08F8" w:rsidRDefault="00502259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gramStart"/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</w:p>
        </w:tc>
        <w:tc>
          <w:tcPr>
            <w:tcW w:w="433" w:type="pct"/>
          </w:tcPr>
          <w:p w:rsidR="004E08F8" w:rsidRPr="004E08F8" w:rsidRDefault="0022654A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  <w:p w:rsidR="0022654A" w:rsidRPr="004E08F8" w:rsidRDefault="0022654A" w:rsidP="000D7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shd w:val="clear" w:color="auto" w:fill="F2DBDB" w:themeFill="accent2" w:themeFillTint="33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596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1D36">
              <w:rPr>
                <w:rFonts w:ascii="Times New Roman" w:hAnsi="Times New Roman" w:cs="Times New Roman"/>
              </w:rPr>
              <w:t>(</w:t>
            </w:r>
            <w:r w:rsidR="00F51D36">
              <w:rPr>
                <w:rFonts w:ascii="Times New Roman" w:hAnsi="Times New Roman" w:cs="Times New Roman"/>
                <w:lang w:val="en-US"/>
              </w:rPr>
              <w:t>on</w:t>
            </w:r>
            <w:r w:rsidR="00F51D36" w:rsidRPr="00105206">
              <w:rPr>
                <w:rFonts w:ascii="Times New Roman" w:hAnsi="Times New Roman" w:cs="Times New Roman"/>
              </w:rPr>
              <w:t>-</w:t>
            </w:r>
            <w:r w:rsidR="00F51D36">
              <w:rPr>
                <w:rFonts w:ascii="Times New Roman" w:hAnsi="Times New Roman" w:cs="Times New Roman"/>
                <w:lang w:val="en-US"/>
              </w:rPr>
              <w:t>line</w:t>
            </w:r>
            <w:r w:rsidR="00F51D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" w:type="pct"/>
            <w:shd w:val="clear" w:color="auto" w:fill="F2DBDB" w:themeFill="accent2" w:themeFillTint="33"/>
          </w:tcPr>
          <w:p w:rsidR="006F79D0" w:rsidRPr="004E08F8" w:rsidRDefault="00A836E4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r w:rsidR="00C06346">
              <w:rPr>
                <w:rFonts w:ascii="Times New Roman" w:hAnsi="Times New Roman" w:cs="Times New Roman"/>
              </w:rPr>
              <w:t>(</w:t>
            </w:r>
            <w:r w:rsidR="00C06346">
              <w:rPr>
                <w:rFonts w:ascii="Times New Roman" w:hAnsi="Times New Roman" w:cs="Times New Roman"/>
                <w:lang w:val="en-US"/>
              </w:rPr>
              <w:t>on</w:t>
            </w:r>
            <w:r w:rsidR="00C06346" w:rsidRPr="00105206">
              <w:rPr>
                <w:rFonts w:ascii="Times New Roman" w:hAnsi="Times New Roman" w:cs="Times New Roman"/>
              </w:rPr>
              <w:t>-</w:t>
            </w:r>
            <w:r w:rsidR="00C06346">
              <w:rPr>
                <w:rFonts w:ascii="Times New Roman" w:hAnsi="Times New Roman" w:cs="Times New Roman"/>
                <w:lang w:val="en-US"/>
              </w:rPr>
              <w:t>line</w:t>
            </w:r>
            <w:r w:rsidR="00C06346">
              <w:rPr>
                <w:rFonts w:ascii="Times New Roman" w:hAnsi="Times New Roman" w:cs="Times New Roman"/>
              </w:rPr>
              <w:t>)</w:t>
            </w: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5" w:type="pct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505" w:type="pct"/>
          </w:tcPr>
          <w:p w:rsidR="006F79D0" w:rsidRPr="004E08F8" w:rsidRDefault="00C06346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88" w:type="pct"/>
          </w:tcPr>
          <w:p w:rsidR="006F79D0" w:rsidRPr="004E08F8" w:rsidRDefault="00207761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Англ. язык</w:t>
            </w:r>
          </w:p>
        </w:tc>
        <w:tc>
          <w:tcPr>
            <w:tcW w:w="517" w:type="pct"/>
          </w:tcPr>
          <w:p w:rsidR="006F79D0" w:rsidRPr="00E429DF" w:rsidRDefault="00207761" w:rsidP="00E42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="005D71DC"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0" w:type="pct"/>
            <w:shd w:val="clear" w:color="auto" w:fill="F2DBDB" w:themeFill="accent2" w:themeFillTint="33"/>
          </w:tcPr>
          <w:p w:rsidR="006F79D0" w:rsidRPr="004E08F8" w:rsidRDefault="00207761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596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32CB">
              <w:rPr>
                <w:rFonts w:ascii="Times New Roman" w:hAnsi="Times New Roman" w:cs="Times New Roman"/>
              </w:rPr>
              <w:t>(</w:t>
            </w:r>
            <w:r w:rsidR="00C332CB">
              <w:rPr>
                <w:rFonts w:ascii="Times New Roman" w:hAnsi="Times New Roman" w:cs="Times New Roman"/>
                <w:lang w:val="en-US"/>
              </w:rPr>
              <w:t>on</w:t>
            </w:r>
            <w:r w:rsidR="00C332CB" w:rsidRPr="00105206">
              <w:rPr>
                <w:rFonts w:ascii="Times New Roman" w:hAnsi="Times New Roman" w:cs="Times New Roman"/>
              </w:rPr>
              <w:t>-</w:t>
            </w:r>
            <w:r w:rsidR="00C332CB">
              <w:rPr>
                <w:rFonts w:ascii="Times New Roman" w:hAnsi="Times New Roman" w:cs="Times New Roman"/>
                <w:lang w:val="en-US"/>
              </w:rPr>
              <w:t>line</w:t>
            </w:r>
            <w:r w:rsidR="00C332CB">
              <w:rPr>
                <w:rFonts w:ascii="Times New Roman" w:hAnsi="Times New Roman" w:cs="Times New Roman"/>
              </w:rPr>
              <w:t>)</w:t>
            </w:r>
            <w:r w:rsidR="00C33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0" w:type="pct"/>
            <w:shd w:val="clear" w:color="auto" w:fill="F2DBDB" w:themeFill="accent2" w:themeFillTint="33"/>
          </w:tcPr>
          <w:p w:rsidR="006F79D0" w:rsidRPr="004E08F8" w:rsidRDefault="00E429DF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  <w:r w:rsidR="00C332CB">
              <w:rPr>
                <w:rFonts w:ascii="Times New Roman" w:hAnsi="Times New Roman" w:cs="Times New Roman"/>
              </w:rPr>
              <w:t>(</w:t>
            </w:r>
            <w:r w:rsidR="00C332CB">
              <w:rPr>
                <w:rFonts w:ascii="Times New Roman" w:hAnsi="Times New Roman" w:cs="Times New Roman"/>
                <w:lang w:val="en-US"/>
              </w:rPr>
              <w:t>on</w:t>
            </w:r>
            <w:r w:rsidR="00C332CB" w:rsidRPr="00105206">
              <w:rPr>
                <w:rFonts w:ascii="Times New Roman" w:hAnsi="Times New Roman" w:cs="Times New Roman"/>
              </w:rPr>
              <w:t>-</w:t>
            </w:r>
            <w:r w:rsidR="00C332CB">
              <w:rPr>
                <w:rFonts w:ascii="Times New Roman" w:hAnsi="Times New Roman" w:cs="Times New Roman"/>
                <w:lang w:val="en-US"/>
              </w:rPr>
              <w:t>line</w:t>
            </w:r>
            <w:r w:rsidR="00C332CB">
              <w:rPr>
                <w:rFonts w:ascii="Times New Roman" w:hAnsi="Times New Roman" w:cs="Times New Roman"/>
              </w:rPr>
              <w:t>)</w:t>
            </w:r>
          </w:p>
        </w:tc>
      </w:tr>
      <w:tr w:rsidR="00635837" w:rsidRPr="004E08F8" w:rsidTr="00293662">
        <w:tc>
          <w:tcPr>
            <w:tcW w:w="120" w:type="pct"/>
          </w:tcPr>
          <w:p w:rsidR="006F79D0" w:rsidRPr="004E08F8" w:rsidRDefault="006F79D0" w:rsidP="006F79D0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</w:tcPr>
          <w:p w:rsidR="006F79D0" w:rsidRPr="004E08F8" w:rsidRDefault="0022654A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  <w:r w:rsidR="005B4045"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Математик</w:t>
            </w:r>
            <w:r w:rsidR="005965DE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F2DBDB" w:themeFill="accent2" w:themeFillTint="33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596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3" w:type="pct"/>
          </w:tcPr>
          <w:p w:rsidR="006F79D0" w:rsidRPr="004E08F8" w:rsidRDefault="0022654A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388" w:type="pct"/>
            <w:shd w:val="clear" w:color="auto" w:fill="FFFFFF" w:themeFill="background1"/>
          </w:tcPr>
          <w:p w:rsidR="00F51D36" w:rsidRDefault="0022654A" w:rsidP="00F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  <w:r w:rsidR="00F51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9D0" w:rsidRPr="004E08F8" w:rsidRDefault="006F79D0" w:rsidP="00F51D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" w:type="pct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E42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346">
              <w:rPr>
                <w:rFonts w:ascii="Times New Roman" w:hAnsi="Times New Roman" w:cs="Times New Roman"/>
              </w:rPr>
              <w:t>(</w:t>
            </w:r>
            <w:r w:rsidR="00C06346">
              <w:rPr>
                <w:rFonts w:ascii="Times New Roman" w:hAnsi="Times New Roman" w:cs="Times New Roman"/>
                <w:lang w:val="en-US"/>
              </w:rPr>
              <w:t>on</w:t>
            </w:r>
            <w:r w:rsidR="00C06346" w:rsidRPr="00105206">
              <w:rPr>
                <w:rFonts w:ascii="Times New Roman" w:hAnsi="Times New Roman" w:cs="Times New Roman"/>
              </w:rPr>
              <w:t>-</w:t>
            </w:r>
            <w:r w:rsidR="00C06346">
              <w:rPr>
                <w:rFonts w:ascii="Times New Roman" w:hAnsi="Times New Roman" w:cs="Times New Roman"/>
                <w:lang w:val="en-US"/>
              </w:rPr>
              <w:t>line</w:t>
            </w:r>
            <w:r w:rsidR="00C063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5" w:type="pct"/>
            <w:shd w:val="clear" w:color="auto" w:fill="F2DBDB" w:themeFill="accent2" w:themeFillTint="33"/>
          </w:tcPr>
          <w:p w:rsidR="006F79D0" w:rsidRPr="004E08F8" w:rsidRDefault="00207761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r w:rsidR="00635837"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346">
              <w:rPr>
                <w:rFonts w:ascii="Times New Roman" w:hAnsi="Times New Roman" w:cs="Times New Roman"/>
              </w:rPr>
              <w:t>(</w:t>
            </w:r>
            <w:r w:rsidR="00C06346">
              <w:rPr>
                <w:rFonts w:ascii="Times New Roman" w:hAnsi="Times New Roman" w:cs="Times New Roman"/>
                <w:lang w:val="en-US"/>
              </w:rPr>
              <w:t>on</w:t>
            </w:r>
            <w:r w:rsidR="00C06346" w:rsidRPr="00105206">
              <w:rPr>
                <w:rFonts w:ascii="Times New Roman" w:hAnsi="Times New Roman" w:cs="Times New Roman"/>
              </w:rPr>
              <w:t>-</w:t>
            </w:r>
            <w:r w:rsidR="00C06346">
              <w:rPr>
                <w:rFonts w:ascii="Times New Roman" w:hAnsi="Times New Roman" w:cs="Times New Roman"/>
                <w:lang w:val="en-US"/>
              </w:rPr>
              <w:t>line</w:t>
            </w:r>
            <w:r w:rsidR="00C063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6F79D0" w:rsidRPr="004E08F8" w:rsidRDefault="00E429DF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7" w:type="pct"/>
          </w:tcPr>
          <w:p w:rsidR="006F79D0" w:rsidRPr="004E08F8" w:rsidRDefault="00207761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Английский  язык</w:t>
            </w:r>
          </w:p>
        </w:tc>
        <w:tc>
          <w:tcPr>
            <w:tcW w:w="350" w:type="pct"/>
            <w:shd w:val="clear" w:color="auto" w:fill="F2DBDB" w:themeFill="accent2" w:themeFillTint="33"/>
          </w:tcPr>
          <w:p w:rsidR="006F79D0" w:rsidRPr="004E08F8" w:rsidRDefault="00867A3F" w:rsidP="00E42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C33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32CB">
              <w:rPr>
                <w:rFonts w:ascii="Times New Roman" w:hAnsi="Times New Roman" w:cs="Times New Roman"/>
              </w:rPr>
              <w:t>(</w:t>
            </w:r>
            <w:r w:rsidR="00C332CB">
              <w:rPr>
                <w:rFonts w:ascii="Times New Roman" w:hAnsi="Times New Roman" w:cs="Times New Roman"/>
                <w:lang w:val="en-US"/>
              </w:rPr>
              <w:t>on</w:t>
            </w:r>
            <w:r w:rsidR="00C332CB" w:rsidRPr="00105206">
              <w:rPr>
                <w:rFonts w:ascii="Times New Roman" w:hAnsi="Times New Roman" w:cs="Times New Roman"/>
              </w:rPr>
              <w:t>-</w:t>
            </w:r>
            <w:r w:rsidR="00C332CB">
              <w:rPr>
                <w:rFonts w:ascii="Times New Roman" w:hAnsi="Times New Roman" w:cs="Times New Roman"/>
                <w:lang w:val="en-US"/>
              </w:rPr>
              <w:t>line</w:t>
            </w:r>
            <w:r w:rsidR="00C332CB">
              <w:rPr>
                <w:rFonts w:ascii="Times New Roman" w:hAnsi="Times New Roman" w:cs="Times New Roman"/>
              </w:rPr>
              <w:t>)</w:t>
            </w: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0" w:type="pct"/>
          </w:tcPr>
          <w:p w:rsidR="006F79D0" w:rsidRPr="004E08F8" w:rsidRDefault="00207761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</w:tr>
      <w:tr w:rsidR="00635837" w:rsidRPr="004E08F8" w:rsidTr="00293662">
        <w:tc>
          <w:tcPr>
            <w:tcW w:w="120" w:type="pct"/>
          </w:tcPr>
          <w:p w:rsidR="006F79D0" w:rsidRPr="004E08F8" w:rsidRDefault="006F79D0" w:rsidP="006F79D0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shd w:val="clear" w:color="auto" w:fill="F2DBDB" w:themeFill="accent2" w:themeFillTint="33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4E1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E42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F2DBDB" w:themeFill="accent2" w:themeFillTint="33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E42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3" w:type="pct"/>
            <w:shd w:val="clear" w:color="auto" w:fill="F2DBDB" w:themeFill="accent2" w:themeFillTint="33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596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pct"/>
          </w:tcPr>
          <w:p w:rsidR="006F79D0" w:rsidRPr="004E08F8" w:rsidRDefault="00EC2C86" w:rsidP="00AB2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r w:rsidR="00AB2ECA" w:rsidRPr="004E08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 w:rsidR="00AB2ECA" w:rsidRPr="004E08F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ьтура</w:t>
            </w:r>
          </w:p>
        </w:tc>
        <w:tc>
          <w:tcPr>
            <w:tcW w:w="353" w:type="pct"/>
            <w:shd w:val="clear" w:color="auto" w:fill="F2DBDB" w:themeFill="accent2" w:themeFillTint="33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r w:rsidR="00293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3662">
              <w:rPr>
                <w:rFonts w:ascii="Times New Roman" w:hAnsi="Times New Roman" w:cs="Times New Roman"/>
              </w:rPr>
              <w:t>(</w:t>
            </w:r>
            <w:r w:rsidR="00293662">
              <w:rPr>
                <w:rFonts w:ascii="Times New Roman" w:hAnsi="Times New Roman" w:cs="Times New Roman"/>
                <w:lang w:val="en-US"/>
              </w:rPr>
              <w:t>on</w:t>
            </w:r>
            <w:r w:rsidR="00293662" w:rsidRPr="00105206">
              <w:rPr>
                <w:rFonts w:ascii="Times New Roman" w:hAnsi="Times New Roman" w:cs="Times New Roman"/>
              </w:rPr>
              <w:t>-</w:t>
            </w:r>
            <w:r w:rsidR="00293662">
              <w:rPr>
                <w:rFonts w:ascii="Times New Roman" w:hAnsi="Times New Roman" w:cs="Times New Roman"/>
                <w:lang w:val="en-US"/>
              </w:rPr>
              <w:t>line</w:t>
            </w:r>
            <w:r w:rsidR="002936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5" w:type="pct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505" w:type="pct"/>
            <w:shd w:val="clear" w:color="auto" w:fill="FFFFFF" w:themeFill="background1"/>
          </w:tcPr>
          <w:p w:rsidR="006F79D0" w:rsidRPr="004E08F8" w:rsidRDefault="00207761" w:rsidP="002936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6F79D0" w:rsidRPr="004E08F8" w:rsidRDefault="00E429DF" w:rsidP="00E42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  <w:r w:rsidR="00C33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32CB">
              <w:rPr>
                <w:rFonts w:ascii="Times New Roman" w:hAnsi="Times New Roman" w:cs="Times New Roman"/>
              </w:rPr>
              <w:t>(</w:t>
            </w:r>
            <w:r w:rsidR="00C332CB">
              <w:rPr>
                <w:rFonts w:ascii="Times New Roman" w:hAnsi="Times New Roman" w:cs="Times New Roman"/>
                <w:lang w:val="en-US"/>
              </w:rPr>
              <w:t>on</w:t>
            </w:r>
            <w:r w:rsidR="00C332CB" w:rsidRPr="00105206">
              <w:rPr>
                <w:rFonts w:ascii="Times New Roman" w:hAnsi="Times New Roman" w:cs="Times New Roman"/>
              </w:rPr>
              <w:t>-</w:t>
            </w:r>
            <w:r w:rsidR="00C332CB">
              <w:rPr>
                <w:rFonts w:ascii="Times New Roman" w:hAnsi="Times New Roman" w:cs="Times New Roman"/>
                <w:lang w:val="en-US"/>
              </w:rPr>
              <w:t>line</w:t>
            </w:r>
            <w:r w:rsidR="00C332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7" w:type="pct"/>
            <w:shd w:val="clear" w:color="auto" w:fill="F2DBDB" w:themeFill="accent2" w:themeFillTint="33"/>
          </w:tcPr>
          <w:p w:rsidR="006F79D0" w:rsidRPr="004E08F8" w:rsidRDefault="00207761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C33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32CB">
              <w:rPr>
                <w:rFonts w:ascii="Times New Roman" w:hAnsi="Times New Roman" w:cs="Times New Roman"/>
              </w:rPr>
              <w:t>(</w:t>
            </w:r>
            <w:r w:rsidR="00C332CB">
              <w:rPr>
                <w:rFonts w:ascii="Times New Roman" w:hAnsi="Times New Roman" w:cs="Times New Roman"/>
                <w:lang w:val="en-US"/>
              </w:rPr>
              <w:t>on</w:t>
            </w:r>
            <w:r w:rsidR="00C332CB" w:rsidRPr="00105206">
              <w:rPr>
                <w:rFonts w:ascii="Times New Roman" w:hAnsi="Times New Roman" w:cs="Times New Roman"/>
              </w:rPr>
              <w:t>-</w:t>
            </w:r>
            <w:r w:rsidR="00C332CB">
              <w:rPr>
                <w:rFonts w:ascii="Times New Roman" w:hAnsi="Times New Roman" w:cs="Times New Roman"/>
                <w:lang w:val="en-US"/>
              </w:rPr>
              <w:t>line</w:t>
            </w:r>
            <w:r w:rsidR="00C332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</w:tcPr>
          <w:p w:rsidR="006F79D0" w:rsidRPr="004E08F8" w:rsidRDefault="00867A3F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430" w:type="pct"/>
            <w:shd w:val="clear" w:color="auto" w:fill="FFFFFF" w:themeFill="background1"/>
          </w:tcPr>
          <w:p w:rsidR="006F79D0" w:rsidRPr="00293662" w:rsidRDefault="00E429DF" w:rsidP="00293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635837" w:rsidRPr="004E08F8" w:rsidTr="00293662">
        <w:tc>
          <w:tcPr>
            <w:tcW w:w="120" w:type="pct"/>
          </w:tcPr>
          <w:p w:rsidR="006F79D0" w:rsidRPr="004E08F8" w:rsidRDefault="006F79D0" w:rsidP="006F79D0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</w:tcPr>
          <w:p w:rsidR="006F79D0" w:rsidRPr="004E08F8" w:rsidRDefault="0022654A" w:rsidP="00AB2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r w:rsidR="00AB2ECA" w:rsidRPr="004E08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культура</w:t>
            </w:r>
          </w:p>
        </w:tc>
        <w:tc>
          <w:tcPr>
            <w:tcW w:w="342" w:type="pct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50" w:type="pct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33" w:type="pct"/>
            <w:shd w:val="clear" w:color="auto" w:fill="F2DBDB" w:themeFill="accent2" w:themeFillTint="33"/>
          </w:tcPr>
          <w:p w:rsidR="006F79D0" w:rsidRPr="004E08F8" w:rsidRDefault="0022654A" w:rsidP="000D7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293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3662">
              <w:rPr>
                <w:rFonts w:ascii="Times New Roman" w:hAnsi="Times New Roman" w:cs="Times New Roman"/>
              </w:rPr>
              <w:t>(</w:t>
            </w:r>
            <w:r w:rsidR="00293662">
              <w:rPr>
                <w:rFonts w:ascii="Times New Roman" w:hAnsi="Times New Roman" w:cs="Times New Roman"/>
                <w:lang w:val="en-US"/>
              </w:rPr>
              <w:t>on</w:t>
            </w:r>
            <w:r w:rsidR="00293662" w:rsidRPr="00105206">
              <w:rPr>
                <w:rFonts w:ascii="Times New Roman" w:hAnsi="Times New Roman" w:cs="Times New Roman"/>
              </w:rPr>
              <w:t>-</w:t>
            </w:r>
            <w:r w:rsidR="00293662">
              <w:rPr>
                <w:rFonts w:ascii="Times New Roman" w:hAnsi="Times New Roman" w:cs="Times New Roman"/>
                <w:lang w:val="en-US"/>
              </w:rPr>
              <w:t>line</w:t>
            </w:r>
            <w:r w:rsidR="002936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pct"/>
            <w:shd w:val="clear" w:color="auto" w:fill="F2DBDB" w:themeFill="accent2" w:themeFillTint="33"/>
          </w:tcPr>
          <w:p w:rsidR="006F79D0" w:rsidRPr="004E08F8" w:rsidRDefault="00502259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="00293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3662">
              <w:rPr>
                <w:rFonts w:ascii="Times New Roman" w:hAnsi="Times New Roman" w:cs="Times New Roman"/>
              </w:rPr>
              <w:t>(</w:t>
            </w:r>
            <w:r w:rsidR="00293662">
              <w:rPr>
                <w:rFonts w:ascii="Times New Roman" w:hAnsi="Times New Roman" w:cs="Times New Roman"/>
                <w:lang w:val="en-US"/>
              </w:rPr>
              <w:t>on</w:t>
            </w:r>
            <w:r w:rsidR="00293662" w:rsidRPr="00105206">
              <w:rPr>
                <w:rFonts w:ascii="Times New Roman" w:hAnsi="Times New Roman" w:cs="Times New Roman"/>
              </w:rPr>
              <w:t>-</w:t>
            </w:r>
            <w:r w:rsidR="00293662">
              <w:rPr>
                <w:rFonts w:ascii="Times New Roman" w:hAnsi="Times New Roman" w:cs="Times New Roman"/>
                <w:lang w:val="en-US"/>
              </w:rPr>
              <w:t>line</w:t>
            </w:r>
            <w:r w:rsidR="002936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" w:type="pct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335" w:type="pct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Англ. язык</w:t>
            </w:r>
          </w:p>
        </w:tc>
        <w:tc>
          <w:tcPr>
            <w:tcW w:w="505" w:type="pct"/>
            <w:shd w:val="clear" w:color="auto" w:fill="F2DBDB" w:themeFill="accent2" w:themeFillTint="33"/>
          </w:tcPr>
          <w:p w:rsidR="006F79D0" w:rsidRPr="004E08F8" w:rsidRDefault="00207761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r w:rsidR="00293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3662">
              <w:rPr>
                <w:rFonts w:ascii="Times New Roman" w:hAnsi="Times New Roman" w:cs="Times New Roman"/>
              </w:rPr>
              <w:t>(</w:t>
            </w:r>
            <w:r w:rsidR="00293662">
              <w:rPr>
                <w:rFonts w:ascii="Times New Roman" w:hAnsi="Times New Roman" w:cs="Times New Roman"/>
                <w:lang w:val="en-US"/>
              </w:rPr>
              <w:t>on</w:t>
            </w:r>
            <w:r w:rsidR="00293662" w:rsidRPr="00105206">
              <w:rPr>
                <w:rFonts w:ascii="Times New Roman" w:hAnsi="Times New Roman" w:cs="Times New Roman"/>
              </w:rPr>
              <w:t>-</w:t>
            </w:r>
            <w:r w:rsidR="00293662">
              <w:rPr>
                <w:rFonts w:ascii="Times New Roman" w:hAnsi="Times New Roman" w:cs="Times New Roman"/>
                <w:lang w:val="en-US"/>
              </w:rPr>
              <w:t>line</w:t>
            </w:r>
            <w:r w:rsidR="002936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8" w:type="pct"/>
          </w:tcPr>
          <w:p w:rsidR="006F79D0" w:rsidRPr="004E08F8" w:rsidRDefault="00207761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517" w:type="pct"/>
            <w:shd w:val="clear" w:color="auto" w:fill="F2DBDB" w:themeFill="accent2" w:themeFillTint="33"/>
          </w:tcPr>
          <w:p w:rsidR="006F79D0" w:rsidRPr="004E08F8" w:rsidRDefault="00207761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  <w:r w:rsidR="00E42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3466">
              <w:rPr>
                <w:rFonts w:ascii="Times New Roman" w:hAnsi="Times New Roman" w:cs="Times New Roman"/>
              </w:rPr>
              <w:t>(</w:t>
            </w:r>
            <w:r w:rsidR="00143466">
              <w:rPr>
                <w:rFonts w:ascii="Times New Roman" w:hAnsi="Times New Roman" w:cs="Times New Roman"/>
                <w:lang w:val="en-US"/>
              </w:rPr>
              <w:t>on</w:t>
            </w:r>
            <w:r w:rsidR="00143466" w:rsidRPr="00105206">
              <w:rPr>
                <w:rFonts w:ascii="Times New Roman" w:hAnsi="Times New Roman" w:cs="Times New Roman"/>
              </w:rPr>
              <w:t>-</w:t>
            </w:r>
            <w:r w:rsidR="00143466">
              <w:rPr>
                <w:rFonts w:ascii="Times New Roman" w:hAnsi="Times New Roman" w:cs="Times New Roman"/>
                <w:lang w:val="en-US"/>
              </w:rPr>
              <w:t>line</w:t>
            </w:r>
            <w:r w:rsidR="001434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F2DBDB" w:themeFill="accent2" w:themeFillTint="33"/>
          </w:tcPr>
          <w:p w:rsidR="006F79D0" w:rsidRPr="004E08F8" w:rsidRDefault="00E429DF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0" w:type="pct"/>
            <w:shd w:val="clear" w:color="auto" w:fill="F2DBDB" w:themeFill="accent2" w:themeFillTint="33"/>
          </w:tcPr>
          <w:p w:rsidR="006F79D0" w:rsidRPr="004E08F8" w:rsidRDefault="00207761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  <w:r w:rsidR="00475493"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3662">
              <w:rPr>
                <w:rFonts w:ascii="Times New Roman" w:hAnsi="Times New Roman" w:cs="Times New Roman"/>
              </w:rPr>
              <w:t>(</w:t>
            </w:r>
            <w:r w:rsidR="00293662">
              <w:rPr>
                <w:rFonts w:ascii="Times New Roman" w:hAnsi="Times New Roman" w:cs="Times New Roman"/>
                <w:lang w:val="en-US"/>
              </w:rPr>
              <w:t>on</w:t>
            </w:r>
            <w:r w:rsidR="00293662" w:rsidRPr="00105206">
              <w:rPr>
                <w:rFonts w:ascii="Times New Roman" w:hAnsi="Times New Roman" w:cs="Times New Roman"/>
              </w:rPr>
              <w:t>-</w:t>
            </w:r>
            <w:r w:rsidR="00293662">
              <w:rPr>
                <w:rFonts w:ascii="Times New Roman" w:hAnsi="Times New Roman" w:cs="Times New Roman"/>
                <w:lang w:val="en-US"/>
              </w:rPr>
              <w:t>line</w:t>
            </w:r>
            <w:r w:rsidR="00293662">
              <w:rPr>
                <w:rFonts w:ascii="Times New Roman" w:hAnsi="Times New Roman" w:cs="Times New Roman"/>
              </w:rPr>
              <w:t>)</w:t>
            </w:r>
          </w:p>
        </w:tc>
      </w:tr>
      <w:tr w:rsidR="00635837" w:rsidRPr="004E08F8" w:rsidTr="00293662">
        <w:tc>
          <w:tcPr>
            <w:tcW w:w="120" w:type="pct"/>
          </w:tcPr>
          <w:p w:rsidR="006F79D0" w:rsidRPr="004E08F8" w:rsidRDefault="006F79D0" w:rsidP="006F79D0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shd w:val="clear" w:color="auto" w:fill="F2DBDB" w:themeFill="accent2" w:themeFillTint="33"/>
          </w:tcPr>
          <w:p w:rsidR="006F79D0" w:rsidRPr="004E08F8" w:rsidRDefault="0022654A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Немецкий  язык</w:t>
            </w:r>
            <w:r w:rsidR="005B4045"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shd w:val="clear" w:color="auto" w:fill="F2DBDB" w:themeFill="accent2" w:themeFillTint="33"/>
          </w:tcPr>
          <w:p w:rsidR="006F79D0" w:rsidRPr="004E08F8" w:rsidRDefault="003F2029" w:rsidP="00AB2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  <w:r w:rsidR="00E42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</w:tcPr>
          <w:p w:rsidR="006F79D0" w:rsidRPr="004E08F8" w:rsidRDefault="00502259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433" w:type="pct"/>
            <w:shd w:val="clear" w:color="auto" w:fill="F2DBDB" w:themeFill="accent2" w:themeFillTint="33"/>
          </w:tcPr>
          <w:p w:rsidR="006F79D0" w:rsidRPr="004E08F8" w:rsidRDefault="0022654A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  <w:r w:rsidR="000D774D"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6CD">
              <w:rPr>
                <w:rFonts w:ascii="Times New Roman" w:hAnsi="Times New Roman" w:cs="Times New Roman"/>
              </w:rPr>
              <w:t>(</w:t>
            </w:r>
            <w:r w:rsidR="004E16CD">
              <w:rPr>
                <w:rFonts w:ascii="Times New Roman" w:hAnsi="Times New Roman" w:cs="Times New Roman"/>
                <w:lang w:val="en-US"/>
              </w:rPr>
              <w:t>on</w:t>
            </w:r>
            <w:r w:rsidR="004E16CD" w:rsidRPr="00105206">
              <w:rPr>
                <w:rFonts w:ascii="Times New Roman" w:hAnsi="Times New Roman" w:cs="Times New Roman"/>
              </w:rPr>
              <w:t>-</w:t>
            </w:r>
            <w:r w:rsidR="004E16CD">
              <w:rPr>
                <w:rFonts w:ascii="Times New Roman" w:hAnsi="Times New Roman" w:cs="Times New Roman"/>
                <w:lang w:val="en-US"/>
              </w:rPr>
              <w:t>line</w:t>
            </w:r>
            <w:r w:rsidR="004E1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pct"/>
            <w:shd w:val="clear" w:color="auto" w:fill="F2DBDB" w:themeFill="accent2" w:themeFillTint="33"/>
          </w:tcPr>
          <w:p w:rsidR="00C06346" w:rsidRDefault="00502259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  <w:p w:rsidR="006F79D0" w:rsidRPr="004E08F8" w:rsidRDefault="00C06346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05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" w:type="pct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r w:rsidR="00293662">
              <w:rPr>
                <w:rFonts w:ascii="Times New Roman" w:hAnsi="Times New Roman" w:cs="Times New Roman"/>
              </w:rPr>
              <w:t>(</w:t>
            </w:r>
            <w:r w:rsidR="00293662">
              <w:rPr>
                <w:rFonts w:ascii="Times New Roman" w:hAnsi="Times New Roman" w:cs="Times New Roman"/>
                <w:lang w:val="en-US"/>
              </w:rPr>
              <w:t>on</w:t>
            </w:r>
            <w:r w:rsidR="00293662" w:rsidRPr="00105206">
              <w:rPr>
                <w:rFonts w:ascii="Times New Roman" w:hAnsi="Times New Roman" w:cs="Times New Roman"/>
              </w:rPr>
              <w:t>-</w:t>
            </w:r>
            <w:r w:rsidR="00293662">
              <w:rPr>
                <w:rFonts w:ascii="Times New Roman" w:hAnsi="Times New Roman" w:cs="Times New Roman"/>
                <w:lang w:val="en-US"/>
              </w:rPr>
              <w:t>line</w:t>
            </w:r>
            <w:r w:rsidR="00293662">
              <w:rPr>
                <w:rFonts w:ascii="Times New Roman" w:hAnsi="Times New Roman" w:cs="Times New Roman"/>
              </w:rPr>
              <w:t>)</w:t>
            </w:r>
            <w:r w:rsidR="00293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5" w:type="pct"/>
          </w:tcPr>
          <w:p w:rsidR="006F79D0" w:rsidRPr="004E08F8" w:rsidRDefault="00207761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Английский  язык</w:t>
            </w:r>
          </w:p>
        </w:tc>
        <w:tc>
          <w:tcPr>
            <w:tcW w:w="488" w:type="pct"/>
          </w:tcPr>
          <w:p w:rsidR="006F79D0" w:rsidRPr="00E429DF" w:rsidRDefault="00207761" w:rsidP="00E42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517" w:type="pct"/>
          </w:tcPr>
          <w:p w:rsidR="006F79D0" w:rsidRPr="004E08F8" w:rsidRDefault="00207761" w:rsidP="00AB2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proofErr w:type="gramStart"/>
            <w:r w:rsidR="00AB2ECA" w:rsidRPr="004E08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ультура</w:t>
            </w:r>
          </w:p>
        </w:tc>
        <w:tc>
          <w:tcPr>
            <w:tcW w:w="350" w:type="pct"/>
          </w:tcPr>
          <w:p w:rsidR="006F79D0" w:rsidRPr="004E08F8" w:rsidRDefault="00E429DF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30" w:type="pct"/>
            <w:shd w:val="clear" w:color="auto" w:fill="F2DBDB" w:themeFill="accent2" w:themeFillTint="33"/>
          </w:tcPr>
          <w:p w:rsidR="006F79D0" w:rsidRPr="004E08F8" w:rsidRDefault="00207761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C33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32CB">
              <w:rPr>
                <w:rFonts w:ascii="Times New Roman" w:hAnsi="Times New Roman" w:cs="Times New Roman"/>
              </w:rPr>
              <w:t>(</w:t>
            </w:r>
            <w:r w:rsidR="00C332CB">
              <w:rPr>
                <w:rFonts w:ascii="Times New Roman" w:hAnsi="Times New Roman" w:cs="Times New Roman"/>
                <w:lang w:val="en-US"/>
              </w:rPr>
              <w:t>on</w:t>
            </w:r>
            <w:r w:rsidR="00C332CB" w:rsidRPr="00105206">
              <w:rPr>
                <w:rFonts w:ascii="Times New Roman" w:hAnsi="Times New Roman" w:cs="Times New Roman"/>
              </w:rPr>
              <w:t>-</w:t>
            </w:r>
            <w:r w:rsidR="00C332CB">
              <w:rPr>
                <w:rFonts w:ascii="Times New Roman" w:hAnsi="Times New Roman" w:cs="Times New Roman"/>
                <w:lang w:val="en-US"/>
              </w:rPr>
              <w:t>line</w:t>
            </w:r>
            <w:r w:rsidR="00C332CB">
              <w:rPr>
                <w:rFonts w:ascii="Times New Roman" w:hAnsi="Times New Roman" w:cs="Times New Roman"/>
              </w:rPr>
              <w:t>)</w:t>
            </w:r>
            <w:r w:rsidR="00475493"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35837" w:rsidRPr="004E08F8" w:rsidTr="006B3ECD">
        <w:tc>
          <w:tcPr>
            <w:tcW w:w="120" w:type="pct"/>
          </w:tcPr>
          <w:p w:rsidR="006F79D0" w:rsidRPr="004E08F8" w:rsidRDefault="006F79D0" w:rsidP="006F79D0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</w:tcPr>
          <w:p w:rsidR="006F79D0" w:rsidRPr="004E08F8" w:rsidRDefault="0022654A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r w:rsidR="005B4045"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2" w:type="pct"/>
          </w:tcPr>
          <w:p w:rsidR="006F79D0" w:rsidRPr="004E08F8" w:rsidRDefault="003F2029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</w:tc>
        <w:tc>
          <w:tcPr>
            <w:tcW w:w="350" w:type="pct"/>
          </w:tcPr>
          <w:p w:rsidR="006F79D0" w:rsidRPr="004E08F8" w:rsidRDefault="0022654A" w:rsidP="00AB2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r w:rsidR="00AB2ECA" w:rsidRPr="004E08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культура</w:t>
            </w:r>
          </w:p>
        </w:tc>
        <w:tc>
          <w:tcPr>
            <w:tcW w:w="433" w:type="pct"/>
          </w:tcPr>
          <w:p w:rsidR="006F79D0" w:rsidRPr="004E08F8" w:rsidRDefault="0022654A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388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F79D0" w:rsidRPr="004E08F8" w:rsidRDefault="0022654A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505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6F79D0" w:rsidRPr="004E08F8" w:rsidRDefault="006F79D0" w:rsidP="005022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6F79D0" w:rsidRPr="004E08F8" w:rsidRDefault="00207761" w:rsidP="00AB2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r w:rsidR="00AB2ECA" w:rsidRPr="004E08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культура</w:t>
            </w:r>
          </w:p>
        </w:tc>
        <w:tc>
          <w:tcPr>
            <w:tcW w:w="430" w:type="pct"/>
          </w:tcPr>
          <w:p w:rsidR="006F79D0" w:rsidRPr="004E08F8" w:rsidRDefault="00E429DF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</w:tr>
      <w:tr w:rsidR="00635837" w:rsidRPr="004E08F8" w:rsidTr="006B3ECD">
        <w:tc>
          <w:tcPr>
            <w:tcW w:w="120" w:type="pct"/>
          </w:tcPr>
          <w:p w:rsidR="006F79D0" w:rsidRPr="004E08F8" w:rsidRDefault="006F79D0" w:rsidP="006F79D0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" w:type="pct"/>
          </w:tcPr>
          <w:p w:rsidR="006F79D0" w:rsidRPr="004E08F8" w:rsidRDefault="0022654A" w:rsidP="004E0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proofErr w:type="gramStart"/>
            <w:r w:rsidR="00AB2ECA" w:rsidRPr="004E08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429DF">
              <w:rPr>
                <w:rFonts w:ascii="Times New Roman" w:hAnsi="Times New Roman" w:cs="Times New Roman"/>
                <w:sz w:val="26"/>
                <w:szCs w:val="26"/>
              </w:rPr>
              <w:t>льт</w:t>
            </w:r>
            <w:r w:rsidRPr="004E08F8">
              <w:rPr>
                <w:rFonts w:ascii="Times New Roman" w:hAnsi="Times New Roman" w:cs="Times New Roman"/>
                <w:sz w:val="26"/>
                <w:szCs w:val="26"/>
              </w:rPr>
              <w:t>ура</w:t>
            </w:r>
            <w:r w:rsidR="006B3ECD" w:rsidRPr="004E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8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pct"/>
          </w:tcPr>
          <w:p w:rsidR="006F79D0" w:rsidRPr="004E08F8" w:rsidRDefault="006F79D0" w:rsidP="00E71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3ECD" w:rsidRDefault="006B3ECD" w:rsidP="00903848">
      <w:pPr>
        <w:spacing w:after="0" w:line="240" w:lineRule="auto"/>
        <w:rPr>
          <w:rFonts w:ascii="Times New Roman" w:hAnsi="Times New Roman" w:cs="Times New Roman"/>
          <w:b/>
        </w:rPr>
      </w:pPr>
    </w:p>
    <w:p w:rsidR="00B842D4" w:rsidRDefault="00B842D4" w:rsidP="00BF0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43E7" w:rsidRDefault="008743E7" w:rsidP="00BF0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43E7" w:rsidRDefault="008743E7" w:rsidP="00BF0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43E7" w:rsidRDefault="008743E7" w:rsidP="00BF0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43E7" w:rsidRDefault="008743E7" w:rsidP="00BF0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43E7" w:rsidRDefault="008743E7" w:rsidP="00BF0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43E7" w:rsidRDefault="008743E7" w:rsidP="00BF0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43E7" w:rsidRDefault="008743E7" w:rsidP="00BF0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43E7" w:rsidRDefault="008743E7" w:rsidP="00BF0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43E7" w:rsidRDefault="008743E7" w:rsidP="00BF0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DB4" w:rsidRPr="00475493" w:rsidRDefault="00BF0DB4" w:rsidP="00BF0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5493">
        <w:rPr>
          <w:rFonts w:ascii="Times New Roman" w:hAnsi="Times New Roman" w:cs="Times New Roman"/>
          <w:b/>
        </w:rPr>
        <w:t>Суббота , 1 смена</w:t>
      </w:r>
    </w:p>
    <w:tbl>
      <w:tblPr>
        <w:tblStyle w:val="a3"/>
        <w:tblW w:w="16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799"/>
        <w:gridCol w:w="1048"/>
        <w:gridCol w:w="1048"/>
        <w:gridCol w:w="942"/>
        <w:gridCol w:w="942"/>
        <w:gridCol w:w="942"/>
        <w:gridCol w:w="942"/>
        <w:gridCol w:w="764"/>
        <w:gridCol w:w="936"/>
        <w:gridCol w:w="1012"/>
        <w:gridCol w:w="1324"/>
        <w:gridCol w:w="59"/>
        <w:gridCol w:w="1324"/>
        <w:gridCol w:w="1324"/>
      </w:tblGrid>
      <w:tr w:rsidR="00E16824" w:rsidRPr="00475493" w:rsidTr="00EB61AB">
        <w:tc>
          <w:tcPr>
            <w:tcW w:w="993" w:type="dxa"/>
            <w:vMerge w:val="restart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dxa"/>
            <w:vMerge w:val="restart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5а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47549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  <w:p w:rsidR="00BF0DB4" w:rsidRPr="00475493" w:rsidRDefault="00BF0DB4" w:rsidP="00E16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Начало занятий </w:t>
            </w:r>
          </w:p>
        </w:tc>
        <w:tc>
          <w:tcPr>
            <w:tcW w:w="992" w:type="dxa"/>
            <w:vMerge w:val="restart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5б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22 </w:t>
            </w:r>
            <w:proofErr w:type="spellStart"/>
            <w:r w:rsidRPr="0047549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  <w:p w:rsidR="00BF0DB4" w:rsidRPr="00475493" w:rsidRDefault="00BF0DB4" w:rsidP="00E16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Начало занятий </w:t>
            </w:r>
          </w:p>
        </w:tc>
        <w:tc>
          <w:tcPr>
            <w:tcW w:w="799" w:type="dxa"/>
            <w:vMerge w:val="restart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5в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47549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  <w:p w:rsidR="00BF0DB4" w:rsidRPr="00475493" w:rsidRDefault="00BF0DB4" w:rsidP="00E16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Начало занятий </w:t>
            </w:r>
          </w:p>
        </w:tc>
        <w:tc>
          <w:tcPr>
            <w:tcW w:w="1048" w:type="dxa"/>
            <w:vMerge w:val="restart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5г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47549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  <w:p w:rsidR="00BF0DB4" w:rsidRPr="00475493" w:rsidRDefault="00BF0DB4" w:rsidP="00E16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Начало занятий </w:t>
            </w:r>
          </w:p>
        </w:tc>
        <w:tc>
          <w:tcPr>
            <w:tcW w:w="1048" w:type="dxa"/>
            <w:vMerge w:val="restart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5д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13 </w:t>
            </w:r>
            <w:proofErr w:type="spellStart"/>
            <w:r w:rsidRPr="0047549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  <w:p w:rsidR="00BF0DB4" w:rsidRPr="00475493" w:rsidRDefault="00BF0DB4" w:rsidP="00E16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Начало занятий </w:t>
            </w:r>
          </w:p>
        </w:tc>
        <w:tc>
          <w:tcPr>
            <w:tcW w:w="942" w:type="dxa"/>
            <w:vMerge w:val="restart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9а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47549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  <w:p w:rsidR="00BF0DB4" w:rsidRPr="00475493" w:rsidRDefault="00BF0DB4" w:rsidP="00E16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Начало занятий </w:t>
            </w:r>
          </w:p>
        </w:tc>
        <w:tc>
          <w:tcPr>
            <w:tcW w:w="942" w:type="dxa"/>
            <w:vMerge w:val="restart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9б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47549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  <w:p w:rsidR="00BF0DB4" w:rsidRPr="00475493" w:rsidRDefault="00BF0DB4" w:rsidP="00E16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Начало занятий </w:t>
            </w:r>
          </w:p>
        </w:tc>
        <w:tc>
          <w:tcPr>
            <w:tcW w:w="942" w:type="dxa"/>
            <w:vMerge w:val="restart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9в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12 </w:t>
            </w:r>
            <w:proofErr w:type="spellStart"/>
            <w:r w:rsidRPr="0047549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  <w:p w:rsidR="00BF0DB4" w:rsidRPr="00475493" w:rsidRDefault="00BF0DB4" w:rsidP="00E16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Начало занятий </w:t>
            </w:r>
          </w:p>
        </w:tc>
        <w:tc>
          <w:tcPr>
            <w:tcW w:w="942" w:type="dxa"/>
            <w:vMerge w:val="restart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9г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47549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  <w:p w:rsidR="00BF0DB4" w:rsidRPr="00475493" w:rsidRDefault="00BF0DB4" w:rsidP="00E16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Начало занятий </w:t>
            </w:r>
          </w:p>
        </w:tc>
        <w:tc>
          <w:tcPr>
            <w:tcW w:w="1700" w:type="dxa"/>
            <w:gridSpan w:val="2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10а 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47549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12" w:type="dxa"/>
            <w:vMerge w:val="restart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10б 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24 </w:t>
            </w:r>
            <w:proofErr w:type="spellStart"/>
            <w:r w:rsidRPr="0047549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gridSpan w:val="3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11а 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47549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24" w:type="dxa"/>
            <w:vMerge w:val="restart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11б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23 </w:t>
            </w:r>
            <w:proofErr w:type="spellStart"/>
            <w:r w:rsidRPr="0047549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6824" w:rsidRPr="00475493" w:rsidTr="00EB61AB">
        <w:tc>
          <w:tcPr>
            <w:tcW w:w="993" w:type="dxa"/>
            <w:vMerge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5493">
              <w:rPr>
                <w:rFonts w:ascii="Times New Roman" w:hAnsi="Times New Roman" w:cs="Times New Roman"/>
                <w:b/>
              </w:rPr>
              <w:t>гум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ест.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2" w:type="dxa"/>
            <w:vMerge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5493">
              <w:rPr>
                <w:rFonts w:ascii="Times New Roman" w:hAnsi="Times New Roman" w:cs="Times New Roman"/>
                <w:b/>
              </w:rPr>
              <w:t>гум</w:t>
            </w:r>
            <w:proofErr w:type="spellEnd"/>
            <w:r w:rsidRPr="00475493">
              <w:rPr>
                <w:rFonts w:ascii="Times New Roman" w:hAnsi="Times New Roman" w:cs="Times New Roman"/>
                <w:b/>
              </w:rPr>
              <w:t>.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gridSpan w:val="2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ест.</w:t>
            </w:r>
          </w:p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vMerge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1BD" w:rsidRPr="00475493" w:rsidTr="00EB61AB">
        <w:tc>
          <w:tcPr>
            <w:tcW w:w="993" w:type="dxa"/>
          </w:tcPr>
          <w:p w:rsidR="000101BD" w:rsidRPr="00475493" w:rsidRDefault="000101BD" w:rsidP="006A4F4B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1.</w:t>
            </w:r>
          </w:p>
          <w:p w:rsidR="000101BD" w:rsidRPr="00475493" w:rsidRDefault="000101BD" w:rsidP="006A4F4B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08:00-08:40</w:t>
            </w:r>
          </w:p>
        </w:tc>
        <w:tc>
          <w:tcPr>
            <w:tcW w:w="992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Математика без границ</w:t>
            </w:r>
            <w:proofErr w:type="gramStart"/>
            <w:r w:rsidRPr="00475493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992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Родной язык 12</w:t>
            </w:r>
          </w:p>
        </w:tc>
        <w:tc>
          <w:tcPr>
            <w:tcW w:w="942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Технология написания сочинения 9</w:t>
            </w:r>
          </w:p>
        </w:tc>
        <w:tc>
          <w:tcPr>
            <w:tcW w:w="1012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Базовые основы математических знаний 24</w:t>
            </w:r>
          </w:p>
        </w:tc>
        <w:tc>
          <w:tcPr>
            <w:tcW w:w="2707" w:type="dxa"/>
            <w:gridSpan w:val="3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ECD" w:rsidRPr="00475493" w:rsidTr="00EB61AB">
        <w:tc>
          <w:tcPr>
            <w:tcW w:w="993" w:type="dxa"/>
          </w:tcPr>
          <w:p w:rsidR="006B3ECD" w:rsidRPr="00475493" w:rsidRDefault="006B3ECD" w:rsidP="006A4F4B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2.</w:t>
            </w:r>
          </w:p>
          <w:p w:rsidR="006B3ECD" w:rsidRPr="00475493" w:rsidRDefault="006B3ECD" w:rsidP="006A4F4B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08:50-09:30</w:t>
            </w:r>
          </w:p>
        </w:tc>
        <w:tc>
          <w:tcPr>
            <w:tcW w:w="992" w:type="dxa"/>
          </w:tcPr>
          <w:p w:rsidR="006B3ECD" w:rsidRPr="00475493" w:rsidRDefault="006B3EC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ECD" w:rsidRPr="00475493" w:rsidRDefault="006B3ECD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Математика  без границ22</w:t>
            </w:r>
          </w:p>
        </w:tc>
        <w:tc>
          <w:tcPr>
            <w:tcW w:w="799" w:type="dxa"/>
          </w:tcPr>
          <w:p w:rsidR="006B3ECD" w:rsidRPr="00475493" w:rsidRDefault="006B3EC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B3ECD" w:rsidRPr="00475493" w:rsidRDefault="006B3EC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B3ECD" w:rsidRPr="00475493" w:rsidRDefault="006B3EC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6B3ECD" w:rsidRPr="00475493" w:rsidRDefault="00EE2286" w:rsidP="00B17032">
            <w:pPr>
              <w:jc w:val="center"/>
              <w:rPr>
                <w:rFonts w:ascii="Times New Roman" w:hAnsi="Times New Roman" w:cs="Times New Roman"/>
              </w:rPr>
            </w:pPr>
            <w:r w:rsidRPr="00EE2286">
              <w:rPr>
                <w:rFonts w:ascii="Times New Roman" w:hAnsi="Times New Roman" w:cs="Times New Roman"/>
              </w:rPr>
              <w:t>Родной язык 2</w:t>
            </w:r>
          </w:p>
        </w:tc>
        <w:tc>
          <w:tcPr>
            <w:tcW w:w="942" w:type="dxa"/>
          </w:tcPr>
          <w:p w:rsidR="006B3ECD" w:rsidRPr="00475493" w:rsidRDefault="006B3EC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6B3ECD" w:rsidRPr="00475493" w:rsidRDefault="006B3ECD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Геометрия вокруг нас 12</w:t>
            </w:r>
          </w:p>
        </w:tc>
        <w:tc>
          <w:tcPr>
            <w:tcW w:w="942" w:type="dxa"/>
          </w:tcPr>
          <w:p w:rsidR="006B3ECD" w:rsidRPr="00475493" w:rsidRDefault="006B3EC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6B3ECD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  <w:r w:rsidRPr="00EB61AB">
              <w:rPr>
                <w:rFonts w:ascii="Times New Roman" w:hAnsi="Times New Roman" w:cs="Times New Roman"/>
              </w:rPr>
              <w:t>Базовые основы математических знаний 9</w:t>
            </w:r>
          </w:p>
        </w:tc>
        <w:tc>
          <w:tcPr>
            <w:tcW w:w="1012" w:type="dxa"/>
          </w:tcPr>
          <w:p w:rsidR="006B3ECD" w:rsidRPr="00475493" w:rsidRDefault="006B3ECD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Технология написания сочинения 24</w:t>
            </w:r>
          </w:p>
        </w:tc>
        <w:tc>
          <w:tcPr>
            <w:tcW w:w="2707" w:type="dxa"/>
            <w:gridSpan w:val="3"/>
          </w:tcPr>
          <w:p w:rsidR="006B3ECD" w:rsidRPr="00475493" w:rsidRDefault="006B3ECD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Технология написания сочинения 10</w:t>
            </w:r>
          </w:p>
        </w:tc>
        <w:tc>
          <w:tcPr>
            <w:tcW w:w="1324" w:type="dxa"/>
          </w:tcPr>
          <w:p w:rsidR="006B3ECD" w:rsidRPr="00475493" w:rsidRDefault="006B3EC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1AB" w:rsidRPr="00475493" w:rsidTr="00903848">
        <w:tc>
          <w:tcPr>
            <w:tcW w:w="993" w:type="dxa"/>
          </w:tcPr>
          <w:p w:rsidR="00EB61AB" w:rsidRPr="00475493" w:rsidRDefault="00EB61AB" w:rsidP="006A4F4B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3. 09:40-10:20</w:t>
            </w:r>
          </w:p>
        </w:tc>
        <w:tc>
          <w:tcPr>
            <w:tcW w:w="992" w:type="dxa"/>
          </w:tcPr>
          <w:p w:rsidR="00EB61AB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61AB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B61AB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Математика без границ 1</w:t>
            </w:r>
          </w:p>
        </w:tc>
        <w:tc>
          <w:tcPr>
            <w:tcW w:w="1048" w:type="dxa"/>
          </w:tcPr>
          <w:p w:rsidR="00EB61AB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B61AB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EB61AB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Геометрия вокруг нас 2</w:t>
            </w:r>
          </w:p>
        </w:tc>
        <w:tc>
          <w:tcPr>
            <w:tcW w:w="942" w:type="dxa"/>
          </w:tcPr>
          <w:p w:rsidR="00EB61AB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EB61AB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EB61AB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вокруг нас 8</w:t>
            </w:r>
          </w:p>
        </w:tc>
        <w:tc>
          <w:tcPr>
            <w:tcW w:w="1700" w:type="dxa"/>
            <w:gridSpan w:val="2"/>
          </w:tcPr>
          <w:p w:rsidR="00EB61AB" w:rsidRPr="00475493" w:rsidRDefault="00EB61AB" w:rsidP="000101BD">
            <w:pPr>
              <w:jc w:val="center"/>
              <w:rPr>
                <w:rFonts w:ascii="Times New Roman" w:hAnsi="Times New Roman" w:cs="Times New Roman"/>
              </w:rPr>
            </w:pPr>
            <w:r w:rsidRPr="00EB61AB">
              <w:rPr>
                <w:rFonts w:ascii="Times New Roman" w:hAnsi="Times New Roman" w:cs="Times New Roman"/>
              </w:rPr>
              <w:t>Основы финансовой грамотности 9</w:t>
            </w:r>
          </w:p>
        </w:tc>
        <w:tc>
          <w:tcPr>
            <w:tcW w:w="1012" w:type="dxa"/>
          </w:tcPr>
          <w:p w:rsidR="00EB61AB" w:rsidRPr="00475493" w:rsidRDefault="00B842D4" w:rsidP="00B17032">
            <w:pPr>
              <w:jc w:val="center"/>
              <w:rPr>
                <w:rFonts w:ascii="Times New Roman" w:hAnsi="Times New Roman" w:cs="Times New Roman"/>
              </w:rPr>
            </w:pPr>
            <w:r w:rsidRPr="00B842D4">
              <w:rPr>
                <w:rFonts w:ascii="Times New Roman" w:hAnsi="Times New Roman" w:cs="Times New Roman"/>
              </w:rPr>
              <w:t>Основы финансовой грамотности 9</w:t>
            </w:r>
          </w:p>
        </w:tc>
        <w:tc>
          <w:tcPr>
            <w:tcW w:w="1383" w:type="dxa"/>
            <w:gridSpan w:val="2"/>
          </w:tcPr>
          <w:p w:rsidR="00EB61AB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Базовые основы математических знаний 10</w:t>
            </w:r>
          </w:p>
        </w:tc>
        <w:tc>
          <w:tcPr>
            <w:tcW w:w="1324" w:type="dxa"/>
          </w:tcPr>
          <w:p w:rsidR="00EB61AB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ое моделирование математических задач 25</w:t>
            </w:r>
          </w:p>
        </w:tc>
        <w:tc>
          <w:tcPr>
            <w:tcW w:w="1324" w:type="dxa"/>
          </w:tcPr>
          <w:p w:rsidR="00EB61AB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Технология написания сочинения 10</w:t>
            </w:r>
          </w:p>
        </w:tc>
      </w:tr>
      <w:tr w:rsidR="000101BD" w:rsidRPr="00475493" w:rsidTr="00EB61AB">
        <w:tc>
          <w:tcPr>
            <w:tcW w:w="993" w:type="dxa"/>
          </w:tcPr>
          <w:p w:rsidR="000101BD" w:rsidRPr="00475493" w:rsidRDefault="000101BD" w:rsidP="006A4F4B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4. 10:30-11:10</w:t>
            </w:r>
          </w:p>
        </w:tc>
        <w:tc>
          <w:tcPr>
            <w:tcW w:w="992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Математика без границ 11</w:t>
            </w:r>
          </w:p>
        </w:tc>
        <w:tc>
          <w:tcPr>
            <w:tcW w:w="1048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Геометрия вокруг нас 3</w:t>
            </w:r>
          </w:p>
        </w:tc>
        <w:tc>
          <w:tcPr>
            <w:tcW w:w="942" w:type="dxa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101BD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  <w:r w:rsidRPr="00EB61AB">
              <w:rPr>
                <w:rFonts w:ascii="Times New Roman" w:hAnsi="Times New Roman" w:cs="Times New Roman"/>
              </w:rPr>
              <w:t>Родной язык 8</w:t>
            </w:r>
          </w:p>
        </w:tc>
        <w:tc>
          <w:tcPr>
            <w:tcW w:w="764" w:type="dxa"/>
          </w:tcPr>
          <w:p w:rsidR="000101BD" w:rsidRPr="00475493" w:rsidRDefault="000101BD" w:rsidP="00EB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0101BD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  <w:r w:rsidRPr="00EB61AB">
              <w:rPr>
                <w:rFonts w:ascii="Times New Roman" w:hAnsi="Times New Roman" w:cs="Times New Roman"/>
              </w:rPr>
              <w:t>Компьютерное моделирование математических задач 25</w:t>
            </w:r>
          </w:p>
        </w:tc>
        <w:tc>
          <w:tcPr>
            <w:tcW w:w="1012" w:type="dxa"/>
          </w:tcPr>
          <w:p w:rsidR="000101BD" w:rsidRPr="00475493" w:rsidRDefault="000101BD" w:rsidP="00842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3"/>
          </w:tcPr>
          <w:p w:rsidR="000101BD" w:rsidRPr="00475493" w:rsidRDefault="000101BD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 xml:space="preserve">Основы финансовой грамотности </w:t>
            </w:r>
            <w:r w:rsidR="006B3E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4" w:type="dxa"/>
          </w:tcPr>
          <w:p w:rsidR="000101BD" w:rsidRPr="00475493" w:rsidRDefault="005D0279" w:rsidP="00B17032">
            <w:pPr>
              <w:jc w:val="center"/>
              <w:rPr>
                <w:rFonts w:ascii="Times New Roman" w:hAnsi="Times New Roman" w:cs="Times New Roman"/>
              </w:rPr>
            </w:pPr>
            <w:r w:rsidRPr="005D0279">
              <w:rPr>
                <w:rFonts w:ascii="Times New Roman" w:hAnsi="Times New Roman" w:cs="Times New Roman"/>
              </w:rPr>
              <w:t>Базовые основы математических знаний 10</w:t>
            </w:r>
          </w:p>
        </w:tc>
      </w:tr>
      <w:tr w:rsidR="00E16824" w:rsidRPr="00475493" w:rsidTr="00EB61AB">
        <w:tc>
          <w:tcPr>
            <w:tcW w:w="993" w:type="dxa"/>
          </w:tcPr>
          <w:p w:rsidR="00BF0DB4" w:rsidRPr="00475493" w:rsidRDefault="006A4F4B" w:rsidP="006A4F4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5. 11:20-12:00</w:t>
            </w:r>
          </w:p>
        </w:tc>
        <w:tc>
          <w:tcPr>
            <w:tcW w:w="992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F0DB4" w:rsidRPr="00475493" w:rsidRDefault="00E16824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 xml:space="preserve">Математика </w:t>
            </w:r>
            <w:r w:rsidR="006A4F4B" w:rsidRPr="00475493">
              <w:rPr>
                <w:rFonts w:ascii="Times New Roman" w:hAnsi="Times New Roman" w:cs="Times New Roman"/>
              </w:rPr>
              <w:t xml:space="preserve">без границ </w:t>
            </w:r>
            <w:r w:rsidR="002104A3" w:rsidRPr="004754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2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BF0DB4" w:rsidRPr="00475493" w:rsidRDefault="00EB61AB" w:rsidP="00B17032">
            <w:pPr>
              <w:jc w:val="center"/>
              <w:rPr>
                <w:rFonts w:ascii="Times New Roman" w:hAnsi="Times New Roman" w:cs="Times New Roman"/>
              </w:rPr>
            </w:pPr>
            <w:r w:rsidRPr="00EB61AB">
              <w:rPr>
                <w:rFonts w:ascii="Times New Roman" w:hAnsi="Times New Roman" w:cs="Times New Roman"/>
              </w:rPr>
              <w:t>Родной язык 3</w:t>
            </w:r>
          </w:p>
        </w:tc>
        <w:tc>
          <w:tcPr>
            <w:tcW w:w="942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</w:tcPr>
          <w:p w:rsidR="00BF0DB4" w:rsidRPr="00475493" w:rsidRDefault="00BF0DB4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BF0DB4" w:rsidRPr="00475493" w:rsidRDefault="005D0279" w:rsidP="00B17032">
            <w:pPr>
              <w:jc w:val="center"/>
              <w:rPr>
                <w:rFonts w:ascii="Times New Roman" w:hAnsi="Times New Roman" w:cs="Times New Roman"/>
              </w:rPr>
            </w:pPr>
            <w:r w:rsidRPr="005D0279">
              <w:rPr>
                <w:rFonts w:ascii="Times New Roman" w:hAnsi="Times New Roman" w:cs="Times New Roman"/>
              </w:rPr>
              <w:t>Основы финансовой грамотности 22</w:t>
            </w:r>
          </w:p>
        </w:tc>
      </w:tr>
      <w:tr w:rsidR="00E16824" w:rsidRPr="00EB61AB" w:rsidTr="00EB61AB">
        <w:tc>
          <w:tcPr>
            <w:tcW w:w="993" w:type="dxa"/>
          </w:tcPr>
          <w:p w:rsidR="005D0279" w:rsidRDefault="006A4F4B" w:rsidP="006A4F4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61AB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  <w:p w:rsidR="00BF0DB4" w:rsidRPr="00EB61AB" w:rsidRDefault="006A4F4B" w:rsidP="006A4F4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61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:10-12:50</w:t>
            </w:r>
          </w:p>
        </w:tc>
        <w:tc>
          <w:tcPr>
            <w:tcW w:w="992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BF0DB4" w:rsidRPr="00EB61AB" w:rsidRDefault="00BF0DB4" w:rsidP="00B1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5F49" w:rsidRPr="00475493" w:rsidRDefault="00C15F49" w:rsidP="004754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5493">
        <w:rPr>
          <w:rFonts w:ascii="Times New Roman" w:hAnsi="Times New Roman" w:cs="Times New Roman"/>
          <w:b/>
        </w:rPr>
        <w:lastRenderedPageBreak/>
        <w:t>Суббота, 1 сме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"/>
        <w:gridCol w:w="1414"/>
        <w:gridCol w:w="1289"/>
        <w:gridCol w:w="1480"/>
        <w:gridCol w:w="1481"/>
        <w:gridCol w:w="1481"/>
        <w:gridCol w:w="1213"/>
        <w:gridCol w:w="1213"/>
        <w:gridCol w:w="1213"/>
        <w:gridCol w:w="1213"/>
        <w:gridCol w:w="1213"/>
        <w:gridCol w:w="1213"/>
        <w:gridCol w:w="1272"/>
      </w:tblGrid>
      <w:tr w:rsidR="002104A3" w:rsidRPr="00475493" w:rsidTr="002104A3">
        <w:tc>
          <w:tcPr>
            <w:tcW w:w="224" w:type="pct"/>
          </w:tcPr>
          <w:p w:rsidR="00C15F49" w:rsidRPr="00475493" w:rsidRDefault="00C15F49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5" w:type="pct"/>
          </w:tcPr>
          <w:p w:rsidR="00C15F49" w:rsidRPr="00475493" w:rsidRDefault="00C15F49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6а</w:t>
            </w:r>
          </w:p>
          <w:p w:rsidR="00C15F49" w:rsidRPr="00475493" w:rsidRDefault="00C15F49" w:rsidP="0021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" w:type="pct"/>
          </w:tcPr>
          <w:p w:rsidR="00C15F49" w:rsidRPr="00475493" w:rsidRDefault="00C15F49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6б</w:t>
            </w:r>
          </w:p>
          <w:p w:rsidR="00C15F49" w:rsidRPr="00475493" w:rsidRDefault="00C15F49" w:rsidP="0021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:rsidR="00C15F49" w:rsidRPr="00475493" w:rsidRDefault="00C15F49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 xml:space="preserve">6в </w:t>
            </w:r>
          </w:p>
          <w:p w:rsidR="00C15F49" w:rsidRPr="00475493" w:rsidRDefault="00C15F49" w:rsidP="0021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:rsidR="00C15F49" w:rsidRPr="00475493" w:rsidRDefault="00C15F49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6г</w:t>
            </w:r>
          </w:p>
          <w:p w:rsidR="00C15F49" w:rsidRPr="00475493" w:rsidRDefault="00C15F49" w:rsidP="0021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:rsidR="00C15F49" w:rsidRPr="00475493" w:rsidRDefault="00C15F49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7а</w:t>
            </w:r>
          </w:p>
          <w:p w:rsidR="00C15F49" w:rsidRPr="00475493" w:rsidRDefault="00C15F49" w:rsidP="0021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" w:type="pct"/>
          </w:tcPr>
          <w:p w:rsidR="00C15F49" w:rsidRPr="00475493" w:rsidRDefault="00C15F49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7б</w:t>
            </w:r>
          </w:p>
          <w:p w:rsidR="00C15F49" w:rsidRPr="00475493" w:rsidRDefault="00C15F49" w:rsidP="0021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C15F49" w:rsidRPr="00475493" w:rsidRDefault="00C15F49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7в</w:t>
            </w:r>
          </w:p>
          <w:p w:rsidR="00C15F49" w:rsidRPr="00475493" w:rsidRDefault="00C15F49" w:rsidP="0021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</w:tcPr>
          <w:p w:rsidR="00C15F49" w:rsidRPr="00475493" w:rsidRDefault="00C15F49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7г</w:t>
            </w:r>
          </w:p>
          <w:p w:rsidR="00C15F49" w:rsidRPr="00475493" w:rsidRDefault="00C15F49" w:rsidP="0021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pct"/>
          </w:tcPr>
          <w:p w:rsidR="00C15F49" w:rsidRPr="00475493" w:rsidRDefault="00C15F49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8а</w:t>
            </w:r>
          </w:p>
          <w:p w:rsidR="00C15F49" w:rsidRPr="00475493" w:rsidRDefault="00C15F49" w:rsidP="0021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pct"/>
          </w:tcPr>
          <w:p w:rsidR="00C15F49" w:rsidRPr="00475493" w:rsidRDefault="00C15F49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8б</w:t>
            </w:r>
          </w:p>
          <w:p w:rsidR="00C15F49" w:rsidRPr="00475493" w:rsidRDefault="00C15F49" w:rsidP="0021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pct"/>
          </w:tcPr>
          <w:p w:rsidR="00C15F49" w:rsidRPr="00475493" w:rsidRDefault="00C15F49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8в</w:t>
            </w:r>
          </w:p>
          <w:p w:rsidR="00C15F49" w:rsidRPr="00475493" w:rsidRDefault="00C15F49" w:rsidP="0021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pct"/>
          </w:tcPr>
          <w:p w:rsidR="00C15F49" w:rsidRPr="00475493" w:rsidRDefault="00C15F49" w:rsidP="00B1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93">
              <w:rPr>
                <w:rFonts w:ascii="Times New Roman" w:hAnsi="Times New Roman" w:cs="Times New Roman"/>
                <w:b/>
              </w:rPr>
              <w:t>8г</w:t>
            </w:r>
          </w:p>
          <w:p w:rsidR="00C15F49" w:rsidRPr="00475493" w:rsidRDefault="00C15F49" w:rsidP="0021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04A3" w:rsidRPr="00475493" w:rsidTr="002104A3">
        <w:tc>
          <w:tcPr>
            <w:tcW w:w="224" w:type="pct"/>
          </w:tcPr>
          <w:p w:rsidR="002104A3" w:rsidRPr="00475493" w:rsidRDefault="002104A3" w:rsidP="005B7301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1.</w:t>
            </w:r>
          </w:p>
          <w:p w:rsidR="002104A3" w:rsidRPr="00475493" w:rsidRDefault="002104A3" w:rsidP="005B7301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08:00-08:40</w:t>
            </w:r>
          </w:p>
        </w:tc>
        <w:tc>
          <w:tcPr>
            <w:tcW w:w="47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4A3" w:rsidRPr="00475493" w:rsidTr="002104A3">
        <w:tc>
          <w:tcPr>
            <w:tcW w:w="224" w:type="pct"/>
          </w:tcPr>
          <w:p w:rsidR="002104A3" w:rsidRPr="00475493" w:rsidRDefault="002104A3" w:rsidP="005B7301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2.</w:t>
            </w:r>
          </w:p>
          <w:p w:rsidR="002104A3" w:rsidRPr="00475493" w:rsidRDefault="002104A3" w:rsidP="005B7301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08:50-09:30</w:t>
            </w:r>
          </w:p>
        </w:tc>
        <w:tc>
          <w:tcPr>
            <w:tcW w:w="47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0D29CB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Геометрия вокруг нас 1</w:t>
            </w:r>
          </w:p>
        </w:tc>
        <w:tc>
          <w:tcPr>
            <w:tcW w:w="329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4A3" w:rsidRPr="00475493" w:rsidTr="002104A3">
        <w:tc>
          <w:tcPr>
            <w:tcW w:w="224" w:type="pct"/>
          </w:tcPr>
          <w:p w:rsidR="002104A3" w:rsidRPr="00475493" w:rsidRDefault="002104A3" w:rsidP="005B7301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3. 09:40-10:20</w:t>
            </w:r>
          </w:p>
        </w:tc>
        <w:tc>
          <w:tcPr>
            <w:tcW w:w="47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Методы решения творческих задач 12</w:t>
            </w:r>
          </w:p>
        </w:tc>
        <w:tc>
          <w:tcPr>
            <w:tcW w:w="43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5B7301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Родной язык 11</w:t>
            </w: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Геометрия вокруг нас 1</w:t>
            </w: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4A3" w:rsidRPr="00475493" w:rsidTr="002104A3">
        <w:tc>
          <w:tcPr>
            <w:tcW w:w="224" w:type="pct"/>
          </w:tcPr>
          <w:p w:rsidR="002104A3" w:rsidRPr="00475493" w:rsidRDefault="002104A3" w:rsidP="005B7301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4. 10:30-11:10</w:t>
            </w:r>
          </w:p>
        </w:tc>
        <w:tc>
          <w:tcPr>
            <w:tcW w:w="47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Методы решения творческих задач  4</w:t>
            </w: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Геометрия вокруг нас 12</w:t>
            </w:r>
          </w:p>
        </w:tc>
        <w:tc>
          <w:tcPr>
            <w:tcW w:w="33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5B7301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Геометрия вокруг нас 11</w:t>
            </w:r>
          </w:p>
        </w:tc>
        <w:tc>
          <w:tcPr>
            <w:tcW w:w="343" w:type="pct"/>
          </w:tcPr>
          <w:p w:rsidR="002104A3" w:rsidRPr="00475493" w:rsidRDefault="00287CC2" w:rsidP="00B17032">
            <w:pPr>
              <w:jc w:val="center"/>
              <w:rPr>
                <w:rFonts w:ascii="Times New Roman" w:hAnsi="Times New Roman" w:cs="Times New Roman"/>
              </w:rPr>
            </w:pPr>
            <w:r w:rsidRPr="00287CC2">
              <w:rPr>
                <w:rFonts w:ascii="Times New Roman" w:hAnsi="Times New Roman" w:cs="Times New Roman"/>
              </w:rPr>
              <w:t>Родной язык 1</w:t>
            </w: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Родной язык 24</w:t>
            </w:r>
          </w:p>
        </w:tc>
        <w:tc>
          <w:tcPr>
            <w:tcW w:w="339" w:type="pct"/>
          </w:tcPr>
          <w:p w:rsidR="002104A3" w:rsidRPr="00475493" w:rsidRDefault="00A37CE8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Геометрия вокруг нас 23</w:t>
            </w:r>
          </w:p>
        </w:tc>
      </w:tr>
      <w:tr w:rsidR="002104A3" w:rsidRPr="00475493" w:rsidTr="002104A3">
        <w:tc>
          <w:tcPr>
            <w:tcW w:w="224" w:type="pct"/>
          </w:tcPr>
          <w:p w:rsidR="002104A3" w:rsidRPr="00475493" w:rsidRDefault="002104A3" w:rsidP="005B730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5. 11:20-12:00</w:t>
            </w:r>
          </w:p>
        </w:tc>
        <w:tc>
          <w:tcPr>
            <w:tcW w:w="47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Методы решения творческих задач  2</w:t>
            </w: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 xml:space="preserve">Геометрия вокруг нас 8 </w:t>
            </w:r>
          </w:p>
        </w:tc>
        <w:tc>
          <w:tcPr>
            <w:tcW w:w="34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Геометрия вокруг нас 4</w:t>
            </w: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Геометрия вкруг нас 24</w:t>
            </w:r>
          </w:p>
        </w:tc>
        <w:tc>
          <w:tcPr>
            <w:tcW w:w="339" w:type="pct"/>
          </w:tcPr>
          <w:p w:rsidR="002104A3" w:rsidRPr="00475493" w:rsidRDefault="00475493" w:rsidP="00B1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23</w:t>
            </w:r>
          </w:p>
        </w:tc>
      </w:tr>
      <w:tr w:rsidR="002104A3" w:rsidRPr="00475493" w:rsidTr="002104A3">
        <w:tc>
          <w:tcPr>
            <w:tcW w:w="224" w:type="pct"/>
          </w:tcPr>
          <w:p w:rsidR="002104A3" w:rsidRPr="00475493" w:rsidRDefault="002104A3" w:rsidP="005B730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6. 12:10-12:50</w:t>
            </w:r>
          </w:p>
        </w:tc>
        <w:tc>
          <w:tcPr>
            <w:tcW w:w="47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Методы решения творческих задач  9</w:t>
            </w: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2104A3" w:rsidRPr="00475493" w:rsidRDefault="00287CC2" w:rsidP="00B17032">
            <w:pPr>
              <w:jc w:val="center"/>
              <w:rPr>
                <w:rFonts w:ascii="Times New Roman" w:hAnsi="Times New Roman" w:cs="Times New Roman"/>
              </w:rPr>
            </w:pPr>
            <w:r w:rsidRPr="00287CC2">
              <w:rPr>
                <w:rFonts w:ascii="Times New Roman" w:hAnsi="Times New Roman" w:cs="Times New Roman"/>
              </w:rPr>
              <w:t>Русская стилистика и культура речи 23</w:t>
            </w:r>
          </w:p>
        </w:tc>
      </w:tr>
      <w:tr w:rsidR="002104A3" w:rsidRPr="00475493" w:rsidTr="002104A3">
        <w:tc>
          <w:tcPr>
            <w:tcW w:w="224" w:type="pct"/>
          </w:tcPr>
          <w:p w:rsidR="002104A3" w:rsidRPr="00475493" w:rsidRDefault="002104A3" w:rsidP="002104A3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7.</w:t>
            </w:r>
          </w:p>
          <w:p w:rsidR="002104A3" w:rsidRPr="00475493" w:rsidRDefault="002104A3" w:rsidP="002104A3">
            <w:pPr>
              <w:rPr>
                <w:rFonts w:ascii="Times New Roman" w:hAnsi="Times New Roman" w:cs="Times New Roman"/>
              </w:rPr>
            </w:pPr>
            <w:r w:rsidRPr="00475493">
              <w:rPr>
                <w:rFonts w:ascii="Times New Roman" w:hAnsi="Times New Roman" w:cs="Times New Roman"/>
              </w:rPr>
              <w:t>13:00- 13:40</w:t>
            </w:r>
          </w:p>
        </w:tc>
        <w:tc>
          <w:tcPr>
            <w:tcW w:w="47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2104A3" w:rsidRPr="00475493" w:rsidRDefault="002104A3" w:rsidP="00B170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F49" w:rsidRPr="00475493" w:rsidRDefault="00C15F49" w:rsidP="00C15F49">
      <w:pPr>
        <w:jc w:val="center"/>
        <w:rPr>
          <w:rFonts w:ascii="Times New Roman" w:hAnsi="Times New Roman" w:cs="Times New Roman"/>
          <w:b/>
        </w:rPr>
      </w:pPr>
    </w:p>
    <w:p w:rsidR="00BF0DB4" w:rsidRPr="00475493" w:rsidRDefault="00BF0DB4" w:rsidP="00BC436E">
      <w:pPr>
        <w:rPr>
          <w:rFonts w:ascii="Times New Roman" w:hAnsi="Times New Roman" w:cs="Times New Roman"/>
          <w:b/>
          <w:lang w:val="en-US"/>
        </w:rPr>
      </w:pPr>
    </w:p>
    <w:p w:rsidR="00C865DE" w:rsidRDefault="00C865DE" w:rsidP="00743A3F">
      <w:pPr>
        <w:jc w:val="center"/>
      </w:pPr>
    </w:p>
    <w:sectPr w:rsidR="00C865DE" w:rsidSect="00B761E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C6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79A8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2704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8B8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446C"/>
    <w:multiLevelType w:val="hybridMultilevel"/>
    <w:tmpl w:val="3872D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5596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F39B6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29D"/>
    <w:multiLevelType w:val="hybridMultilevel"/>
    <w:tmpl w:val="9E0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C61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74832"/>
    <w:multiLevelType w:val="hybridMultilevel"/>
    <w:tmpl w:val="127EE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5217E"/>
    <w:multiLevelType w:val="hybridMultilevel"/>
    <w:tmpl w:val="127EE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8E03B1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01779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F4DF8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A1E9B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E6435"/>
    <w:multiLevelType w:val="hybridMultilevel"/>
    <w:tmpl w:val="127EE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F37F76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84C13"/>
    <w:multiLevelType w:val="hybridMultilevel"/>
    <w:tmpl w:val="127EE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301C7E"/>
    <w:multiLevelType w:val="hybridMultilevel"/>
    <w:tmpl w:val="9E0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E6CFA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4CB7"/>
    <w:multiLevelType w:val="hybridMultilevel"/>
    <w:tmpl w:val="127EE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4A65B9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4C9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6553B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32514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6645F"/>
    <w:multiLevelType w:val="hybridMultilevel"/>
    <w:tmpl w:val="9E0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80E20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D242C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53EA9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30B51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97B62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B7EA9"/>
    <w:multiLevelType w:val="hybridMultilevel"/>
    <w:tmpl w:val="9E0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13A9F"/>
    <w:multiLevelType w:val="hybridMultilevel"/>
    <w:tmpl w:val="9E0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9"/>
  </w:num>
  <w:num w:numId="4">
    <w:abstractNumId w:val="0"/>
  </w:num>
  <w:num w:numId="5">
    <w:abstractNumId w:val="2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26"/>
  </w:num>
  <w:num w:numId="12">
    <w:abstractNumId w:val="6"/>
  </w:num>
  <w:num w:numId="13">
    <w:abstractNumId w:val="19"/>
  </w:num>
  <w:num w:numId="14">
    <w:abstractNumId w:val="27"/>
  </w:num>
  <w:num w:numId="15">
    <w:abstractNumId w:val="22"/>
  </w:num>
  <w:num w:numId="16">
    <w:abstractNumId w:val="28"/>
  </w:num>
  <w:num w:numId="17">
    <w:abstractNumId w:val="16"/>
  </w:num>
  <w:num w:numId="18">
    <w:abstractNumId w:val="13"/>
  </w:num>
  <w:num w:numId="19">
    <w:abstractNumId w:val="23"/>
  </w:num>
  <w:num w:numId="20">
    <w:abstractNumId w:val="11"/>
  </w:num>
  <w:num w:numId="21">
    <w:abstractNumId w:val="14"/>
  </w:num>
  <w:num w:numId="22">
    <w:abstractNumId w:val="1"/>
  </w:num>
  <w:num w:numId="23">
    <w:abstractNumId w:val="7"/>
  </w:num>
  <w:num w:numId="24">
    <w:abstractNumId w:val="4"/>
  </w:num>
  <w:num w:numId="25">
    <w:abstractNumId w:val="10"/>
  </w:num>
  <w:num w:numId="26">
    <w:abstractNumId w:val="25"/>
  </w:num>
  <w:num w:numId="27">
    <w:abstractNumId w:val="17"/>
  </w:num>
  <w:num w:numId="28">
    <w:abstractNumId w:val="31"/>
  </w:num>
  <w:num w:numId="29">
    <w:abstractNumId w:val="15"/>
  </w:num>
  <w:num w:numId="30">
    <w:abstractNumId w:val="32"/>
  </w:num>
  <w:num w:numId="31">
    <w:abstractNumId w:val="9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16"/>
    <w:rsid w:val="000101BD"/>
    <w:rsid w:val="00034ADD"/>
    <w:rsid w:val="000416F8"/>
    <w:rsid w:val="00044AB6"/>
    <w:rsid w:val="00072C14"/>
    <w:rsid w:val="00085E70"/>
    <w:rsid w:val="000A2102"/>
    <w:rsid w:val="000C4C8F"/>
    <w:rsid w:val="000D29CB"/>
    <w:rsid w:val="000D774D"/>
    <w:rsid w:val="00105206"/>
    <w:rsid w:val="00113A2F"/>
    <w:rsid w:val="001224FA"/>
    <w:rsid w:val="001317C2"/>
    <w:rsid w:val="00142E23"/>
    <w:rsid w:val="00143466"/>
    <w:rsid w:val="0014413D"/>
    <w:rsid w:val="00157919"/>
    <w:rsid w:val="0017181E"/>
    <w:rsid w:val="001B0FEF"/>
    <w:rsid w:val="001B5B5C"/>
    <w:rsid w:val="00207761"/>
    <w:rsid w:val="002104A3"/>
    <w:rsid w:val="0022654A"/>
    <w:rsid w:val="00260616"/>
    <w:rsid w:val="00276F78"/>
    <w:rsid w:val="00287CC2"/>
    <w:rsid w:val="00293662"/>
    <w:rsid w:val="002A6A98"/>
    <w:rsid w:val="002B333D"/>
    <w:rsid w:val="002D45F6"/>
    <w:rsid w:val="002D485F"/>
    <w:rsid w:val="002D5AE4"/>
    <w:rsid w:val="002E4646"/>
    <w:rsid w:val="00304575"/>
    <w:rsid w:val="00311A77"/>
    <w:rsid w:val="00334657"/>
    <w:rsid w:val="0034771B"/>
    <w:rsid w:val="003655A1"/>
    <w:rsid w:val="003B0E16"/>
    <w:rsid w:val="003D2182"/>
    <w:rsid w:val="003F0068"/>
    <w:rsid w:val="003F2029"/>
    <w:rsid w:val="00424761"/>
    <w:rsid w:val="00436C1B"/>
    <w:rsid w:val="00437583"/>
    <w:rsid w:val="004564FB"/>
    <w:rsid w:val="00475493"/>
    <w:rsid w:val="004856BC"/>
    <w:rsid w:val="004B22D0"/>
    <w:rsid w:val="004B6BB9"/>
    <w:rsid w:val="004B7713"/>
    <w:rsid w:val="004C1F83"/>
    <w:rsid w:val="004E08F8"/>
    <w:rsid w:val="004E16CD"/>
    <w:rsid w:val="004F2561"/>
    <w:rsid w:val="00502259"/>
    <w:rsid w:val="00511DB7"/>
    <w:rsid w:val="00517BCD"/>
    <w:rsid w:val="00533766"/>
    <w:rsid w:val="00554A74"/>
    <w:rsid w:val="005965DE"/>
    <w:rsid w:val="005B4045"/>
    <w:rsid w:val="005B7301"/>
    <w:rsid w:val="005C2E4C"/>
    <w:rsid w:val="005C71AF"/>
    <w:rsid w:val="005D0279"/>
    <w:rsid w:val="005D71DC"/>
    <w:rsid w:val="005E519C"/>
    <w:rsid w:val="005F6A88"/>
    <w:rsid w:val="00607A82"/>
    <w:rsid w:val="00611E5D"/>
    <w:rsid w:val="00635837"/>
    <w:rsid w:val="00650F09"/>
    <w:rsid w:val="0066723B"/>
    <w:rsid w:val="00672BD2"/>
    <w:rsid w:val="006942B2"/>
    <w:rsid w:val="006A4F4B"/>
    <w:rsid w:val="006B3DCD"/>
    <w:rsid w:val="006B3ECD"/>
    <w:rsid w:val="006C5C84"/>
    <w:rsid w:val="006D736F"/>
    <w:rsid w:val="006F0ECC"/>
    <w:rsid w:val="006F79D0"/>
    <w:rsid w:val="00741AE6"/>
    <w:rsid w:val="00743A3F"/>
    <w:rsid w:val="00745BC4"/>
    <w:rsid w:val="0077738D"/>
    <w:rsid w:val="00786BCF"/>
    <w:rsid w:val="00796CE4"/>
    <w:rsid w:val="007F35B4"/>
    <w:rsid w:val="007F6AEC"/>
    <w:rsid w:val="00803FE4"/>
    <w:rsid w:val="00814F76"/>
    <w:rsid w:val="008416D1"/>
    <w:rsid w:val="00842CD0"/>
    <w:rsid w:val="00867A3F"/>
    <w:rsid w:val="008743E7"/>
    <w:rsid w:val="008945D2"/>
    <w:rsid w:val="008D38F5"/>
    <w:rsid w:val="00903848"/>
    <w:rsid w:val="00963490"/>
    <w:rsid w:val="009643BF"/>
    <w:rsid w:val="00971196"/>
    <w:rsid w:val="0097385B"/>
    <w:rsid w:val="009B7B7A"/>
    <w:rsid w:val="009D0A3A"/>
    <w:rsid w:val="009D36F6"/>
    <w:rsid w:val="00A12155"/>
    <w:rsid w:val="00A21F5E"/>
    <w:rsid w:val="00A37CE8"/>
    <w:rsid w:val="00A567C3"/>
    <w:rsid w:val="00A701F6"/>
    <w:rsid w:val="00A836E4"/>
    <w:rsid w:val="00A90EE3"/>
    <w:rsid w:val="00AB2ECA"/>
    <w:rsid w:val="00AB4532"/>
    <w:rsid w:val="00AB7506"/>
    <w:rsid w:val="00AF68B0"/>
    <w:rsid w:val="00B17032"/>
    <w:rsid w:val="00B268BE"/>
    <w:rsid w:val="00B51585"/>
    <w:rsid w:val="00B748CB"/>
    <w:rsid w:val="00B761EE"/>
    <w:rsid w:val="00B842D4"/>
    <w:rsid w:val="00B95A74"/>
    <w:rsid w:val="00BC08D0"/>
    <w:rsid w:val="00BC1A58"/>
    <w:rsid w:val="00BC436E"/>
    <w:rsid w:val="00BC62B6"/>
    <w:rsid w:val="00BE237E"/>
    <w:rsid w:val="00BF0DB4"/>
    <w:rsid w:val="00BF2353"/>
    <w:rsid w:val="00C06346"/>
    <w:rsid w:val="00C15F49"/>
    <w:rsid w:val="00C332CB"/>
    <w:rsid w:val="00C718DA"/>
    <w:rsid w:val="00C757F5"/>
    <w:rsid w:val="00C865DE"/>
    <w:rsid w:val="00C87750"/>
    <w:rsid w:val="00CD5517"/>
    <w:rsid w:val="00CE572C"/>
    <w:rsid w:val="00CE75E2"/>
    <w:rsid w:val="00CF0817"/>
    <w:rsid w:val="00D3387D"/>
    <w:rsid w:val="00D54726"/>
    <w:rsid w:val="00DC508A"/>
    <w:rsid w:val="00E02041"/>
    <w:rsid w:val="00E13B85"/>
    <w:rsid w:val="00E16824"/>
    <w:rsid w:val="00E24094"/>
    <w:rsid w:val="00E32852"/>
    <w:rsid w:val="00E429DF"/>
    <w:rsid w:val="00E463C4"/>
    <w:rsid w:val="00E609BB"/>
    <w:rsid w:val="00E64956"/>
    <w:rsid w:val="00E71775"/>
    <w:rsid w:val="00E7277A"/>
    <w:rsid w:val="00EA6978"/>
    <w:rsid w:val="00EB61AB"/>
    <w:rsid w:val="00EC2C86"/>
    <w:rsid w:val="00ED5871"/>
    <w:rsid w:val="00EE2286"/>
    <w:rsid w:val="00EE64B6"/>
    <w:rsid w:val="00EE7E53"/>
    <w:rsid w:val="00F00D8F"/>
    <w:rsid w:val="00F05E27"/>
    <w:rsid w:val="00F14A24"/>
    <w:rsid w:val="00F51854"/>
    <w:rsid w:val="00F51D36"/>
    <w:rsid w:val="00F57470"/>
    <w:rsid w:val="00F738E4"/>
    <w:rsid w:val="00F75C18"/>
    <w:rsid w:val="00F7724F"/>
    <w:rsid w:val="00FB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8F40-8B13-488C-9F4D-70BD0917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1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рмишина</dc:creator>
  <cp:lastModifiedBy>Марина Жмакина</cp:lastModifiedBy>
  <cp:revision>2</cp:revision>
  <cp:lastPrinted>2022-02-03T04:49:00Z</cp:lastPrinted>
  <dcterms:created xsi:type="dcterms:W3CDTF">2022-02-10T12:35:00Z</dcterms:created>
  <dcterms:modified xsi:type="dcterms:W3CDTF">2022-02-10T12:35:00Z</dcterms:modified>
</cp:coreProperties>
</file>